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C1BC5" w14:textId="77777777" w:rsidR="00A54BCB" w:rsidRDefault="00A54BCB" w:rsidP="005257AC">
      <w:pPr>
        <w:tabs>
          <w:tab w:val="right" w:pos="934"/>
        </w:tabs>
        <w:spacing w:line="360" w:lineRule="auto"/>
        <w:contextualSpacing/>
        <w:jc w:val="both"/>
        <w:rPr>
          <w:rFonts w:cs="Times New Roman"/>
          <w:b/>
          <w:bCs/>
          <w:sz w:val="32"/>
          <w:szCs w:val="32"/>
          <w:u w:val="single"/>
          <w:rtl/>
          <w:lang w:bidi="ar-EG"/>
        </w:rPr>
      </w:pPr>
      <w:bookmarkStart w:id="0" w:name="_Hlk127113231"/>
      <w:r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>ال</w:t>
      </w:r>
      <w:r w:rsidRPr="00EF67BD">
        <w:rPr>
          <w:rFonts w:cs="Times New Roman"/>
          <w:b/>
          <w:bCs/>
          <w:sz w:val="32"/>
          <w:szCs w:val="32"/>
          <w:u w:val="single"/>
          <w:rtl/>
          <w:lang w:bidi="ar-EG"/>
        </w:rPr>
        <w:t xml:space="preserve">مرفقات المطلوبة لتسجيل </w:t>
      </w:r>
      <w:r w:rsidRPr="00EF67BD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>شركة وسيطة بهيئة</w:t>
      </w:r>
      <w:r w:rsidRPr="00EF67BD">
        <w:rPr>
          <w:rFonts w:cs="Times New Roman"/>
          <w:b/>
          <w:bCs/>
          <w:sz w:val="32"/>
          <w:szCs w:val="32"/>
          <w:u w:val="single"/>
          <w:rtl/>
          <w:lang w:bidi="ar-EG"/>
        </w:rPr>
        <w:t xml:space="preserve"> الرقابة النووية </w:t>
      </w:r>
      <w:r w:rsidRPr="00EF67BD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>والإشعاعية</w:t>
      </w:r>
      <w:r w:rsidRPr="00EF67BD">
        <w:rPr>
          <w:rFonts w:cs="Times New Roman"/>
          <w:b/>
          <w:bCs/>
          <w:sz w:val="32"/>
          <w:szCs w:val="32"/>
          <w:u w:val="single"/>
          <w:rtl/>
          <w:lang w:bidi="ar-EG"/>
        </w:rPr>
        <w:t>:</w:t>
      </w:r>
    </w:p>
    <w:p w14:paraId="340C4E06" w14:textId="77777777" w:rsidR="00A54BCB" w:rsidRDefault="00A54BCB" w:rsidP="005257AC">
      <w:pPr>
        <w:tabs>
          <w:tab w:val="right" w:pos="934"/>
        </w:tabs>
        <w:spacing w:line="360" w:lineRule="auto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32"/>
          <w:szCs w:val="32"/>
          <w:rtl/>
          <w:lang w:bidi="ar-EG"/>
        </w:rPr>
      </w:pPr>
    </w:p>
    <w:p w14:paraId="79F293CD" w14:textId="1891FFBA" w:rsidR="005257AC" w:rsidRPr="005257AC" w:rsidRDefault="005257AC" w:rsidP="005257AC">
      <w:pPr>
        <w:tabs>
          <w:tab w:val="right" w:pos="934"/>
        </w:tabs>
        <w:spacing w:line="360" w:lineRule="auto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32"/>
          <w:szCs w:val="32"/>
          <w:rtl/>
          <w:lang w:bidi="ar-EG"/>
        </w:rPr>
      </w:pP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32"/>
          <w:szCs w:val="32"/>
          <w:rtl/>
          <w:lang w:bidi="ar-EG"/>
        </w:rPr>
        <w:t xml:space="preserve">أولا </w:t>
      </w:r>
      <w:bookmarkStart w:id="1" w:name="_Hlk127184882"/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32"/>
          <w:szCs w:val="32"/>
          <w:rtl/>
          <w:lang w:bidi="ar-EG"/>
        </w:rPr>
        <w:t>في حالة الإستيراد يتم إستيفاء المتطلبات الأتية وتحديثها سنويا</w:t>
      </w:r>
      <w:bookmarkEnd w:id="1"/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32"/>
          <w:szCs w:val="32"/>
          <w:rtl/>
          <w:lang w:bidi="ar-EG"/>
        </w:rPr>
        <w:t>:</w:t>
      </w:r>
    </w:p>
    <w:bookmarkEnd w:id="0"/>
    <w:p w14:paraId="6A1D176E" w14:textId="6C22EB9F" w:rsidR="005257AC" w:rsidRPr="005257AC" w:rsidRDefault="005257AC" w:rsidP="005257AC">
      <w:pPr>
        <w:pStyle w:val="ListParagraph"/>
        <w:numPr>
          <w:ilvl w:val="0"/>
          <w:numId w:val="60"/>
        </w:numPr>
        <w:spacing w:after="0" w:line="360" w:lineRule="auto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lang w:bidi="ar-EG"/>
        </w:rPr>
      </w:pP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>صورة من السجل التجاري (موضح به نشاط الجهة</w:t>
      </w:r>
      <w:r w:rsidR="00A54BCB"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4"/>
          <w:szCs w:val="24"/>
          <w:rtl/>
          <w:lang w:bidi="ar-EG"/>
        </w:rPr>
        <w:t xml:space="preserve"> من استيراد مواد مشعة</w:t>
      </w: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 xml:space="preserve">) </w:t>
      </w:r>
    </w:p>
    <w:p w14:paraId="7918CFD1" w14:textId="02E6C87A" w:rsidR="005257AC" w:rsidRPr="005257AC" w:rsidRDefault="005257AC" w:rsidP="005257AC">
      <w:pPr>
        <w:numPr>
          <w:ilvl w:val="0"/>
          <w:numId w:val="60"/>
        </w:numPr>
        <w:spacing w:line="360" w:lineRule="auto"/>
        <w:ind w:left="1152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lang w:bidi="ar-EG"/>
        </w:rPr>
      </w:pP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 xml:space="preserve">صورة من البطاقة الاستيرادية سارية (موضح بها </w:t>
      </w:r>
      <w:r w:rsidR="00762A93"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4"/>
          <w:szCs w:val="24"/>
          <w:rtl/>
          <w:lang w:bidi="ar-EG"/>
        </w:rPr>
        <w:t>الكود الخاص ب</w:t>
      </w: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>المواد مشعة)</w:t>
      </w:r>
    </w:p>
    <w:p w14:paraId="6490F590" w14:textId="77777777" w:rsidR="005257AC" w:rsidRPr="005257AC" w:rsidRDefault="005257AC" w:rsidP="005257AC">
      <w:pPr>
        <w:pStyle w:val="ListParagraph"/>
        <w:numPr>
          <w:ilvl w:val="0"/>
          <w:numId w:val="60"/>
        </w:numPr>
        <w:spacing w:after="0" w:line="360" w:lineRule="auto"/>
        <w:rPr>
          <w:rFonts w:asciiTheme="majorBidi" w:eastAsiaTheme="minorEastAsia" w:hAnsiTheme="majorBidi" w:cstheme="majorBidi"/>
          <w:b/>
          <w:bCs/>
          <w:noProof/>
          <w:color w:val="000000" w:themeColor="text1"/>
          <w:kern w:val="24"/>
          <w:sz w:val="24"/>
          <w:szCs w:val="24"/>
          <w:lang w:eastAsia="ar-SA" w:bidi="ar-EG"/>
        </w:rPr>
      </w:pP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>صورة من البطاقة الضريبية سارية.</w:t>
      </w:r>
    </w:p>
    <w:p w14:paraId="28298B8D" w14:textId="77777777" w:rsidR="005257AC" w:rsidRPr="005257AC" w:rsidRDefault="005257AC" w:rsidP="005257AC">
      <w:pPr>
        <w:numPr>
          <w:ilvl w:val="0"/>
          <w:numId w:val="60"/>
        </w:numPr>
        <w:spacing w:line="360" w:lineRule="auto"/>
        <w:ind w:left="1152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lang w:bidi="ar-EG"/>
        </w:rPr>
      </w:pP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>صورة من شهادة القيمة المضافة.</w:t>
      </w:r>
    </w:p>
    <w:p w14:paraId="68C4620E" w14:textId="1221D930" w:rsidR="005257AC" w:rsidRPr="00D16029" w:rsidRDefault="005257AC" w:rsidP="00D16029">
      <w:pPr>
        <w:numPr>
          <w:ilvl w:val="0"/>
          <w:numId w:val="60"/>
        </w:numPr>
        <w:spacing w:line="360" w:lineRule="auto"/>
        <w:ind w:left="1152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lang w:bidi="ar-EG"/>
        </w:rPr>
      </w:pP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>قائمة بالجهات الطبية المستفيدة من المواد المشعة.</w:t>
      </w:r>
    </w:p>
    <w:p w14:paraId="50F29C36" w14:textId="7D51CA0C" w:rsidR="005257AC" w:rsidRPr="005257AC" w:rsidRDefault="005257AC" w:rsidP="005257AC">
      <w:pPr>
        <w:numPr>
          <w:ilvl w:val="0"/>
          <w:numId w:val="60"/>
        </w:numPr>
        <w:spacing w:line="360" w:lineRule="auto"/>
        <w:ind w:left="1152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lang w:bidi="ar-EG"/>
        </w:rPr>
      </w:pP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 xml:space="preserve">قائمة </w:t>
      </w:r>
      <w:r w:rsidR="008109EF"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4"/>
          <w:szCs w:val="24"/>
          <w:rtl/>
          <w:lang w:bidi="ar-EG"/>
        </w:rPr>
        <w:t xml:space="preserve">ببيانات </w:t>
      </w: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>الشركات الموردة للمواد المشعة</w:t>
      </w:r>
      <w:r w:rsidR="008109EF"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4"/>
          <w:szCs w:val="24"/>
          <w:rtl/>
          <w:lang w:bidi="ar-EG"/>
        </w:rPr>
        <w:t xml:space="preserve"> (الاسم-الجنسية-العنوان والبريد الالكترونى)</w:t>
      </w: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>.</w:t>
      </w:r>
    </w:p>
    <w:p w14:paraId="065F9764" w14:textId="71C7637C" w:rsidR="005257AC" w:rsidRDefault="005257AC" w:rsidP="005257AC">
      <w:pPr>
        <w:numPr>
          <w:ilvl w:val="0"/>
          <w:numId w:val="60"/>
        </w:numPr>
        <w:spacing w:line="360" w:lineRule="auto"/>
        <w:ind w:left="1152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lang w:bidi="ar-EG"/>
        </w:rPr>
      </w:pP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 xml:space="preserve">صيغة التعاقد بين الجهة المستوردة والشركة الموردة </w:t>
      </w:r>
      <w:r w:rsidR="00870983"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4"/>
          <w:szCs w:val="24"/>
          <w:rtl/>
          <w:lang w:bidi="ar-EG"/>
        </w:rPr>
        <w:t>فى</w:t>
      </w: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 xml:space="preserve"> الخارج.</w:t>
      </w:r>
    </w:p>
    <w:p w14:paraId="09407061" w14:textId="1587EACE" w:rsidR="00195276" w:rsidRDefault="00195276" w:rsidP="005257AC">
      <w:pPr>
        <w:numPr>
          <w:ilvl w:val="0"/>
          <w:numId w:val="60"/>
        </w:numPr>
        <w:spacing w:line="360" w:lineRule="auto"/>
        <w:ind w:left="1152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lang w:bidi="ar-EG"/>
        </w:rPr>
      </w:pP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>شهادة الجودة معتمدة للمواد المشعة من وزارة الصحة ببلد المنشأ.</w:t>
      </w:r>
    </w:p>
    <w:p w14:paraId="1A4792AA" w14:textId="36405CA4" w:rsidR="00CE01BA" w:rsidRPr="00835B82" w:rsidRDefault="00CE01BA" w:rsidP="00835B82">
      <w:pPr>
        <w:pStyle w:val="ListParagraph"/>
        <w:numPr>
          <w:ilvl w:val="0"/>
          <w:numId w:val="60"/>
        </w:numPr>
        <w:rPr>
          <w:rFonts w:asciiTheme="majorBidi" w:eastAsiaTheme="minorEastAsia" w:hAnsiTheme="majorBidi" w:cstheme="majorBidi"/>
          <w:b/>
          <w:bCs/>
          <w:noProof/>
          <w:color w:val="000000" w:themeColor="text1"/>
          <w:kern w:val="24"/>
          <w:sz w:val="24"/>
          <w:szCs w:val="24"/>
          <w:lang w:eastAsia="ar-SA" w:bidi="ar-EG"/>
        </w:rPr>
      </w:pPr>
      <w:r w:rsidRPr="00CE01BA">
        <w:rPr>
          <w:rFonts w:asciiTheme="majorBidi" w:eastAsiaTheme="minorEastAsia" w:hAnsiTheme="majorBidi" w:cs="Times New Roman"/>
          <w:b/>
          <w:bCs/>
          <w:noProof/>
          <w:color w:val="000000" w:themeColor="text1"/>
          <w:kern w:val="24"/>
          <w:sz w:val="24"/>
          <w:szCs w:val="24"/>
          <w:rtl/>
          <w:lang w:eastAsia="ar-SA" w:bidi="ar-EG"/>
        </w:rPr>
        <w:t xml:space="preserve">موافقة الجهة الرقابية من بلد المنشأ على تصدير المواد المشعة. </w:t>
      </w:r>
    </w:p>
    <w:p w14:paraId="1C3F8DA7" w14:textId="1296CF1D" w:rsidR="005257AC" w:rsidRPr="005257AC" w:rsidRDefault="005257AC" w:rsidP="005257AC">
      <w:pPr>
        <w:numPr>
          <w:ilvl w:val="0"/>
          <w:numId w:val="60"/>
        </w:numPr>
        <w:spacing w:line="360" w:lineRule="auto"/>
        <w:ind w:left="1152"/>
        <w:contextualSpacing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lang w:bidi="ar-EG"/>
        </w:rPr>
      </w:pP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>التعهد بإبلاغ الهيئة في حالة تغيير أي من البيانات السابقة للشركة</w:t>
      </w:r>
      <w:r w:rsidR="007A3BD4"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4"/>
          <w:szCs w:val="24"/>
          <w:rtl/>
          <w:lang w:bidi="ar-EG"/>
        </w:rPr>
        <w:t xml:space="preserve"> مختوم </w:t>
      </w:r>
      <w:r w:rsidR="002319C4"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4"/>
          <w:szCs w:val="24"/>
          <w:rtl/>
          <w:lang w:bidi="ar-EG"/>
        </w:rPr>
        <w:t>و</w:t>
      </w:r>
      <w:r w:rsidR="007A3BD4"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4"/>
          <w:szCs w:val="24"/>
          <w:rtl/>
          <w:lang w:bidi="ar-EG"/>
        </w:rPr>
        <w:t xml:space="preserve">معتمد من المسؤول </w:t>
      </w:r>
      <w:r w:rsidR="005A5707"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4"/>
          <w:szCs w:val="24"/>
          <w:rtl/>
          <w:lang w:bidi="ar-EG"/>
        </w:rPr>
        <w:t>القانوني للشركة</w:t>
      </w:r>
      <w:r w:rsidRPr="005257A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ar-EG"/>
        </w:rPr>
        <w:t>.</w:t>
      </w:r>
    </w:p>
    <w:p w14:paraId="4D2A0D98" w14:textId="77777777" w:rsidR="005257AC" w:rsidRPr="005257AC" w:rsidRDefault="005257AC" w:rsidP="005257AC">
      <w:pPr>
        <w:ind w:left="1152"/>
        <w:contextualSpacing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bidi="ar-EG"/>
        </w:rPr>
      </w:pPr>
    </w:p>
    <w:p w14:paraId="61585676" w14:textId="77777777" w:rsidR="005257AC" w:rsidRPr="00477DBC" w:rsidRDefault="005257AC" w:rsidP="005257AC">
      <w:pPr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77DB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لحوظة: </w:t>
      </w:r>
    </w:p>
    <w:p w14:paraId="14F9C955" w14:textId="77777777" w:rsidR="005257AC" w:rsidRPr="005257AC" w:rsidRDefault="005257AC" w:rsidP="00477DBC">
      <w:pPr>
        <w:ind w:left="1080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5257AC">
        <w:rPr>
          <w:rFonts w:asciiTheme="majorBidi" w:hAnsiTheme="majorBidi" w:cstheme="majorBidi"/>
          <w:sz w:val="24"/>
          <w:szCs w:val="24"/>
          <w:rtl/>
        </w:rPr>
        <w:t>يتم تحديث ملف الشركة المستوردة سنويا للـتأكد من عدم حدوث أي تغييرات في المرفقات السابقة.</w:t>
      </w:r>
    </w:p>
    <w:p w14:paraId="4DAD7AE6" w14:textId="2FA6E0DA" w:rsidR="005257AC" w:rsidRDefault="005257AC" w:rsidP="00477DBC">
      <w:pPr>
        <w:ind w:left="1080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5257AC">
        <w:rPr>
          <w:rFonts w:asciiTheme="majorBidi" w:hAnsiTheme="majorBidi" w:cstheme="majorBidi"/>
          <w:sz w:val="24"/>
          <w:szCs w:val="24"/>
          <w:rtl/>
        </w:rPr>
        <w:t>يتم إحضار أصول المستندات السابقة للإطلاع عليها.</w:t>
      </w:r>
    </w:p>
    <w:p w14:paraId="300CD8F9" w14:textId="77777777" w:rsidR="00477DBC" w:rsidRPr="005257AC" w:rsidRDefault="00477DBC" w:rsidP="00477DBC">
      <w:pPr>
        <w:ind w:left="108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350AC2A" w14:textId="77777777" w:rsidR="005257AC" w:rsidRPr="005257AC" w:rsidRDefault="005257AC" w:rsidP="005257AC">
      <w:pPr>
        <w:rPr>
          <w:rFonts w:asciiTheme="majorBidi" w:hAnsiTheme="majorBidi" w:cstheme="majorBidi"/>
          <w:rtl/>
          <w:lang w:bidi="ar-EG"/>
        </w:rPr>
      </w:pPr>
    </w:p>
    <w:p w14:paraId="18E97C3C" w14:textId="77777777" w:rsidR="005257AC" w:rsidRPr="005257AC" w:rsidRDefault="005257AC" w:rsidP="005257AC">
      <w:pPr>
        <w:pStyle w:val="ListParagraph"/>
        <w:numPr>
          <w:ilvl w:val="0"/>
          <w:numId w:val="6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bookmarkStart w:id="2" w:name="_Hlk127184733"/>
      <w:r w:rsidRPr="005257A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تطلبات يتم استيفائها مع كل طلب للاستيراد</w:t>
      </w:r>
      <w:bookmarkEnd w:id="2"/>
      <w:r w:rsidRPr="005257A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</w:p>
    <w:p w14:paraId="504FCD62" w14:textId="7B5A5C75" w:rsidR="005257AC" w:rsidRPr="005257AC" w:rsidRDefault="005257AC" w:rsidP="00060896">
      <w:pPr>
        <w:pStyle w:val="ListParagraph"/>
        <w:numPr>
          <w:ilvl w:val="0"/>
          <w:numId w:val="59"/>
        </w:numPr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طلب الحصول على موافقة نقل المواد المشعة مختوم ومعتمد من </w:t>
      </w:r>
      <w:r w:rsidR="00B907AD"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EG"/>
        </w:rPr>
        <w:t>المسؤول القانوني ل</w:t>
      </w:r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لجهة المستوردة وبه بيانات (الجهة المستوردة للمواد-الجهة المرخصة المستخدمة</w:t>
      </w:r>
      <w:r w:rsidRPr="005257AC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 xml:space="preserve"> </w:t>
      </w:r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للمواد-بيانات المواد المشعة من حيث الكمية، الحالة الفيزيائية والقوى الإشعاعية) "يمكن الحصول على الطلب بعد التواصل إلكترونيا مع مكتب التراخيص بالهيئة".</w:t>
      </w:r>
    </w:p>
    <w:p w14:paraId="2086FC4C" w14:textId="77777777" w:rsidR="005257AC" w:rsidRPr="005257AC" w:rsidRDefault="005257AC" w:rsidP="00060896">
      <w:pPr>
        <w:numPr>
          <w:ilvl w:val="0"/>
          <w:numId w:val="59"/>
        </w:numPr>
        <w:tabs>
          <w:tab w:val="right" w:pos="934"/>
        </w:tabs>
        <w:spacing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استلام </w:t>
      </w:r>
      <w:bookmarkStart w:id="3" w:name="_Hlk76972552"/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صور </w:t>
      </w:r>
      <w:bookmarkEnd w:id="3"/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التراخيص المكانية للجهات الطبية المرخص لها المستخدمة للمواد المشعة.</w:t>
      </w:r>
    </w:p>
    <w:p w14:paraId="7589C553" w14:textId="77777777" w:rsidR="005257AC" w:rsidRPr="005257AC" w:rsidRDefault="005257AC" w:rsidP="00060896">
      <w:pPr>
        <w:numPr>
          <w:ilvl w:val="0"/>
          <w:numId w:val="59"/>
        </w:numPr>
        <w:tabs>
          <w:tab w:val="right" w:pos="934"/>
        </w:tabs>
        <w:spacing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استلام صور التراخيص الشخصية لخبير/ لمسئول الوقاية للجهات الطبية المستخدمة للمواد المشعة.</w:t>
      </w:r>
    </w:p>
    <w:p w14:paraId="3369DF42" w14:textId="38B269CC" w:rsidR="005257AC" w:rsidRPr="00FF6B20" w:rsidRDefault="005257AC" w:rsidP="00FF6B20">
      <w:pPr>
        <w:numPr>
          <w:ilvl w:val="0"/>
          <w:numId w:val="59"/>
        </w:numPr>
        <w:tabs>
          <w:tab w:val="right" w:pos="934"/>
        </w:tabs>
        <w:spacing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أوامر التوريد الصادرة من الجهة </w:t>
      </w:r>
      <w:r w:rsidR="00B907AD"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EG"/>
        </w:rPr>
        <w:t>المستفيدة من ا</w:t>
      </w:r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لمواد المشعة موضح به كمية وتاريخ وصول المادة المشعة.</w:t>
      </w:r>
    </w:p>
    <w:p w14:paraId="1F4DCF13" w14:textId="2B7A2C2F" w:rsidR="005257AC" w:rsidRPr="005257AC" w:rsidRDefault="005257AC" w:rsidP="00060896">
      <w:pPr>
        <w:numPr>
          <w:ilvl w:val="0"/>
          <w:numId w:val="59"/>
        </w:numPr>
        <w:tabs>
          <w:tab w:val="right" w:pos="934"/>
        </w:tabs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</w:pPr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في حالة وجود أكثر من دولة/شركة موردة من الخارج يتم التقدم بطلبي استيراد لكل شركة.</w:t>
      </w:r>
    </w:p>
    <w:p w14:paraId="597B28B5" w14:textId="12B62CD3" w:rsidR="005257AC" w:rsidRDefault="005257AC" w:rsidP="00060896">
      <w:pPr>
        <w:numPr>
          <w:ilvl w:val="0"/>
          <w:numId w:val="59"/>
        </w:numPr>
        <w:tabs>
          <w:tab w:val="right" w:pos="934"/>
        </w:tabs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>حصر مفصل بكميات المصادر الإشعاعية ونشاطها الإشعاعي الم</w:t>
      </w:r>
      <w:r w:rsidRPr="005257AC"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EG"/>
        </w:rPr>
        <w:t>ستوردة</w:t>
      </w:r>
      <w:r w:rsidRPr="005257AC"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  <w:t xml:space="preserve"> للجهات شهريا.</w:t>
      </w:r>
    </w:p>
    <w:p w14:paraId="71E24A14" w14:textId="1BBC9F4C" w:rsidR="00A54BCB" w:rsidRDefault="00A54BCB" w:rsidP="00A54BCB">
      <w:pPr>
        <w:tabs>
          <w:tab w:val="right" w:pos="934"/>
        </w:tabs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ar-EG"/>
        </w:rPr>
      </w:pPr>
    </w:p>
    <w:tbl>
      <w:tblPr>
        <w:bidiVisual/>
        <w:tblW w:w="99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270"/>
        <w:gridCol w:w="3410"/>
      </w:tblGrid>
      <w:tr w:rsidR="007953AD" w:rsidRPr="0005157A" w14:paraId="13C5A0F9" w14:textId="77777777" w:rsidTr="00B901E2">
        <w:trPr>
          <w:trHeight w:val="1047"/>
          <w:jc w:val="center"/>
        </w:trPr>
        <w:tc>
          <w:tcPr>
            <w:tcW w:w="1633" w:type="pct"/>
            <w:vAlign w:val="center"/>
          </w:tcPr>
          <w:p w14:paraId="684E8F96" w14:textId="326CEA77" w:rsidR="007953AD" w:rsidRPr="0005157A" w:rsidRDefault="007953AD" w:rsidP="005D0075">
            <w:pPr>
              <w:bidi w:val="0"/>
              <w:spacing w:line="440" w:lineRule="exact"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648" w:type="pct"/>
            <w:vAlign w:val="center"/>
          </w:tcPr>
          <w:p w14:paraId="28E7648E" w14:textId="77777777" w:rsidR="007953AD" w:rsidRPr="0005157A" w:rsidRDefault="007953AD" w:rsidP="005D0075">
            <w:pPr>
              <w:bidi w:val="0"/>
              <w:spacing w:line="276" w:lineRule="auto"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lang w:eastAsia="en-US"/>
              </w:rPr>
            </w:pPr>
          </w:p>
        </w:tc>
        <w:tc>
          <w:tcPr>
            <w:tcW w:w="1719" w:type="pct"/>
            <w:vAlign w:val="center"/>
          </w:tcPr>
          <w:p w14:paraId="5009671D" w14:textId="176BA250" w:rsidR="007953AD" w:rsidRPr="0005157A" w:rsidRDefault="007953AD" w:rsidP="005D0075">
            <w:pPr>
              <w:bidi w:val="0"/>
              <w:spacing w:line="440" w:lineRule="exact"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 w:bidi="ar-EG"/>
              </w:rPr>
            </w:pPr>
          </w:p>
        </w:tc>
      </w:tr>
      <w:tr w:rsidR="007953AD" w:rsidRPr="0005157A" w14:paraId="354DB277" w14:textId="77777777" w:rsidTr="00B901E2">
        <w:trPr>
          <w:trHeight w:val="737"/>
          <w:jc w:val="center"/>
        </w:trPr>
        <w:tc>
          <w:tcPr>
            <w:tcW w:w="1633" w:type="pct"/>
            <w:vAlign w:val="center"/>
            <w:hideMark/>
          </w:tcPr>
          <w:p w14:paraId="3900D800" w14:textId="77777777" w:rsidR="007953AD" w:rsidRPr="0005157A" w:rsidRDefault="007953AD" w:rsidP="005D0075">
            <w:pPr>
              <w:bidi w:val="0"/>
              <w:spacing w:line="440" w:lineRule="exact"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lang w:eastAsia="en-US"/>
              </w:rPr>
            </w:pPr>
          </w:p>
        </w:tc>
        <w:tc>
          <w:tcPr>
            <w:tcW w:w="1648" w:type="pct"/>
            <w:vAlign w:val="center"/>
            <w:hideMark/>
          </w:tcPr>
          <w:p w14:paraId="706B5835" w14:textId="77777777" w:rsidR="007953AD" w:rsidRPr="0005157A" w:rsidRDefault="007953AD" w:rsidP="005D0075">
            <w:pPr>
              <w:bidi w:val="0"/>
              <w:spacing w:line="276" w:lineRule="auto"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lang w:eastAsia="en-US"/>
              </w:rPr>
            </w:pPr>
          </w:p>
        </w:tc>
        <w:tc>
          <w:tcPr>
            <w:tcW w:w="1719" w:type="pct"/>
            <w:vAlign w:val="center"/>
          </w:tcPr>
          <w:p w14:paraId="6123CBC8" w14:textId="173E8AB1" w:rsidR="007953AD" w:rsidRPr="0005157A" w:rsidRDefault="007953AD" w:rsidP="00B901E2">
            <w:pPr>
              <w:bidi w:val="0"/>
              <w:rPr>
                <w:rFonts w:eastAsia="Calibri" w:cs="Times New Roman"/>
                <w:b/>
                <w:bCs/>
                <w:noProof w:val="0"/>
                <w:sz w:val="28"/>
                <w:szCs w:val="28"/>
                <w:lang w:eastAsia="en-US"/>
              </w:rPr>
            </w:pPr>
          </w:p>
        </w:tc>
      </w:tr>
    </w:tbl>
    <w:p w14:paraId="75C3B1C2" w14:textId="5140E5F2" w:rsidR="002F1C4A" w:rsidRPr="005257AC" w:rsidRDefault="002F1C4A" w:rsidP="00B901E2">
      <w:pPr>
        <w:bidi w:val="0"/>
        <w:spacing w:after="160" w:line="259" w:lineRule="auto"/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eastAsia="en-US" w:bidi="ar-EG"/>
        </w:rPr>
      </w:pPr>
      <w:bookmarkStart w:id="4" w:name="_GoBack"/>
      <w:bookmarkEnd w:id="4"/>
    </w:p>
    <w:sectPr w:rsidR="002F1C4A" w:rsidRPr="005257AC" w:rsidSect="00060896">
      <w:headerReference w:type="default" r:id="rId8"/>
      <w:footerReference w:type="default" r:id="rId9"/>
      <w:headerReference w:type="first" r:id="rId10"/>
      <w:footerReference w:type="first" r:id="rId11"/>
      <w:endnotePr>
        <w:numFmt w:val="lowerLetter"/>
      </w:endnotePr>
      <w:pgSz w:w="11906" w:h="16838" w:code="9"/>
      <w:pgMar w:top="1710" w:right="656" w:bottom="1080" w:left="990" w:header="720" w:footer="22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9318C" w14:textId="77777777" w:rsidR="00EA69D5" w:rsidRDefault="00EA69D5" w:rsidP="00A554BB">
      <w:r>
        <w:separator/>
      </w:r>
    </w:p>
  </w:endnote>
  <w:endnote w:type="continuationSeparator" w:id="0">
    <w:p w14:paraId="5C258E63" w14:textId="77777777" w:rsidR="00EA69D5" w:rsidRDefault="00EA69D5" w:rsidP="00A5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VKZ I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34A2" w14:textId="6F67D876" w:rsidR="005257AC" w:rsidRDefault="005257AC" w:rsidP="007538FB">
    <w:pPr>
      <w:pStyle w:val="Footer"/>
      <w:bidi w:val="0"/>
      <w:rPr>
        <w:rFonts w:asciiTheme="majorBidi" w:hAnsiTheme="majorBidi" w:cstheme="majorBidi"/>
        <w:color w:val="808080" w:themeColor="background1" w:themeShade="80"/>
        <w:rtl/>
      </w:rPr>
    </w:pPr>
    <w:bookmarkStart w:id="5" w:name="_Hlk120608849"/>
    <w:r>
      <w:rPr>
        <w:lang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2BA9AE" wp14:editId="43359C52">
              <wp:simplePos x="0" y="0"/>
              <wp:positionH relativeFrom="margin">
                <wp:posOffset>-276225</wp:posOffset>
              </wp:positionH>
              <wp:positionV relativeFrom="paragraph">
                <wp:posOffset>10160</wp:posOffset>
              </wp:positionV>
              <wp:extent cx="7000875" cy="51435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D4994" w14:textId="77777777" w:rsidR="005257AC" w:rsidRPr="00EF67BD" w:rsidRDefault="005257AC" w:rsidP="005257AC">
                          <w:pPr>
                            <w:pStyle w:val="Heading3"/>
                            <w:spacing w:line="240" w:lineRule="auto"/>
                            <w:ind w:left="7"/>
                            <w:jc w:val="center"/>
                            <w:rPr>
                              <w:rFonts w:ascii="Adobe Arabic" w:hAnsi="Adobe Arabic" w:cs="Adobe Arabic"/>
                              <w:b w:val="0"/>
                              <w:bCs w:val="0"/>
                              <w:noProof w:val="0"/>
                              <w:color w:val="215868"/>
                              <w:sz w:val="20"/>
                              <w:szCs w:val="20"/>
                            </w:rPr>
                          </w:pPr>
                          <w:bookmarkStart w:id="6" w:name="_Hlk88553419"/>
                          <w:bookmarkStart w:id="7" w:name="_Hlk88553420"/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3 </w:t>
                          </w:r>
                          <w:r w:rsidRPr="00EF67BD">
                            <w:rPr>
                              <w:rFonts w:ascii="Adobe Arabic" w:hAnsi="Adobe Arabic" w:cs="Adobe Arabic" w:hint="cs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>شارع الهدى</w:t>
                          </w:r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F67BD">
                            <w:rPr>
                              <w:rFonts w:ascii="Adobe Arabic" w:hAnsi="Adobe Arabic" w:cs="Adobe Arabic"/>
                              <w:color w:val="215868"/>
                              <w:sz w:val="20"/>
                              <w:szCs w:val="20"/>
                            </w:rPr>
                            <w:t>–</w:t>
                          </w:r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F67BD">
                            <w:rPr>
                              <w:rFonts w:ascii="Adobe Arabic" w:hAnsi="Adobe Arabic" w:cs="Adobe Arabic" w:hint="cs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المنطقة التاسعة - </w:t>
                          </w:r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>مدينـة نصـر</w:t>
                          </w:r>
                          <w:r w:rsidRPr="00EF67BD">
                            <w:rPr>
                              <w:rFonts w:ascii="Adobe Arabic" w:hAnsi="Adobe Arabic" w:cs="Adobe Arabic" w:hint="cs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 بجوار اتحاد مقاولي التشييد والبناء</w:t>
                          </w:r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F67BD">
                            <w:rPr>
                              <w:rFonts w:ascii="Adobe Arabic" w:hAnsi="Adobe Arabic" w:cs="Adobe Arabic"/>
                              <w:color w:val="215868"/>
                              <w:sz w:val="20"/>
                              <w:szCs w:val="20"/>
                            </w:rPr>
                            <w:t>–</w:t>
                          </w:r>
                          <w:r w:rsidRPr="00EF67BD">
                            <w:rPr>
                              <w:rFonts w:ascii="Adobe Arabic" w:hAnsi="Adobe Arabic" w:cs="Adobe Arabic" w:hint="cs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 ص.ب: 7551</w:t>
                          </w:r>
                          <w:r w:rsidRPr="00EF67BD">
                            <w:rPr>
                              <w:rFonts w:ascii="Adobe Arabic" w:hAnsi="Adobe Arabic" w:cs="Adobe Arabic" w:hint="cs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>ت:</w:t>
                          </w:r>
                          <w:r w:rsidRPr="00EF67BD">
                            <w:rPr>
                              <w:rFonts w:ascii="Adobe Arabic" w:hAnsi="Adobe Arabic" w:cs="Adobe Arabic" w:hint="cs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  <w:t>22728829(202+) ف: 22740238(202+)</w:t>
                          </w:r>
                        </w:p>
                        <w:p w14:paraId="5A8C70A8" w14:textId="77777777" w:rsidR="005257AC" w:rsidRDefault="005257AC" w:rsidP="005257AC">
                          <w:pPr>
                            <w:pStyle w:val="Heading3"/>
                            <w:bidi w:val="0"/>
                            <w:spacing w:line="240" w:lineRule="auto"/>
                            <w:ind w:right="-120"/>
                            <w:jc w:val="center"/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</w:rPr>
                          </w:pPr>
                          <w:r w:rsidRPr="00EF67BD">
                            <w:rPr>
                              <w:rFonts w:ascii="Adobe Arabic" w:hAnsi="Adobe Arabic" w:cs="Adobe Arabic"/>
                              <w:color w:val="215868"/>
                              <w:sz w:val="20"/>
                              <w:szCs w:val="20"/>
                            </w:rPr>
                            <w:t xml:space="preserve">3 El Hoda St – </w:t>
                          </w:r>
                          <w:r w:rsidRPr="00EF67BD">
                            <w:rPr>
                              <w:rFonts w:ascii="Adobe Arabic" w:hAnsi="Adobe Arabic" w:cs="Adobe Arabic"/>
                              <w:color w:val="215868"/>
                              <w:sz w:val="20"/>
                              <w:szCs w:val="20"/>
                              <w:lang w:bidi="ar-EG"/>
                            </w:rPr>
                            <w:t>9</w:t>
                          </w:r>
                          <w:r w:rsidRPr="00EF67BD">
                            <w:rPr>
                              <w:rFonts w:ascii="Adobe Arabic" w:hAnsi="Adobe Arabic" w:cs="Adobe Arabic"/>
                              <w:color w:val="215868"/>
                              <w:sz w:val="20"/>
                              <w:szCs w:val="20"/>
                              <w:vertAlign w:val="superscript"/>
                              <w:lang w:bidi="ar-EG"/>
                            </w:rPr>
                            <w:t>th</w:t>
                          </w:r>
                          <w:r w:rsidRPr="00EF67BD">
                            <w:rPr>
                              <w:rFonts w:ascii="Adobe Arabic" w:hAnsi="Adobe Arabic" w:cs="Adobe Arabic"/>
                              <w:color w:val="215868"/>
                              <w:sz w:val="20"/>
                              <w:szCs w:val="20"/>
                              <w:lang w:bidi="ar-EG"/>
                            </w:rPr>
                            <w:t xml:space="preserve"> district</w:t>
                          </w:r>
                          <w:r w:rsidRPr="00EF67BD">
                            <w:rPr>
                              <w:rFonts w:ascii="Adobe Arabic" w:hAnsi="Adobe Arabic" w:cs="Adobe Arabic"/>
                              <w:color w:val="215868"/>
                              <w:sz w:val="20"/>
                              <w:szCs w:val="20"/>
                            </w:rPr>
                            <w:t>, ,</w:t>
                          </w:r>
                          <w:r w:rsidRPr="00EF67B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7BD">
                            <w:rPr>
                              <w:rFonts w:ascii="Adobe Arabic" w:hAnsi="Adobe Arabic" w:cs="Adobe Arabic"/>
                              <w:color w:val="215868"/>
                              <w:sz w:val="20"/>
                              <w:szCs w:val="20"/>
                            </w:rPr>
                            <w:t>next to the Union of Construction contractors. P.O.Box: 7551 F</w:t>
                          </w:r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</w:rPr>
                            <w:t xml:space="preserve">ax: (+202) 22740238     </w:t>
                          </w:r>
                        </w:p>
                        <w:p w14:paraId="58CAB838" w14:textId="77777777" w:rsidR="005257AC" w:rsidRPr="00EF67BD" w:rsidRDefault="005257AC" w:rsidP="005257AC">
                          <w:pPr>
                            <w:pStyle w:val="Heading3"/>
                            <w:bidi w:val="0"/>
                            <w:spacing w:line="240" w:lineRule="auto"/>
                            <w:ind w:right="-120"/>
                            <w:jc w:val="center"/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  <w:rtl/>
                            </w:rPr>
                          </w:pPr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EF67BD">
                            <w:rPr>
                              <w:rFonts w:ascii="Adobe Arabic" w:hAnsi="Adobe Arabic" w:cs="Adobe Arabic"/>
                              <w:color w:val="215868"/>
                              <w:sz w:val="20"/>
                              <w:szCs w:val="20"/>
                            </w:rPr>
                            <w:t>Tel.:</w:t>
                          </w:r>
                          <w:r w:rsidRPr="00EF67BD">
                            <w:rPr>
                              <w:rFonts w:ascii="Adobe Arabic" w:hAnsi="Adobe Arabic" w:cs="Adobe Arabic"/>
                              <w:noProof w:val="0"/>
                              <w:color w:val="215868"/>
                              <w:sz w:val="20"/>
                              <w:szCs w:val="20"/>
                            </w:rPr>
                            <w:t xml:space="preserve">(+202) </w:t>
                          </w:r>
                          <w:r w:rsidRPr="00EF67BD">
                            <w:rPr>
                              <w:rFonts w:ascii="Adobe Arabic" w:hAnsi="Adobe Arabic" w:cs="Adobe Arabic"/>
                              <w:color w:val="215868"/>
                              <w:sz w:val="20"/>
                              <w:szCs w:val="20"/>
                            </w:rPr>
                            <w:t>22728829</w:t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BA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21.75pt;margin-top:.8pt;width:551.2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z8uwIAAME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" filled="f" stroked="f">
              <v:textbox>
                <w:txbxContent>
                  <w:p w14:paraId="2CCD4994" w14:textId="77777777" w:rsidR="005257AC" w:rsidRPr="00EF67BD" w:rsidRDefault="005257AC" w:rsidP="005257AC">
                    <w:pPr>
                      <w:pStyle w:val="Heading3"/>
                      <w:spacing w:line="240" w:lineRule="auto"/>
                      <w:ind w:left="7"/>
                      <w:jc w:val="center"/>
                      <w:rPr>
                        <w:rFonts w:ascii="Adobe Arabic" w:hAnsi="Adobe Arabic" w:cs="Adobe Arabic"/>
                        <w:b w:val="0"/>
                        <w:bCs w:val="0"/>
                        <w:noProof w:val="0"/>
                        <w:color w:val="215868"/>
                        <w:sz w:val="20"/>
                        <w:szCs w:val="20"/>
                      </w:rPr>
                    </w:pPr>
                    <w:bookmarkStart w:id="8" w:name="_Hlk88553419"/>
                    <w:bookmarkStart w:id="9" w:name="_Hlk88553420"/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  <w:rtl/>
                      </w:rPr>
                      <w:t xml:space="preserve">3 </w:t>
                    </w:r>
                    <w:r w:rsidRPr="00EF67BD">
                      <w:rPr>
                        <w:rFonts w:ascii="Adobe Arabic" w:hAnsi="Adobe Arabic" w:cs="Adobe Arabic" w:hint="cs"/>
                        <w:noProof w:val="0"/>
                        <w:color w:val="215868"/>
                        <w:sz w:val="20"/>
                        <w:szCs w:val="20"/>
                        <w:rtl/>
                      </w:rPr>
                      <w:t>شارع الهدى</w:t>
                    </w:r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  <w:rtl/>
                      </w:rPr>
                      <w:t xml:space="preserve"> </w:t>
                    </w:r>
                    <w:r w:rsidRPr="00EF67BD">
                      <w:rPr>
                        <w:rFonts w:ascii="Adobe Arabic" w:hAnsi="Adobe Arabic" w:cs="Adobe Arabic"/>
                        <w:color w:val="215868"/>
                        <w:sz w:val="20"/>
                        <w:szCs w:val="20"/>
                      </w:rPr>
                      <w:t>–</w:t>
                    </w:r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  <w:rtl/>
                      </w:rPr>
                      <w:t xml:space="preserve"> </w:t>
                    </w:r>
                    <w:r w:rsidRPr="00EF67BD">
                      <w:rPr>
                        <w:rFonts w:ascii="Adobe Arabic" w:hAnsi="Adobe Arabic" w:cs="Adobe Arabic" w:hint="cs"/>
                        <w:noProof w:val="0"/>
                        <w:color w:val="215868"/>
                        <w:sz w:val="20"/>
                        <w:szCs w:val="20"/>
                        <w:rtl/>
                      </w:rPr>
                      <w:t xml:space="preserve">المنطقة التاسعة - </w:t>
                    </w:r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  <w:rtl/>
                      </w:rPr>
                      <w:t>مدينـة نصـر</w:t>
                    </w:r>
                    <w:r w:rsidRPr="00EF67BD">
                      <w:rPr>
                        <w:rFonts w:ascii="Adobe Arabic" w:hAnsi="Adobe Arabic" w:cs="Adobe Arabic" w:hint="cs"/>
                        <w:noProof w:val="0"/>
                        <w:color w:val="215868"/>
                        <w:sz w:val="20"/>
                        <w:szCs w:val="20"/>
                        <w:rtl/>
                      </w:rPr>
                      <w:t xml:space="preserve"> بجوار اتحاد مقاولي التشييد والبناء</w:t>
                    </w:r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  <w:rtl/>
                      </w:rPr>
                      <w:t xml:space="preserve"> </w:t>
                    </w:r>
                    <w:r w:rsidRPr="00EF67BD">
                      <w:rPr>
                        <w:rFonts w:ascii="Adobe Arabic" w:hAnsi="Adobe Arabic" w:cs="Adobe Arabic"/>
                        <w:color w:val="215868"/>
                        <w:sz w:val="20"/>
                        <w:szCs w:val="20"/>
                      </w:rPr>
                      <w:t>–</w:t>
                    </w:r>
                    <w:r w:rsidRPr="00EF67BD">
                      <w:rPr>
                        <w:rFonts w:ascii="Adobe Arabic" w:hAnsi="Adobe Arabic" w:cs="Adobe Arabic" w:hint="cs"/>
                        <w:noProof w:val="0"/>
                        <w:color w:val="215868"/>
                        <w:sz w:val="20"/>
                        <w:szCs w:val="20"/>
                        <w:rtl/>
                      </w:rPr>
                      <w:t>.</w:t>
                    </w:r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  <w:rtl/>
                      </w:rPr>
                      <w:t xml:space="preserve"> ص.ب: 7551</w:t>
                    </w:r>
                    <w:r w:rsidRPr="00EF67BD">
                      <w:rPr>
                        <w:rFonts w:ascii="Adobe Arabic" w:hAnsi="Adobe Arabic" w:cs="Adobe Arabic" w:hint="cs"/>
                        <w:noProof w:val="0"/>
                        <w:color w:val="215868"/>
                        <w:sz w:val="20"/>
                        <w:szCs w:val="20"/>
                        <w:rtl/>
                      </w:rPr>
                      <w:t xml:space="preserve"> </w:t>
                    </w:r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  <w:rtl/>
                      </w:rPr>
                      <w:t>ت:</w:t>
                    </w:r>
                    <w:r w:rsidRPr="00EF67BD">
                      <w:rPr>
                        <w:rFonts w:ascii="Adobe Arabic" w:hAnsi="Adobe Arabic" w:cs="Adobe Arabic" w:hint="cs"/>
                        <w:noProof w:val="0"/>
                        <w:color w:val="215868"/>
                        <w:sz w:val="20"/>
                        <w:szCs w:val="20"/>
                        <w:rtl/>
                      </w:rPr>
                      <w:t xml:space="preserve"> </w:t>
                    </w:r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  <w:rtl/>
                      </w:rPr>
                      <w:t>22728829(202+) ف: 22740238(202+)</w:t>
                    </w:r>
                  </w:p>
                  <w:p w14:paraId="5A8C70A8" w14:textId="77777777" w:rsidR="005257AC" w:rsidRDefault="005257AC" w:rsidP="005257AC">
                    <w:pPr>
                      <w:pStyle w:val="Heading3"/>
                      <w:bidi w:val="0"/>
                      <w:spacing w:line="240" w:lineRule="auto"/>
                      <w:ind w:right="-120"/>
                      <w:jc w:val="center"/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</w:rPr>
                    </w:pPr>
                    <w:r w:rsidRPr="00EF67BD">
                      <w:rPr>
                        <w:rFonts w:ascii="Adobe Arabic" w:hAnsi="Adobe Arabic" w:cs="Adobe Arabic"/>
                        <w:color w:val="215868"/>
                        <w:sz w:val="20"/>
                        <w:szCs w:val="20"/>
                      </w:rPr>
                      <w:t xml:space="preserve">3 El Hoda St – </w:t>
                    </w:r>
                    <w:r w:rsidRPr="00EF67BD">
                      <w:rPr>
                        <w:rFonts w:ascii="Adobe Arabic" w:hAnsi="Adobe Arabic" w:cs="Adobe Arabic"/>
                        <w:color w:val="215868"/>
                        <w:sz w:val="20"/>
                        <w:szCs w:val="20"/>
                        <w:lang w:bidi="ar-EG"/>
                      </w:rPr>
                      <w:t>9</w:t>
                    </w:r>
                    <w:r w:rsidRPr="00EF67BD">
                      <w:rPr>
                        <w:rFonts w:ascii="Adobe Arabic" w:hAnsi="Adobe Arabic" w:cs="Adobe Arabic"/>
                        <w:color w:val="215868"/>
                        <w:sz w:val="20"/>
                        <w:szCs w:val="20"/>
                        <w:vertAlign w:val="superscript"/>
                        <w:lang w:bidi="ar-EG"/>
                      </w:rPr>
                      <w:t>th</w:t>
                    </w:r>
                    <w:r w:rsidRPr="00EF67BD">
                      <w:rPr>
                        <w:rFonts w:ascii="Adobe Arabic" w:hAnsi="Adobe Arabic" w:cs="Adobe Arabic"/>
                        <w:color w:val="215868"/>
                        <w:sz w:val="20"/>
                        <w:szCs w:val="20"/>
                        <w:lang w:bidi="ar-EG"/>
                      </w:rPr>
                      <w:t xml:space="preserve"> district</w:t>
                    </w:r>
                    <w:r w:rsidRPr="00EF67BD">
                      <w:rPr>
                        <w:rFonts w:ascii="Adobe Arabic" w:hAnsi="Adobe Arabic" w:cs="Adobe Arabic"/>
                        <w:color w:val="215868"/>
                        <w:sz w:val="20"/>
                        <w:szCs w:val="20"/>
                      </w:rPr>
                      <w:t>, ,</w:t>
                    </w:r>
                    <w:r w:rsidRPr="00EF67BD">
                      <w:rPr>
                        <w:sz w:val="20"/>
                        <w:szCs w:val="20"/>
                      </w:rPr>
                      <w:t xml:space="preserve"> </w:t>
                    </w:r>
                    <w:r w:rsidRPr="00EF67BD">
                      <w:rPr>
                        <w:rFonts w:ascii="Adobe Arabic" w:hAnsi="Adobe Arabic" w:cs="Adobe Arabic"/>
                        <w:color w:val="215868"/>
                        <w:sz w:val="20"/>
                        <w:szCs w:val="20"/>
                      </w:rPr>
                      <w:t>next to the Union of Construction contractors. P.O.Box: 7551 F</w:t>
                    </w:r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</w:rPr>
                      <w:t xml:space="preserve">ax: (+202) 22740238     </w:t>
                    </w:r>
                  </w:p>
                  <w:p w14:paraId="58CAB838" w14:textId="77777777" w:rsidR="005257AC" w:rsidRPr="00EF67BD" w:rsidRDefault="005257AC" w:rsidP="005257AC">
                    <w:pPr>
                      <w:pStyle w:val="Heading3"/>
                      <w:bidi w:val="0"/>
                      <w:spacing w:line="240" w:lineRule="auto"/>
                      <w:ind w:right="-120"/>
                      <w:jc w:val="center"/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  <w:rtl/>
                      </w:rPr>
                    </w:pPr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</w:rPr>
                      <w:t xml:space="preserve">     </w:t>
                    </w:r>
                    <w:r w:rsidRPr="00EF67BD">
                      <w:rPr>
                        <w:rFonts w:ascii="Adobe Arabic" w:hAnsi="Adobe Arabic" w:cs="Adobe Arabic"/>
                        <w:color w:val="215868"/>
                        <w:sz w:val="20"/>
                        <w:szCs w:val="20"/>
                      </w:rPr>
                      <w:t>Tel.:</w:t>
                    </w:r>
                    <w:r w:rsidRPr="00EF67BD">
                      <w:rPr>
                        <w:rFonts w:ascii="Adobe Arabic" w:hAnsi="Adobe Arabic" w:cs="Adobe Arabic"/>
                        <w:noProof w:val="0"/>
                        <w:color w:val="215868"/>
                        <w:sz w:val="20"/>
                        <w:szCs w:val="20"/>
                      </w:rPr>
                      <w:t xml:space="preserve">(+202) </w:t>
                    </w:r>
                    <w:r w:rsidRPr="00EF67BD">
                      <w:rPr>
                        <w:rFonts w:ascii="Adobe Arabic" w:hAnsi="Adobe Arabic" w:cs="Adobe Arabic"/>
                        <w:color w:val="215868"/>
                        <w:sz w:val="20"/>
                        <w:szCs w:val="20"/>
                      </w:rPr>
                      <w:t>22728829</w:t>
                    </w:r>
                    <w:bookmarkEnd w:id="8"/>
                    <w:bookmarkEnd w:id="9"/>
                  </w:p>
                </w:txbxContent>
              </v:textbox>
              <w10:wrap anchorx="margin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714496" wp14:editId="78C9319C">
              <wp:simplePos x="0" y="0"/>
              <wp:positionH relativeFrom="page">
                <wp:posOffset>180975</wp:posOffset>
              </wp:positionH>
              <wp:positionV relativeFrom="paragraph">
                <wp:posOffset>10160</wp:posOffset>
              </wp:positionV>
              <wp:extent cx="7162800" cy="0"/>
              <wp:effectExtent l="0" t="0" r="0" b="0"/>
              <wp:wrapNone/>
              <wp:docPr id="1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2DE13" id="Line 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.25pt,.8pt" to="57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" strokeweight="2pt">
              <v:stroke linestyle="thinThin"/>
              <w10:wrap anchorx="page"/>
            </v:line>
          </w:pict>
        </mc:Fallback>
      </mc:AlternateContent>
    </w:r>
  </w:p>
  <w:p w14:paraId="2D96FEFB" w14:textId="77777777" w:rsidR="005257AC" w:rsidRDefault="005257AC" w:rsidP="005257AC">
    <w:pPr>
      <w:pStyle w:val="Footer"/>
      <w:bidi w:val="0"/>
      <w:rPr>
        <w:rFonts w:asciiTheme="majorBidi" w:hAnsiTheme="majorBidi" w:cstheme="majorBidi"/>
        <w:color w:val="808080" w:themeColor="background1" w:themeShade="80"/>
        <w:rtl/>
      </w:rPr>
    </w:pPr>
  </w:p>
  <w:p w14:paraId="4CC74232" w14:textId="77777777" w:rsidR="005257AC" w:rsidRDefault="005257AC" w:rsidP="005257AC">
    <w:pPr>
      <w:pStyle w:val="Footer"/>
      <w:bidi w:val="0"/>
      <w:rPr>
        <w:rFonts w:asciiTheme="majorBidi" w:hAnsiTheme="majorBidi" w:cstheme="majorBidi"/>
        <w:color w:val="808080" w:themeColor="background1" w:themeShade="80"/>
        <w:rtl/>
      </w:rPr>
    </w:pPr>
  </w:p>
  <w:p w14:paraId="6FE8E074" w14:textId="6C75F4D0" w:rsidR="007538FB" w:rsidRPr="00127492" w:rsidRDefault="007538FB" w:rsidP="005257AC">
    <w:pPr>
      <w:pStyle w:val="Footer"/>
      <w:bidi w:val="0"/>
      <w:rPr>
        <w:rFonts w:asciiTheme="majorBidi" w:hAnsiTheme="majorBidi" w:cstheme="majorBidi"/>
        <w:color w:val="808080" w:themeColor="background1" w:themeShade="80"/>
      </w:rPr>
    </w:pPr>
    <w:r w:rsidRPr="00127492">
      <w:rPr>
        <w:rFonts w:asciiTheme="majorBidi" w:hAnsiTheme="majorBidi" w:cstheme="majorBidi"/>
        <w:color w:val="808080" w:themeColor="background1" w:themeShade="80"/>
      </w:rPr>
      <w:t>F-GEN-008, Rev.0/2021</w:t>
    </w:r>
  </w:p>
  <w:bookmarkEnd w:id="5"/>
  <w:p w14:paraId="2820083D" w14:textId="77777777" w:rsidR="007538FB" w:rsidRPr="007538FB" w:rsidRDefault="007538FB" w:rsidP="00753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F292" w14:textId="71F03720" w:rsidR="00BC6AB1" w:rsidRDefault="00C70366" w:rsidP="008B6834">
    <w:pPr>
      <w:pStyle w:val="Footer"/>
      <w:jc w:val="right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52CF77" wp14:editId="2E4A7A78">
              <wp:simplePos x="0" y="0"/>
              <wp:positionH relativeFrom="margin">
                <wp:posOffset>32385</wp:posOffset>
              </wp:positionH>
              <wp:positionV relativeFrom="paragraph">
                <wp:posOffset>-374650</wp:posOffset>
              </wp:positionV>
              <wp:extent cx="6614795" cy="9525"/>
              <wp:effectExtent l="0" t="0" r="14605" b="2857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14795" cy="9525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85D8A" id="Line 7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55pt,-29.5pt" to="523.4pt,-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" strokeweight="2pt">
              <v:stroke linestyle="thinThin"/>
              <w10:wrap anchorx="margin"/>
            </v:line>
          </w:pict>
        </mc:Fallback>
      </mc:AlternateContent>
    </w:r>
    <w:r w:rsidR="008B6834">
      <w:rPr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CAFFF8" wp14:editId="277FAFE7">
              <wp:simplePos x="0" y="0"/>
              <wp:positionH relativeFrom="margin">
                <wp:posOffset>0</wp:posOffset>
              </wp:positionH>
              <wp:positionV relativeFrom="paragraph">
                <wp:posOffset>-345440</wp:posOffset>
              </wp:positionV>
              <wp:extent cx="6643370" cy="447675"/>
              <wp:effectExtent l="0" t="0" r="0" b="952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33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27CAA" w14:textId="51895543" w:rsidR="00C70366" w:rsidRPr="00826475" w:rsidRDefault="00C70366" w:rsidP="00C70366">
                          <w:pPr>
                            <w:pStyle w:val="Heading3"/>
                            <w:spacing w:line="240" w:lineRule="auto"/>
                            <w:ind w:left="7"/>
                            <w:jc w:val="center"/>
                            <w:rPr>
                              <w:rFonts w:asciiTheme="majorBidi" w:hAnsiTheme="majorBidi" w:cstheme="majorBidi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826475">
                            <w:rPr>
                              <w:rFonts w:asciiTheme="majorBidi" w:hAnsiTheme="majorBidi" w:cs="Times New Roman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rtl/>
                              <w:lang w:bidi="ar-EG"/>
                            </w:rPr>
                            <w:t>3 شـارع الهدى – المنطقة التاسعة – مدينـة نصـر – القاهـرة – مصــر.</w:t>
                          </w:r>
                          <w:r w:rsidRPr="00826475">
                            <w:rPr>
                              <w:rFonts w:asciiTheme="majorBidi" w:hAnsiTheme="majorBidi" w:cstheme="majorBidi" w:hint="cs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 </w:t>
                          </w:r>
                          <w:r w:rsidRPr="00826475">
                            <w:rPr>
                              <w:rFonts w:asciiTheme="majorBidi" w:hAnsiTheme="majorBidi" w:cs="Times New Roman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rtl/>
                              <w:lang w:bidi="ar-EG"/>
                            </w:rPr>
                            <w:t>ص.ب: 7551 – ت: 22728829(202+) – ف: 22740238(202+)</w:t>
                          </w:r>
                        </w:p>
                        <w:p w14:paraId="12E8A27E" w14:textId="21D7722A" w:rsidR="00BC6AB1" w:rsidRPr="00826475" w:rsidRDefault="00C70366" w:rsidP="00C70366">
                          <w:pPr>
                            <w:pStyle w:val="Heading3"/>
                            <w:bidi w:val="0"/>
                            <w:spacing w:line="240" w:lineRule="auto"/>
                            <w:ind w:left="7"/>
                            <w:jc w:val="center"/>
                            <w:rPr>
                              <w:rFonts w:asciiTheme="majorBidi" w:hAnsiTheme="majorBidi" w:cstheme="majorBidi"/>
                              <w:b w:val="0"/>
                              <w:bCs w:val="0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 w:rsidRPr="00826475">
                            <w:rPr>
                              <w:rFonts w:asciiTheme="majorBidi" w:hAnsiTheme="majorBidi" w:cs="Times New Roman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3 </w:t>
                          </w:r>
                          <w:r w:rsidRPr="00826475">
                            <w:rPr>
                              <w:rFonts w:asciiTheme="majorBidi" w:hAnsiTheme="majorBidi" w:cstheme="majorBidi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lang w:bidi="ar-EG"/>
                            </w:rPr>
                            <w:t xml:space="preserve">El </w:t>
                          </w:r>
                          <w:proofErr w:type="spellStart"/>
                          <w:r w:rsidRPr="00826475">
                            <w:rPr>
                              <w:rFonts w:asciiTheme="majorBidi" w:hAnsiTheme="majorBidi" w:cstheme="majorBidi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lang w:bidi="ar-EG"/>
                            </w:rPr>
                            <w:t>Hoda</w:t>
                          </w:r>
                          <w:proofErr w:type="spellEnd"/>
                          <w:r w:rsidRPr="00826475">
                            <w:rPr>
                              <w:rFonts w:asciiTheme="majorBidi" w:hAnsiTheme="majorBidi" w:cstheme="majorBidi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lang w:bidi="ar-EG"/>
                            </w:rPr>
                            <w:t xml:space="preserve"> St., 9th District, Nasr City, Cairo, Egypt</w:t>
                          </w:r>
                          <w:r w:rsidRPr="00826475">
                            <w:rPr>
                              <w:rFonts w:asciiTheme="majorBidi" w:hAnsiTheme="majorBidi" w:cs="Times New Roman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rtl/>
                              <w:lang w:bidi="ar-EG"/>
                            </w:rPr>
                            <w:t>.</w:t>
                          </w:r>
                          <w:r w:rsidRPr="00826475">
                            <w:rPr>
                              <w:rFonts w:asciiTheme="majorBidi" w:hAnsiTheme="majorBidi" w:cs="Times New Roman" w:hint="cs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 </w:t>
                          </w:r>
                          <w:r w:rsidRPr="00826475">
                            <w:rPr>
                              <w:rFonts w:asciiTheme="majorBidi" w:hAnsiTheme="majorBidi" w:cstheme="majorBidi"/>
                              <w:noProof w:val="0"/>
                              <w:color w:val="1F3864" w:themeColor="accent5" w:themeShade="80"/>
                              <w:sz w:val="20"/>
                              <w:szCs w:val="20"/>
                              <w:lang w:bidi="ar-EG"/>
                            </w:rPr>
                            <w:t>P.O. Box: 7551 - Tel.: (+202) 22728829 - Fax: (+202) 227402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AFFF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27.2pt;width:523.1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" filled="f" stroked="f">
              <v:textbox>
                <w:txbxContent>
                  <w:p w14:paraId="0B127CAA" w14:textId="51895543" w:rsidR="00C70366" w:rsidRPr="00826475" w:rsidRDefault="00C70366" w:rsidP="00C70366">
                    <w:pPr>
                      <w:pStyle w:val="Heading3"/>
                      <w:spacing w:line="240" w:lineRule="auto"/>
                      <w:ind w:left="7"/>
                      <w:jc w:val="center"/>
                      <w:rPr>
                        <w:rFonts w:asciiTheme="majorBidi" w:hAnsiTheme="majorBidi" w:cstheme="majorBidi"/>
                        <w:noProof w:val="0"/>
                        <w:color w:val="1F3864" w:themeColor="accent5" w:themeShade="80"/>
                        <w:sz w:val="20"/>
                        <w:szCs w:val="20"/>
                        <w:rtl/>
                        <w:lang w:bidi="ar-EG"/>
                      </w:rPr>
                    </w:pPr>
                    <w:r w:rsidRPr="00826475">
                      <w:rPr>
                        <w:rFonts w:asciiTheme="majorBidi" w:hAnsiTheme="majorBidi" w:cs="Times New Roman"/>
                        <w:noProof w:val="0"/>
                        <w:color w:val="1F3864" w:themeColor="accent5" w:themeShade="80"/>
                        <w:sz w:val="20"/>
                        <w:szCs w:val="20"/>
                        <w:rtl/>
                        <w:lang w:bidi="ar-EG"/>
                      </w:rPr>
                      <w:t>3 شـارع الهدى – المنطقة التاسعة – مدينـة نصـر – القاهـرة – مصــر.</w:t>
                    </w:r>
                    <w:r w:rsidRPr="00826475">
                      <w:rPr>
                        <w:rFonts w:asciiTheme="majorBidi" w:hAnsiTheme="majorBidi" w:cstheme="majorBidi" w:hint="cs"/>
                        <w:noProof w:val="0"/>
                        <w:color w:val="1F3864" w:themeColor="accent5" w:themeShade="80"/>
                        <w:sz w:val="20"/>
                        <w:szCs w:val="20"/>
                        <w:rtl/>
                        <w:lang w:bidi="ar-EG"/>
                      </w:rPr>
                      <w:t xml:space="preserve"> </w:t>
                    </w:r>
                    <w:r w:rsidRPr="00826475">
                      <w:rPr>
                        <w:rFonts w:asciiTheme="majorBidi" w:hAnsiTheme="majorBidi" w:cs="Times New Roman"/>
                        <w:noProof w:val="0"/>
                        <w:color w:val="1F3864" w:themeColor="accent5" w:themeShade="80"/>
                        <w:sz w:val="20"/>
                        <w:szCs w:val="20"/>
                        <w:rtl/>
                        <w:lang w:bidi="ar-EG"/>
                      </w:rPr>
                      <w:t>ص.ب: 7551 – ت: 22728829(202+) – ف: 22740238(202+)</w:t>
                    </w:r>
                  </w:p>
                  <w:p w14:paraId="12E8A27E" w14:textId="21D7722A" w:rsidR="00BC6AB1" w:rsidRPr="00826475" w:rsidRDefault="00C70366" w:rsidP="00C70366">
                    <w:pPr>
                      <w:pStyle w:val="Heading3"/>
                      <w:bidi w:val="0"/>
                      <w:spacing w:line="240" w:lineRule="auto"/>
                      <w:ind w:left="7"/>
                      <w:jc w:val="center"/>
                      <w:rPr>
                        <w:rFonts w:asciiTheme="majorBidi" w:hAnsiTheme="majorBidi" w:cstheme="majorBidi"/>
                        <w:b w:val="0"/>
                        <w:bCs w:val="0"/>
                        <w:noProof w:val="0"/>
                        <w:color w:val="1F3864" w:themeColor="accent5" w:themeShade="80"/>
                        <w:sz w:val="20"/>
                        <w:szCs w:val="20"/>
                      </w:rPr>
                    </w:pPr>
                    <w:r w:rsidRPr="00826475">
                      <w:rPr>
                        <w:rFonts w:asciiTheme="majorBidi" w:hAnsiTheme="majorBidi" w:cs="Times New Roman"/>
                        <w:noProof w:val="0"/>
                        <w:color w:val="1F3864" w:themeColor="accent5" w:themeShade="80"/>
                        <w:sz w:val="20"/>
                        <w:szCs w:val="20"/>
                        <w:rtl/>
                        <w:lang w:bidi="ar-EG"/>
                      </w:rPr>
                      <w:t xml:space="preserve">3 </w:t>
                    </w:r>
                    <w:r w:rsidRPr="00826475">
                      <w:rPr>
                        <w:rFonts w:asciiTheme="majorBidi" w:hAnsiTheme="majorBidi" w:cstheme="majorBidi"/>
                        <w:noProof w:val="0"/>
                        <w:color w:val="1F3864" w:themeColor="accent5" w:themeShade="80"/>
                        <w:sz w:val="20"/>
                        <w:szCs w:val="20"/>
                        <w:lang w:bidi="ar-EG"/>
                      </w:rPr>
                      <w:t xml:space="preserve">El </w:t>
                    </w:r>
                    <w:proofErr w:type="spellStart"/>
                    <w:r w:rsidRPr="00826475">
                      <w:rPr>
                        <w:rFonts w:asciiTheme="majorBidi" w:hAnsiTheme="majorBidi" w:cstheme="majorBidi"/>
                        <w:noProof w:val="0"/>
                        <w:color w:val="1F3864" w:themeColor="accent5" w:themeShade="80"/>
                        <w:sz w:val="20"/>
                        <w:szCs w:val="20"/>
                        <w:lang w:bidi="ar-EG"/>
                      </w:rPr>
                      <w:t>Hoda</w:t>
                    </w:r>
                    <w:proofErr w:type="spellEnd"/>
                    <w:r w:rsidRPr="00826475">
                      <w:rPr>
                        <w:rFonts w:asciiTheme="majorBidi" w:hAnsiTheme="majorBidi" w:cstheme="majorBidi"/>
                        <w:noProof w:val="0"/>
                        <w:color w:val="1F3864" w:themeColor="accent5" w:themeShade="80"/>
                        <w:sz w:val="20"/>
                        <w:szCs w:val="20"/>
                        <w:lang w:bidi="ar-EG"/>
                      </w:rPr>
                      <w:t xml:space="preserve"> St., 9th District, Nasr City, Cairo, Egypt</w:t>
                    </w:r>
                    <w:r w:rsidRPr="00826475">
                      <w:rPr>
                        <w:rFonts w:asciiTheme="majorBidi" w:hAnsiTheme="majorBidi" w:cs="Times New Roman"/>
                        <w:noProof w:val="0"/>
                        <w:color w:val="1F3864" w:themeColor="accent5" w:themeShade="80"/>
                        <w:sz w:val="20"/>
                        <w:szCs w:val="20"/>
                        <w:rtl/>
                        <w:lang w:bidi="ar-EG"/>
                      </w:rPr>
                      <w:t>.</w:t>
                    </w:r>
                    <w:r w:rsidRPr="00826475">
                      <w:rPr>
                        <w:rFonts w:asciiTheme="majorBidi" w:hAnsiTheme="majorBidi" w:cs="Times New Roman" w:hint="cs"/>
                        <w:noProof w:val="0"/>
                        <w:color w:val="1F3864" w:themeColor="accent5" w:themeShade="80"/>
                        <w:sz w:val="20"/>
                        <w:szCs w:val="20"/>
                        <w:rtl/>
                        <w:lang w:bidi="ar-EG"/>
                      </w:rPr>
                      <w:t xml:space="preserve"> </w:t>
                    </w:r>
                    <w:r w:rsidRPr="00826475">
                      <w:rPr>
                        <w:rFonts w:asciiTheme="majorBidi" w:hAnsiTheme="majorBidi" w:cstheme="majorBidi"/>
                        <w:noProof w:val="0"/>
                        <w:color w:val="1F3864" w:themeColor="accent5" w:themeShade="80"/>
                        <w:sz w:val="20"/>
                        <w:szCs w:val="20"/>
                        <w:lang w:bidi="ar-EG"/>
                      </w:rPr>
                      <w:t>P.O. Box: 7551 - Tel.: (+202) 22728829 - Fax: (+202) 2274023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834">
      <w:t>F-DOC-005 Rev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6FD5" w14:textId="77777777" w:rsidR="00EA69D5" w:rsidRDefault="00EA69D5" w:rsidP="00A554BB">
      <w:r>
        <w:separator/>
      </w:r>
    </w:p>
  </w:footnote>
  <w:footnote w:type="continuationSeparator" w:id="0">
    <w:p w14:paraId="1D545D01" w14:textId="77777777" w:rsidR="00EA69D5" w:rsidRDefault="00EA69D5" w:rsidP="00A5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15CC" w14:textId="436C88E3" w:rsidR="00BC6AB1" w:rsidRPr="004B49E3" w:rsidRDefault="005257AC" w:rsidP="007538FB">
    <w:pPr>
      <w:pStyle w:val="Header"/>
      <w:tabs>
        <w:tab w:val="left" w:pos="1691"/>
      </w:tabs>
      <w:rPr>
        <w:rFonts w:cs="AdvertisingBold"/>
        <w:b/>
        <w:bCs/>
        <w:noProof w:val="0"/>
        <w:sz w:val="28"/>
        <w:szCs w:val="28"/>
        <w:rtl/>
      </w:rPr>
    </w:pPr>
    <w:r>
      <w:rPr>
        <w:rFonts w:cs="AdvertisingBold"/>
        <w:b/>
        <w:bCs/>
        <w:sz w:val="28"/>
        <w:szCs w:val="28"/>
        <w:rtl/>
        <w:lang w:eastAsia="en-US"/>
      </w:rPr>
      <w:drawing>
        <wp:anchor distT="0" distB="0" distL="114300" distR="114300" simplePos="0" relativeHeight="251630592" behindDoc="0" locked="0" layoutInCell="1" allowOverlap="1" wp14:anchorId="28BA29A0" wp14:editId="58F85270">
          <wp:simplePos x="0" y="0"/>
          <wp:positionH relativeFrom="margin">
            <wp:posOffset>-74295</wp:posOffset>
          </wp:positionH>
          <wp:positionV relativeFrom="paragraph">
            <wp:posOffset>-367665</wp:posOffset>
          </wp:positionV>
          <wp:extent cx="2381250" cy="878205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No Background 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  <w:lang w:eastAsia="en-US"/>
      </w:rPr>
      <w:drawing>
        <wp:anchor distT="0" distB="0" distL="114300" distR="114300" simplePos="0" relativeHeight="251683840" behindDoc="1" locked="0" layoutInCell="0" allowOverlap="1" wp14:anchorId="4034CED3" wp14:editId="09C0FF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9760" cy="5351145"/>
          <wp:effectExtent l="0" t="0" r="0" b="0"/>
          <wp:wrapNone/>
          <wp:docPr id="66" name="Picture 66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51010687" descr="Pictur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535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dvertisingBold"/>
        <w:b/>
        <w:bCs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C4E2913" wp14:editId="75B102CC">
              <wp:simplePos x="0" y="0"/>
              <wp:positionH relativeFrom="margin">
                <wp:align>right</wp:align>
              </wp:positionH>
              <wp:positionV relativeFrom="paragraph">
                <wp:posOffset>-171450</wp:posOffset>
              </wp:positionV>
              <wp:extent cx="2680335" cy="695960"/>
              <wp:effectExtent l="0" t="0" r="5715" b="8890"/>
              <wp:wrapTopAndBottom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033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26C90" w14:textId="77777777" w:rsidR="005257AC" w:rsidRPr="002F1C4A" w:rsidRDefault="005257AC" w:rsidP="005257AC">
                          <w:pPr>
                            <w:tabs>
                              <w:tab w:val="left" w:pos="4039"/>
                            </w:tabs>
                            <w:ind w:firstLine="68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noProof w:val="0"/>
                              <w:color w:val="1F3864" w:themeColor="accent5" w:themeShade="80"/>
                              <w:sz w:val="34"/>
                              <w:szCs w:val="34"/>
                              <w:rtl/>
                              <w:lang w:bidi="ar-EG"/>
                            </w:rPr>
                          </w:pPr>
                          <w:r w:rsidRPr="002F1C4A">
                            <w:rPr>
                              <w:rFonts w:asciiTheme="majorBidi" w:hAnsiTheme="majorBidi" w:cstheme="majorBidi"/>
                              <w:b/>
                              <w:bCs/>
                              <w:noProof w:val="0"/>
                              <w:color w:val="1F3864" w:themeColor="accent5" w:themeShade="80"/>
                              <w:sz w:val="34"/>
                              <w:szCs w:val="34"/>
                              <w:rtl/>
                              <w:lang w:bidi="ar-EG"/>
                            </w:rPr>
                            <w:t>رئيس مجلس الإدارة</w:t>
                          </w:r>
                        </w:p>
                        <w:p w14:paraId="026BAB34" w14:textId="77777777" w:rsidR="005257AC" w:rsidRPr="002F1C4A" w:rsidRDefault="005257AC" w:rsidP="005257AC">
                          <w:pPr>
                            <w:tabs>
                              <w:tab w:val="left" w:pos="4039"/>
                            </w:tabs>
                            <w:ind w:firstLine="68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noProof w:val="0"/>
                              <w:color w:val="1F3864" w:themeColor="accent5" w:themeShade="80"/>
                              <w:sz w:val="34"/>
                              <w:szCs w:val="34"/>
                              <w:lang w:bidi="ar-EG"/>
                            </w:rPr>
                          </w:pPr>
                          <w:r w:rsidRPr="002F1C4A">
                            <w:rPr>
                              <w:rFonts w:asciiTheme="majorBidi" w:hAnsiTheme="majorBidi" w:cstheme="majorBidi"/>
                              <w:b/>
                              <w:bCs/>
                              <w:noProof w:val="0"/>
                              <w:color w:val="1F3864" w:themeColor="accent5" w:themeShade="80"/>
                              <w:sz w:val="34"/>
                              <w:szCs w:val="34"/>
                              <w:lang w:bidi="ar-EG"/>
                            </w:rPr>
                            <w:t>Chairman of the Board</w:t>
                          </w:r>
                        </w:p>
                        <w:p w14:paraId="7793AA07" w14:textId="77777777" w:rsidR="005257AC" w:rsidRPr="002F1C4A" w:rsidRDefault="005257AC" w:rsidP="005257AC">
                          <w:pPr>
                            <w:rPr>
                              <w:rFonts w:asciiTheme="majorBidi" w:hAnsiTheme="majorBidi" w:cstheme="majorBidi"/>
                              <w:color w:val="1F3864" w:themeColor="accent5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E29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9.85pt;margin-top:-13.5pt;width:211.05pt;height:54.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lEsQ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" filled="f" stroked="f" strokecolor="blue">
              <v:textbox inset="0,0,0,0">
                <w:txbxContent>
                  <w:p w14:paraId="4DE26C90" w14:textId="77777777" w:rsidR="005257AC" w:rsidRPr="002F1C4A" w:rsidRDefault="005257AC" w:rsidP="005257AC">
                    <w:pPr>
                      <w:tabs>
                        <w:tab w:val="left" w:pos="4039"/>
                      </w:tabs>
                      <w:ind w:firstLine="68"/>
                      <w:jc w:val="center"/>
                      <w:rPr>
                        <w:rFonts w:asciiTheme="majorBidi" w:hAnsiTheme="majorBidi" w:cstheme="majorBidi"/>
                        <w:b/>
                        <w:bCs/>
                        <w:noProof w:val="0"/>
                        <w:color w:val="1F3864" w:themeColor="accent5" w:themeShade="80"/>
                        <w:sz w:val="34"/>
                        <w:szCs w:val="34"/>
                        <w:rtl/>
                        <w:lang w:bidi="ar-EG"/>
                      </w:rPr>
                    </w:pPr>
                    <w:r w:rsidRPr="002F1C4A">
                      <w:rPr>
                        <w:rFonts w:asciiTheme="majorBidi" w:hAnsiTheme="majorBidi" w:cstheme="majorBidi"/>
                        <w:b/>
                        <w:bCs/>
                        <w:noProof w:val="0"/>
                        <w:color w:val="1F3864" w:themeColor="accent5" w:themeShade="80"/>
                        <w:sz w:val="34"/>
                        <w:szCs w:val="34"/>
                        <w:rtl/>
                        <w:lang w:bidi="ar-EG"/>
                      </w:rPr>
                      <w:t>رئيس مجلس الإدارة</w:t>
                    </w:r>
                  </w:p>
                  <w:p w14:paraId="026BAB34" w14:textId="77777777" w:rsidR="005257AC" w:rsidRPr="002F1C4A" w:rsidRDefault="005257AC" w:rsidP="005257AC">
                    <w:pPr>
                      <w:tabs>
                        <w:tab w:val="left" w:pos="4039"/>
                      </w:tabs>
                      <w:ind w:firstLine="68"/>
                      <w:jc w:val="center"/>
                      <w:rPr>
                        <w:rFonts w:asciiTheme="majorBidi" w:hAnsiTheme="majorBidi" w:cstheme="majorBidi"/>
                        <w:b/>
                        <w:bCs/>
                        <w:noProof w:val="0"/>
                        <w:color w:val="1F3864" w:themeColor="accent5" w:themeShade="80"/>
                        <w:sz w:val="34"/>
                        <w:szCs w:val="34"/>
                        <w:lang w:bidi="ar-EG"/>
                      </w:rPr>
                    </w:pPr>
                    <w:r w:rsidRPr="002F1C4A">
                      <w:rPr>
                        <w:rFonts w:asciiTheme="majorBidi" w:hAnsiTheme="majorBidi" w:cstheme="majorBidi"/>
                        <w:b/>
                        <w:bCs/>
                        <w:noProof w:val="0"/>
                        <w:color w:val="1F3864" w:themeColor="accent5" w:themeShade="80"/>
                        <w:sz w:val="34"/>
                        <w:szCs w:val="34"/>
                        <w:lang w:bidi="ar-EG"/>
                      </w:rPr>
                      <w:t>Chairman of the Board</w:t>
                    </w:r>
                  </w:p>
                  <w:p w14:paraId="7793AA07" w14:textId="77777777" w:rsidR="005257AC" w:rsidRPr="002F1C4A" w:rsidRDefault="005257AC" w:rsidP="005257AC">
                    <w:pPr>
                      <w:rPr>
                        <w:rFonts w:asciiTheme="majorBidi" w:hAnsiTheme="majorBidi" w:cstheme="majorBidi"/>
                        <w:color w:val="1F3864" w:themeColor="accent5" w:themeShade="80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="00B74815">
      <w:rPr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32EF09" wp14:editId="73883BC5">
              <wp:simplePos x="0" y="0"/>
              <wp:positionH relativeFrom="margin">
                <wp:posOffset>-107315</wp:posOffset>
              </wp:positionH>
              <wp:positionV relativeFrom="paragraph">
                <wp:posOffset>549275</wp:posOffset>
              </wp:positionV>
              <wp:extent cx="6900530" cy="0"/>
              <wp:effectExtent l="0" t="0" r="15240" b="1905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0053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BA6DB" id="Line 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45pt,43.25pt" to="534.9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" strokeweight="2pt">
              <v:stroke linestyle="thinThin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FBED" w14:textId="4B8DDD8B" w:rsidR="00BC6AB1" w:rsidRPr="00052DC7" w:rsidRDefault="000C2A0D" w:rsidP="00052DC7">
    <w:pPr>
      <w:pStyle w:val="Header"/>
      <w:rPr>
        <w:rFonts w:cs="AdvertisingBold"/>
        <w:b/>
        <w:bCs/>
        <w:noProof w:val="0"/>
        <w:sz w:val="28"/>
        <w:szCs w:val="28"/>
      </w:rPr>
    </w:pPr>
    <w:r>
      <w:rPr>
        <w:rtl/>
        <w:lang w:eastAsia="en-US"/>
      </w:rPr>
      <w:drawing>
        <wp:anchor distT="0" distB="0" distL="114300" distR="114300" simplePos="0" relativeHeight="251660800" behindDoc="1" locked="0" layoutInCell="0" allowOverlap="1" wp14:anchorId="036A0D8B" wp14:editId="1C78FFF4">
          <wp:simplePos x="0" y="0"/>
          <wp:positionH relativeFrom="margin">
            <wp:posOffset>476250</wp:posOffset>
          </wp:positionH>
          <wp:positionV relativeFrom="margin">
            <wp:posOffset>1582420</wp:posOffset>
          </wp:positionV>
          <wp:extent cx="5699760" cy="5351145"/>
          <wp:effectExtent l="0" t="0" r="0" b="0"/>
          <wp:wrapNone/>
          <wp:docPr id="67" name="Picture 67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51010687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535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C4A">
      <w:rPr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A09026" wp14:editId="737359FA">
              <wp:simplePos x="0" y="0"/>
              <wp:positionH relativeFrom="margin">
                <wp:posOffset>8255</wp:posOffset>
              </wp:positionH>
              <wp:positionV relativeFrom="paragraph">
                <wp:posOffset>632460</wp:posOffset>
              </wp:positionV>
              <wp:extent cx="6614795" cy="9525"/>
              <wp:effectExtent l="0" t="0" r="14605" b="2857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14795" cy="9525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3226D" id="Line 7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65pt,49.8pt" to="521.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" strokeweight="2pt">
              <v:stroke linestyle="thinThin"/>
              <w10:wrap anchorx="margin"/>
            </v:line>
          </w:pict>
        </mc:Fallback>
      </mc:AlternateContent>
    </w:r>
    <w:r w:rsidR="002F1C4A">
      <w:rPr>
        <w:rFonts w:cs="AdvertisingBold"/>
        <w:b/>
        <w:bCs/>
        <w:sz w:val="28"/>
        <w:szCs w:val="28"/>
        <w:rtl/>
        <w:lang w:eastAsia="en-US"/>
      </w:rPr>
      <w:drawing>
        <wp:anchor distT="0" distB="0" distL="114300" distR="114300" simplePos="0" relativeHeight="251656704" behindDoc="0" locked="0" layoutInCell="1" allowOverlap="1" wp14:anchorId="33FD1EA4" wp14:editId="3613C882">
          <wp:simplePos x="0" y="0"/>
          <wp:positionH relativeFrom="margin">
            <wp:posOffset>0</wp:posOffset>
          </wp:positionH>
          <wp:positionV relativeFrom="paragraph">
            <wp:posOffset>-259080</wp:posOffset>
          </wp:positionV>
          <wp:extent cx="2379980" cy="838835"/>
          <wp:effectExtent l="0" t="0" r="127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No Background 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CB9">
      <w:rPr>
        <w:rFonts w:cs="AdvertisingBold"/>
        <w:b/>
        <w:bCs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DAA32C" wp14:editId="45E08F26">
              <wp:simplePos x="0" y="0"/>
              <wp:positionH relativeFrom="page">
                <wp:posOffset>4291330</wp:posOffset>
              </wp:positionH>
              <wp:positionV relativeFrom="paragraph">
                <wp:posOffset>-62865</wp:posOffset>
              </wp:positionV>
              <wp:extent cx="2680335" cy="695960"/>
              <wp:effectExtent l="0" t="0" r="5715" b="8890"/>
              <wp:wrapTopAndBottom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033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DCBCC" w14:textId="77777777" w:rsidR="00BC6AB1" w:rsidRPr="002F1C4A" w:rsidRDefault="00BC6AB1" w:rsidP="00052DC7">
                          <w:pPr>
                            <w:tabs>
                              <w:tab w:val="left" w:pos="4039"/>
                            </w:tabs>
                            <w:ind w:firstLine="68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noProof w:val="0"/>
                              <w:color w:val="1F3864" w:themeColor="accent5" w:themeShade="80"/>
                              <w:sz w:val="34"/>
                              <w:szCs w:val="34"/>
                              <w:rtl/>
                              <w:lang w:bidi="ar-EG"/>
                            </w:rPr>
                          </w:pPr>
                          <w:r w:rsidRPr="002F1C4A">
                            <w:rPr>
                              <w:rFonts w:asciiTheme="majorBidi" w:hAnsiTheme="majorBidi" w:cstheme="majorBidi"/>
                              <w:b/>
                              <w:bCs/>
                              <w:noProof w:val="0"/>
                              <w:color w:val="1F3864" w:themeColor="accent5" w:themeShade="80"/>
                              <w:sz w:val="34"/>
                              <w:szCs w:val="34"/>
                              <w:rtl/>
                              <w:lang w:bidi="ar-EG"/>
                            </w:rPr>
                            <w:t>رئيس مجلس الإدارة</w:t>
                          </w:r>
                        </w:p>
                        <w:p w14:paraId="79B053B5" w14:textId="77777777" w:rsidR="00BC6AB1" w:rsidRPr="002F1C4A" w:rsidRDefault="00BC6AB1" w:rsidP="00052DC7">
                          <w:pPr>
                            <w:tabs>
                              <w:tab w:val="left" w:pos="4039"/>
                            </w:tabs>
                            <w:ind w:firstLine="68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noProof w:val="0"/>
                              <w:color w:val="1F3864" w:themeColor="accent5" w:themeShade="80"/>
                              <w:sz w:val="34"/>
                              <w:szCs w:val="34"/>
                              <w:lang w:bidi="ar-EG"/>
                            </w:rPr>
                          </w:pPr>
                          <w:r w:rsidRPr="002F1C4A">
                            <w:rPr>
                              <w:rFonts w:asciiTheme="majorBidi" w:hAnsiTheme="majorBidi" w:cstheme="majorBidi"/>
                              <w:b/>
                              <w:bCs/>
                              <w:noProof w:val="0"/>
                              <w:color w:val="1F3864" w:themeColor="accent5" w:themeShade="80"/>
                              <w:sz w:val="34"/>
                              <w:szCs w:val="34"/>
                              <w:lang w:bidi="ar-EG"/>
                            </w:rPr>
                            <w:t>Chairman of the Board</w:t>
                          </w:r>
                        </w:p>
                        <w:p w14:paraId="7C8837AB" w14:textId="77777777" w:rsidR="00BC6AB1" w:rsidRPr="002F1C4A" w:rsidRDefault="00BC6AB1" w:rsidP="00052DC7">
                          <w:pPr>
                            <w:rPr>
                              <w:rFonts w:asciiTheme="majorBidi" w:hAnsiTheme="majorBidi" w:cstheme="majorBidi"/>
                              <w:color w:val="1F3864" w:themeColor="accent5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AA3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7.9pt;margin-top:-4.95pt;width:211.05pt;height:54.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VKtQIAALA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" filled="f" stroked="f" strokecolor="blue">
              <v:textbox inset="0,0,0,0">
                <w:txbxContent>
                  <w:p w14:paraId="6CEDCBCC" w14:textId="77777777" w:rsidR="00BC6AB1" w:rsidRPr="002F1C4A" w:rsidRDefault="00BC6AB1" w:rsidP="00052DC7">
                    <w:pPr>
                      <w:tabs>
                        <w:tab w:val="left" w:pos="4039"/>
                      </w:tabs>
                      <w:ind w:firstLine="68"/>
                      <w:jc w:val="center"/>
                      <w:rPr>
                        <w:rFonts w:asciiTheme="majorBidi" w:hAnsiTheme="majorBidi" w:cstheme="majorBidi"/>
                        <w:b/>
                        <w:bCs/>
                        <w:noProof w:val="0"/>
                        <w:color w:val="1F3864" w:themeColor="accent5" w:themeShade="80"/>
                        <w:sz w:val="34"/>
                        <w:szCs w:val="34"/>
                        <w:rtl/>
                        <w:lang w:bidi="ar-EG"/>
                      </w:rPr>
                    </w:pPr>
                    <w:r w:rsidRPr="002F1C4A">
                      <w:rPr>
                        <w:rFonts w:asciiTheme="majorBidi" w:hAnsiTheme="majorBidi" w:cstheme="majorBidi"/>
                        <w:b/>
                        <w:bCs/>
                        <w:noProof w:val="0"/>
                        <w:color w:val="1F3864" w:themeColor="accent5" w:themeShade="80"/>
                        <w:sz w:val="34"/>
                        <w:szCs w:val="34"/>
                        <w:rtl/>
                        <w:lang w:bidi="ar-EG"/>
                      </w:rPr>
                      <w:t>رئيس مجلس الإدارة</w:t>
                    </w:r>
                  </w:p>
                  <w:p w14:paraId="79B053B5" w14:textId="77777777" w:rsidR="00BC6AB1" w:rsidRPr="002F1C4A" w:rsidRDefault="00BC6AB1" w:rsidP="00052DC7">
                    <w:pPr>
                      <w:tabs>
                        <w:tab w:val="left" w:pos="4039"/>
                      </w:tabs>
                      <w:ind w:firstLine="68"/>
                      <w:jc w:val="center"/>
                      <w:rPr>
                        <w:rFonts w:asciiTheme="majorBidi" w:hAnsiTheme="majorBidi" w:cstheme="majorBidi"/>
                        <w:b/>
                        <w:bCs/>
                        <w:noProof w:val="0"/>
                        <w:color w:val="1F3864" w:themeColor="accent5" w:themeShade="80"/>
                        <w:sz w:val="34"/>
                        <w:szCs w:val="34"/>
                        <w:lang w:bidi="ar-EG"/>
                      </w:rPr>
                    </w:pPr>
                    <w:r w:rsidRPr="002F1C4A">
                      <w:rPr>
                        <w:rFonts w:asciiTheme="majorBidi" w:hAnsiTheme="majorBidi" w:cstheme="majorBidi"/>
                        <w:b/>
                        <w:bCs/>
                        <w:noProof w:val="0"/>
                        <w:color w:val="1F3864" w:themeColor="accent5" w:themeShade="80"/>
                        <w:sz w:val="34"/>
                        <w:szCs w:val="34"/>
                        <w:lang w:bidi="ar-EG"/>
                      </w:rPr>
                      <w:t>Chairman of the Board</w:t>
                    </w:r>
                  </w:p>
                  <w:p w14:paraId="7C8837AB" w14:textId="77777777" w:rsidR="00BC6AB1" w:rsidRPr="002F1C4A" w:rsidRDefault="00BC6AB1" w:rsidP="00052DC7">
                    <w:pPr>
                      <w:rPr>
                        <w:rFonts w:asciiTheme="majorBidi" w:hAnsiTheme="majorBidi" w:cstheme="majorBidi"/>
                        <w:color w:val="1F3864" w:themeColor="accent5" w:themeShade="80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5257AC">
      <w:rPr>
        <w:rFonts w:hint="cs"/>
        <w:rtl/>
        <w:lang w:eastAsia="en-US"/>
      </w:rPr>
      <w:t>ذ</w:t>
    </w:r>
    <w:r w:rsidR="00BC6AB1">
      <w:rPr>
        <w:rFonts w:cs="AdvertisingBold"/>
        <w:b/>
        <w:bCs/>
        <w:sz w:val="28"/>
        <w:szCs w:val="28"/>
        <w:rtl/>
        <w:lang w:eastAsia="en-US"/>
      </w:rPr>
      <w:t xml:space="preserve"> </w:t>
    </w:r>
    <w:r w:rsidR="00BC6AB1">
      <w:rPr>
        <w:noProof w:val="0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1CF1"/>
    <w:multiLevelType w:val="hybridMultilevel"/>
    <w:tmpl w:val="FF980D6E"/>
    <w:lvl w:ilvl="0" w:tplc="5FCA4EDA">
      <w:start w:val="1"/>
      <w:numFmt w:val="decimal"/>
      <w:lvlText w:val="%1)"/>
      <w:lvlJc w:val="left"/>
      <w:pPr>
        <w:ind w:left="1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8" w:hanging="360"/>
      </w:pPr>
    </w:lvl>
    <w:lvl w:ilvl="2" w:tplc="0809001B" w:tentative="1">
      <w:start w:val="1"/>
      <w:numFmt w:val="lowerRoman"/>
      <w:lvlText w:val="%3."/>
      <w:lvlJc w:val="right"/>
      <w:pPr>
        <w:ind w:left="2768" w:hanging="180"/>
      </w:pPr>
    </w:lvl>
    <w:lvl w:ilvl="3" w:tplc="0809000F" w:tentative="1">
      <w:start w:val="1"/>
      <w:numFmt w:val="decimal"/>
      <w:lvlText w:val="%4."/>
      <w:lvlJc w:val="left"/>
      <w:pPr>
        <w:ind w:left="3488" w:hanging="360"/>
      </w:pPr>
    </w:lvl>
    <w:lvl w:ilvl="4" w:tplc="08090019" w:tentative="1">
      <w:start w:val="1"/>
      <w:numFmt w:val="lowerLetter"/>
      <w:lvlText w:val="%5."/>
      <w:lvlJc w:val="left"/>
      <w:pPr>
        <w:ind w:left="4208" w:hanging="360"/>
      </w:pPr>
    </w:lvl>
    <w:lvl w:ilvl="5" w:tplc="0809001B" w:tentative="1">
      <w:start w:val="1"/>
      <w:numFmt w:val="lowerRoman"/>
      <w:lvlText w:val="%6."/>
      <w:lvlJc w:val="right"/>
      <w:pPr>
        <w:ind w:left="4928" w:hanging="180"/>
      </w:pPr>
    </w:lvl>
    <w:lvl w:ilvl="6" w:tplc="0809000F" w:tentative="1">
      <w:start w:val="1"/>
      <w:numFmt w:val="decimal"/>
      <w:lvlText w:val="%7."/>
      <w:lvlJc w:val="left"/>
      <w:pPr>
        <w:ind w:left="5648" w:hanging="360"/>
      </w:pPr>
    </w:lvl>
    <w:lvl w:ilvl="7" w:tplc="08090019" w:tentative="1">
      <w:start w:val="1"/>
      <w:numFmt w:val="lowerLetter"/>
      <w:lvlText w:val="%8."/>
      <w:lvlJc w:val="left"/>
      <w:pPr>
        <w:ind w:left="6368" w:hanging="360"/>
      </w:pPr>
    </w:lvl>
    <w:lvl w:ilvl="8" w:tplc="08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" w15:restartNumberingAfterBreak="0">
    <w:nsid w:val="0CA36E99"/>
    <w:multiLevelType w:val="hybridMultilevel"/>
    <w:tmpl w:val="66820B1A"/>
    <w:lvl w:ilvl="0" w:tplc="0409000F">
      <w:start w:val="1"/>
      <w:numFmt w:val="decimal"/>
      <w:lvlText w:val="%1."/>
      <w:lvlJc w:val="left"/>
      <w:pPr>
        <w:ind w:left="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0DEF4AB0"/>
    <w:multiLevelType w:val="hybridMultilevel"/>
    <w:tmpl w:val="12C69A7E"/>
    <w:lvl w:ilvl="0" w:tplc="F13297B2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43" w:hanging="360"/>
      </w:pPr>
    </w:lvl>
    <w:lvl w:ilvl="2" w:tplc="0809001B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0F556676"/>
    <w:multiLevelType w:val="hybridMultilevel"/>
    <w:tmpl w:val="048823C4"/>
    <w:lvl w:ilvl="0" w:tplc="EECA51D4">
      <w:start w:val="1"/>
      <w:numFmt w:val="decimal"/>
      <w:lvlText w:val="%1)"/>
      <w:lvlJc w:val="left"/>
      <w:pPr>
        <w:ind w:left="10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4" w:hanging="360"/>
      </w:pPr>
    </w:lvl>
    <w:lvl w:ilvl="2" w:tplc="0809001B" w:tentative="1">
      <w:start w:val="1"/>
      <w:numFmt w:val="lowerRoman"/>
      <w:lvlText w:val="%3."/>
      <w:lvlJc w:val="right"/>
      <w:pPr>
        <w:ind w:left="2464" w:hanging="180"/>
      </w:pPr>
    </w:lvl>
    <w:lvl w:ilvl="3" w:tplc="0809000F" w:tentative="1">
      <w:start w:val="1"/>
      <w:numFmt w:val="decimal"/>
      <w:lvlText w:val="%4."/>
      <w:lvlJc w:val="left"/>
      <w:pPr>
        <w:ind w:left="3184" w:hanging="360"/>
      </w:pPr>
    </w:lvl>
    <w:lvl w:ilvl="4" w:tplc="08090019" w:tentative="1">
      <w:start w:val="1"/>
      <w:numFmt w:val="lowerLetter"/>
      <w:lvlText w:val="%5."/>
      <w:lvlJc w:val="left"/>
      <w:pPr>
        <w:ind w:left="3904" w:hanging="360"/>
      </w:pPr>
    </w:lvl>
    <w:lvl w:ilvl="5" w:tplc="0809001B" w:tentative="1">
      <w:start w:val="1"/>
      <w:numFmt w:val="lowerRoman"/>
      <w:lvlText w:val="%6."/>
      <w:lvlJc w:val="right"/>
      <w:pPr>
        <w:ind w:left="4624" w:hanging="180"/>
      </w:pPr>
    </w:lvl>
    <w:lvl w:ilvl="6" w:tplc="0809000F" w:tentative="1">
      <w:start w:val="1"/>
      <w:numFmt w:val="decimal"/>
      <w:lvlText w:val="%7."/>
      <w:lvlJc w:val="left"/>
      <w:pPr>
        <w:ind w:left="5344" w:hanging="360"/>
      </w:pPr>
    </w:lvl>
    <w:lvl w:ilvl="7" w:tplc="08090019" w:tentative="1">
      <w:start w:val="1"/>
      <w:numFmt w:val="lowerLetter"/>
      <w:lvlText w:val="%8."/>
      <w:lvlJc w:val="left"/>
      <w:pPr>
        <w:ind w:left="6064" w:hanging="360"/>
      </w:pPr>
    </w:lvl>
    <w:lvl w:ilvl="8" w:tplc="08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6822069"/>
    <w:multiLevelType w:val="hybridMultilevel"/>
    <w:tmpl w:val="2536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06C"/>
    <w:multiLevelType w:val="hybridMultilevel"/>
    <w:tmpl w:val="12023F90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1B692FC9"/>
    <w:multiLevelType w:val="hybridMultilevel"/>
    <w:tmpl w:val="FA74B734"/>
    <w:lvl w:ilvl="0" w:tplc="EA346DAC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D2A18D3"/>
    <w:multiLevelType w:val="hybridMultilevel"/>
    <w:tmpl w:val="214CC426"/>
    <w:lvl w:ilvl="0" w:tplc="6DFE328E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DA20F26"/>
    <w:multiLevelType w:val="hybridMultilevel"/>
    <w:tmpl w:val="A36879BC"/>
    <w:lvl w:ilvl="0" w:tplc="0809000F">
      <w:start w:val="1"/>
      <w:numFmt w:val="decimal"/>
      <w:lvlText w:val="%1."/>
      <w:lvlJc w:val="left"/>
      <w:pPr>
        <w:ind w:left="1261" w:hanging="360"/>
      </w:pPr>
    </w:lvl>
    <w:lvl w:ilvl="1" w:tplc="08090019" w:tentative="1">
      <w:start w:val="1"/>
      <w:numFmt w:val="lowerLetter"/>
      <w:lvlText w:val="%2."/>
      <w:lvlJc w:val="left"/>
      <w:pPr>
        <w:ind w:left="1981" w:hanging="360"/>
      </w:pPr>
    </w:lvl>
    <w:lvl w:ilvl="2" w:tplc="0809001B" w:tentative="1">
      <w:start w:val="1"/>
      <w:numFmt w:val="lowerRoman"/>
      <w:lvlText w:val="%3."/>
      <w:lvlJc w:val="right"/>
      <w:pPr>
        <w:ind w:left="2701" w:hanging="180"/>
      </w:pPr>
    </w:lvl>
    <w:lvl w:ilvl="3" w:tplc="0809000F" w:tentative="1">
      <w:start w:val="1"/>
      <w:numFmt w:val="decimal"/>
      <w:lvlText w:val="%4."/>
      <w:lvlJc w:val="left"/>
      <w:pPr>
        <w:ind w:left="3421" w:hanging="360"/>
      </w:pPr>
    </w:lvl>
    <w:lvl w:ilvl="4" w:tplc="08090019" w:tentative="1">
      <w:start w:val="1"/>
      <w:numFmt w:val="lowerLetter"/>
      <w:lvlText w:val="%5."/>
      <w:lvlJc w:val="left"/>
      <w:pPr>
        <w:ind w:left="4141" w:hanging="360"/>
      </w:pPr>
    </w:lvl>
    <w:lvl w:ilvl="5" w:tplc="0809001B" w:tentative="1">
      <w:start w:val="1"/>
      <w:numFmt w:val="lowerRoman"/>
      <w:lvlText w:val="%6."/>
      <w:lvlJc w:val="right"/>
      <w:pPr>
        <w:ind w:left="4861" w:hanging="180"/>
      </w:pPr>
    </w:lvl>
    <w:lvl w:ilvl="6" w:tplc="0809000F" w:tentative="1">
      <w:start w:val="1"/>
      <w:numFmt w:val="decimal"/>
      <w:lvlText w:val="%7."/>
      <w:lvlJc w:val="left"/>
      <w:pPr>
        <w:ind w:left="5581" w:hanging="360"/>
      </w:pPr>
    </w:lvl>
    <w:lvl w:ilvl="7" w:tplc="08090019" w:tentative="1">
      <w:start w:val="1"/>
      <w:numFmt w:val="lowerLetter"/>
      <w:lvlText w:val="%8."/>
      <w:lvlJc w:val="left"/>
      <w:pPr>
        <w:ind w:left="6301" w:hanging="360"/>
      </w:pPr>
    </w:lvl>
    <w:lvl w:ilvl="8" w:tplc="0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9" w15:restartNumberingAfterBreak="0">
    <w:nsid w:val="1F8C6FCD"/>
    <w:multiLevelType w:val="hybridMultilevel"/>
    <w:tmpl w:val="B6322BA2"/>
    <w:lvl w:ilvl="0" w:tplc="0809000B">
      <w:start w:val="1"/>
      <w:numFmt w:val="bullet"/>
      <w:lvlText w:val=""/>
      <w:lvlJc w:val="left"/>
      <w:pPr>
        <w:ind w:left="16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0" w15:restartNumberingAfterBreak="0">
    <w:nsid w:val="21736E00"/>
    <w:multiLevelType w:val="multilevel"/>
    <w:tmpl w:val="24A8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lang w:bidi="ar-SA"/>
      </w:rPr>
    </w:lvl>
    <w:lvl w:ilvl="1">
      <w:start w:val="29"/>
      <w:numFmt w:val="decimal"/>
      <w:isLgl/>
      <w:lvlText w:val="%1.%2"/>
      <w:lvlJc w:val="left"/>
      <w:pPr>
        <w:ind w:left="188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11" w15:restartNumberingAfterBreak="0">
    <w:nsid w:val="22166F7E"/>
    <w:multiLevelType w:val="hybridMultilevel"/>
    <w:tmpl w:val="0A723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6B69"/>
    <w:multiLevelType w:val="hybridMultilevel"/>
    <w:tmpl w:val="7F845928"/>
    <w:lvl w:ilvl="0" w:tplc="D24EA110">
      <w:start w:val="1"/>
      <w:numFmt w:val="decimal"/>
      <w:lvlText w:val="%1)"/>
      <w:lvlJc w:val="left"/>
      <w:pPr>
        <w:ind w:left="1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8" w:hanging="360"/>
      </w:pPr>
    </w:lvl>
    <w:lvl w:ilvl="2" w:tplc="0809001B" w:tentative="1">
      <w:start w:val="1"/>
      <w:numFmt w:val="lowerRoman"/>
      <w:lvlText w:val="%3."/>
      <w:lvlJc w:val="right"/>
      <w:pPr>
        <w:ind w:left="2768" w:hanging="180"/>
      </w:pPr>
    </w:lvl>
    <w:lvl w:ilvl="3" w:tplc="0809000F" w:tentative="1">
      <w:start w:val="1"/>
      <w:numFmt w:val="decimal"/>
      <w:lvlText w:val="%4."/>
      <w:lvlJc w:val="left"/>
      <w:pPr>
        <w:ind w:left="3488" w:hanging="360"/>
      </w:pPr>
    </w:lvl>
    <w:lvl w:ilvl="4" w:tplc="08090019" w:tentative="1">
      <w:start w:val="1"/>
      <w:numFmt w:val="lowerLetter"/>
      <w:lvlText w:val="%5."/>
      <w:lvlJc w:val="left"/>
      <w:pPr>
        <w:ind w:left="4208" w:hanging="360"/>
      </w:pPr>
    </w:lvl>
    <w:lvl w:ilvl="5" w:tplc="0809001B" w:tentative="1">
      <w:start w:val="1"/>
      <w:numFmt w:val="lowerRoman"/>
      <w:lvlText w:val="%6."/>
      <w:lvlJc w:val="right"/>
      <w:pPr>
        <w:ind w:left="4928" w:hanging="180"/>
      </w:pPr>
    </w:lvl>
    <w:lvl w:ilvl="6" w:tplc="0809000F" w:tentative="1">
      <w:start w:val="1"/>
      <w:numFmt w:val="decimal"/>
      <w:lvlText w:val="%7."/>
      <w:lvlJc w:val="left"/>
      <w:pPr>
        <w:ind w:left="5648" w:hanging="360"/>
      </w:pPr>
    </w:lvl>
    <w:lvl w:ilvl="7" w:tplc="08090019" w:tentative="1">
      <w:start w:val="1"/>
      <w:numFmt w:val="lowerLetter"/>
      <w:lvlText w:val="%8."/>
      <w:lvlJc w:val="left"/>
      <w:pPr>
        <w:ind w:left="6368" w:hanging="360"/>
      </w:pPr>
    </w:lvl>
    <w:lvl w:ilvl="8" w:tplc="08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 w15:restartNumberingAfterBreak="0">
    <w:nsid w:val="229F5499"/>
    <w:multiLevelType w:val="hybridMultilevel"/>
    <w:tmpl w:val="6246A52E"/>
    <w:lvl w:ilvl="0" w:tplc="0409000F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4" w15:restartNumberingAfterBreak="0">
    <w:nsid w:val="22A54B88"/>
    <w:multiLevelType w:val="hybridMultilevel"/>
    <w:tmpl w:val="BD46BEF8"/>
    <w:lvl w:ilvl="0" w:tplc="5FCA4EDA">
      <w:start w:val="1"/>
      <w:numFmt w:val="decimal"/>
      <w:lvlText w:val="%1)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5" w15:restartNumberingAfterBreak="0">
    <w:nsid w:val="27A7741E"/>
    <w:multiLevelType w:val="hybridMultilevel"/>
    <w:tmpl w:val="BAEEAF92"/>
    <w:lvl w:ilvl="0" w:tplc="8BDE705A">
      <w:start w:val="1"/>
      <w:numFmt w:val="decimal"/>
      <w:lvlText w:val="%1-"/>
      <w:lvlJc w:val="left"/>
      <w:pPr>
        <w:ind w:left="10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3" w:hanging="360"/>
      </w:pPr>
    </w:lvl>
    <w:lvl w:ilvl="2" w:tplc="0809001B" w:tentative="1">
      <w:start w:val="1"/>
      <w:numFmt w:val="lowerRoman"/>
      <w:lvlText w:val="%3."/>
      <w:lvlJc w:val="right"/>
      <w:pPr>
        <w:ind w:left="2483" w:hanging="180"/>
      </w:pPr>
    </w:lvl>
    <w:lvl w:ilvl="3" w:tplc="0809000F" w:tentative="1">
      <w:start w:val="1"/>
      <w:numFmt w:val="decimal"/>
      <w:lvlText w:val="%4."/>
      <w:lvlJc w:val="left"/>
      <w:pPr>
        <w:ind w:left="3203" w:hanging="360"/>
      </w:pPr>
    </w:lvl>
    <w:lvl w:ilvl="4" w:tplc="08090019" w:tentative="1">
      <w:start w:val="1"/>
      <w:numFmt w:val="lowerLetter"/>
      <w:lvlText w:val="%5."/>
      <w:lvlJc w:val="left"/>
      <w:pPr>
        <w:ind w:left="3923" w:hanging="360"/>
      </w:pPr>
    </w:lvl>
    <w:lvl w:ilvl="5" w:tplc="0809001B" w:tentative="1">
      <w:start w:val="1"/>
      <w:numFmt w:val="lowerRoman"/>
      <w:lvlText w:val="%6."/>
      <w:lvlJc w:val="right"/>
      <w:pPr>
        <w:ind w:left="4643" w:hanging="180"/>
      </w:pPr>
    </w:lvl>
    <w:lvl w:ilvl="6" w:tplc="0809000F" w:tentative="1">
      <w:start w:val="1"/>
      <w:numFmt w:val="decimal"/>
      <w:lvlText w:val="%7."/>
      <w:lvlJc w:val="left"/>
      <w:pPr>
        <w:ind w:left="5363" w:hanging="360"/>
      </w:pPr>
    </w:lvl>
    <w:lvl w:ilvl="7" w:tplc="08090019" w:tentative="1">
      <w:start w:val="1"/>
      <w:numFmt w:val="lowerLetter"/>
      <w:lvlText w:val="%8."/>
      <w:lvlJc w:val="left"/>
      <w:pPr>
        <w:ind w:left="6083" w:hanging="360"/>
      </w:pPr>
    </w:lvl>
    <w:lvl w:ilvl="8" w:tplc="08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" w15:restartNumberingAfterBreak="0">
    <w:nsid w:val="27CD2D86"/>
    <w:multiLevelType w:val="hybridMultilevel"/>
    <w:tmpl w:val="54FE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6777A"/>
    <w:multiLevelType w:val="hybridMultilevel"/>
    <w:tmpl w:val="CF78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8139A"/>
    <w:multiLevelType w:val="hybridMultilevel"/>
    <w:tmpl w:val="648E0D26"/>
    <w:lvl w:ilvl="0" w:tplc="53405410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08" w:hanging="360"/>
      </w:pPr>
    </w:lvl>
    <w:lvl w:ilvl="2" w:tplc="0809001B">
      <w:start w:val="1"/>
      <w:numFmt w:val="lowerRoman"/>
      <w:lvlText w:val="%3."/>
      <w:lvlJc w:val="right"/>
      <w:pPr>
        <w:ind w:left="2628" w:hanging="180"/>
      </w:pPr>
    </w:lvl>
    <w:lvl w:ilvl="3" w:tplc="0809000F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2CD06276"/>
    <w:multiLevelType w:val="hybridMultilevel"/>
    <w:tmpl w:val="B29EF074"/>
    <w:lvl w:ilvl="0" w:tplc="4EEAC89C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00991"/>
    <w:multiLevelType w:val="hybridMultilevel"/>
    <w:tmpl w:val="72DA8B0E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34B13661"/>
    <w:multiLevelType w:val="hybridMultilevel"/>
    <w:tmpl w:val="79FAD50A"/>
    <w:lvl w:ilvl="0" w:tplc="8A4A99E8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  <w:rPr>
        <w:rFonts w:cs="Times New Roman"/>
      </w:rPr>
    </w:lvl>
  </w:abstractNum>
  <w:abstractNum w:abstractNumId="22" w15:restartNumberingAfterBreak="0">
    <w:nsid w:val="35123DCC"/>
    <w:multiLevelType w:val="hybridMultilevel"/>
    <w:tmpl w:val="19505BEC"/>
    <w:lvl w:ilvl="0" w:tplc="0409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23" w15:restartNumberingAfterBreak="0">
    <w:nsid w:val="3598533B"/>
    <w:multiLevelType w:val="hybridMultilevel"/>
    <w:tmpl w:val="6954416E"/>
    <w:lvl w:ilvl="0" w:tplc="CD360A7A">
      <w:start w:val="1"/>
      <w:numFmt w:val="decimal"/>
      <w:lvlText w:val="%1-"/>
      <w:lvlJc w:val="left"/>
      <w:pPr>
        <w:ind w:left="360" w:hanging="360"/>
      </w:pPr>
      <w:rPr>
        <w:rFonts w:hint="default"/>
        <w:sz w:val="3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474ED"/>
    <w:multiLevelType w:val="hybridMultilevel"/>
    <w:tmpl w:val="8FBA441C"/>
    <w:lvl w:ilvl="0" w:tplc="878A3F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D3214"/>
    <w:multiLevelType w:val="hybridMultilevel"/>
    <w:tmpl w:val="2706814C"/>
    <w:lvl w:ilvl="0" w:tplc="41CE0E2C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6" w15:restartNumberingAfterBreak="0">
    <w:nsid w:val="3FAC6B5C"/>
    <w:multiLevelType w:val="hybridMultilevel"/>
    <w:tmpl w:val="395AABF4"/>
    <w:lvl w:ilvl="0" w:tplc="CBBA3484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7" w15:restartNumberingAfterBreak="0">
    <w:nsid w:val="40007216"/>
    <w:multiLevelType w:val="hybridMultilevel"/>
    <w:tmpl w:val="92E2684C"/>
    <w:lvl w:ilvl="0" w:tplc="BB148ED6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asciiTheme="minorHAnsi" w:eastAsiaTheme="minorEastAsia" w:hAnsi="Calibri" w:cstheme="majorBidi"/>
      </w:rPr>
    </w:lvl>
    <w:lvl w:ilvl="1" w:tplc="6D98C16A" w:tentative="1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97228F64" w:tentative="1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6644A42A" w:tentative="1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4" w:tplc="7FC8B082" w:tentative="1">
      <w:start w:val="1"/>
      <w:numFmt w:val="bullet"/>
      <w:lvlText w:val="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5" w:tplc="1BEEE7D6" w:tentative="1">
      <w:start w:val="1"/>
      <w:numFmt w:val="bullet"/>
      <w:lvlText w:val="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B38694D0" w:tentative="1">
      <w:start w:val="1"/>
      <w:numFmt w:val="bullet"/>
      <w:lvlText w:val="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7" w:tplc="8E1EA8D6" w:tentative="1">
      <w:start w:val="1"/>
      <w:numFmt w:val="bullet"/>
      <w:lvlText w:val="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8" w:tplc="C83EACEE" w:tentative="1">
      <w:start w:val="1"/>
      <w:numFmt w:val="bullet"/>
      <w:lvlText w:val="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1232877"/>
    <w:multiLevelType w:val="hybridMultilevel"/>
    <w:tmpl w:val="1C400624"/>
    <w:lvl w:ilvl="0" w:tplc="4790E852">
      <w:start w:val="1"/>
      <w:numFmt w:val="bullet"/>
      <w:lvlText w:val="-"/>
      <w:lvlJc w:val="left"/>
      <w:pPr>
        <w:ind w:left="1526" w:hanging="360"/>
      </w:pPr>
      <w:rPr>
        <w:rFonts w:ascii="Sakkal Majalla" w:eastAsia="Times New Roman" w:hAnsi="Sakkal Majalla" w:cs="Sakkal Majalla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 w15:restartNumberingAfterBreak="0">
    <w:nsid w:val="41ED6DBA"/>
    <w:multiLevelType w:val="hybridMultilevel"/>
    <w:tmpl w:val="B508A672"/>
    <w:lvl w:ilvl="0" w:tplc="5FCA4EDA">
      <w:start w:val="1"/>
      <w:numFmt w:val="decimal"/>
      <w:lvlText w:val="%1)"/>
      <w:lvlJc w:val="left"/>
      <w:pPr>
        <w:ind w:left="1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8" w:hanging="360"/>
      </w:pPr>
    </w:lvl>
    <w:lvl w:ilvl="2" w:tplc="0809001B" w:tentative="1">
      <w:start w:val="1"/>
      <w:numFmt w:val="lowerRoman"/>
      <w:lvlText w:val="%3."/>
      <w:lvlJc w:val="right"/>
      <w:pPr>
        <w:ind w:left="2768" w:hanging="180"/>
      </w:pPr>
    </w:lvl>
    <w:lvl w:ilvl="3" w:tplc="0809000F" w:tentative="1">
      <w:start w:val="1"/>
      <w:numFmt w:val="decimal"/>
      <w:lvlText w:val="%4."/>
      <w:lvlJc w:val="left"/>
      <w:pPr>
        <w:ind w:left="3488" w:hanging="360"/>
      </w:pPr>
    </w:lvl>
    <w:lvl w:ilvl="4" w:tplc="08090019" w:tentative="1">
      <w:start w:val="1"/>
      <w:numFmt w:val="lowerLetter"/>
      <w:lvlText w:val="%5."/>
      <w:lvlJc w:val="left"/>
      <w:pPr>
        <w:ind w:left="4208" w:hanging="360"/>
      </w:pPr>
    </w:lvl>
    <w:lvl w:ilvl="5" w:tplc="0809001B" w:tentative="1">
      <w:start w:val="1"/>
      <w:numFmt w:val="lowerRoman"/>
      <w:lvlText w:val="%6."/>
      <w:lvlJc w:val="right"/>
      <w:pPr>
        <w:ind w:left="4928" w:hanging="180"/>
      </w:pPr>
    </w:lvl>
    <w:lvl w:ilvl="6" w:tplc="0809000F" w:tentative="1">
      <w:start w:val="1"/>
      <w:numFmt w:val="decimal"/>
      <w:lvlText w:val="%7."/>
      <w:lvlJc w:val="left"/>
      <w:pPr>
        <w:ind w:left="5648" w:hanging="360"/>
      </w:pPr>
    </w:lvl>
    <w:lvl w:ilvl="7" w:tplc="08090019" w:tentative="1">
      <w:start w:val="1"/>
      <w:numFmt w:val="lowerLetter"/>
      <w:lvlText w:val="%8."/>
      <w:lvlJc w:val="left"/>
      <w:pPr>
        <w:ind w:left="6368" w:hanging="360"/>
      </w:pPr>
    </w:lvl>
    <w:lvl w:ilvl="8" w:tplc="08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0" w15:restartNumberingAfterBreak="0">
    <w:nsid w:val="43F84306"/>
    <w:multiLevelType w:val="hybridMultilevel"/>
    <w:tmpl w:val="7F845928"/>
    <w:lvl w:ilvl="0" w:tplc="D24EA110">
      <w:start w:val="1"/>
      <w:numFmt w:val="decimal"/>
      <w:lvlText w:val="%1)"/>
      <w:lvlJc w:val="left"/>
      <w:pPr>
        <w:ind w:left="1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8" w:hanging="360"/>
      </w:pPr>
    </w:lvl>
    <w:lvl w:ilvl="2" w:tplc="0809001B" w:tentative="1">
      <w:start w:val="1"/>
      <w:numFmt w:val="lowerRoman"/>
      <w:lvlText w:val="%3."/>
      <w:lvlJc w:val="right"/>
      <w:pPr>
        <w:ind w:left="2768" w:hanging="180"/>
      </w:pPr>
    </w:lvl>
    <w:lvl w:ilvl="3" w:tplc="0809000F" w:tentative="1">
      <w:start w:val="1"/>
      <w:numFmt w:val="decimal"/>
      <w:lvlText w:val="%4."/>
      <w:lvlJc w:val="left"/>
      <w:pPr>
        <w:ind w:left="3488" w:hanging="360"/>
      </w:pPr>
    </w:lvl>
    <w:lvl w:ilvl="4" w:tplc="08090019" w:tentative="1">
      <w:start w:val="1"/>
      <w:numFmt w:val="lowerLetter"/>
      <w:lvlText w:val="%5."/>
      <w:lvlJc w:val="left"/>
      <w:pPr>
        <w:ind w:left="4208" w:hanging="360"/>
      </w:pPr>
    </w:lvl>
    <w:lvl w:ilvl="5" w:tplc="0809001B" w:tentative="1">
      <w:start w:val="1"/>
      <w:numFmt w:val="lowerRoman"/>
      <w:lvlText w:val="%6."/>
      <w:lvlJc w:val="right"/>
      <w:pPr>
        <w:ind w:left="4928" w:hanging="180"/>
      </w:pPr>
    </w:lvl>
    <w:lvl w:ilvl="6" w:tplc="0809000F" w:tentative="1">
      <w:start w:val="1"/>
      <w:numFmt w:val="decimal"/>
      <w:lvlText w:val="%7."/>
      <w:lvlJc w:val="left"/>
      <w:pPr>
        <w:ind w:left="5648" w:hanging="360"/>
      </w:pPr>
    </w:lvl>
    <w:lvl w:ilvl="7" w:tplc="08090019" w:tentative="1">
      <w:start w:val="1"/>
      <w:numFmt w:val="lowerLetter"/>
      <w:lvlText w:val="%8."/>
      <w:lvlJc w:val="left"/>
      <w:pPr>
        <w:ind w:left="6368" w:hanging="360"/>
      </w:pPr>
    </w:lvl>
    <w:lvl w:ilvl="8" w:tplc="08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1" w15:restartNumberingAfterBreak="0">
    <w:nsid w:val="44326AF2"/>
    <w:multiLevelType w:val="hybridMultilevel"/>
    <w:tmpl w:val="54D83C4A"/>
    <w:lvl w:ilvl="0" w:tplc="3AAADD0E">
      <w:start w:val="1"/>
      <w:numFmt w:val="decimal"/>
      <w:lvlText w:val="%1-"/>
      <w:lvlJc w:val="left"/>
      <w:pPr>
        <w:ind w:left="360" w:hanging="360"/>
      </w:pPr>
      <w:rPr>
        <w:rFonts w:asciiTheme="majorBidi" w:eastAsia="Calibr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182535"/>
    <w:multiLevelType w:val="hybridMultilevel"/>
    <w:tmpl w:val="34C01A3C"/>
    <w:lvl w:ilvl="0" w:tplc="04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3" w15:restartNumberingAfterBreak="0">
    <w:nsid w:val="4A0156E2"/>
    <w:multiLevelType w:val="hybridMultilevel"/>
    <w:tmpl w:val="D6AAC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BC471D"/>
    <w:multiLevelType w:val="hybridMultilevel"/>
    <w:tmpl w:val="A956D754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4AFD0E19"/>
    <w:multiLevelType w:val="hybridMultilevel"/>
    <w:tmpl w:val="74A459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D2C9A"/>
    <w:multiLevelType w:val="hybridMultilevel"/>
    <w:tmpl w:val="9252FA6E"/>
    <w:lvl w:ilvl="0" w:tplc="0409000F">
      <w:start w:val="1"/>
      <w:numFmt w:val="decimal"/>
      <w:lvlText w:val="%1."/>
      <w:lvlJc w:val="left"/>
      <w:pPr>
        <w:ind w:left="1381" w:hanging="360"/>
      </w:p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 w15:restartNumberingAfterBreak="0">
    <w:nsid w:val="4DB13985"/>
    <w:multiLevelType w:val="hybridMultilevel"/>
    <w:tmpl w:val="C5B2F0CC"/>
    <w:lvl w:ilvl="0" w:tplc="4790E852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E4A8C"/>
    <w:multiLevelType w:val="hybridMultilevel"/>
    <w:tmpl w:val="5A6671F4"/>
    <w:lvl w:ilvl="0" w:tplc="04090011">
      <w:start w:val="1"/>
      <w:numFmt w:val="decimal"/>
      <w:lvlText w:val="%1)"/>
      <w:lvlJc w:val="left"/>
      <w:pPr>
        <w:ind w:left="1376" w:hanging="360"/>
      </w:p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9" w15:restartNumberingAfterBreak="0">
    <w:nsid w:val="4FEF4AFB"/>
    <w:multiLevelType w:val="hybridMultilevel"/>
    <w:tmpl w:val="89DC31C8"/>
    <w:lvl w:ilvl="0" w:tplc="C21AFBE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0C55C02"/>
    <w:multiLevelType w:val="hybridMultilevel"/>
    <w:tmpl w:val="0C50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363D7"/>
    <w:multiLevelType w:val="hybridMultilevel"/>
    <w:tmpl w:val="FC1446BA"/>
    <w:lvl w:ilvl="0" w:tplc="0409000B">
      <w:start w:val="1"/>
      <w:numFmt w:val="bullet"/>
      <w:lvlText w:val=""/>
      <w:lvlJc w:val="left"/>
      <w:pPr>
        <w:ind w:left="17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42" w15:restartNumberingAfterBreak="0">
    <w:nsid w:val="5DBD68D0"/>
    <w:multiLevelType w:val="hybridMultilevel"/>
    <w:tmpl w:val="648E0D26"/>
    <w:lvl w:ilvl="0" w:tplc="53405410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08" w:hanging="360"/>
      </w:pPr>
    </w:lvl>
    <w:lvl w:ilvl="2" w:tplc="0809001B">
      <w:start w:val="1"/>
      <w:numFmt w:val="lowerRoman"/>
      <w:lvlText w:val="%3."/>
      <w:lvlJc w:val="right"/>
      <w:pPr>
        <w:ind w:left="2628" w:hanging="180"/>
      </w:pPr>
    </w:lvl>
    <w:lvl w:ilvl="3" w:tplc="0809000F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3" w15:restartNumberingAfterBreak="0">
    <w:nsid w:val="5EE96A80"/>
    <w:multiLevelType w:val="hybridMultilevel"/>
    <w:tmpl w:val="877AB9CA"/>
    <w:lvl w:ilvl="0" w:tplc="EE860A10">
      <w:start w:val="1"/>
      <w:numFmt w:val="decimal"/>
      <w:lvlText w:val="%1-"/>
      <w:lvlJc w:val="left"/>
      <w:pPr>
        <w:ind w:left="1043" w:hanging="360"/>
      </w:pPr>
      <w:rPr>
        <w:rFonts w:hint="default"/>
        <w:lang w:bidi="ar-EG"/>
      </w:rPr>
    </w:lvl>
    <w:lvl w:ilvl="1" w:tplc="08090019" w:tentative="1">
      <w:start w:val="1"/>
      <w:numFmt w:val="lowerLetter"/>
      <w:lvlText w:val="%2."/>
      <w:lvlJc w:val="left"/>
      <w:pPr>
        <w:ind w:left="1763" w:hanging="360"/>
      </w:pPr>
    </w:lvl>
    <w:lvl w:ilvl="2" w:tplc="0809001B" w:tentative="1">
      <w:start w:val="1"/>
      <w:numFmt w:val="lowerRoman"/>
      <w:lvlText w:val="%3."/>
      <w:lvlJc w:val="right"/>
      <w:pPr>
        <w:ind w:left="2483" w:hanging="180"/>
      </w:pPr>
    </w:lvl>
    <w:lvl w:ilvl="3" w:tplc="0809000F" w:tentative="1">
      <w:start w:val="1"/>
      <w:numFmt w:val="decimal"/>
      <w:lvlText w:val="%4."/>
      <w:lvlJc w:val="left"/>
      <w:pPr>
        <w:ind w:left="3203" w:hanging="360"/>
      </w:pPr>
    </w:lvl>
    <w:lvl w:ilvl="4" w:tplc="08090019" w:tentative="1">
      <w:start w:val="1"/>
      <w:numFmt w:val="lowerLetter"/>
      <w:lvlText w:val="%5."/>
      <w:lvlJc w:val="left"/>
      <w:pPr>
        <w:ind w:left="3923" w:hanging="360"/>
      </w:pPr>
    </w:lvl>
    <w:lvl w:ilvl="5" w:tplc="0809001B" w:tentative="1">
      <w:start w:val="1"/>
      <w:numFmt w:val="lowerRoman"/>
      <w:lvlText w:val="%6."/>
      <w:lvlJc w:val="right"/>
      <w:pPr>
        <w:ind w:left="4643" w:hanging="180"/>
      </w:pPr>
    </w:lvl>
    <w:lvl w:ilvl="6" w:tplc="0809000F" w:tentative="1">
      <w:start w:val="1"/>
      <w:numFmt w:val="decimal"/>
      <w:lvlText w:val="%7."/>
      <w:lvlJc w:val="left"/>
      <w:pPr>
        <w:ind w:left="5363" w:hanging="360"/>
      </w:pPr>
    </w:lvl>
    <w:lvl w:ilvl="7" w:tplc="08090019" w:tentative="1">
      <w:start w:val="1"/>
      <w:numFmt w:val="lowerLetter"/>
      <w:lvlText w:val="%8."/>
      <w:lvlJc w:val="left"/>
      <w:pPr>
        <w:ind w:left="6083" w:hanging="360"/>
      </w:pPr>
    </w:lvl>
    <w:lvl w:ilvl="8" w:tplc="08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4" w15:restartNumberingAfterBreak="0">
    <w:nsid w:val="60822F7C"/>
    <w:multiLevelType w:val="hybridMultilevel"/>
    <w:tmpl w:val="93046B1C"/>
    <w:lvl w:ilvl="0" w:tplc="1C4E240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67685F02"/>
    <w:multiLevelType w:val="hybridMultilevel"/>
    <w:tmpl w:val="E69C8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B7A5E"/>
    <w:multiLevelType w:val="hybridMultilevel"/>
    <w:tmpl w:val="673A926A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7" w15:restartNumberingAfterBreak="0">
    <w:nsid w:val="6ACC4FF3"/>
    <w:multiLevelType w:val="hybridMultilevel"/>
    <w:tmpl w:val="975AFDE0"/>
    <w:lvl w:ilvl="0" w:tplc="952C60EC">
      <w:start w:val="1"/>
      <w:numFmt w:val="decimal"/>
      <w:lvlText w:val="%1)"/>
      <w:lvlJc w:val="left"/>
      <w:pPr>
        <w:ind w:left="1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8" w:hanging="360"/>
      </w:pPr>
    </w:lvl>
    <w:lvl w:ilvl="2" w:tplc="0809001B" w:tentative="1">
      <w:start w:val="1"/>
      <w:numFmt w:val="lowerRoman"/>
      <w:lvlText w:val="%3."/>
      <w:lvlJc w:val="right"/>
      <w:pPr>
        <w:ind w:left="2768" w:hanging="180"/>
      </w:pPr>
    </w:lvl>
    <w:lvl w:ilvl="3" w:tplc="0809000F" w:tentative="1">
      <w:start w:val="1"/>
      <w:numFmt w:val="decimal"/>
      <w:lvlText w:val="%4."/>
      <w:lvlJc w:val="left"/>
      <w:pPr>
        <w:ind w:left="3488" w:hanging="360"/>
      </w:pPr>
    </w:lvl>
    <w:lvl w:ilvl="4" w:tplc="08090019" w:tentative="1">
      <w:start w:val="1"/>
      <w:numFmt w:val="lowerLetter"/>
      <w:lvlText w:val="%5."/>
      <w:lvlJc w:val="left"/>
      <w:pPr>
        <w:ind w:left="4208" w:hanging="360"/>
      </w:pPr>
    </w:lvl>
    <w:lvl w:ilvl="5" w:tplc="0809001B" w:tentative="1">
      <w:start w:val="1"/>
      <w:numFmt w:val="lowerRoman"/>
      <w:lvlText w:val="%6."/>
      <w:lvlJc w:val="right"/>
      <w:pPr>
        <w:ind w:left="4928" w:hanging="180"/>
      </w:pPr>
    </w:lvl>
    <w:lvl w:ilvl="6" w:tplc="0809000F" w:tentative="1">
      <w:start w:val="1"/>
      <w:numFmt w:val="decimal"/>
      <w:lvlText w:val="%7."/>
      <w:lvlJc w:val="left"/>
      <w:pPr>
        <w:ind w:left="5648" w:hanging="360"/>
      </w:pPr>
    </w:lvl>
    <w:lvl w:ilvl="7" w:tplc="08090019" w:tentative="1">
      <w:start w:val="1"/>
      <w:numFmt w:val="lowerLetter"/>
      <w:lvlText w:val="%8."/>
      <w:lvlJc w:val="left"/>
      <w:pPr>
        <w:ind w:left="6368" w:hanging="360"/>
      </w:pPr>
    </w:lvl>
    <w:lvl w:ilvl="8" w:tplc="08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8" w15:restartNumberingAfterBreak="0">
    <w:nsid w:val="6BEF73F6"/>
    <w:multiLevelType w:val="hybridMultilevel"/>
    <w:tmpl w:val="BBC61CC6"/>
    <w:lvl w:ilvl="0" w:tplc="0C7E85E8">
      <w:start w:val="1"/>
      <w:numFmt w:val="decimal"/>
      <w:lvlText w:val="%1-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9" w15:restartNumberingAfterBreak="0">
    <w:nsid w:val="6C92630C"/>
    <w:multiLevelType w:val="hybridMultilevel"/>
    <w:tmpl w:val="1CEA9F06"/>
    <w:lvl w:ilvl="0" w:tplc="78607508">
      <w:start w:val="1"/>
      <w:numFmt w:val="arabicAlpha"/>
      <w:lvlText w:val="%1)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0" w15:restartNumberingAfterBreak="0">
    <w:nsid w:val="6F0564D8"/>
    <w:multiLevelType w:val="hybridMultilevel"/>
    <w:tmpl w:val="9B5A553C"/>
    <w:lvl w:ilvl="0" w:tplc="53380726">
      <w:start w:val="1"/>
      <w:numFmt w:val="decimal"/>
      <w:lvlText w:val="%1)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51" w15:restartNumberingAfterBreak="0">
    <w:nsid w:val="721A241F"/>
    <w:multiLevelType w:val="hybridMultilevel"/>
    <w:tmpl w:val="26FE5120"/>
    <w:lvl w:ilvl="0" w:tplc="5FCA4EDA">
      <w:start w:val="1"/>
      <w:numFmt w:val="decimal"/>
      <w:lvlText w:val="%1)"/>
      <w:lvlJc w:val="left"/>
      <w:pPr>
        <w:ind w:left="1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8" w:hanging="360"/>
      </w:pPr>
    </w:lvl>
    <w:lvl w:ilvl="2" w:tplc="0809001B" w:tentative="1">
      <w:start w:val="1"/>
      <w:numFmt w:val="lowerRoman"/>
      <w:lvlText w:val="%3."/>
      <w:lvlJc w:val="right"/>
      <w:pPr>
        <w:ind w:left="2768" w:hanging="180"/>
      </w:pPr>
    </w:lvl>
    <w:lvl w:ilvl="3" w:tplc="0809000F" w:tentative="1">
      <w:start w:val="1"/>
      <w:numFmt w:val="decimal"/>
      <w:lvlText w:val="%4."/>
      <w:lvlJc w:val="left"/>
      <w:pPr>
        <w:ind w:left="3488" w:hanging="360"/>
      </w:pPr>
    </w:lvl>
    <w:lvl w:ilvl="4" w:tplc="08090019" w:tentative="1">
      <w:start w:val="1"/>
      <w:numFmt w:val="lowerLetter"/>
      <w:lvlText w:val="%5."/>
      <w:lvlJc w:val="left"/>
      <w:pPr>
        <w:ind w:left="4208" w:hanging="360"/>
      </w:pPr>
    </w:lvl>
    <w:lvl w:ilvl="5" w:tplc="0809001B" w:tentative="1">
      <w:start w:val="1"/>
      <w:numFmt w:val="lowerRoman"/>
      <w:lvlText w:val="%6."/>
      <w:lvlJc w:val="right"/>
      <w:pPr>
        <w:ind w:left="4928" w:hanging="180"/>
      </w:pPr>
    </w:lvl>
    <w:lvl w:ilvl="6" w:tplc="0809000F" w:tentative="1">
      <w:start w:val="1"/>
      <w:numFmt w:val="decimal"/>
      <w:lvlText w:val="%7."/>
      <w:lvlJc w:val="left"/>
      <w:pPr>
        <w:ind w:left="5648" w:hanging="360"/>
      </w:pPr>
    </w:lvl>
    <w:lvl w:ilvl="7" w:tplc="08090019" w:tentative="1">
      <w:start w:val="1"/>
      <w:numFmt w:val="lowerLetter"/>
      <w:lvlText w:val="%8."/>
      <w:lvlJc w:val="left"/>
      <w:pPr>
        <w:ind w:left="6368" w:hanging="360"/>
      </w:pPr>
    </w:lvl>
    <w:lvl w:ilvl="8" w:tplc="08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2" w15:restartNumberingAfterBreak="0">
    <w:nsid w:val="73ED1ABE"/>
    <w:multiLevelType w:val="hybridMultilevel"/>
    <w:tmpl w:val="38DE109A"/>
    <w:lvl w:ilvl="0" w:tplc="0409000F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53" w15:restartNumberingAfterBreak="0">
    <w:nsid w:val="7785770B"/>
    <w:multiLevelType w:val="hybridMultilevel"/>
    <w:tmpl w:val="FF863C4A"/>
    <w:lvl w:ilvl="0" w:tplc="BC3276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732FD4"/>
    <w:multiLevelType w:val="hybridMultilevel"/>
    <w:tmpl w:val="648E0D26"/>
    <w:lvl w:ilvl="0" w:tplc="53405410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08" w:hanging="360"/>
      </w:pPr>
    </w:lvl>
    <w:lvl w:ilvl="2" w:tplc="0809001B">
      <w:start w:val="1"/>
      <w:numFmt w:val="lowerRoman"/>
      <w:lvlText w:val="%3."/>
      <w:lvlJc w:val="right"/>
      <w:pPr>
        <w:ind w:left="2628" w:hanging="180"/>
      </w:pPr>
    </w:lvl>
    <w:lvl w:ilvl="3" w:tplc="0809000F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5" w15:restartNumberingAfterBreak="0">
    <w:nsid w:val="7A0C708D"/>
    <w:multiLevelType w:val="hybridMultilevel"/>
    <w:tmpl w:val="7F545010"/>
    <w:lvl w:ilvl="0" w:tplc="3D2E6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071F03"/>
    <w:multiLevelType w:val="hybridMultilevel"/>
    <w:tmpl w:val="2A28C436"/>
    <w:lvl w:ilvl="0" w:tplc="5D8899C2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57" w15:restartNumberingAfterBreak="0">
    <w:nsid w:val="7C687E08"/>
    <w:multiLevelType w:val="hybridMultilevel"/>
    <w:tmpl w:val="EB8A8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A3833"/>
    <w:multiLevelType w:val="hybridMultilevel"/>
    <w:tmpl w:val="26FE5120"/>
    <w:lvl w:ilvl="0" w:tplc="5FCA4EDA">
      <w:start w:val="1"/>
      <w:numFmt w:val="decimal"/>
      <w:lvlText w:val="%1)"/>
      <w:lvlJc w:val="left"/>
      <w:pPr>
        <w:ind w:left="1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8" w:hanging="360"/>
      </w:pPr>
    </w:lvl>
    <w:lvl w:ilvl="2" w:tplc="0809001B" w:tentative="1">
      <w:start w:val="1"/>
      <w:numFmt w:val="lowerRoman"/>
      <w:lvlText w:val="%3."/>
      <w:lvlJc w:val="right"/>
      <w:pPr>
        <w:ind w:left="2768" w:hanging="180"/>
      </w:pPr>
    </w:lvl>
    <w:lvl w:ilvl="3" w:tplc="0809000F" w:tentative="1">
      <w:start w:val="1"/>
      <w:numFmt w:val="decimal"/>
      <w:lvlText w:val="%4."/>
      <w:lvlJc w:val="left"/>
      <w:pPr>
        <w:ind w:left="3488" w:hanging="360"/>
      </w:pPr>
    </w:lvl>
    <w:lvl w:ilvl="4" w:tplc="08090019" w:tentative="1">
      <w:start w:val="1"/>
      <w:numFmt w:val="lowerLetter"/>
      <w:lvlText w:val="%5."/>
      <w:lvlJc w:val="left"/>
      <w:pPr>
        <w:ind w:left="4208" w:hanging="360"/>
      </w:pPr>
    </w:lvl>
    <w:lvl w:ilvl="5" w:tplc="0809001B" w:tentative="1">
      <w:start w:val="1"/>
      <w:numFmt w:val="lowerRoman"/>
      <w:lvlText w:val="%6."/>
      <w:lvlJc w:val="right"/>
      <w:pPr>
        <w:ind w:left="4928" w:hanging="180"/>
      </w:pPr>
    </w:lvl>
    <w:lvl w:ilvl="6" w:tplc="0809000F" w:tentative="1">
      <w:start w:val="1"/>
      <w:numFmt w:val="decimal"/>
      <w:lvlText w:val="%7."/>
      <w:lvlJc w:val="left"/>
      <w:pPr>
        <w:ind w:left="5648" w:hanging="360"/>
      </w:pPr>
    </w:lvl>
    <w:lvl w:ilvl="7" w:tplc="08090019" w:tentative="1">
      <w:start w:val="1"/>
      <w:numFmt w:val="lowerLetter"/>
      <w:lvlText w:val="%8."/>
      <w:lvlJc w:val="left"/>
      <w:pPr>
        <w:ind w:left="6368" w:hanging="360"/>
      </w:pPr>
    </w:lvl>
    <w:lvl w:ilvl="8" w:tplc="08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9" w15:restartNumberingAfterBreak="0">
    <w:nsid w:val="7DBA28FB"/>
    <w:multiLevelType w:val="hybridMultilevel"/>
    <w:tmpl w:val="C66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0"/>
  </w:num>
  <w:num w:numId="5">
    <w:abstractNumId w:val="58"/>
  </w:num>
  <w:num w:numId="6">
    <w:abstractNumId w:val="39"/>
  </w:num>
  <w:num w:numId="7">
    <w:abstractNumId w:val="35"/>
  </w:num>
  <w:num w:numId="8">
    <w:abstractNumId w:val="47"/>
  </w:num>
  <w:num w:numId="9">
    <w:abstractNumId w:val="9"/>
  </w:num>
  <w:num w:numId="10">
    <w:abstractNumId w:val="30"/>
  </w:num>
  <w:num w:numId="11">
    <w:abstractNumId w:val="23"/>
  </w:num>
  <w:num w:numId="12">
    <w:abstractNumId w:val="18"/>
  </w:num>
  <w:num w:numId="13">
    <w:abstractNumId w:val="54"/>
  </w:num>
  <w:num w:numId="14">
    <w:abstractNumId w:val="43"/>
  </w:num>
  <w:num w:numId="15">
    <w:abstractNumId w:val="15"/>
  </w:num>
  <w:num w:numId="16">
    <w:abstractNumId w:val="42"/>
  </w:num>
  <w:num w:numId="17">
    <w:abstractNumId w:val="8"/>
  </w:num>
  <w:num w:numId="18">
    <w:abstractNumId w:val="3"/>
  </w:num>
  <w:num w:numId="19">
    <w:abstractNumId w:val="32"/>
  </w:num>
  <w:num w:numId="20">
    <w:abstractNumId w:val="52"/>
  </w:num>
  <w:num w:numId="21">
    <w:abstractNumId w:val="13"/>
  </w:num>
  <w:num w:numId="22">
    <w:abstractNumId w:val="55"/>
  </w:num>
  <w:num w:numId="23">
    <w:abstractNumId w:val="36"/>
  </w:num>
  <w:num w:numId="24">
    <w:abstractNumId w:val="12"/>
  </w:num>
  <w:num w:numId="25">
    <w:abstractNumId w:val="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19"/>
  </w:num>
  <w:num w:numId="31">
    <w:abstractNumId w:val="22"/>
  </w:num>
  <w:num w:numId="32">
    <w:abstractNumId w:val="57"/>
  </w:num>
  <w:num w:numId="33">
    <w:abstractNumId w:val="45"/>
  </w:num>
  <w:num w:numId="34">
    <w:abstractNumId w:val="44"/>
  </w:num>
  <w:num w:numId="35">
    <w:abstractNumId w:val="51"/>
  </w:num>
  <w:num w:numId="36">
    <w:abstractNumId w:val="26"/>
  </w:num>
  <w:num w:numId="37">
    <w:abstractNumId w:val="48"/>
  </w:num>
  <w:num w:numId="38">
    <w:abstractNumId w:val="56"/>
  </w:num>
  <w:num w:numId="39">
    <w:abstractNumId w:val="20"/>
  </w:num>
  <w:num w:numId="40">
    <w:abstractNumId w:val="49"/>
  </w:num>
  <w:num w:numId="41">
    <w:abstractNumId w:val="25"/>
  </w:num>
  <w:num w:numId="42">
    <w:abstractNumId w:val="34"/>
  </w:num>
  <w:num w:numId="43">
    <w:abstractNumId w:val="16"/>
  </w:num>
  <w:num w:numId="44">
    <w:abstractNumId w:val="17"/>
  </w:num>
  <w:num w:numId="45">
    <w:abstractNumId w:val="11"/>
  </w:num>
  <w:num w:numId="46">
    <w:abstractNumId w:val="46"/>
  </w:num>
  <w:num w:numId="47">
    <w:abstractNumId w:val="41"/>
  </w:num>
  <w:num w:numId="48">
    <w:abstractNumId w:val="50"/>
  </w:num>
  <w:num w:numId="49">
    <w:abstractNumId w:val="59"/>
  </w:num>
  <w:num w:numId="50">
    <w:abstractNumId w:val="38"/>
  </w:num>
  <w:num w:numId="51">
    <w:abstractNumId w:val="37"/>
  </w:num>
  <w:num w:numId="52">
    <w:abstractNumId w:val="53"/>
  </w:num>
  <w:num w:numId="53">
    <w:abstractNumId w:val="4"/>
  </w:num>
  <w:num w:numId="54">
    <w:abstractNumId w:val="14"/>
  </w:num>
  <w:num w:numId="55">
    <w:abstractNumId w:val="40"/>
  </w:num>
  <w:num w:numId="56">
    <w:abstractNumId w:val="33"/>
  </w:num>
  <w:num w:numId="57">
    <w:abstractNumId w:val="21"/>
  </w:num>
  <w:num w:numId="58">
    <w:abstractNumId w:val="1"/>
  </w:num>
  <w:num w:numId="59">
    <w:abstractNumId w:val="31"/>
  </w:num>
  <w:num w:numId="60">
    <w:abstractNumId w:val="27"/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BB"/>
    <w:rsid w:val="0000011A"/>
    <w:rsid w:val="00000E4E"/>
    <w:rsid w:val="00000FA0"/>
    <w:rsid w:val="0000194C"/>
    <w:rsid w:val="0000225A"/>
    <w:rsid w:val="00002885"/>
    <w:rsid w:val="00003116"/>
    <w:rsid w:val="000031A7"/>
    <w:rsid w:val="0000327E"/>
    <w:rsid w:val="000038D1"/>
    <w:rsid w:val="0000395E"/>
    <w:rsid w:val="00003ACB"/>
    <w:rsid w:val="00004664"/>
    <w:rsid w:val="00005109"/>
    <w:rsid w:val="00005318"/>
    <w:rsid w:val="00005AF2"/>
    <w:rsid w:val="00005B00"/>
    <w:rsid w:val="00006F09"/>
    <w:rsid w:val="000072AE"/>
    <w:rsid w:val="000076EE"/>
    <w:rsid w:val="0000781F"/>
    <w:rsid w:val="00007D48"/>
    <w:rsid w:val="00010F2A"/>
    <w:rsid w:val="0001140F"/>
    <w:rsid w:val="0001169D"/>
    <w:rsid w:val="0001189A"/>
    <w:rsid w:val="00011EEB"/>
    <w:rsid w:val="00011F62"/>
    <w:rsid w:val="00011F70"/>
    <w:rsid w:val="00012204"/>
    <w:rsid w:val="0001272E"/>
    <w:rsid w:val="00012D6D"/>
    <w:rsid w:val="00013467"/>
    <w:rsid w:val="00013563"/>
    <w:rsid w:val="00013927"/>
    <w:rsid w:val="00013B87"/>
    <w:rsid w:val="0001453B"/>
    <w:rsid w:val="000152EE"/>
    <w:rsid w:val="0001558C"/>
    <w:rsid w:val="00015B8B"/>
    <w:rsid w:val="0001610C"/>
    <w:rsid w:val="000161E3"/>
    <w:rsid w:val="0001671C"/>
    <w:rsid w:val="00016ABA"/>
    <w:rsid w:val="000173AF"/>
    <w:rsid w:val="000174AC"/>
    <w:rsid w:val="000174F6"/>
    <w:rsid w:val="000176A1"/>
    <w:rsid w:val="000178BC"/>
    <w:rsid w:val="0002131D"/>
    <w:rsid w:val="000213FC"/>
    <w:rsid w:val="0002142C"/>
    <w:rsid w:val="000214A3"/>
    <w:rsid w:val="000215DA"/>
    <w:rsid w:val="0002171B"/>
    <w:rsid w:val="0002203B"/>
    <w:rsid w:val="000222A8"/>
    <w:rsid w:val="000226BB"/>
    <w:rsid w:val="00022808"/>
    <w:rsid w:val="000228D3"/>
    <w:rsid w:val="00022F25"/>
    <w:rsid w:val="00023A6B"/>
    <w:rsid w:val="00023DDB"/>
    <w:rsid w:val="000248D6"/>
    <w:rsid w:val="00024EBC"/>
    <w:rsid w:val="0002501C"/>
    <w:rsid w:val="000251D0"/>
    <w:rsid w:val="00025ACB"/>
    <w:rsid w:val="00027187"/>
    <w:rsid w:val="0002722C"/>
    <w:rsid w:val="000275D7"/>
    <w:rsid w:val="000278F0"/>
    <w:rsid w:val="00027AD4"/>
    <w:rsid w:val="00030E8D"/>
    <w:rsid w:val="00031ED8"/>
    <w:rsid w:val="0003225F"/>
    <w:rsid w:val="00032EB9"/>
    <w:rsid w:val="00033304"/>
    <w:rsid w:val="0003359D"/>
    <w:rsid w:val="00033EC3"/>
    <w:rsid w:val="00034149"/>
    <w:rsid w:val="000345DF"/>
    <w:rsid w:val="00034F48"/>
    <w:rsid w:val="00035224"/>
    <w:rsid w:val="00035C66"/>
    <w:rsid w:val="00036106"/>
    <w:rsid w:val="0003654E"/>
    <w:rsid w:val="00036755"/>
    <w:rsid w:val="00036958"/>
    <w:rsid w:val="00037824"/>
    <w:rsid w:val="0004078B"/>
    <w:rsid w:val="0004094B"/>
    <w:rsid w:val="0004118D"/>
    <w:rsid w:val="00041A05"/>
    <w:rsid w:val="00041A07"/>
    <w:rsid w:val="00041C81"/>
    <w:rsid w:val="00041DC6"/>
    <w:rsid w:val="00041F55"/>
    <w:rsid w:val="000423DC"/>
    <w:rsid w:val="00042591"/>
    <w:rsid w:val="000427F5"/>
    <w:rsid w:val="000431AA"/>
    <w:rsid w:val="00043B40"/>
    <w:rsid w:val="00043DD5"/>
    <w:rsid w:val="00044116"/>
    <w:rsid w:val="0004471F"/>
    <w:rsid w:val="00044C8C"/>
    <w:rsid w:val="00044D15"/>
    <w:rsid w:val="00045420"/>
    <w:rsid w:val="00046508"/>
    <w:rsid w:val="000468BF"/>
    <w:rsid w:val="000479EF"/>
    <w:rsid w:val="00047DDD"/>
    <w:rsid w:val="00050870"/>
    <w:rsid w:val="000508B3"/>
    <w:rsid w:val="00051108"/>
    <w:rsid w:val="0005187B"/>
    <w:rsid w:val="00051A71"/>
    <w:rsid w:val="00052314"/>
    <w:rsid w:val="000523A4"/>
    <w:rsid w:val="00052DC7"/>
    <w:rsid w:val="000535E9"/>
    <w:rsid w:val="0005449D"/>
    <w:rsid w:val="00054716"/>
    <w:rsid w:val="00055132"/>
    <w:rsid w:val="000551E3"/>
    <w:rsid w:val="00055332"/>
    <w:rsid w:val="000564BB"/>
    <w:rsid w:val="00057514"/>
    <w:rsid w:val="00057837"/>
    <w:rsid w:val="00057A25"/>
    <w:rsid w:val="00057B7C"/>
    <w:rsid w:val="00057C3F"/>
    <w:rsid w:val="00057DBD"/>
    <w:rsid w:val="00060896"/>
    <w:rsid w:val="00061843"/>
    <w:rsid w:val="000618F5"/>
    <w:rsid w:val="00061963"/>
    <w:rsid w:val="00061B56"/>
    <w:rsid w:val="00061E6B"/>
    <w:rsid w:val="00061FE6"/>
    <w:rsid w:val="00062568"/>
    <w:rsid w:val="000628A7"/>
    <w:rsid w:val="00062AAD"/>
    <w:rsid w:val="000632F6"/>
    <w:rsid w:val="000644E2"/>
    <w:rsid w:val="00064868"/>
    <w:rsid w:val="00064EB4"/>
    <w:rsid w:val="0006519C"/>
    <w:rsid w:val="000654D7"/>
    <w:rsid w:val="00066006"/>
    <w:rsid w:val="000660A1"/>
    <w:rsid w:val="000662F4"/>
    <w:rsid w:val="00066331"/>
    <w:rsid w:val="0006671E"/>
    <w:rsid w:val="00066D18"/>
    <w:rsid w:val="00066D5B"/>
    <w:rsid w:val="0006738B"/>
    <w:rsid w:val="0006794F"/>
    <w:rsid w:val="000704CF"/>
    <w:rsid w:val="00071032"/>
    <w:rsid w:val="000714DA"/>
    <w:rsid w:val="000729E6"/>
    <w:rsid w:val="00072B16"/>
    <w:rsid w:val="000731DE"/>
    <w:rsid w:val="00073472"/>
    <w:rsid w:val="0007374E"/>
    <w:rsid w:val="00073D79"/>
    <w:rsid w:val="000745DF"/>
    <w:rsid w:val="00074671"/>
    <w:rsid w:val="00075052"/>
    <w:rsid w:val="0007529E"/>
    <w:rsid w:val="00075364"/>
    <w:rsid w:val="000756CC"/>
    <w:rsid w:val="00075D1C"/>
    <w:rsid w:val="00075E52"/>
    <w:rsid w:val="00076E6E"/>
    <w:rsid w:val="00077167"/>
    <w:rsid w:val="000773CE"/>
    <w:rsid w:val="0007749F"/>
    <w:rsid w:val="000804C6"/>
    <w:rsid w:val="0008079C"/>
    <w:rsid w:val="0008171F"/>
    <w:rsid w:val="000817A2"/>
    <w:rsid w:val="00081C28"/>
    <w:rsid w:val="00081C99"/>
    <w:rsid w:val="00082F25"/>
    <w:rsid w:val="00083087"/>
    <w:rsid w:val="00083B9B"/>
    <w:rsid w:val="00084023"/>
    <w:rsid w:val="00084414"/>
    <w:rsid w:val="00084ABB"/>
    <w:rsid w:val="00085833"/>
    <w:rsid w:val="00085C87"/>
    <w:rsid w:val="00085CCA"/>
    <w:rsid w:val="000864D7"/>
    <w:rsid w:val="00086699"/>
    <w:rsid w:val="00086F91"/>
    <w:rsid w:val="000874D8"/>
    <w:rsid w:val="000903F1"/>
    <w:rsid w:val="00090704"/>
    <w:rsid w:val="00090C7B"/>
    <w:rsid w:val="00091089"/>
    <w:rsid w:val="000923B7"/>
    <w:rsid w:val="0009296F"/>
    <w:rsid w:val="000929E6"/>
    <w:rsid w:val="00093282"/>
    <w:rsid w:val="000933AE"/>
    <w:rsid w:val="00093AEB"/>
    <w:rsid w:val="00094266"/>
    <w:rsid w:val="00094496"/>
    <w:rsid w:val="0009480B"/>
    <w:rsid w:val="0009591D"/>
    <w:rsid w:val="00095C83"/>
    <w:rsid w:val="00096755"/>
    <w:rsid w:val="00096960"/>
    <w:rsid w:val="00096A03"/>
    <w:rsid w:val="00096AB5"/>
    <w:rsid w:val="00096C7E"/>
    <w:rsid w:val="00097108"/>
    <w:rsid w:val="0009765D"/>
    <w:rsid w:val="000A0601"/>
    <w:rsid w:val="000A060A"/>
    <w:rsid w:val="000A06CD"/>
    <w:rsid w:val="000A0E20"/>
    <w:rsid w:val="000A1BFD"/>
    <w:rsid w:val="000A1F05"/>
    <w:rsid w:val="000A2898"/>
    <w:rsid w:val="000A2C68"/>
    <w:rsid w:val="000A2E1E"/>
    <w:rsid w:val="000A379A"/>
    <w:rsid w:val="000A3AD3"/>
    <w:rsid w:val="000A3E04"/>
    <w:rsid w:val="000A416E"/>
    <w:rsid w:val="000A4219"/>
    <w:rsid w:val="000A4CBC"/>
    <w:rsid w:val="000A53AB"/>
    <w:rsid w:val="000A589B"/>
    <w:rsid w:val="000A5964"/>
    <w:rsid w:val="000A6AC7"/>
    <w:rsid w:val="000A765B"/>
    <w:rsid w:val="000B0482"/>
    <w:rsid w:val="000B0589"/>
    <w:rsid w:val="000B0B32"/>
    <w:rsid w:val="000B12E3"/>
    <w:rsid w:val="000B12E5"/>
    <w:rsid w:val="000B2255"/>
    <w:rsid w:val="000B25BB"/>
    <w:rsid w:val="000B29B2"/>
    <w:rsid w:val="000B2A6C"/>
    <w:rsid w:val="000B2AFA"/>
    <w:rsid w:val="000B3307"/>
    <w:rsid w:val="000B3AB3"/>
    <w:rsid w:val="000B43E1"/>
    <w:rsid w:val="000B4C18"/>
    <w:rsid w:val="000B554E"/>
    <w:rsid w:val="000B585E"/>
    <w:rsid w:val="000B638E"/>
    <w:rsid w:val="000B690E"/>
    <w:rsid w:val="000B698A"/>
    <w:rsid w:val="000B69B5"/>
    <w:rsid w:val="000B7483"/>
    <w:rsid w:val="000B7A81"/>
    <w:rsid w:val="000C0DD6"/>
    <w:rsid w:val="000C13B4"/>
    <w:rsid w:val="000C23F9"/>
    <w:rsid w:val="000C255A"/>
    <w:rsid w:val="000C273A"/>
    <w:rsid w:val="000C2A0D"/>
    <w:rsid w:val="000C3366"/>
    <w:rsid w:val="000C36C3"/>
    <w:rsid w:val="000C3AD0"/>
    <w:rsid w:val="000C4A44"/>
    <w:rsid w:val="000C4D97"/>
    <w:rsid w:val="000C5D6E"/>
    <w:rsid w:val="000C65B5"/>
    <w:rsid w:val="000C665B"/>
    <w:rsid w:val="000C66A3"/>
    <w:rsid w:val="000C678C"/>
    <w:rsid w:val="000C67D2"/>
    <w:rsid w:val="000C6B3B"/>
    <w:rsid w:val="000C7826"/>
    <w:rsid w:val="000C7D16"/>
    <w:rsid w:val="000D0517"/>
    <w:rsid w:val="000D084F"/>
    <w:rsid w:val="000D1AAF"/>
    <w:rsid w:val="000D1D44"/>
    <w:rsid w:val="000D1FF3"/>
    <w:rsid w:val="000D361B"/>
    <w:rsid w:val="000D4D8B"/>
    <w:rsid w:val="000D5818"/>
    <w:rsid w:val="000D63FA"/>
    <w:rsid w:val="000D6C02"/>
    <w:rsid w:val="000D71CC"/>
    <w:rsid w:val="000D7210"/>
    <w:rsid w:val="000D7441"/>
    <w:rsid w:val="000D798A"/>
    <w:rsid w:val="000D7990"/>
    <w:rsid w:val="000D7D43"/>
    <w:rsid w:val="000E012F"/>
    <w:rsid w:val="000E0361"/>
    <w:rsid w:val="000E045B"/>
    <w:rsid w:val="000E04B9"/>
    <w:rsid w:val="000E0726"/>
    <w:rsid w:val="000E0A42"/>
    <w:rsid w:val="000E15CD"/>
    <w:rsid w:val="000E1A5B"/>
    <w:rsid w:val="000E1EC0"/>
    <w:rsid w:val="000E2053"/>
    <w:rsid w:val="000E20FD"/>
    <w:rsid w:val="000E21D7"/>
    <w:rsid w:val="000E2FBF"/>
    <w:rsid w:val="000E393D"/>
    <w:rsid w:val="000E3AB3"/>
    <w:rsid w:val="000E3C89"/>
    <w:rsid w:val="000E4459"/>
    <w:rsid w:val="000E4542"/>
    <w:rsid w:val="000E466C"/>
    <w:rsid w:val="000E473E"/>
    <w:rsid w:val="000E4B41"/>
    <w:rsid w:val="000E4DE8"/>
    <w:rsid w:val="000E637B"/>
    <w:rsid w:val="000E6EC1"/>
    <w:rsid w:val="000E6F4D"/>
    <w:rsid w:val="000E7436"/>
    <w:rsid w:val="000E770C"/>
    <w:rsid w:val="000F04C0"/>
    <w:rsid w:val="000F06D3"/>
    <w:rsid w:val="000F0BA1"/>
    <w:rsid w:val="000F0BE8"/>
    <w:rsid w:val="000F0FBB"/>
    <w:rsid w:val="000F1114"/>
    <w:rsid w:val="000F11F6"/>
    <w:rsid w:val="000F121D"/>
    <w:rsid w:val="000F1287"/>
    <w:rsid w:val="000F1AF8"/>
    <w:rsid w:val="000F1E49"/>
    <w:rsid w:val="000F21AB"/>
    <w:rsid w:val="000F2F6E"/>
    <w:rsid w:val="000F3857"/>
    <w:rsid w:val="000F4B4F"/>
    <w:rsid w:val="000F4CB5"/>
    <w:rsid w:val="000F5ABE"/>
    <w:rsid w:val="000F5B9E"/>
    <w:rsid w:val="000F5BBC"/>
    <w:rsid w:val="000F601B"/>
    <w:rsid w:val="000F6AFF"/>
    <w:rsid w:val="001010C9"/>
    <w:rsid w:val="001029DA"/>
    <w:rsid w:val="00102E9A"/>
    <w:rsid w:val="0010389A"/>
    <w:rsid w:val="00103CA5"/>
    <w:rsid w:val="0010401D"/>
    <w:rsid w:val="0010416C"/>
    <w:rsid w:val="00104992"/>
    <w:rsid w:val="001049BE"/>
    <w:rsid w:val="00105209"/>
    <w:rsid w:val="001052FE"/>
    <w:rsid w:val="00105CD5"/>
    <w:rsid w:val="00106711"/>
    <w:rsid w:val="00106929"/>
    <w:rsid w:val="00106977"/>
    <w:rsid w:val="00106BD0"/>
    <w:rsid w:val="00107041"/>
    <w:rsid w:val="0010753D"/>
    <w:rsid w:val="00107551"/>
    <w:rsid w:val="001077B7"/>
    <w:rsid w:val="00107B24"/>
    <w:rsid w:val="00107EFE"/>
    <w:rsid w:val="001108A1"/>
    <w:rsid w:val="00110BF0"/>
    <w:rsid w:val="001115C6"/>
    <w:rsid w:val="001115D3"/>
    <w:rsid w:val="00111A0A"/>
    <w:rsid w:val="00111B7C"/>
    <w:rsid w:val="00113065"/>
    <w:rsid w:val="001130F4"/>
    <w:rsid w:val="00113215"/>
    <w:rsid w:val="00113E04"/>
    <w:rsid w:val="00113E2D"/>
    <w:rsid w:val="00114765"/>
    <w:rsid w:val="001152D6"/>
    <w:rsid w:val="001157ED"/>
    <w:rsid w:val="00115B9B"/>
    <w:rsid w:val="00116229"/>
    <w:rsid w:val="001162AC"/>
    <w:rsid w:val="00116B12"/>
    <w:rsid w:val="001173B2"/>
    <w:rsid w:val="0011779E"/>
    <w:rsid w:val="001210F8"/>
    <w:rsid w:val="00121737"/>
    <w:rsid w:val="00121940"/>
    <w:rsid w:val="00121A1D"/>
    <w:rsid w:val="00122BBE"/>
    <w:rsid w:val="00122D93"/>
    <w:rsid w:val="001237C8"/>
    <w:rsid w:val="00123B99"/>
    <w:rsid w:val="001247DA"/>
    <w:rsid w:val="00124837"/>
    <w:rsid w:val="00124904"/>
    <w:rsid w:val="0012531C"/>
    <w:rsid w:val="00125D08"/>
    <w:rsid w:val="00126195"/>
    <w:rsid w:val="00126360"/>
    <w:rsid w:val="00126CFC"/>
    <w:rsid w:val="00126F03"/>
    <w:rsid w:val="001271EA"/>
    <w:rsid w:val="0012736D"/>
    <w:rsid w:val="00127492"/>
    <w:rsid w:val="0013004A"/>
    <w:rsid w:val="00130429"/>
    <w:rsid w:val="001307DD"/>
    <w:rsid w:val="0013087D"/>
    <w:rsid w:val="00130935"/>
    <w:rsid w:val="001309C2"/>
    <w:rsid w:val="00130DF2"/>
    <w:rsid w:val="00130EEB"/>
    <w:rsid w:val="00130F1D"/>
    <w:rsid w:val="0013115E"/>
    <w:rsid w:val="001313CB"/>
    <w:rsid w:val="00132A24"/>
    <w:rsid w:val="00132C77"/>
    <w:rsid w:val="00132D96"/>
    <w:rsid w:val="00132F6E"/>
    <w:rsid w:val="00133902"/>
    <w:rsid w:val="00133C6C"/>
    <w:rsid w:val="0013449B"/>
    <w:rsid w:val="001344A0"/>
    <w:rsid w:val="001351D1"/>
    <w:rsid w:val="001351D8"/>
    <w:rsid w:val="00135382"/>
    <w:rsid w:val="00135964"/>
    <w:rsid w:val="00135BD1"/>
    <w:rsid w:val="00135DD4"/>
    <w:rsid w:val="0013605E"/>
    <w:rsid w:val="00136D3D"/>
    <w:rsid w:val="00136F65"/>
    <w:rsid w:val="00141237"/>
    <w:rsid w:val="001413BB"/>
    <w:rsid w:val="0014155E"/>
    <w:rsid w:val="00142FC2"/>
    <w:rsid w:val="0014392E"/>
    <w:rsid w:val="00143AC3"/>
    <w:rsid w:val="00143BCC"/>
    <w:rsid w:val="00143DFB"/>
    <w:rsid w:val="00143ED7"/>
    <w:rsid w:val="00144D8C"/>
    <w:rsid w:val="00145382"/>
    <w:rsid w:val="00146392"/>
    <w:rsid w:val="00146C78"/>
    <w:rsid w:val="00147491"/>
    <w:rsid w:val="00147771"/>
    <w:rsid w:val="001510F0"/>
    <w:rsid w:val="001513D1"/>
    <w:rsid w:val="0015175B"/>
    <w:rsid w:val="00153427"/>
    <w:rsid w:val="001536F4"/>
    <w:rsid w:val="001538EF"/>
    <w:rsid w:val="00153F5C"/>
    <w:rsid w:val="001541EE"/>
    <w:rsid w:val="0015429D"/>
    <w:rsid w:val="00154364"/>
    <w:rsid w:val="001549BA"/>
    <w:rsid w:val="00155017"/>
    <w:rsid w:val="00155A86"/>
    <w:rsid w:val="00156033"/>
    <w:rsid w:val="0015652B"/>
    <w:rsid w:val="001568AB"/>
    <w:rsid w:val="0015726A"/>
    <w:rsid w:val="00157528"/>
    <w:rsid w:val="00157663"/>
    <w:rsid w:val="00157F8F"/>
    <w:rsid w:val="0016199B"/>
    <w:rsid w:val="00161AB3"/>
    <w:rsid w:val="00161BB8"/>
    <w:rsid w:val="00162908"/>
    <w:rsid w:val="0016313E"/>
    <w:rsid w:val="0016354F"/>
    <w:rsid w:val="00164369"/>
    <w:rsid w:val="001649C6"/>
    <w:rsid w:val="00164F40"/>
    <w:rsid w:val="00165CA7"/>
    <w:rsid w:val="00166154"/>
    <w:rsid w:val="001669C5"/>
    <w:rsid w:val="00166FA2"/>
    <w:rsid w:val="00167C4C"/>
    <w:rsid w:val="00167E4A"/>
    <w:rsid w:val="00167E4C"/>
    <w:rsid w:val="00170063"/>
    <w:rsid w:val="001704B9"/>
    <w:rsid w:val="00170F6E"/>
    <w:rsid w:val="00170FB3"/>
    <w:rsid w:val="001712A0"/>
    <w:rsid w:val="001713EC"/>
    <w:rsid w:val="001716B4"/>
    <w:rsid w:val="001721CE"/>
    <w:rsid w:val="00172533"/>
    <w:rsid w:val="00172E33"/>
    <w:rsid w:val="00174044"/>
    <w:rsid w:val="0017432C"/>
    <w:rsid w:val="0017517F"/>
    <w:rsid w:val="001752CF"/>
    <w:rsid w:val="001752EA"/>
    <w:rsid w:val="0017539E"/>
    <w:rsid w:val="001758AD"/>
    <w:rsid w:val="00176AC8"/>
    <w:rsid w:val="00176E12"/>
    <w:rsid w:val="00177694"/>
    <w:rsid w:val="00177E00"/>
    <w:rsid w:val="001806C5"/>
    <w:rsid w:val="00180D1E"/>
    <w:rsid w:val="00180E93"/>
    <w:rsid w:val="00180F0D"/>
    <w:rsid w:val="0018192C"/>
    <w:rsid w:val="00181DC6"/>
    <w:rsid w:val="00182123"/>
    <w:rsid w:val="00182894"/>
    <w:rsid w:val="00182B7A"/>
    <w:rsid w:val="00182EFC"/>
    <w:rsid w:val="00183221"/>
    <w:rsid w:val="00183609"/>
    <w:rsid w:val="0018365F"/>
    <w:rsid w:val="00183B47"/>
    <w:rsid w:val="00183B62"/>
    <w:rsid w:val="00183D5F"/>
    <w:rsid w:val="00183FC3"/>
    <w:rsid w:val="001840B2"/>
    <w:rsid w:val="00184114"/>
    <w:rsid w:val="00184621"/>
    <w:rsid w:val="001848EA"/>
    <w:rsid w:val="00184AFA"/>
    <w:rsid w:val="001858BD"/>
    <w:rsid w:val="001858FC"/>
    <w:rsid w:val="0018677E"/>
    <w:rsid w:val="001868A9"/>
    <w:rsid w:val="00186C40"/>
    <w:rsid w:val="00186CE0"/>
    <w:rsid w:val="001904E4"/>
    <w:rsid w:val="00191491"/>
    <w:rsid w:val="0019175C"/>
    <w:rsid w:val="0019199C"/>
    <w:rsid w:val="00191B74"/>
    <w:rsid w:val="00191EE4"/>
    <w:rsid w:val="00192388"/>
    <w:rsid w:val="001923B5"/>
    <w:rsid w:val="001932D0"/>
    <w:rsid w:val="00193B8D"/>
    <w:rsid w:val="00193F46"/>
    <w:rsid w:val="001948B2"/>
    <w:rsid w:val="00195276"/>
    <w:rsid w:val="001952E8"/>
    <w:rsid w:val="00195747"/>
    <w:rsid w:val="00195895"/>
    <w:rsid w:val="001960B7"/>
    <w:rsid w:val="001966CA"/>
    <w:rsid w:val="00196889"/>
    <w:rsid w:val="00196E71"/>
    <w:rsid w:val="00196EA7"/>
    <w:rsid w:val="0019720F"/>
    <w:rsid w:val="001972FF"/>
    <w:rsid w:val="00197928"/>
    <w:rsid w:val="00197B14"/>
    <w:rsid w:val="00197C58"/>
    <w:rsid w:val="001A011A"/>
    <w:rsid w:val="001A0317"/>
    <w:rsid w:val="001A033D"/>
    <w:rsid w:val="001A1CE4"/>
    <w:rsid w:val="001A281A"/>
    <w:rsid w:val="001A28AC"/>
    <w:rsid w:val="001A28C8"/>
    <w:rsid w:val="001A326A"/>
    <w:rsid w:val="001A3742"/>
    <w:rsid w:val="001A3BD7"/>
    <w:rsid w:val="001A46D1"/>
    <w:rsid w:val="001A4C16"/>
    <w:rsid w:val="001A53EA"/>
    <w:rsid w:val="001A595D"/>
    <w:rsid w:val="001A5B07"/>
    <w:rsid w:val="001A5CB4"/>
    <w:rsid w:val="001A5D1E"/>
    <w:rsid w:val="001A6050"/>
    <w:rsid w:val="001A626A"/>
    <w:rsid w:val="001A6AC9"/>
    <w:rsid w:val="001A6ED5"/>
    <w:rsid w:val="001A7524"/>
    <w:rsid w:val="001A7E8C"/>
    <w:rsid w:val="001A7ED0"/>
    <w:rsid w:val="001B0518"/>
    <w:rsid w:val="001B08CF"/>
    <w:rsid w:val="001B0A47"/>
    <w:rsid w:val="001B0BC4"/>
    <w:rsid w:val="001B198A"/>
    <w:rsid w:val="001B1E0E"/>
    <w:rsid w:val="001B1E53"/>
    <w:rsid w:val="001B1F8C"/>
    <w:rsid w:val="001B211B"/>
    <w:rsid w:val="001B272C"/>
    <w:rsid w:val="001B32FE"/>
    <w:rsid w:val="001B33FD"/>
    <w:rsid w:val="001B3CAF"/>
    <w:rsid w:val="001B42A0"/>
    <w:rsid w:val="001B4973"/>
    <w:rsid w:val="001B5A4E"/>
    <w:rsid w:val="001B6135"/>
    <w:rsid w:val="001B62C3"/>
    <w:rsid w:val="001B6611"/>
    <w:rsid w:val="001B674D"/>
    <w:rsid w:val="001B6EFE"/>
    <w:rsid w:val="001C1408"/>
    <w:rsid w:val="001C1838"/>
    <w:rsid w:val="001C1B57"/>
    <w:rsid w:val="001C1E59"/>
    <w:rsid w:val="001C1F56"/>
    <w:rsid w:val="001C275E"/>
    <w:rsid w:val="001C33BB"/>
    <w:rsid w:val="001C4089"/>
    <w:rsid w:val="001C42FE"/>
    <w:rsid w:val="001C4E0A"/>
    <w:rsid w:val="001C5739"/>
    <w:rsid w:val="001C6215"/>
    <w:rsid w:val="001C66D8"/>
    <w:rsid w:val="001C6849"/>
    <w:rsid w:val="001C6D87"/>
    <w:rsid w:val="001C706D"/>
    <w:rsid w:val="001C7212"/>
    <w:rsid w:val="001C72B3"/>
    <w:rsid w:val="001C75A9"/>
    <w:rsid w:val="001C7683"/>
    <w:rsid w:val="001D0045"/>
    <w:rsid w:val="001D020B"/>
    <w:rsid w:val="001D0864"/>
    <w:rsid w:val="001D0957"/>
    <w:rsid w:val="001D1168"/>
    <w:rsid w:val="001D11AA"/>
    <w:rsid w:val="001D136C"/>
    <w:rsid w:val="001D17B5"/>
    <w:rsid w:val="001D197F"/>
    <w:rsid w:val="001D20AB"/>
    <w:rsid w:val="001D3899"/>
    <w:rsid w:val="001D3A05"/>
    <w:rsid w:val="001D4487"/>
    <w:rsid w:val="001D4E9C"/>
    <w:rsid w:val="001D5987"/>
    <w:rsid w:val="001D5F58"/>
    <w:rsid w:val="001D686E"/>
    <w:rsid w:val="001D7293"/>
    <w:rsid w:val="001D7344"/>
    <w:rsid w:val="001D7407"/>
    <w:rsid w:val="001D74DB"/>
    <w:rsid w:val="001E030C"/>
    <w:rsid w:val="001E08E2"/>
    <w:rsid w:val="001E09ED"/>
    <w:rsid w:val="001E1EEF"/>
    <w:rsid w:val="001E22F3"/>
    <w:rsid w:val="001E2659"/>
    <w:rsid w:val="001E37A1"/>
    <w:rsid w:val="001E3F3E"/>
    <w:rsid w:val="001E4542"/>
    <w:rsid w:val="001E5000"/>
    <w:rsid w:val="001E51D6"/>
    <w:rsid w:val="001E54AF"/>
    <w:rsid w:val="001E59DD"/>
    <w:rsid w:val="001E5DAC"/>
    <w:rsid w:val="001E6E23"/>
    <w:rsid w:val="001E7DEA"/>
    <w:rsid w:val="001F04E4"/>
    <w:rsid w:val="001F0755"/>
    <w:rsid w:val="001F0EE0"/>
    <w:rsid w:val="001F0F9A"/>
    <w:rsid w:val="001F1A3C"/>
    <w:rsid w:val="001F1BC5"/>
    <w:rsid w:val="001F1E65"/>
    <w:rsid w:val="001F2737"/>
    <w:rsid w:val="001F2BC0"/>
    <w:rsid w:val="001F2DA0"/>
    <w:rsid w:val="001F2DC4"/>
    <w:rsid w:val="001F3397"/>
    <w:rsid w:val="001F3C04"/>
    <w:rsid w:val="001F4D9D"/>
    <w:rsid w:val="001F53F0"/>
    <w:rsid w:val="001F5D5B"/>
    <w:rsid w:val="001F602C"/>
    <w:rsid w:val="001F6B1A"/>
    <w:rsid w:val="001F7468"/>
    <w:rsid w:val="001F7B6F"/>
    <w:rsid w:val="001F7D90"/>
    <w:rsid w:val="002000A6"/>
    <w:rsid w:val="00200C45"/>
    <w:rsid w:val="002018ED"/>
    <w:rsid w:val="002028AF"/>
    <w:rsid w:val="002030CD"/>
    <w:rsid w:val="00203C71"/>
    <w:rsid w:val="00204871"/>
    <w:rsid w:val="002052FB"/>
    <w:rsid w:val="00205F22"/>
    <w:rsid w:val="00206861"/>
    <w:rsid w:val="002069C9"/>
    <w:rsid w:val="00207CF4"/>
    <w:rsid w:val="0021030F"/>
    <w:rsid w:val="00210792"/>
    <w:rsid w:val="00210D1C"/>
    <w:rsid w:val="00211435"/>
    <w:rsid w:val="002115CA"/>
    <w:rsid w:val="002116C9"/>
    <w:rsid w:val="00211B00"/>
    <w:rsid w:val="00211BE2"/>
    <w:rsid w:val="00211E2A"/>
    <w:rsid w:val="002125AB"/>
    <w:rsid w:val="0021299B"/>
    <w:rsid w:val="00212BFF"/>
    <w:rsid w:val="00213BFF"/>
    <w:rsid w:val="00214A5F"/>
    <w:rsid w:val="00214C01"/>
    <w:rsid w:val="00214C8F"/>
    <w:rsid w:val="00214E76"/>
    <w:rsid w:val="00215579"/>
    <w:rsid w:val="00216325"/>
    <w:rsid w:val="00216415"/>
    <w:rsid w:val="00216920"/>
    <w:rsid w:val="0021697A"/>
    <w:rsid w:val="00216A41"/>
    <w:rsid w:val="00216E48"/>
    <w:rsid w:val="00217C82"/>
    <w:rsid w:val="00221D68"/>
    <w:rsid w:val="00221F76"/>
    <w:rsid w:val="00221FA5"/>
    <w:rsid w:val="0022262A"/>
    <w:rsid w:val="00222EC6"/>
    <w:rsid w:val="00223110"/>
    <w:rsid w:val="0022312C"/>
    <w:rsid w:val="002238BB"/>
    <w:rsid w:val="00224AE3"/>
    <w:rsid w:val="00224CCE"/>
    <w:rsid w:val="00224E5A"/>
    <w:rsid w:val="00225BF7"/>
    <w:rsid w:val="00226279"/>
    <w:rsid w:val="002267E4"/>
    <w:rsid w:val="00226B85"/>
    <w:rsid w:val="00227362"/>
    <w:rsid w:val="00227ED3"/>
    <w:rsid w:val="002300C6"/>
    <w:rsid w:val="00230AE0"/>
    <w:rsid w:val="00230D70"/>
    <w:rsid w:val="00230D9C"/>
    <w:rsid w:val="00230FC4"/>
    <w:rsid w:val="002319C4"/>
    <w:rsid w:val="00231D35"/>
    <w:rsid w:val="00232684"/>
    <w:rsid w:val="00233725"/>
    <w:rsid w:val="0023465A"/>
    <w:rsid w:val="00234CC1"/>
    <w:rsid w:val="00234D0D"/>
    <w:rsid w:val="00234EF2"/>
    <w:rsid w:val="00234F61"/>
    <w:rsid w:val="002353D1"/>
    <w:rsid w:val="002358A4"/>
    <w:rsid w:val="00235D6D"/>
    <w:rsid w:val="00235FFB"/>
    <w:rsid w:val="00236399"/>
    <w:rsid w:val="002364EF"/>
    <w:rsid w:val="002366BD"/>
    <w:rsid w:val="00237098"/>
    <w:rsid w:val="002370E7"/>
    <w:rsid w:val="0023795F"/>
    <w:rsid w:val="0024011F"/>
    <w:rsid w:val="002405C7"/>
    <w:rsid w:val="00241C95"/>
    <w:rsid w:val="00242E82"/>
    <w:rsid w:val="0024326F"/>
    <w:rsid w:val="00243312"/>
    <w:rsid w:val="0024372A"/>
    <w:rsid w:val="002437D0"/>
    <w:rsid w:val="00243FE2"/>
    <w:rsid w:val="002447FC"/>
    <w:rsid w:val="00244C5C"/>
    <w:rsid w:val="002454D4"/>
    <w:rsid w:val="00245949"/>
    <w:rsid w:val="00246948"/>
    <w:rsid w:val="00247502"/>
    <w:rsid w:val="00247640"/>
    <w:rsid w:val="00247897"/>
    <w:rsid w:val="00250014"/>
    <w:rsid w:val="0025036C"/>
    <w:rsid w:val="002510FD"/>
    <w:rsid w:val="00251274"/>
    <w:rsid w:val="0025137B"/>
    <w:rsid w:val="00251C3E"/>
    <w:rsid w:val="00251FED"/>
    <w:rsid w:val="002526AD"/>
    <w:rsid w:val="00252903"/>
    <w:rsid w:val="00253021"/>
    <w:rsid w:val="00253D4C"/>
    <w:rsid w:val="0025413D"/>
    <w:rsid w:val="00254517"/>
    <w:rsid w:val="00254653"/>
    <w:rsid w:val="002547C3"/>
    <w:rsid w:val="00254824"/>
    <w:rsid w:val="00254924"/>
    <w:rsid w:val="00254F27"/>
    <w:rsid w:val="00255A36"/>
    <w:rsid w:val="00255D65"/>
    <w:rsid w:val="00256173"/>
    <w:rsid w:val="00256236"/>
    <w:rsid w:val="00257222"/>
    <w:rsid w:val="002578FD"/>
    <w:rsid w:val="002606C4"/>
    <w:rsid w:val="002606D3"/>
    <w:rsid w:val="00261008"/>
    <w:rsid w:val="00261BE2"/>
    <w:rsid w:val="00261CD8"/>
    <w:rsid w:val="00261E6D"/>
    <w:rsid w:val="002622CA"/>
    <w:rsid w:val="00262587"/>
    <w:rsid w:val="00262A2D"/>
    <w:rsid w:val="00262DA0"/>
    <w:rsid w:val="00262F1F"/>
    <w:rsid w:val="0026339E"/>
    <w:rsid w:val="00263ABB"/>
    <w:rsid w:val="00263F94"/>
    <w:rsid w:val="00265BFA"/>
    <w:rsid w:val="00265D0B"/>
    <w:rsid w:val="002662AB"/>
    <w:rsid w:val="00266C1C"/>
    <w:rsid w:val="00266D8F"/>
    <w:rsid w:val="00266E57"/>
    <w:rsid w:val="0026700D"/>
    <w:rsid w:val="0026711C"/>
    <w:rsid w:val="002674A3"/>
    <w:rsid w:val="00267DE5"/>
    <w:rsid w:val="00270322"/>
    <w:rsid w:val="00270A1A"/>
    <w:rsid w:val="00270E19"/>
    <w:rsid w:val="00271F2A"/>
    <w:rsid w:val="00272579"/>
    <w:rsid w:val="00273280"/>
    <w:rsid w:val="00273A90"/>
    <w:rsid w:val="00273F4D"/>
    <w:rsid w:val="00274193"/>
    <w:rsid w:val="002743D4"/>
    <w:rsid w:val="0027469A"/>
    <w:rsid w:val="00275299"/>
    <w:rsid w:val="002760B2"/>
    <w:rsid w:val="00276140"/>
    <w:rsid w:val="002769C5"/>
    <w:rsid w:val="00277551"/>
    <w:rsid w:val="00277776"/>
    <w:rsid w:val="00277C51"/>
    <w:rsid w:val="00277F2B"/>
    <w:rsid w:val="00280925"/>
    <w:rsid w:val="00280A38"/>
    <w:rsid w:val="00280B03"/>
    <w:rsid w:val="00280C67"/>
    <w:rsid w:val="00281E71"/>
    <w:rsid w:val="00282375"/>
    <w:rsid w:val="002823B0"/>
    <w:rsid w:val="002824B3"/>
    <w:rsid w:val="00283A3B"/>
    <w:rsid w:val="00283DA1"/>
    <w:rsid w:val="00284119"/>
    <w:rsid w:val="00284389"/>
    <w:rsid w:val="002843AF"/>
    <w:rsid w:val="00284ECE"/>
    <w:rsid w:val="00284F56"/>
    <w:rsid w:val="00285BAA"/>
    <w:rsid w:val="002864C4"/>
    <w:rsid w:val="002867DA"/>
    <w:rsid w:val="00286F52"/>
    <w:rsid w:val="00287174"/>
    <w:rsid w:val="00287221"/>
    <w:rsid w:val="00290A2F"/>
    <w:rsid w:val="00290F06"/>
    <w:rsid w:val="00291316"/>
    <w:rsid w:val="002914DD"/>
    <w:rsid w:val="002915B8"/>
    <w:rsid w:val="00291CD9"/>
    <w:rsid w:val="00292153"/>
    <w:rsid w:val="002923FC"/>
    <w:rsid w:val="00292957"/>
    <w:rsid w:val="00292ADD"/>
    <w:rsid w:val="00292BD6"/>
    <w:rsid w:val="00292E2C"/>
    <w:rsid w:val="00293363"/>
    <w:rsid w:val="002935E4"/>
    <w:rsid w:val="00294015"/>
    <w:rsid w:val="002944FB"/>
    <w:rsid w:val="00294CAF"/>
    <w:rsid w:val="00294E2A"/>
    <w:rsid w:val="0029521F"/>
    <w:rsid w:val="00295CD0"/>
    <w:rsid w:val="00296144"/>
    <w:rsid w:val="00296773"/>
    <w:rsid w:val="00296C85"/>
    <w:rsid w:val="00296EEB"/>
    <w:rsid w:val="00297674"/>
    <w:rsid w:val="00297B1F"/>
    <w:rsid w:val="00297D71"/>
    <w:rsid w:val="00297E09"/>
    <w:rsid w:val="002A0478"/>
    <w:rsid w:val="002A0495"/>
    <w:rsid w:val="002A0BEC"/>
    <w:rsid w:val="002A0C12"/>
    <w:rsid w:val="002A0D00"/>
    <w:rsid w:val="002A1126"/>
    <w:rsid w:val="002A17E3"/>
    <w:rsid w:val="002A20B1"/>
    <w:rsid w:val="002A23F6"/>
    <w:rsid w:val="002A26B9"/>
    <w:rsid w:val="002A26DC"/>
    <w:rsid w:val="002A29F1"/>
    <w:rsid w:val="002A2C96"/>
    <w:rsid w:val="002A3734"/>
    <w:rsid w:val="002A3934"/>
    <w:rsid w:val="002A3AA4"/>
    <w:rsid w:val="002A3E47"/>
    <w:rsid w:val="002A41B8"/>
    <w:rsid w:val="002A41E3"/>
    <w:rsid w:val="002A4568"/>
    <w:rsid w:val="002A51EB"/>
    <w:rsid w:val="002A56B2"/>
    <w:rsid w:val="002A57C4"/>
    <w:rsid w:val="002A5A70"/>
    <w:rsid w:val="002A5BE2"/>
    <w:rsid w:val="002A63E1"/>
    <w:rsid w:val="002A65E4"/>
    <w:rsid w:val="002A69B2"/>
    <w:rsid w:val="002A6AE5"/>
    <w:rsid w:val="002A775E"/>
    <w:rsid w:val="002A7EE8"/>
    <w:rsid w:val="002B12C7"/>
    <w:rsid w:val="002B13CE"/>
    <w:rsid w:val="002B140A"/>
    <w:rsid w:val="002B17F6"/>
    <w:rsid w:val="002B23E1"/>
    <w:rsid w:val="002B2C60"/>
    <w:rsid w:val="002B302C"/>
    <w:rsid w:val="002B34AD"/>
    <w:rsid w:val="002B34CF"/>
    <w:rsid w:val="002B3607"/>
    <w:rsid w:val="002B49A7"/>
    <w:rsid w:val="002B4A42"/>
    <w:rsid w:val="002B4ECB"/>
    <w:rsid w:val="002B53BE"/>
    <w:rsid w:val="002B55AA"/>
    <w:rsid w:val="002B58D0"/>
    <w:rsid w:val="002B6C22"/>
    <w:rsid w:val="002B6C48"/>
    <w:rsid w:val="002B77EA"/>
    <w:rsid w:val="002B7841"/>
    <w:rsid w:val="002B7B65"/>
    <w:rsid w:val="002B7E62"/>
    <w:rsid w:val="002C0168"/>
    <w:rsid w:val="002C0497"/>
    <w:rsid w:val="002C0FA9"/>
    <w:rsid w:val="002C11E3"/>
    <w:rsid w:val="002C17FD"/>
    <w:rsid w:val="002C1FD4"/>
    <w:rsid w:val="002C2461"/>
    <w:rsid w:val="002C2B8C"/>
    <w:rsid w:val="002C3C3A"/>
    <w:rsid w:val="002C469C"/>
    <w:rsid w:val="002C48A5"/>
    <w:rsid w:val="002C4DFE"/>
    <w:rsid w:val="002C503F"/>
    <w:rsid w:val="002C5547"/>
    <w:rsid w:val="002C5C33"/>
    <w:rsid w:val="002C5C76"/>
    <w:rsid w:val="002C6389"/>
    <w:rsid w:val="002C705B"/>
    <w:rsid w:val="002C754D"/>
    <w:rsid w:val="002C7AB7"/>
    <w:rsid w:val="002C7DE1"/>
    <w:rsid w:val="002D0246"/>
    <w:rsid w:val="002D0B3D"/>
    <w:rsid w:val="002D1CB8"/>
    <w:rsid w:val="002D22AC"/>
    <w:rsid w:val="002D25F4"/>
    <w:rsid w:val="002D29B7"/>
    <w:rsid w:val="002D3464"/>
    <w:rsid w:val="002D3597"/>
    <w:rsid w:val="002D3985"/>
    <w:rsid w:val="002D3A2E"/>
    <w:rsid w:val="002D490B"/>
    <w:rsid w:val="002D4ACB"/>
    <w:rsid w:val="002D4F7B"/>
    <w:rsid w:val="002D52C5"/>
    <w:rsid w:val="002D5544"/>
    <w:rsid w:val="002D5EEF"/>
    <w:rsid w:val="002D5F71"/>
    <w:rsid w:val="002D65D5"/>
    <w:rsid w:val="002D6774"/>
    <w:rsid w:val="002E0376"/>
    <w:rsid w:val="002E1349"/>
    <w:rsid w:val="002E1DA6"/>
    <w:rsid w:val="002E1ED9"/>
    <w:rsid w:val="002E2B87"/>
    <w:rsid w:val="002E465E"/>
    <w:rsid w:val="002E47F1"/>
    <w:rsid w:val="002E483A"/>
    <w:rsid w:val="002E4B24"/>
    <w:rsid w:val="002E6D85"/>
    <w:rsid w:val="002E6EC3"/>
    <w:rsid w:val="002E7FF0"/>
    <w:rsid w:val="002F02A5"/>
    <w:rsid w:val="002F0357"/>
    <w:rsid w:val="002F0889"/>
    <w:rsid w:val="002F0A66"/>
    <w:rsid w:val="002F0CD4"/>
    <w:rsid w:val="002F0FC0"/>
    <w:rsid w:val="002F1706"/>
    <w:rsid w:val="002F17DA"/>
    <w:rsid w:val="002F1C4A"/>
    <w:rsid w:val="002F1C84"/>
    <w:rsid w:val="002F2110"/>
    <w:rsid w:val="002F22A6"/>
    <w:rsid w:val="002F470B"/>
    <w:rsid w:val="002F49E3"/>
    <w:rsid w:val="002F4B7B"/>
    <w:rsid w:val="002F54A5"/>
    <w:rsid w:val="002F5DB3"/>
    <w:rsid w:val="002F60C2"/>
    <w:rsid w:val="002F669D"/>
    <w:rsid w:val="002F758C"/>
    <w:rsid w:val="003005EC"/>
    <w:rsid w:val="00300C14"/>
    <w:rsid w:val="00300DA0"/>
    <w:rsid w:val="003010DE"/>
    <w:rsid w:val="003014B5"/>
    <w:rsid w:val="003018D0"/>
    <w:rsid w:val="00301B8E"/>
    <w:rsid w:val="00301C3B"/>
    <w:rsid w:val="00302046"/>
    <w:rsid w:val="00302528"/>
    <w:rsid w:val="0030350C"/>
    <w:rsid w:val="003035DE"/>
    <w:rsid w:val="00303683"/>
    <w:rsid w:val="00304363"/>
    <w:rsid w:val="00304891"/>
    <w:rsid w:val="0030506A"/>
    <w:rsid w:val="00306213"/>
    <w:rsid w:val="00306455"/>
    <w:rsid w:val="003065F9"/>
    <w:rsid w:val="0030675B"/>
    <w:rsid w:val="0030757D"/>
    <w:rsid w:val="00310A66"/>
    <w:rsid w:val="00310B73"/>
    <w:rsid w:val="00312344"/>
    <w:rsid w:val="003129FD"/>
    <w:rsid w:val="00313D26"/>
    <w:rsid w:val="003140F5"/>
    <w:rsid w:val="003145AB"/>
    <w:rsid w:val="00314D8F"/>
    <w:rsid w:val="003152FF"/>
    <w:rsid w:val="003156ED"/>
    <w:rsid w:val="00315853"/>
    <w:rsid w:val="00316CB0"/>
    <w:rsid w:val="00317EFB"/>
    <w:rsid w:val="0032137F"/>
    <w:rsid w:val="00321820"/>
    <w:rsid w:val="00321920"/>
    <w:rsid w:val="00321D25"/>
    <w:rsid w:val="00322215"/>
    <w:rsid w:val="0032268D"/>
    <w:rsid w:val="00322B80"/>
    <w:rsid w:val="00323930"/>
    <w:rsid w:val="00323F9D"/>
    <w:rsid w:val="00324619"/>
    <w:rsid w:val="00325021"/>
    <w:rsid w:val="003253ED"/>
    <w:rsid w:val="0032540E"/>
    <w:rsid w:val="0032562A"/>
    <w:rsid w:val="00325786"/>
    <w:rsid w:val="00325D9D"/>
    <w:rsid w:val="00325E20"/>
    <w:rsid w:val="00325E49"/>
    <w:rsid w:val="00326165"/>
    <w:rsid w:val="003263FB"/>
    <w:rsid w:val="003263FF"/>
    <w:rsid w:val="0032642C"/>
    <w:rsid w:val="0032667F"/>
    <w:rsid w:val="00326B2B"/>
    <w:rsid w:val="00326B42"/>
    <w:rsid w:val="00326CAC"/>
    <w:rsid w:val="00326DAC"/>
    <w:rsid w:val="003270A3"/>
    <w:rsid w:val="00327842"/>
    <w:rsid w:val="00327C41"/>
    <w:rsid w:val="00330071"/>
    <w:rsid w:val="00330207"/>
    <w:rsid w:val="00330E9B"/>
    <w:rsid w:val="003312FA"/>
    <w:rsid w:val="00331B94"/>
    <w:rsid w:val="00333FD9"/>
    <w:rsid w:val="00334288"/>
    <w:rsid w:val="00334772"/>
    <w:rsid w:val="0033511D"/>
    <w:rsid w:val="00335910"/>
    <w:rsid w:val="00336373"/>
    <w:rsid w:val="00337228"/>
    <w:rsid w:val="0033741A"/>
    <w:rsid w:val="003374EF"/>
    <w:rsid w:val="003407F0"/>
    <w:rsid w:val="00340975"/>
    <w:rsid w:val="00342B9C"/>
    <w:rsid w:val="0034303E"/>
    <w:rsid w:val="003430A2"/>
    <w:rsid w:val="00343163"/>
    <w:rsid w:val="00343641"/>
    <w:rsid w:val="00343E2B"/>
    <w:rsid w:val="003443FF"/>
    <w:rsid w:val="00344639"/>
    <w:rsid w:val="003451B1"/>
    <w:rsid w:val="003456E5"/>
    <w:rsid w:val="00345E38"/>
    <w:rsid w:val="003460A3"/>
    <w:rsid w:val="003472F7"/>
    <w:rsid w:val="00347822"/>
    <w:rsid w:val="00347D89"/>
    <w:rsid w:val="003507C1"/>
    <w:rsid w:val="00350C58"/>
    <w:rsid w:val="00350D39"/>
    <w:rsid w:val="00350EE9"/>
    <w:rsid w:val="00350F47"/>
    <w:rsid w:val="00351202"/>
    <w:rsid w:val="003512DC"/>
    <w:rsid w:val="003520F2"/>
    <w:rsid w:val="00352207"/>
    <w:rsid w:val="003523EF"/>
    <w:rsid w:val="00352472"/>
    <w:rsid w:val="003525ED"/>
    <w:rsid w:val="00352EED"/>
    <w:rsid w:val="003532D7"/>
    <w:rsid w:val="00353F4E"/>
    <w:rsid w:val="00353F5C"/>
    <w:rsid w:val="0035448B"/>
    <w:rsid w:val="0035500A"/>
    <w:rsid w:val="0035514A"/>
    <w:rsid w:val="003568B3"/>
    <w:rsid w:val="0035724B"/>
    <w:rsid w:val="003600F4"/>
    <w:rsid w:val="00361A51"/>
    <w:rsid w:val="00361B2C"/>
    <w:rsid w:val="003629BA"/>
    <w:rsid w:val="00362DF9"/>
    <w:rsid w:val="0036311A"/>
    <w:rsid w:val="00363589"/>
    <w:rsid w:val="00363C5F"/>
    <w:rsid w:val="00363DAC"/>
    <w:rsid w:val="00363E46"/>
    <w:rsid w:val="00364988"/>
    <w:rsid w:val="003649EF"/>
    <w:rsid w:val="00365255"/>
    <w:rsid w:val="0036525A"/>
    <w:rsid w:val="00365688"/>
    <w:rsid w:val="00365F8D"/>
    <w:rsid w:val="00366228"/>
    <w:rsid w:val="003665F5"/>
    <w:rsid w:val="00366A6D"/>
    <w:rsid w:val="00366C3A"/>
    <w:rsid w:val="00367652"/>
    <w:rsid w:val="00367875"/>
    <w:rsid w:val="00370269"/>
    <w:rsid w:val="0037062E"/>
    <w:rsid w:val="00370B72"/>
    <w:rsid w:val="0037161D"/>
    <w:rsid w:val="00371734"/>
    <w:rsid w:val="003717B0"/>
    <w:rsid w:val="00371C94"/>
    <w:rsid w:val="003724FC"/>
    <w:rsid w:val="0037291A"/>
    <w:rsid w:val="00373395"/>
    <w:rsid w:val="003733A3"/>
    <w:rsid w:val="0037445F"/>
    <w:rsid w:val="00374778"/>
    <w:rsid w:val="003748E4"/>
    <w:rsid w:val="00375010"/>
    <w:rsid w:val="0037503F"/>
    <w:rsid w:val="0037545A"/>
    <w:rsid w:val="003755D3"/>
    <w:rsid w:val="00375631"/>
    <w:rsid w:val="0037593D"/>
    <w:rsid w:val="003762BB"/>
    <w:rsid w:val="0037690E"/>
    <w:rsid w:val="00377877"/>
    <w:rsid w:val="00377D02"/>
    <w:rsid w:val="00377DCF"/>
    <w:rsid w:val="00377F2D"/>
    <w:rsid w:val="0038015F"/>
    <w:rsid w:val="003802FE"/>
    <w:rsid w:val="00380353"/>
    <w:rsid w:val="0038076B"/>
    <w:rsid w:val="00380B62"/>
    <w:rsid w:val="00381104"/>
    <w:rsid w:val="00381C16"/>
    <w:rsid w:val="003820D2"/>
    <w:rsid w:val="0038316A"/>
    <w:rsid w:val="0038388D"/>
    <w:rsid w:val="00383B1E"/>
    <w:rsid w:val="00383E64"/>
    <w:rsid w:val="003851CD"/>
    <w:rsid w:val="0038551C"/>
    <w:rsid w:val="00385589"/>
    <w:rsid w:val="00385D95"/>
    <w:rsid w:val="003861C9"/>
    <w:rsid w:val="00386545"/>
    <w:rsid w:val="00386762"/>
    <w:rsid w:val="00387506"/>
    <w:rsid w:val="00387F5C"/>
    <w:rsid w:val="00390ABE"/>
    <w:rsid w:val="003919CF"/>
    <w:rsid w:val="0039207C"/>
    <w:rsid w:val="00392537"/>
    <w:rsid w:val="003925A8"/>
    <w:rsid w:val="00392675"/>
    <w:rsid w:val="00393013"/>
    <w:rsid w:val="00393BED"/>
    <w:rsid w:val="00394E0D"/>
    <w:rsid w:val="00395F34"/>
    <w:rsid w:val="00396403"/>
    <w:rsid w:val="003973D3"/>
    <w:rsid w:val="00397732"/>
    <w:rsid w:val="0039776D"/>
    <w:rsid w:val="00397B40"/>
    <w:rsid w:val="003A068A"/>
    <w:rsid w:val="003A0A51"/>
    <w:rsid w:val="003A133A"/>
    <w:rsid w:val="003A1D6B"/>
    <w:rsid w:val="003A1DFE"/>
    <w:rsid w:val="003A1F82"/>
    <w:rsid w:val="003A2299"/>
    <w:rsid w:val="003A247A"/>
    <w:rsid w:val="003A25F7"/>
    <w:rsid w:val="003A2746"/>
    <w:rsid w:val="003A28B5"/>
    <w:rsid w:val="003A33E7"/>
    <w:rsid w:val="003A33FE"/>
    <w:rsid w:val="003A3B72"/>
    <w:rsid w:val="003A4693"/>
    <w:rsid w:val="003A47E3"/>
    <w:rsid w:val="003A5112"/>
    <w:rsid w:val="003A5129"/>
    <w:rsid w:val="003A5248"/>
    <w:rsid w:val="003A5B77"/>
    <w:rsid w:val="003A5DAE"/>
    <w:rsid w:val="003A6C33"/>
    <w:rsid w:val="003A6C3F"/>
    <w:rsid w:val="003A75CD"/>
    <w:rsid w:val="003A76DB"/>
    <w:rsid w:val="003A7F23"/>
    <w:rsid w:val="003B05A0"/>
    <w:rsid w:val="003B0965"/>
    <w:rsid w:val="003B1069"/>
    <w:rsid w:val="003B19F2"/>
    <w:rsid w:val="003B1B4F"/>
    <w:rsid w:val="003B29D8"/>
    <w:rsid w:val="003B2C52"/>
    <w:rsid w:val="003B2F5D"/>
    <w:rsid w:val="003B3720"/>
    <w:rsid w:val="003B3832"/>
    <w:rsid w:val="003B3DC7"/>
    <w:rsid w:val="003B3DFE"/>
    <w:rsid w:val="003B407D"/>
    <w:rsid w:val="003B46AE"/>
    <w:rsid w:val="003B4B40"/>
    <w:rsid w:val="003B4E8A"/>
    <w:rsid w:val="003B4F12"/>
    <w:rsid w:val="003B550E"/>
    <w:rsid w:val="003B5AD2"/>
    <w:rsid w:val="003B6332"/>
    <w:rsid w:val="003B6CE5"/>
    <w:rsid w:val="003B70BF"/>
    <w:rsid w:val="003B7179"/>
    <w:rsid w:val="003B758D"/>
    <w:rsid w:val="003B7EE2"/>
    <w:rsid w:val="003C028C"/>
    <w:rsid w:val="003C1128"/>
    <w:rsid w:val="003C1C08"/>
    <w:rsid w:val="003C2F0F"/>
    <w:rsid w:val="003C325C"/>
    <w:rsid w:val="003C3693"/>
    <w:rsid w:val="003C4D14"/>
    <w:rsid w:val="003C4D7B"/>
    <w:rsid w:val="003C4F62"/>
    <w:rsid w:val="003C54BE"/>
    <w:rsid w:val="003C571D"/>
    <w:rsid w:val="003C5CD6"/>
    <w:rsid w:val="003C5EA2"/>
    <w:rsid w:val="003C6337"/>
    <w:rsid w:val="003C63B2"/>
    <w:rsid w:val="003C6554"/>
    <w:rsid w:val="003C6741"/>
    <w:rsid w:val="003C6967"/>
    <w:rsid w:val="003C6B6B"/>
    <w:rsid w:val="003C6D1D"/>
    <w:rsid w:val="003D06AE"/>
    <w:rsid w:val="003D0D1B"/>
    <w:rsid w:val="003D0F10"/>
    <w:rsid w:val="003D13B2"/>
    <w:rsid w:val="003D1F91"/>
    <w:rsid w:val="003D2175"/>
    <w:rsid w:val="003D24F0"/>
    <w:rsid w:val="003D260C"/>
    <w:rsid w:val="003D29F8"/>
    <w:rsid w:val="003D2B80"/>
    <w:rsid w:val="003D2C65"/>
    <w:rsid w:val="003D2C70"/>
    <w:rsid w:val="003D3565"/>
    <w:rsid w:val="003D35E6"/>
    <w:rsid w:val="003D3C57"/>
    <w:rsid w:val="003D439E"/>
    <w:rsid w:val="003D4461"/>
    <w:rsid w:val="003D4694"/>
    <w:rsid w:val="003D4E62"/>
    <w:rsid w:val="003D5EC6"/>
    <w:rsid w:val="003E0956"/>
    <w:rsid w:val="003E09E7"/>
    <w:rsid w:val="003E0BC4"/>
    <w:rsid w:val="003E0DFD"/>
    <w:rsid w:val="003E1E28"/>
    <w:rsid w:val="003E2306"/>
    <w:rsid w:val="003E2B0C"/>
    <w:rsid w:val="003E2D2A"/>
    <w:rsid w:val="003E2F0F"/>
    <w:rsid w:val="003E3ADA"/>
    <w:rsid w:val="003E3D53"/>
    <w:rsid w:val="003E3FB7"/>
    <w:rsid w:val="003E430C"/>
    <w:rsid w:val="003E47EA"/>
    <w:rsid w:val="003E5269"/>
    <w:rsid w:val="003E6AD6"/>
    <w:rsid w:val="003E7925"/>
    <w:rsid w:val="003E7A60"/>
    <w:rsid w:val="003F0A0B"/>
    <w:rsid w:val="003F1283"/>
    <w:rsid w:val="003F1943"/>
    <w:rsid w:val="003F1ACE"/>
    <w:rsid w:val="003F1EEE"/>
    <w:rsid w:val="003F278F"/>
    <w:rsid w:val="003F2BB9"/>
    <w:rsid w:val="003F36AF"/>
    <w:rsid w:val="003F36EE"/>
    <w:rsid w:val="003F38D9"/>
    <w:rsid w:val="003F395A"/>
    <w:rsid w:val="003F4BD5"/>
    <w:rsid w:val="003F4CE9"/>
    <w:rsid w:val="003F572C"/>
    <w:rsid w:val="003F5B04"/>
    <w:rsid w:val="003F646E"/>
    <w:rsid w:val="003F65B0"/>
    <w:rsid w:val="003F6C4F"/>
    <w:rsid w:val="003F70E0"/>
    <w:rsid w:val="003F717D"/>
    <w:rsid w:val="003F74FB"/>
    <w:rsid w:val="003F7E44"/>
    <w:rsid w:val="003F7FD7"/>
    <w:rsid w:val="004006F3"/>
    <w:rsid w:val="0040114A"/>
    <w:rsid w:val="004011B1"/>
    <w:rsid w:val="00401FD2"/>
    <w:rsid w:val="004030A1"/>
    <w:rsid w:val="004033BD"/>
    <w:rsid w:val="00403568"/>
    <w:rsid w:val="0040419E"/>
    <w:rsid w:val="004041B2"/>
    <w:rsid w:val="0040493B"/>
    <w:rsid w:val="00404A25"/>
    <w:rsid w:val="00404BC3"/>
    <w:rsid w:val="00404CE0"/>
    <w:rsid w:val="00404EA0"/>
    <w:rsid w:val="0040548B"/>
    <w:rsid w:val="00405D0E"/>
    <w:rsid w:val="00405FEE"/>
    <w:rsid w:val="004060D1"/>
    <w:rsid w:val="00406C52"/>
    <w:rsid w:val="00406E43"/>
    <w:rsid w:val="00407364"/>
    <w:rsid w:val="004100AA"/>
    <w:rsid w:val="004101EC"/>
    <w:rsid w:val="004104F6"/>
    <w:rsid w:val="004105DB"/>
    <w:rsid w:val="00410D9D"/>
    <w:rsid w:val="00411305"/>
    <w:rsid w:val="0041153A"/>
    <w:rsid w:val="00411735"/>
    <w:rsid w:val="004119FB"/>
    <w:rsid w:val="00411BDD"/>
    <w:rsid w:val="00411C35"/>
    <w:rsid w:val="00412F95"/>
    <w:rsid w:val="0041411E"/>
    <w:rsid w:val="00414950"/>
    <w:rsid w:val="00414B27"/>
    <w:rsid w:val="00415946"/>
    <w:rsid w:val="00415CD1"/>
    <w:rsid w:val="0041697C"/>
    <w:rsid w:val="00416AC6"/>
    <w:rsid w:val="00416C2B"/>
    <w:rsid w:val="00416F6C"/>
    <w:rsid w:val="0041744F"/>
    <w:rsid w:val="00417A34"/>
    <w:rsid w:val="00421938"/>
    <w:rsid w:val="004224B0"/>
    <w:rsid w:val="004226F0"/>
    <w:rsid w:val="00422BC0"/>
    <w:rsid w:val="00422D16"/>
    <w:rsid w:val="00423747"/>
    <w:rsid w:val="00423C62"/>
    <w:rsid w:val="004246BA"/>
    <w:rsid w:val="00424AA6"/>
    <w:rsid w:val="00424DE6"/>
    <w:rsid w:val="0042598A"/>
    <w:rsid w:val="00425E89"/>
    <w:rsid w:val="00425E9A"/>
    <w:rsid w:val="004265FC"/>
    <w:rsid w:val="00426AD1"/>
    <w:rsid w:val="00426D14"/>
    <w:rsid w:val="004274B8"/>
    <w:rsid w:val="004276BD"/>
    <w:rsid w:val="004279CD"/>
    <w:rsid w:val="0043159F"/>
    <w:rsid w:val="00431A0E"/>
    <w:rsid w:val="00431A7A"/>
    <w:rsid w:val="00431C40"/>
    <w:rsid w:val="0043252C"/>
    <w:rsid w:val="004325B3"/>
    <w:rsid w:val="00433496"/>
    <w:rsid w:val="00433556"/>
    <w:rsid w:val="004352A1"/>
    <w:rsid w:val="0043538D"/>
    <w:rsid w:val="00436256"/>
    <w:rsid w:val="00436660"/>
    <w:rsid w:val="004369F9"/>
    <w:rsid w:val="00436C62"/>
    <w:rsid w:val="00436D99"/>
    <w:rsid w:val="00437138"/>
    <w:rsid w:val="004379F0"/>
    <w:rsid w:val="00437B6C"/>
    <w:rsid w:val="00437FB1"/>
    <w:rsid w:val="00440C6D"/>
    <w:rsid w:val="00440E61"/>
    <w:rsid w:val="00441524"/>
    <w:rsid w:val="004416F3"/>
    <w:rsid w:val="00441D69"/>
    <w:rsid w:val="0044264D"/>
    <w:rsid w:val="004429A0"/>
    <w:rsid w:val="004430D7"/>
    <w:rsid w:val="00444104"/>
    <w:rsid w:val="004441F1"/>
    <w:rsid w:val="0044452B"/>
    <w:rsid w:val="00444ACF"/>
    <w:rsid w:val="00444D78"/>
    <w:rsid w:val="004455EA"/>
    <w:rsid w:val="004460DA"/>
    <w:rsid w:val="0044616D"/>
    <w:rsid w:val="0044711C"/>
    <w:rsid w:val="00447619"/>
    <w:rsid w:val="0044785C"/>
    <w:rsid w:val="00447DE2"/>
    <w:rsid w:val="0045007A"/>
    <w:rsid w:val="00450297"/>
    <w:rsid w:val="004504F2"/>
    <w:rsid w:val="00450ABB"/>
    <w:rsid w:val="00451DDA"/>
    <w:rsid w:val="00451E92"/>
    <w:rsid w:val="00452105"/>
    <w:rsid w:val="00452895"/>
    <w:rsid w:val="0045314A"/>
    <w:rsid w:val="004535BA"/>
    <w:rsid w:val="00453622"/>
    <w:rsid w:val="00453FE9"/>
    <w:rsid w:val="00454726"/>
    <w:rsid w:val="00455696"/>
    <w:rsid w:val="004557C8"/>
    <w:rsid w:val="00455840"/>
    <w:rsid w:val="004567BD"/>
    <w:rsid w:val="00456832"/>
    <w:rsid w:val="004576CB"/>
    <w:rsid w:val="00457DE9"/>
    <w:rsid w:val="00457FAB"/>
    <w:rsid w:val="00460349"/>
    <w:rsid w:val="00460786"/>
    <w:rsid w:val="00460BDC"/>
    <w:rsid w:val="00461263"/>
    <w:rsid w:val="004616BC"/>
    <w:rsid w:val="00462652"/>
    <w:rsid w:val="00462B68"/>
    <w:rsid w:val="00462E26"/>
    <w:rsid w:val="0046374A"/>
    <w:rsid w:val="0046482D"/>
    <w:rsid w:val="00464871"/>
    <w:rsid w:val="00464B9C"/>
    <w:rsid w:val="00464C6D"/>
    <w:rsid w:val="00464D1A"/>
    <w:rsid w:val="00465882"/>
    <w:rsid w:val="00465A10"/>
    <w:rsid w:val="00465C82"/>
    <w:rsid w:val="00466693"/>
    <w:rsid w:val="00466970"/>
    <w:rsid w:val="004670F6"/>
    <w:rsid w:val="0046711E"/>
    <w:rsid w:val="00467570"/>
    <w:rsid w:val="00467D0A"/>
    <w:rsid w:val="00470D25"/>
    <w:rsid w:val="00470F9B"/>
    <w:rsid w:val="00471001"/>
    <w:rsid w:val="004710C1"/>
    <w:rsid w:val="004714B3"/>
    <w:rsid w:val="00471A79"/>
    <w:rsid w:val="00471EF9"/>
    <w:rsid w:val="00472590"/>
    <w:rsid w:val="004727D7"/>
    <w:rsid w:val="00472D50"/>
    <w:rsid w:val="0047317C"/>
    <w:rsid w:val="0047335C"/>
    <w:rsid w:val="00473D40"/>
    <w:rsid w:val="00474391"/>
    <w:rsid w:val="00474934"/>
    <w:rsid w:val="00474F6A"/>
    <w:rsid w:val="00475B29"/>
    <w:rsid w:val="00475CA7"/>
    <w:rsid w:val="00475CC0"/>
    <w:rsid w:val="00475F8A"/>
    <w:rsid w:val="00476847"/>
    <w:rsid w:val="00476A0E"/>
    <w:rsid w:val="00477DBC"/>
    <w:rsid w:val="00477DEF"/>
    <w:rsid w:val="00480253"/>
    <w:rsid w:val="0048099E"/>
    <w:rsid w:val="00480D40"/>
    <w:rsid w:val="0048128B"/>
    <w:rsid w:val="00481CAF"/>
    <w:rsid w:val="00481D7C"/>
    <w:rsid w:val="00481EA3"/>
    <w:rsid w:val="0048225D"/>
    <w:rsid w:val="004824DE"/>
    <w:rsid w:val="004833D9"/>
    <w:rsid w:val="00483A46"/>
    <w:rsid w:val="00483BB6"/>
    <w:rsid w:val="00483F02"/>
    <w:rsid w:val="00484A95"/>
    <w:rsid w:val="004850A0"/>
    <w:rsid w:val="004852CE"/>
    <w:rsid w:val="00485857"/>
    <w:rsid w:val="00485B2E"/>
    <w:rsid w:val="004870AC"/>
    <w:rsid w:val="004873A3"/>
    <w:rsid w:val="004873F0"/>
    <w:rsid w:val="00487542"/>
    <w:rsid w:val="0048788C"/>
    <w:rsid w:val="00487A4F"/>
    <w:rsid w:val="00487C7E"/>
    <w:rsid w:val="004908FD"/>
    <w:rsid w:val="00490A42"/>
    <w:rsid w:val="004912B3"/>
    <w:rsid w:val="004913D3"/>
    <w:rsid w:val="004913FE"/>
    <w:rsid w:val="00492212"/>
    <w:rsid w:val="00493185"/>
    <w:rsid w:val="00493C64"/>
    <w:rsid w:val="00494992"/>
    <w:rsid w:val="00495F30"/>
    <w:rsid w:val="0049633B"/>
    <w:rsid w:val="004970DC"/>
    <w:rsid w:val="00497A6F"/>
    <w:rsid w:val="004A003D"/>
    <w:rsid w:val="004A0461"/>
    <w:rsid w:val="004A0D7D"/>
    <w:rsid w:val="004A10B6"/>
    <w:rsid w:val="004A1371"/>
    <w:rsid w:val="004A2036"/>
    <w:rsid w:val="004A268B"/>
    <w:rsid w:val="004A2D1E"/>
    <w:rsid w:val="004A33B0"/>
    <w:rsid w:val="004A36FC"/>
    <w:rsid w:val="004A3794"/>
    <w:rsid w:val="004A3A20"/>
    <w:rsid w:val="004A41FF"/>
    <w:rsid w:val="004A43EC"/>
    <w:rsid w:val="004A458A"/>
    <w:rsid w:val="004A48F2"/>
    <w:rsid w:val="004A4CE8"/>
    <w:rsid w:val="004A5F50"/>
    <w:rsid w:val="004A6848"/>
    <w:rsid w:val="004A6B62"/>
    <w:rsid w:val="004B061F"/>
    <w:rsid w:val="004B0708"/>
    <w:rsid w:val="004B0C19"/>
    <w:rsid w:val="004B0DBE"/>
    <w:rsid w:val="004B1491"/>
    <w:rsid w:val="004B14D4"/>
    <w:rsid w:val="004B1B1E"/>
    <w:rsid w:val="004B214D"/>
    <w:rsid w:val="004B3413"/>
    <w:rsid w:val="004B4165"/>
    <w:rsid w:val="004B4414"/>
    <w:rsid w:val="004B457A"/>
    <w:rsid w:val="004B461E"/>
    <w:rsid w:val="004B4FEC"/>
    <w:rsid w:val="004B5207"/>
    <w:rsid w:val="004B52C3"/>
    <w:rsid w:val="004B59DA"/>
    <w:rsid w:val="004B5B98"/>
    <w:rsid w:val="004B6F86"/>
    <w:rsid w:val="004B7413"/>
    <w:rsid w:val="004B76E6"/>
    <w:rsid w:val="004B7B90"/>
    <w:rsid w:val="004C016D"/>
    <w:rsid w:val="004C0181"/>
    <w:rsid w:val="004C0257"/>
    <w:rsid w:val="004C072A"/>
    <w:rsid w:val="004C0D4B"/>
    <w:rsid w:val="004C127D"/>
    <w:rsid w:val="004C12A2"/>
    <w:rsid w:val="004C12E0"/>
    <w:rsid w:val="004C1660"/>
    <w:rsid w:val="004C180C"/>
    <w:rsid w:val="004C1C0E"/>
    <w:rsid w:val="004C1D34"/>
    <w:rsid w:val="004C2308"/>
    <w:rsid w:val="004C2B0D"/>
    <w:rsid w:val="004C2BC2"/>
    <w:rsid w:val="004C363C"/>
    <w:rsid w:val="004C3B97"/>
    <w:rsid w:val="004C3FB9"/>
    <w:rsid w:val="004C44C0"/>
    <w:rsid w:val="004C4E3C"/>
    <w:rsid w:val="004C582E"/>
    <w:rsid w:val="004C58BF"/>
    <w:rsid w:val="004C60EA"/>
    <w:rsid w:val="004C6153"/>
    <w:rsid w:val="004C66EC"/>
    <w:rsid w:val="004C6BC9"/>
    <w:rsid w:val="004C6C6C"/>
    <w:rsid w:val="004D0CA7"/>
    <w:rsid w:val="004D107A"/>
    <w:rsid w:val="004D2939"/>
    <w:rsid w:val="004D2A18"/>
    <w:rsid w:val="004D2C76"/>
    <w:rsid w:val="004D384F"/>
    <w:rsid w:val="004D3C74"/>
    <w:rsid w:val="004D4365"/>
    <w:rsid w:val="004D4894"/>
    <w:rsid w:val="004D5465"/>
    <w:rsid w:val="004D5D62"/>
    <w:rsid w:val="004D68A4"/>
    <w:rsid w:val="004D76B3"/>
    <w:rsid w:val="004D79F3"/>
    <w:rsid w:val="004D7F72"/>
    <w:rsid w:val="004E0491"/>
    <w:rsid w:val="004E0713"/>
    <w:rsid w:val="004E0B86"/>
    <w:rsid w:val="004E1686"/>
    <w:rsid w:val="004E18B9"/>
    <w:rsid w:val="004E1A72"/>
    <w:rsid w:val="004E20D3"/>
    <w:rsid w:val="004E3507"/>
    <w:rsid w:val="004E410E"/>
    <w:rsid w:val="004E4C1B"/>
    <w:rsid w:val="004E5797"/>
    <w:rsid w:val="004E5BAA"/>
    <w:rsid w:val="004E60D0"/>
    <w:rsid w:val="004E6300"/>
    <w:rsid w:val="004E7018"/>
    <w:rsid w:val="004E7C87"/>
    <w:rsid w:val="004F081B"/>
    <w:rsid w:val="004F1262"/>
    <w:rsid w:val="004F13F7"/>
    <w:rsid w:val="004F1674"/>
    <w:rsid w:val="004F1E56"/>
    <w:rsid w:val="004F220C"/>
    <w:rsid w:val="004F25D2"/>
    <w:rsid w:val="004F29C9"/>
    <w:rsid w:val="004F3B1A"/>
    <w:rsid w:val="004F3B26"/>
    <w:rsid w:val="004F3BC5"/>
    <w:rsid w:val="004F3ED0"/>
    <w:rsid w:val="004F3F57"/>
    <w:rsid w:val="004F4B4C"/>
    <w:rsid w:val="004F4C84"/>
    <w:rsid w:val="004F52FD"/>
    <w:rsid w:val="004F55BF"/>
    <w:rsid w:val="004F563D"/>
    <w:rsid w:val="004F6C61"/>
    <w:rsid w:val="004F6E3D"/>
    <w:rsid w:val="004F6F62"/>
    <w:rsid w:val="004F738A"/>
    <w:rsid w:val="004F7503"/>
    <w:rsid w:val="004F78D5"/>
    <w:rsid w:val="004F78F6"/>
    <w:rsid w:val="004F7D3A"/>
    <w:rsid w:val="005002B2"/>
    <w:rsid w:val="005007CC"/>
    <w:rsid w:val="0050129F"/>
    <w:rsid w:val="00501521"/>
    <w:rsid w:val="00501EAA"/>
    <w:rsid w:val="00501EDF"/>
    <w:rsid w:val="005024D7"/>
    <w:rsid w:val="005026B8"/>
    <w:rsid w:val="00502B9C"/>
    <w:rsid w:val="005037D6"/>
    <w:rsid w:val="00503FB8"/>
    <w:rsid w:val="0050415F"/>
    <w:rsid w:val="0050459F"/>
    <w:rsid w:val="00504B84"/>
    <w:rsid w:val="00505373"/>
    <w:rsid w:val="00505ACF"/>
    <w:rsid w:val="00505BFE"/>
    <w:rsid w:val="005066D9"/>
    <w:rsid w:val="005066F3"/>
    <w:rsid w:val="005067C0"/>
    <w:rsid w:val="005101CD"/>
    <w:rsid w:val="0051025E"/>
    <w:rsid w:val="00510785"/>
    <w:rsid w:val="005109B9"/>
    <w:rsid w:val="00510ABB"/>
    <w:rsid w:val="0051105E"/>
    <w:rsid w:val="005110EB"/>
    <w:rsid w:val="0051116C"/>
    <w:rsid w:val="0051172A"/>
    <w:rsid w:val="00512D20"/>
    <w:rsid w:val="00512EAB"/>
    <w:rsid w:val="00512FDB"/>
    <w:rsid w:val="005131B3"/>
    <w:rsid w:val="0051363D"/>
    <w:rsid w:val="00514013"/>
    <w:rsid w:val="005147F0"/>
    <w:rsid w:val="00514EF6"/>
    <w:rsid w:val="00515379"/>
    <w:rsid w:val="005153CF"/>
    <w:rsid w:val="00515C40"/>
    <w:rsid w:val="005165F3"/>
    <w:rsid w:val="00516948"/>
    <w:rsid w:val="00516D8E"/>
    <w:rsid w:val="00517877"/>
    <w:rsid w:val="00517D19"/>
    <w:rsid w:val="005201D0"/>
    <w:rsid w:val="0052031C"/>
    <w:rsid w:val="005208AF"/>
    <w:rsid w:val="00520EE4"/>
    <w:rsid w:val="0052101B"/>
    <w:rsid w:val="00521984"/>
    <w:rsid w:val="00521A5E"/>
    <w:rsid w:val="0052219B"/>
    <w:rsid w:val="00522421"/>
    <w:rsid w:val="005228CC"/>
    <w:rsid w:val="005232B7"/>
    <w:rsid w:val="005236B6"/>
    <w:rsid w:val="005236D1"/>
    <w:rsid w:val="005236D4"/>
    <w:rsid w:val="0052396D"/>
    <w:rsid w:val="00524620"/>
    <w:rsid w:val="005246D0"/>
    <w:rsid w:val="00525256"/>
    <w:rsid w:val="00525297"/>
    <w:rsid w:val="005257AC"/>
    <w:rsid w:val="00525927"/>
    <w:rsid w:val="00525ACD"/>
    <w:rsid w:val="00525ED7"/>
    <w:rsid w:val="005267CF"/>
    <w:rsid w:val="00526B7C"/>
    <w:rsid w:val="00526DB3"/>
    <w:rsid w:val="00526EA6"/>
    <w:rsid w:val="00527496"/>
    <w:rsid w:val="00527697"/>
    <w:rsid w:val="00530126"/>
    <w:rsid w:val="005319EF"/>
    <w:rsid w:val="00531A5C"/>
    <w:rsid w:val="00532353"/>
    <w:rsid w:val="00532739"/>
    <w:rsid w:val="005328D0"/>
    <w:rsid w:val="00532CD8"/>
    <w:rsid w:val="005332BF"/>
    <w:rsid w:val="00533924"/>
    <w:rsid w:val="00534456"/>
    <w:rsid w:val="00534691"/>
    <w:rsid w:val="00534B3D"/>
    <w:rsid w:val="00534D25"/>
    <w:rsid w:val="005360B6"/>
    <w:rsid w:val="005362C1"/>
    <w:rsid w:val="005374D9"/>
    <w:rsid w:val="005378D8"/>
    <w:rsid w:val="005378FE"/>
    <w:rsid w:val="00537C56"/>
    <w:rsid w:val="00537FD3"/>
    <w:rsid w:val="00540253"/>
    <w:rsid w:val="0054047C"/>
    <w:rsid w:val="005409CC"/>
    <w:rsid w:val="005409E2"/>
    <w:rsid w:val="00541068"/>
    <w:rsid w:val="00541538"/>
    <w:rsid w:val="005416F7"/>
    <w:rsid w:val="00541990"/>
    <w:rsid w:val="005419D7"/>
    <w:rsid w:val="005422E1"/>
    <w:rsid w:val="0054248E"/>
    <w:rsid w:val="00542889"/>
    <w:rsid w:val="00542FEB"/>
    <w:rsid w:val="005434BC"/>
    <w:rsid w:val="00543558"/>
    <w:rsid w:val="00543CDB"/>
    <w:rsid w:val="005446F6"/>
    <w:rsid w:val="00544B46"/>
    <w:rsid w:val="00545642"/>
    <w:rsid w:val="00546A5B"/>
    <w:rsid w:val="00546D08"/>
    <w:rsid w:val="00547BBC"/>
    <w:rsid w:val="00547C40"/>
    <w:rsid w:val="00547C56"/>
    <w:rsid w:val="00547FBE"/>
    <w:rsid w:val="00550006"/>
    <w:rsid w:val="00550579"/>
    <w:rsid w:val="005505E3"/>
    <w:rsid w:val="00550BDB"/>
    <w:rsid w:val="00550DEB"/>
    <w:rsid w:val="0055132E"/>
    <w:rsid w:val="005513D1"/>
    <w:rsid w:val="005513FE"/>
    <w:rsid w:val="00551410"/>
    <w:rsid w:val="00551CE3"/>
    <w:rsid w:val="00552210"/>
    <w:rsid w:val="00552288"/>
    <w:rsid w:val="005526CF"/>
    <w:rsid w:val="00554247"/>
    <w:rsid w:val="005543DF"/>
    <w:rsid w:val="00554798"/>
    <w:rsid w:val="005554BA"/>
    <w:rsid w:val="005559C9"/>
    <w:rsid w:val="00555BA1"/>
    <w:rsid w:val="00555EB5"/>
    <w:rsid w:val="005561EE"/>
    <w:rsid w:val="00556631"/>
    <w:rsid w:val="005567D5"/>
    <w:rsid w:val="00556C9A"/>
    <w:rsid w:val="00556D9F"/>
    <w:rsid w:val="00557286"/>
    <w:rsid w:val="005573AF"/>
    <w:rsid w:val="0055752D"/>
    <w:rsid w:val="0055796A"/>
    <w:rsid w:val="00557A11"/>
    <w:rsid w:val="00557BCE"/>
    <w:rsid w:val="0056022F"/>
    <w:rsid w:val="005602EB"/>
    <w:rsid w:val="005603BD"/>
    <w:rsid w:val="00560AA0"/>
    <w:rsid w:val="0056198F"/>
    <w:rsid w:val="00562459"/>
    <w:rsid w:val="005627F1"/>
    <w:rsid w:val="00563109"/>
    <w:rsid w:val="005632A5"/>
    <w:rsid w:val="00563544"/>
    <w:rsid w:val="005635B6"/>
    <w:rsid w:val="005636C6"/>
    <w:rsid w:val="00564085"/>
    <w:rsid w:val="005654D2"/>
    <w:rsid w:val="00565C63"/>
    <w:rsid w:val="00565D48"/>
    <w:rsid w:val="0056609B"/>
    <w:rsid w:val="00566785"/>
    <w:rsid w:val="005669F6"/>
    <w:rsid w:val="0056711D"/>
    <w:rsid w:val="005673A4"/>
    <w:rsid w:val="00567779"/>
    <w:rsid w:val="0056795C"/>
    <w:rsid w:val="005679CE"/>
    <w:rsid w:val="0057053F"/>
    <w:rsid w:val="00570CA5"/>
    <w:rsid w:val="00571E8B"/>
    <w:rsid w:val="00571EBF"/>
    <w:rsid w:val="005720D3"/>
    <w:rsid w:val="00572470"/>
    <w:rsid w:val="0057247F"/>
    <w:rsid w:val="00572790"/>
    <w:rsid w:val="00572D22"/>
    <w:rsid w:val="00573050"/>
    <w:rsid w:val="005731A3"/>
    <w:rsid w:val="00573200"/>
    <w:rsid w:val="005741AF"/>
    <w:rsid w:val="0057450A"/>
    <w:rsid w:val="005759EB"/>
    <w:rsid w:val="00575FF1"/>
    <w:rsid w:val="00576443"/>
    <w:rsid w:val="005769FC"/>
    <w:rsid w:val="00576A17"/>
    <w:rsid w:val="00576E9B"/>
    <w:rsid w:val="00577260"/>
    <w:rsid w:val="00577C80"/>
    <w:rsid w:val="00577EFE"/>
    <w:rsid w:val="00580032"/>
    <w:rsid w:val="0058048A"/>
    <w:rsid w:val="005807D1"/>
    <w:rsid w:val="00580E50"/>
    <w:rsid w:val="00581201"/>
    <w:rsid w:val="00581FF9"/>
    <w:rsid w:val="00583D0B"/>
    <w:rsid w:val="005841F7"/>
    <w:rsid w:val="00584975"/>
    <w:rsid w:val="005859D8"/>
    <w:rsid w:val="00585AF5"/>
    <w:rsid w:val="0058621D"/>
    <w:rsid w:val="00586CD5"/>
    <w:rsid w:val="005878D3"/>
    <w:rsid w:val="00587DF7"/>
    <w:rsid w:val="0059024D"/>
    <w:rsid w:val="005903CD"/>
    <w:rsid w:val="005911F6"/>
    <w:rsid w:val="00591295"/>
    <w:rsid w:val="00591A01"/>
    <w:rsid w:val="00591F08"/>
    <w:rsid w:val="00592B5A"/>
    <w:rsid w:val="00592CDE"/>
    <w:rsid w:val="00592E20"/>
    <w:rsid w:val="00593B6D"/>
    <w:rsid w:val="00594409"/>
    <w:rsid w:val="005949AA"/>
    <w:rsid w:val="0059535B"/>
    <w:rsid w:val="00596258"/>
    <w:rsid w:val="005966D7"/>
    <w:rsid w:val="0059695E"/>
    <w:rsid w:val="005969D5"/>
    <w:rsid w:val="00597200"/>
    <w:rsid w:val="00597267"/>
    <w:rsid w:val="005972ED"/>
    <w:rsid w:val="005A07F5"/>
    <w:rsid w:val="005A0B87"/>
    <w:rsid w:val="005A1153"/>
    <w:rsid w:val="005A21D5"/>
    <w:rsid w:val="005A2FAA"/>
    <w:rsid w:val="005A3720"/>
    <w:rsid w:val="005A37B6"/>
    <w:rsid w:val="005A43AF"/>
    <w:rsid w:val="005A5382"/>
    <w:rsid w:val="005A5707"/>
    <w:rsid w:val="005A5ED4"/>
    <w:rsid w:val="005A68E7"/>
    <w:rsid w:val="005A7B2F"/>
    <w:rsid w:val="005B0546"/>
    <w:rsid w:val="005B0C61"/>
    <w:rsid w:val="005B12A4"/>
    <w:rsid w:val="005B1512"/>
    <w:rsid w:val="005B1B34"/>
    <w:rsid w:val="005B1D08"/>
    <w:rsid w:val="005B212E"/>
    <w:rsid w:val="005B233D"/>
    <w:rsid w:val="005B285A"/>
    <w:rsid w:val="005B2DA8"/>
    <w:rsid w:val="005B2EA2"/>
    <w:rsid w:val="005B3CD6"/>
    <w:rsid w:val="005B3D3E"/>
    <w:rsid w:val="005B431F"/>
    <w:rsid w:val="005B43BF"/>
    <w:rsid w:val="005B448E"/>
    <w:rsid w:val="005B4A7C"/>
    <w:rsid w:val="005B5CEC"/>
    <w:rsid w:val="005B640D"/>
    <w:rsid w:val="005B643E"/>
    <w:rsid w:val="005B7AE9"/>
    <w:rsid w:val="005B7C0D"/>
    <w:rsid w:val="005B7D26"/>
    <w:rsid w:val="005C008E"/>
    <w:rsid w:val="005C08A5"/>
    <w:rsid w:val="005C08B7"/>
    <w:rsid w:val="005C0ECA"/>
    <w:rsid w:val="005C121B"/>
    <w:rsid w:val="005C12DC"/>
    <w:rsid w:val="005C157B"/>
    <w:rsid w:val="005C1FC2"/>
    <w:rsid w:val="005C3186"/>
    <w:rsid w:val="005C31A7"/>
    <w:rsid w:val="005C3541"/>
    <w:rsid w:val="005C357A"/>
    <w:rsid w:val="005C373F"/>
    <w:rsid w:val="005C3C6A"/>
    <w:rsid w:val="005C3CDB"/>
    <w:rsid w:val="005C3E3F"/>
    <w:rsid w:val="005C437F"/>
    <w:rsid w:val="005C4976"/>
    <w:rsid w:val="005C499B"/>
    <w:rsid w:val="005C4CCF"/>
    <w:rsid w:val="005C5768"/>
    <w:rsid w:val="005C5C0A"/>
    <w:rsid w:val="005C6166"/>
    <w:rsid w:val="005C6512"/>
    <w:rsid w:val="005C6732"/>
    <w:rsid w:val="005C68E8"/>
    <w:rsid w:val="005C696A"/>
    <w:rsid w:val="005C6CFE"/>
    <w:rsid w:val="005C7288"/>
    <w:rsid w:val="005D039D"/>
    <w:rsid w:val="005D1294"/>
    <w:rsid w:val="005D1479"/>
    <w:rsid w:val="005D14BA"/>
    <w:rsid w:val="005D15A1"/>
    <w:rsid w:val="005D1B08"/>
    <w:rsid w:val="005D1DF8"/>
    <w:rsid w:val="005D2271"/>
    <w:rsid w:val="005D241C"/>
    <w:rsid w:val="005D271B"/>
    <w:rsid w:val="005D292A"/>
    <w:rsid w:val="005D2CAF"/>
    <w:rsid w:val="005D3530"/>
    <w:rsid w:val="005D3DF4"/>
    <w:rsid w:val="005D45FD"/>
    <w:rsid w:val="005D4A99"/>
    <w:rsid w:val="005D4D33"/>
    <w:rsid w:val="005D4DD8"/>
    <w:rsid w:val="005D5161"/>
    <w:rsid w:val="005D602F"/>
    <w:rsid w:val="005D6064"/>
    <w:rsid w:val="005D6234"/>
    <w:rsid w:val="005D6544"/>
    <w:rsid w:val="005D6BB4"/>
    <w:rsid w:val="005D7581"/>
    <w:rsid w:val="005D7594"/>
    <w:rsid w:val="005D7BD3"/>
    <w:rsid w:val="005E137D"/>
    <w:rsid w:val="005E13D1"/>
    <w:rsid w:val="005E1F31"/>
    <w:rsid w:val="005E24D4"/>
    <w:rsid w:val="005E2972"/>
    <w:rsid w:val="005E31E2"/>
    <w:rsid w:val="005E41DE"/>
    <w:rsid w:val="005E4854"/>
    <w:rsid w:val="005E4DF9"/>
    <w:rsid w:val="005E5079"/>
    <w:rsid w:val="005E529F"/>
    <w:rsid w:val="005E66EE"/>
    <w:rsid w:val="005E7341"/>
    <w:rsid w:val="005E7605"/>
    <w:rsid w:val="005E769C"/>
    <w:rsid w:val="005E779B"/>
    <w:rsid w:val="005E7D2D"/>
    <w:rsid w:val="005F009B"/>
    <w:rsid w:val="005F0968"/>
    <w:rsid w:val="005F1477"/>
    <w:rsid w:val="005F1B98"/>
    <w:rsid w:val="005F1DAC"/>
    <w:rsid w:val="005F2262"/>
    <w:rsid w:val="005F26C0"/>
    <w:rsid w:val="005F2790"/>
    <w:rsid w:val="005F2A95"/>
    <w:rsid w:val="005F2DA3"/>
    <w:rsid w:val="005F2F69"/>
    <w:rsid w:val="005F3A2C"/>
    <w:rsid w:val="005F3B18"/>
    <w:rsid w:val="005F3D81"/>
    <w:rsid w:val="005F3FC2"/>
    <w:rsid w:val="005F41FF"/>
    <w:rsid w:val="005F4BD6"/>
    <w:rsid w:val="005F4C34"/>
    <w:rsid w:val="005F5573"/>
    <w:rsid w:val="005F5FBD"/>
    <w:rsid w:val="005F60F8"/>
    <w:rsid w:val="005F6522"/>
    <w:rsid w:val="005F7252"/>
    <w:rsid w:val="005F7328"/>
    <w:rsid w:val="005F7AC0"/>
    <w:rsid w:val="005F7B2A"/>
    <w:rsid w:val="0060007D"/>
    <w:rsid w:val="00600329"/>
    <w:rsid w:val="00600419"/>
    <w:rsid w:val="0060087D"/>
    <w:rsid w:val="00600D06"/>
    <w:rsid w:val="00601832"/>
    <w:rsid w:val="00601949"/>
    <w:rsid w:val="00601FAF"/>
    <w:rsid w:val="006021F8"/>
    <w:rsid w:val="006022E3"/>
    <w:rsid w:val="00602751"/>
    <w:rsid w:val="00602DBF"/>
    <w:rsid w:val="00603101"/>
    <w:rsid w:val="006041F8"/>
    <w:rsid w:val="006043B2"/>
    <w:rsid w:val="006048EB"/>
    <w:rsid w:val="00605C5F"/>
    <w:rsid w:val="00605CB9"/>
    <w:rsid w:val="00606E53"/>
    <w:rsid w:val="00607851"/>
    <w:rsid w:val="00607A62"/>
    <w:rsid w:val="00607DFD"/>
    <w:rsid w:val="00610A31"/>
    <w:rsid w:val="00610D43"/>
    <w:rsid w:val="0061125E"/>
    <w:rsid w:val="00611CDD"/>
    <w:rsid w:val="00612018"/>
    <w:rsid w:val="006124C1"/>
    <w:rsid w:val="006126FC"/>
    <w:rsid w:val="0061277D"/>
    <w:rsid w:val="00612936"/>
    <w:rsid w:val="00612E59"/>
    <w:rsid w:val="0061397E"/>
    <w:rsid w:val="00613DCB"/>
    <w:rsid w:val="00613F26"/>
    <w:rsid w:val="0061593F"/>
    <w:rsid w:val="00615AD0"/>
    <w:rsid w:val="006169BF"/>
    <w:rsid w:val="00616A6C"/>
    <w:rsid w:val="00616F4A"/>
    <w:rsid w:val="00617214"/>
    <w:rsid w:val="00620177"/>
    <w:rsid w:val="00620206"/>
    <w:rsid w:val="0062074B"/>
    <w:rsid w:val="00620A82"/>
    <w:rsid w:val="0062138B"/>
    <w:rsid w:val="00622636"/>
    <w:rsid w:val="00623572"/>
    <w:rsid w:val="006235EC"/>
    <w:rsid w:val="00623F6C"/>
    <w:rsid w:val="0062547D"/>
    <w:rsid w:val="006254A3"/>
    <w:rsid w:val="00625E12"/>
    <w:rsid w:val="00625EFC"/>
    <w:rsid w:val="0062613A"/>
    <w:rsid w:val="006263C9"/>
    <w:rsid w:val="00626627"/>
    <w:rsid w:val="00626858"/>
    <w:rsid w:val="0062788E"/>
    <w:rsid w:val="00627D58"/>
    <w:rsid w:val="0063022B"/>
    <w:rsid w:val="006305E2"/>
    <w:rsid w:val="0063068D"/>
    <w:rsid w:val="00630802"/>
    <w:rsid w:val="006318F7"/>
    <w:rsid w:val="00631B1A"/>
    <w:rsid w:val="00631C28"/>
    <w:rsid w:val="00631DFD"/>
    <w:rsid w:val="006326E4"/>
    <w:rsid w:val="00632A4A"/>
    <w:rsid w:val="0063325C"/>
    <w:rsid w:val="00633410"/>
    <w:rsid w:val="0063364F"/>
    <w:rsid w:val="006336E7"/>
    <w:rsid w:val="00634752"/>
    <w:rsid w:val="00634876"/>
    <w:rsid w:val="00634E36"/>
    <w:rsid w:val="00634EE7"/>
    <w:rsid w:val="00635167"/>
    <w:rsid w:val="0063546F"/>
    <w:rsid w:val="00635CF2"/>
    <w:rsid w:val="0063617A"/>
    <w:rsid w:val="0063650F"/>
    <w:rsid w:val="00636ABC"/>
    <w:rsid w:val="00636ED8"/>
    <w:rsid w:val="00637132"/>
    <w:rsid w:val="006376F8"/>
    <w:rsid w:val="00637CC0"/>
    <w:rsid w:val="00640800"/>
    <w:rsid w:val="00640DED"/>
    <w:rsid w:val="00641F38"/>
    <w:rsid w:val="00642047"/>
    <w:rsid w:val="00642A75"/>
    <w:rsid w:val="006439F1"/>
    <w:rsid w:val="00643C47"/>
    <w:rsid w:val="006441EA"/>
    <w:rsid w:val="00644AE2"/>
    <w:rsid w:val="0064507A"/>
    <w:rsid w:val="006453D1"/>
    <w:rsid w:val="0064569F"/>
    <w:rsid w:val="006458DE"/>
    <w:rsid w:val="00645CF8"/>
    <w:rsid w:val="006469C6"/>
    <w:rsid w:val="006476A2"/>
    <w:rsid w:val="00647D8B"/>
    <w:rsid w:val="00650268"/>
    <w:rsid w:val="0065087B"/>
    <w:rsid w:val="00651608"/>
    <w:rsid w:val="0065182D"/>
    <w:rsid w:val="006519C8"/>
    <w:rsid w:val="00651D0D"/>
    <w:rsid w:val="0065200C"/>
    <w:rsid w:val="006528F4"/>
    <w:rsid w:val="00652C5C"/>
    <w:rsid w:val="00652DC8"/>
    <w:rsid w:val="0065355D"/>
    <w:rsid w:val="0065372A"/>
    <w:rsid w:val="00653B34"/>
    <w:rsid w:val="00655416"/>
    <w:rsid w:val="00656242"/>
    <w:rsid w:val="00656418"/>
    <w:rsid w:val="0065651B"/>
    <w:rsid w:val="00656691"/>
    <w:rsid w:val="006576D5"/>
    <w:rsid w:val="00657F38"/>
    <w:rsid w:val="0066011C"/>
    <w:rsid w:val="00661013"/>
    <w:rsid w:val="006611B0"/>
    <w:rsid w:val="00661DE8"/>
    <w:rsid w:val="006625FB"/>
    <w:rsid w:val="0066324C"/>
    <w:rsid w:val="0066325D"/>
    <w:rsid w:val="00663858"/>
    <w:rsid w:val="00663B7F"/>
    <w:rsid w:val="006649C9"/>
    <w:rsid w:val="00664BF7"/>
    <w:rsid w:val="006653E8"/>
    <w:rsid w:val="00665807"/>
    <w:rsid w:val="00665AF9"/>
    <w:rsid w:val="00665F26"/>
    <w:rsid w:val="00665F96"/>
    <w:rsid w:val="00666A2C"/>
    <w:rsid w:val="00666DCF"/>
    <w:rsid w:val="00666FD3"/>
    <w:rsid w:val="00670A76"/>
    <w:rsid w:val="00670AC1"/>
    <w:rsid w:val="00670F2F"/>
    <w:rsid w:val="00671511"/>
    <w:rsid w:val="006716E4"/>
    <w:rsid w:val="006716EC"/>
    <w:rsid w:val="0067184C"/>
    <w:rsid w:val="0067204B"/>
    <w:rsid w:val="00672A51"/>
    <w:rsid w:val="00672EF3"/>
    <w:rsid w:val="0067360E"/>
    <w:rsid w:val="006738DD"/>
    <w:rsid w:val="0067408F"/>
    <w:rsid w:val="00675AEB"/>
    <w:rsid w:val="00675C8B"/>
    <w:rsid w:val="00675D10"/>
    <w:rsid w:val="00675FA6"/>
    <w:rsid w:val="0067695B"/>
    <w:rsid w:val="00676B3A"/>
    <w:rsid w:val="00676EA4"/>
    <w:rsid w:val="00677026"/>
    <w:rsid w:val="006771E0"/>
    <w:rsid w:val="006778E9"/>
    <w:rsid w:val="00677999"/>
    <w:rsid w:val="006804A6"/>
    <w:rsid w:val="00680916"/>
    <w:rsid w:val="006809D0"/>
    <w:rsid w:val="00680C07"/>
    <w:rsid w:val="0068130D"/>
    <w:rsid w:val="00681810"/>
    <w:rsid w:val="00682040"/>
    <w:rsid w:val="00682755"/>
    <w:rsid w:val="00682F0A"/>
    <w:rsid w:val="00683637"/>
    <w:rsid w:val="0068391B"/>
    <w:rsid w:val="006839CD"/>
    <w:rsid w:val="00683CED"/>
    <w:rsid w:val="00683DFD"/>
    <w:rsid w:val="00684720"/>
    <w:rsid w:val="00684FCF"/>
    <w:rsid w:val="0068540D"/>
    <w:rsid w:val="00685673"/>
    <w:rsid w:val="006856A7"/>
    <w:rsid w:val="0068599F"/>
    <w:rsid w:val="00685BA9"/>
    <w:rsid w:val="00685CB3"/>
    <w:rsid w:val="0068619A"/>
    <w:rsid w:val="006870E6"/>
    <w:rsid w:val="00687171"/>
    <w:rsid w:val="00687175"/>
    <w:rsid w:val="006875E0"/>
    <w:rsid w:val="00687B73"/>
    <w:rsid w:val="00687F98"/>
    <w:rsid w:val="0069006B"/>
    <w:rsid w:val="0069033E"/>
    <w:rsid w:val="00690771"/>
    <w:rsid w:val="00691696"/>
    <w:rsid w:val="00691825"/>
    <w:rsid w:val="00692DCC"/>
    <w:rsid w:val="0069326F"/>
    <w:rsid w:val="006961B4"/>
    <w:rsid w:val="006963BF"/>
    <w:rsid w:val="0069698A"/>
    <w:rsid w:val="006972D1"/>
    <w:rsid w:val="006975ED"/>
    <w:rsid w:val="006A0F83"/>
    <w:rsid w:val="006A115F"/>
    <w:rsid w:val="006A13BA"/>
    <w:rsid w:val="006A156D"/>
    <w:rsid w:val="006A17ED"/>
    <w:rsid w:val="006A19A3"/>
    <w:rsid w:val="006A21C8"/>
    <w:rsid w:val="006A231A"/>
    <w:rsid w:val="006A23B8"/>
    <w:rsid w:val="006A2628"/>
    <w:rsid w:val="006A30B8"/>
    <w:rsid w:val="006A35FA"/>
    <w:rsid w:val="006A40FC"/>
    <w:rsid w:val="006A430D"/>
    <w:rsid w:val="006A45B6"/>
    <w:rsid w:val="006A50CC"/>
    <w:rsid w:val="006A5222"/>
    <w:rsid w:val="006A5B38"/>
    <w:rsid w:val="006A72D3"/>
    <w:rsid w:val="006A74AB"/>
    <w:rsid w:val="006A7A43"/>
    <w:rsid w:val="006A7A74"/>
    <w:rsid w:val="006A7B14"/>
    <w:rsid w:val="006B0375"/>
    <w:rsid w:val="006B0F9F"/>
    <w:rsid w:val="006B1238"/>
    <w:rsid w:val="006B1251"/>
    <w:rsid w:val="006B19FC"/>
    <w:rsid w:val="006B1F80"/>
    <w:rsid w:val="006B2204"/>
    <w:rsid w:val="006B23BB"/>
    <w:rsid w:val="006B2466"/>
    <w:rsid w:val="006B2B77"/>
    <w:rsid w:val="006B2D4B"/>
    <w:rsid w:val="006B2DFB"/>
    <w:rsid w:val="006B3111"/>
    <w:rsid w:val="006B31F5"/>
    <w:rsid w:val="006B3262"/>
    <w:rsid w:val="006B4474"/>
    <w:rsid w:val="006B4EB4"/>
    <w:rsid w:val="006B53E2"/>
    <w:rsid w:val="006B57B5"/>
    <w:rsid w:val="006B5FA1"/>
    <w:rsid w:val="006B602A"/>
    <w:rsid w:val="006B603E"/>
    <w:rsid w:val="006B62E2"/>
    <w:rsid w:val="006B659D"/>
    <w:rsid w:val="006B65F5"/>
    <w:rsid w:val="006B6846"/>
    <w:rsid w:val="006B6D62"/>
    <w:rsid w:val="006C10A9"/>
    <w:rsid w:val="006C118E"/>
    <w:rsid w:val="006C1337"/>
    <w:rsid w:val="006C1644"/>
    <w:rsid w:val="006C237D"/>
    <w:rsid w:val="006C2490"/>
    <w:rsid w:val="006C31C0"/>
    <w:rsid w:val="006C34DF"/>
    <w:rsid w:val="006C445A"/>
    <w:rsid w:val="006C4B5D"/>
    <w:rsid w:val="006C4D95"/>
    <w:rsid w:val="006C5032"/>
    <w:rsid w:val="006C5439"/>
    <w:rsid w:val="006C5524"/>
    <w:rsid w:val="006C5AF2"/>
    <w:rsid w:val="006C5C6D"/>
    <w:rsid w:val="006C6805"/>
    <w:rsid w:val="006C6940"/>
    <w:rsid w:val="006C738F"/>
    <w:rsid w:val="006C7414"/>
    <w:rsid w:val="006C75CF"/>
    <w:rsid w:val="006C7B9B"/>
    <w:rsid w:val="006D0620"/>
    <w:rsid w:val="006D07C2"/>
    <w:rsid w:val="006D1720"/>
    <w:rsid w:val="006D192E"/>
    <w:rsid w:val="006D1E5B"/>
    <w:rsid w:val="006D2A52"/>
    <w:rsid w:val="006D2A5B"/>
    <w:rsid w:val="006D2CBF"/>
    <w:rsid w:val="006D2F02"/>
    <w:rsid w:val="006D30E7"/>
    <w:rsid w:val="006D3537"/>
    <w:rsid w:val="006D4141"/>
    <w:rsid w:val="006D42DF"/>
    <w:rsid w:val="006D4E9C"/>
    <w:rsid w:val="006D719E"/>
    <w:rsid w:val="006D71B1"/>
    <w:rsid w:val="006D73AB"/>
    <w:rsid w:val="006D7418"/>
    <w:rsid w:val="006D752F"/>
    <w:rsid w:val="006D75A9"/>
    <w:rsid w:val="006D7B78"/>
    <w:rsid w:val="006E09AB"/>
    <w:rsid w:val="006E173D"/>
    <w:rsid w:val="006E1A57"/>
    <w:rsid w:val="006E1D76"/>
    <w:rsid w:val="006E1EF1"/>
    <w:rsid w:val="006E31AC"/>
    <w:rsid w:val="006E3440"/>
    <w:rsid w:val="006E36D5"/>
    <w:rsid w:val="006E3AC4"/>
    <w:rsid w:val="006E3CA8"/>
    <w:rsid w:val="006E3E77"/>
    <w:rsid w:val="006E4200"/>
    <w:rsid w:val="006E433F"/>
    <w:rsid w:val="006E4635"/>
    <w:rsid w:val="006E46AB"/>
    <w:rsid w:val="006E4F08"/>
    <w:rsid w:val="006E572F"/>
    <w:rsid w:val="006E6707"/>
    <w:rsid w:val="006E6912"/>
    <w:rsid w:val="006E6AF7"/>
    <w:rsid w:val="006E7015"/>
    <w:rsid w:val="006E72A8"/>
    <w:rsid w:val="006E7840"/>
    <w:rsid w:val="006F0A0D"/>
    <w:rsid w:val="006F0B44"/>
    <w:rsid w:val="006F1DB1"/>
    <w:rsid w:val="006F213F"/>
    <w:rsid w:val="006F21C5"/>
    <w:rsid w:val="006F3711"/>
    <w:rsid w:val="006F3B7F"/>
    <w:rsid w:val="006F3F57"/>
    <w:rsid w:val="006F3F8D"/>
    <w:rsid w:val="006F4132"/>
    <w:rsid w:val="006F532C"/>
    <w:rsid w:val="006F53B0"/>
    <w:rsid w:val="006F5730"/>
    <w:rsid w:val="006F6149"/>
    <w:rsid w:val="006F7B6C"/>
    <w:rsid w:val="0070062A"/>
    <w:rsid w:val="007007DE"/>
    <w:rsid w:val="00700AC4"/>
    <w:rsid w:val="00700C8B"/>
    <w:rsid w:val="00702A75"/>
    <w:rsid w:val="0070399E"/>
    <w:rsid w:val="00703EE2"/>
    <w:rsid w:val="0070439C"/>
    <w:rsid w:val="00704EB2"/>
    <w:rsid w:val="007056D6"/>
    <w:rsid w:val="00705A05"/>
    <w:rsid w:val="00705BC0"/>
    <w:rsid w:val="00705BD0"/>
    <w:rsid w:val="00705D98"/>
    <w:rsid w:val="00705EB5"/>
    <w:rsid w:val="0070605F"/>
    <w:rsid w:val="00706532"/>
    <w:rsid w:val="0070682F"/>
    <w:rsid w:val="007068C5"/>
    <w:rsid w:val="00707A7E"/>
    <w:rsid w:val="00710EEF"/>
    <w:rsid w:val="0071135E"/>
    <w:rsid w:val="0071155D"/>
    <w:rsid w:val="00711C62"/>
    <w:rsid w:val="00712586"/>
    <w:rsid w:val="00712615"/>
    <w:rsid w:val="00712643"/>
    <w:rsid w:val="007127DF"/>
    <w:rsid w:val="00712E93"/>
    <w:rsid w:val="00713CB1"/>
    <w:rsid w:val="00713D25"/>
    <w:rsid w:val="007140BA"/>
    <w:rsid w:val="007146C9"/>
    <w:rsid w:val="007146DB"/>
    <w:rsid w:val="00714956"/>
    <w:rsid w:val="00714B4D"/>
    <w:rsid w:val="00714EA0"/>
    <w:rsid w:val="007154B1"/>
    <w:rsid w:val="007156FC"/>
    <w:rsid w:val="00715AEB"/>
    <w:rsid w:val="00715B4D"/>
    <w:rsid w:val="00716360"/>
    <w:rsid w:val="00716C00"/>
    <w:rsid w:val="007172BE"/>
    <w:rsid w:val="00717559"/>
    <w:rsid w:val="00717974"/>
    <w:rsid w:val="00720953"/>
    <w:rsid w:val="00720CA1"/>
    <w:rsid w:val="00720D6B"/>
    <w:rsid w:val="0072148C"/>
    <w:rsid w:val="00721DDF"/>
    <w:rsid w:val="00721DE3"/>
    <w:rsid w:val="00721FA8"/>
    <w:rsid w:val="00722359"/>
    <w:rsid w:val="0072244B"/>
    <w:rsid w:val="00722C05"/>
    <w:rsid w:val="007231CE"/>
    <w:rsid w:val="007235D0"/>
    <w:rsid w:val="00723B59"/>
    <w:rsid w:val="00723B62"/>
    <w:rsid w:val="007242DE"/>
    <w:rsid w:val="0072441D"/>
    <w:rsid w:val="00724694"/>
    <w:rsid w:val="00724853"/>
    <w:rsid w:val="00724942"/>
    <w:rsid w:val="00725222"/>
    <w:rsid w:val="00725291"/>
    <w:rsid w:val="00725491"/>
    <w:rsid w:val="007257B2"/>
    <w:rsid w:val="00725ACE"/>
    <w:rsid w:val="00725D66"/>
    <w:rsid w:val="00725FF0"/>
    <w:rsid w:val="007262F3"/>
    <w:rsid w:val="00726918"/>
    <w:rsid w:val="00726D28"/>
    <w:rsid w:val="00727149"/>
    <w:rsid w:val="00727E53"/>
    <w:rsid w:val="00730037"/>
    <w:rsid w:val="00730FBD"/>
    <w:rsid w:val="007317FE"/>
    <w:rsid w:val="007318CE"/>
    <w:rsid w:val="00731E2E"/>
    <w:rsid w:val="00731E4C"/>
    <w:rsid w:val="00732203"/>
    <w:rsid w:val="00732AF6"/>
    <w:rsid w:val="007330F1"/>
    <w:rsid w:val="007330FC"/>
    <w:rsid w:val="007338F9"/>
    <w:rsid w:val="00734904"/>
    <w:rsid w:val="00734A4E"/>
    <w:rsid w:val="00734BCD"/>
    <w:rsid w:val="00735B74"/>
    <w:rsid w:val="00735E75"/>
    <w:rsid w:val="00735E9C"/>
    <w:rsid w:val="007368A3"/>
    <w:rsid w:val="007403EB"/>
    <w:rsid w:val="007407B2"/>
    <w:rsid w:val="00740C21"/>
    <w:rsid w:val="00741581"/>
    <w:rsid w:val="0074165A"/>
    <w:rsid w:val="007418D9"/>
    <w:rsid w:val="00741A68"/>
    <w:rsid w:val="00741A85"/>
    <w:rsid w:val="00741BBA"/>
    <w:rsid w:val="00741C06"/>
    <w:rsid w:val="00742227"/>
    <w:rsid w:val="00742285"/>
    <w:rsid w:val="00742347"/>
    <w:rsid w:val="00742783"/>
    <w:rsid w:val="00742F00"/>
    <w:rsid w:val="00742FF6"/>
    <w:rsid w:val="007433E4"/>
    <w:rsid w:val="00744802"/>
    <w:rsid w:val="00744835"/>
    <w:rsid w:val="00745117"/>
    <w:rsid w:val="00745629"/>
    <w:rsid w:val="00745872"/>
    <w:rsid w:val="007461E3"/>
    <w:rsid w:val="007468A1"/>
    <w:rsid w:val="00746989"/>
    <w:rsid w:val="0074764E"/>
    <w:rsid w:val="00747BAA"/>
    <w:rsid w:val="00747FB1"/>
    <w:rsid w:val="00750B16"/>
    <w:rsid w:val="007510DB"/>
    <w:rsid w:val="007515E0"/>
    <w:rsid w:val="00751DBB"/>
    <w:rsid w:val="00752222"/>
    <w:rsid w:val="007527DD"/>
    <w:rsid w:val="00752B26"/>
    <w:rsid w:val="00753364"/>
    <w:rsid w:val="007536D2"/>
    <w:rsid w:val="007538EB"/>
    <w:rsid w:val="007538FB"/>
    <w:rsid w:val="00753C59"/>
    <w:rsid w:val="00754EB7"/>
    <w:rsid w:val="0075512C"/>
    <w:rsid w:val="007557E7"/>
    <w:rsid w:val="00755974"/>
    <w:rsid w:val="00755E14"/>
    <w:rsid w:val="00755EBE"/>
    <w:rsid w:val="00756A0B"/>
    <w:rsid w:val="00756E87"/>
    <w:rsid w:val="007574E3"/>
    <w:rsid w:val="0075773B"/>
    <w:rsid w:val="007603B4"/>
    <w:rsid w:val="00760751"/>
    <w:rsid w:val="00760D69"/>
    <w:rsid w:val="00760ECB"/>
    <w:rsid w:val="0076112E"/>
    <w:rsid w:val="00761B19"/>
    <w:rsid w:val="00761C4A"/>
    <w:rsid w:val="00762868"/>
    <w:rsid w:val="00762A93"/>
    <w:rsid w:val="00763476"/>
    <w:rsid w:val="00763C9A"/>
    <w:rsid w:val="0076413C"/>
    <w:rsid w:val="00764145"/>
    <w:rsid w:val="007644BB"/>
    <w:rsid w:val="00764C95"/>
    <w:rsid w:val="007657CA"/>
    <w:rsid w:val="00765940"/>
    <w:rsid w:val="00765953"/>
    <w:rsid w:val="00765EB6"/>
    <w:rsid w:val="00766DFD"/>
    <w:rsid w:val="00766E57"/>
    <w:rsid w:val="007670B9"/>
    <w:rsid w:val="00767140"/>
    <w:rsid w:val="007674B2"/>
    <w:rsid w:val="00767928"/>
    <w:rsid w:val="0077028B"/>
    <w:rsid w:val="0077047A"/>
    <w:rsid w:val="007708C8"/>
    <w:rsid w:val="007708D5"/>
    <w:rsid w:val="00770D14"/>
    <w:rsid w:val="007717D5"/>
    <w:rsid w:val="00771969"/>
    <w:rsid w:val="00772212"/>
    <w:rsid w:val="007726B7"/>
    <w:rsid w:val="00772C06"/>
    <w:rsid w:val="00772D55"/>
    <w:rsid w:val="00772DB9"/>
    <w:rsid w:val="00772E25"/>
    <w:rsid w:val="00773A76"/>
    <w:rsid w:val="00773DDD"/>
    <w:rsid w:val="0077426D"/>
    <w:rsid w:val="00774840"/>
    <w:rsid w:val="00774963"/>
    <w:rsid w:val="00774CD3"/>
    <w:rsid w:val="00774ECE"/>
    <w:rsid w:val="00775FC4"/>
    <w:rsid w:val="00776FD3"/>
    <w:rsid w:val="007770AC"/>
    <w:rsid w:val="007771F9"/>
    <w:rsid w:val="00777EBA"/>
    <w:rsid w:val="00780B78"/>
    <w:rsid w:val="00780FEA"/>
    <w:rsid w:val="0078127F"/>
    <w:rsid w:val="0078166A"/>
    <w:rsid w:val="00782731"/>
    <w:rsid w:val="00782827"/>
    <w:rsid w:val="007829BB"/>
    <w:rsid w:val="00783122"/>
    <w:rsid w:val="00783AF8"/>
    <w:rsid w:val="00783B09"/>
    <w:rsid w:val="007849E8"/>
    <w:rsid w:val="00785A18"/>
    <w:rsid w:val="00785F8A"/>
    <w:rsid w:val="00786677"/>
    <w:rsid w:val="00786AA3"/>
    <w:rsid w:val="00786B3D"/>
    <w:rsid w:val="00786C54"/>
    <w:rsid w:val="00790015"/>
    <w:rsid w:val="00790C33"/>
    <w:rsid w:val="007915BD"/>
    <w:rsid w:val="00791641"/>
    <w:rsid w:val="007916B3"/>
    <w:rsid w:val="00791FB2"/>
    <w:rsid w:val="00792109"/>
    <w:rsid w:val="007922CA"/>
    <w:rsid w:val="0079245B"/>
    <w:rsid w:val="00792583"/>
    <w:rsid w:val="007926B2"/>
    <w:rsid w:val="00793C24"/>
    <w:rsid w:val="00794255"/>
    <w:rsid w:val="00794577"/>
    <w:rsid w:val="00794984"/>
    <w:rsid w:val="00794AF9"/>
    <w:rsid w:val="00794C9C"/>
    <w:rsid w:val="00794E7B"/>
    <w:rsid w:val="007952F0"/>
    <w:rsid w:val="007953AD"/>
    <w:rsid w:val="00795690"/>
    <w:rsid w:val="00796E12"/>
    <w:rsid w:val="00797263"/>
    <w:rsid w:val="007978DB"/>
    <w:rsid w:val="00797F22"/>
    <w:rsid w:val="007A0BE6"/>
    <w:rsid w:val="007A1124"/>
    <w:rsid w:val="007A1749"/>
    <w:rsid w:val="007A20EE"/>
    <w:rsid w:val="007A2639"/>
    <w:rsid w:val="007A2D80"/>
    <w:rsid w:val="007A2F8A"/>
    <w:rsid w:val="007A36F9"/>
    <w:rsid w:val="007A36FB"/>
    <w:rsid w:val="007A3867"/>
    <w:rsid w:val="007A3BD4"/>
    <w:rsid w:val="007A3E96"/>
    <w:rsid w:val="007A4B34"/>
    <w:rsid w:val="007A4C91"/>
    <w:rsid w:val="007A4D3F"/>
    <w:rsid w:val="007A6854"/>
    <w:rsid w:val="007A6ADC"/>
    <w:rsid w:val="007A7246"/>
    <w:rsid w:val="007A744F"/>
    <w:rsid w:val="007A7AB4"/>
    <w:rsid w:val="007A7E90"/>
    <w:rsid w:val="007B0AB7"/>
    <w:rsid w:val="007B0B19"/>
    <w:rsid w:val="007B13C1"/>
    <w:rsid w:val="007B15B6"/>
    <w:rsid w:val="007B20C5"/>
    <w:rsid w:val="007B20D7"/>
    <w:rsid w:val="007B290F"/>
    <w:rsid w:val="007B3860"/>
    <w:rsid w:val="007B39DA"/>
    <w:rsid w:val="007B5BAB"/>
    <w:rsid w:val="007B5EFF"/>
    <w:rsid w:val="007B6333"/>
    <w:rsid w:val="007B63A0"/>
    <w:rsid w:val="007B63EA"/>
    <w:rsid w:val="007B66FE"/>
    <w:rsid w:val="007B7379"/>
    <w:rsid w:val="007B784F"/>
    <w:rsid w:val="007B7E98"/>
    <w:rsid w:val="007C0232"/>
    <w:rsid w:val="007C09F1"/>
    <w:rsid w:val="007C1EB0"/>
    <w:rsid w:val="007C2AC7"/>
    <w:rsid w:val="007C2E7C"/>
    <w:rsid w:val="007C30F2"/>
    <w:rsid w:val="007C3FDA"/>
    <w:rsid w:val="007C4219"/>
    <w:rsid w:val="007C44BD"/>
    <w:rsid w:val="007C4912"/>
    <w:rsid w:val="007C4BE3"/>
    <w:rsid w:val="007C4E4D"/>
    <w:rsid w:val="007C5375"/>
    <w:rsid w:val="007C5633"/>
    <w:rsid w:val="007C5935"/>
    <w:rsid w:val="007C6E8E"/>
    <w:rsid w:val="007C78EB"/>
    <w:rsid w:val="007C79A0"/>
    <w:rsid w:val="007C7D4E"/>
    <w:rsid w:val="007C7D77"/>
    <w:rsid w:val="007D0662"/>
    <w:rsid w:val="007D09B2"/>
    <w:rsid w:val="007D13E9"/>
    <w:rsid w:val="007D1C75"/>
    <w:rsid w:val="007D2191"/>
    <w:rsid w:val="007D227A"/>
    <w:rsid w:val="007D2CE3"/>
    <w:rsid w:val="007D3B2B"/>
    <w:rsid w:val="007D3CDD"/>
    <w:rsid w:val="007D3E33"/>
    <w:rsid w:val="007D5367"/>
    <w:rsid w:val="007D68F2"/>
    <w:rsid w:val="007D701F"/>
    <w:rsid w:val="007D7130"/>
    <w:rsid w:val="007D73C0"/>
    <w:rsid w:val="007D75A4"/>
    <w:rsid w:val="007D7E53"/>
    <w:rsid w:val="007E0C84"/>
    <w:rsid w:val="007E0D24"/>
    <w:rsid w:val="007E0E47"/>
    <w:rsid w:val="007E0EAC"/>
    <w:rsid w:val="007E1286"/>
    <w:rsid w:val="007E15F0"/>
    <w:rsid w:val="007E1873"/>
    <w:rsid w:val="007E1BB9"/>
    <w:rsid w:val="007E1F5A"/>
    <w:rsid w:val="007E2BC9"/>
    <w:rsid w:val="007E2DCF"/>
    <w:rsid w:val="007E2EC1"/>
    <w:rsid w:val="007E301E"/>
    <w:rsid w:val="007E319C"/>
    <w:rsid w:val="007E3575"/>
    <w:rsid w:val="007E393B"/>
    <w:rsid w:val="007E3BED"/>
    <w:rsid w:val="007E3F31"/>
    <w:rsid w:val="007E4231"/>
    <w:rsid w:val="007E4C1C"/>
    <w:rsid w:val="007E5223"/>
    <w:rsid w:val="007E5373"/>
    <w:rsid w:val="007E5740"/>
    <w:rsid w:val="007E61D1"/>
    <w:rsid w:val="007E658F"/>
    <w:rsid w:val="007E6C51"/>
    <w:rsid w:val="007E6E30"/>
    <w:rsid w:val="007E7194"/>
    <w:rsid w:val="007E722E"/>
    <w:rsid w:val="007E73DD"/>
    <w:rsid w:val="007E7B73"/>
    <w:rsid w:val="007E7C51"/>
    <w:rsid w:val="007E7D5A"/>
    <w:rsid w:val="007F03CF"/>
    <w:rsid w:val="007F0B6F"/>
    <w:rsid w:val="007F1166"/>
    <w:rsid w:val="007F1D2E"/>
    <w:rsid w:val="007F1F0F"/>
    <w:rsid w:val="007F2636"/>
    <w:rsid w:val="007F2B7C"/>
    <w:rsid w:val="007F2FEE"/>
    <w:rsid w:val="007F49E7"/>
    <w:rsid w:val="007F4F6C"/>
    <w:rsid w:val="007F5B84"/>
    <w:rsid w:val="007F6118"/>
    <w:rsid w:val="007F618C"/>
    <w:rsid w:val="007F6492"/>
    <w:rsid w:val="007F674B"/>
    <w:rsid w:val="007F6A77"/>
    <w:rsid w:val="007F6D78"/>
    <w:rsid w:val="007F7ADD"/>
    <w:rsid w:val="007F7FE6"/>
    <w:rsid w:val="00801441"/>
    <w:rsid w:val="0080150A"/>
    <w:rsid w:val="00801610"/>
    <w:rsid w:val="00801994"/>
    <w:rsid w:val="00801C28"/>
    <w:rsid w:val="008029AC"/>
    <w:rsid w:val="008034F2"/>
    <w:rsid w:val="00803676"/>
    <w:rsid w:val="00803F56"/>
    <w:rsid w:val="008047EA"/>
    <w:rsid w:val="00804B85"/>
    <w:rsid w:val="0080575D"/>
    <w:rsid w:val="00805E65"/>
    <w:rsid w:val="00806545"/>
    <w:rsid w:val="0080680D"/>
    <w:rsid w:val="00806B59"/>
    <w:rsid w:val="00806B8C"/>
    <w:rsid w:val="00807842"/>
    <w:rsid w:val="00810352"/>
    <w:rsid w:val="00810710"/>
    <w:rsid w:val="008109EF"/>
    <w:rsid w:val="0081128F"/>
    <w:rsid w:val="00811A14"/>
    <w:rsid w:val="00812A37"/>
    <w:rsid w:val="00812B85"/>
    <w:rsid w:val="00812E1E"/>
    <w:rsid w:val="00812E88"/>
    <w:rsid w:val="0081441C"/>
    <w:rsid w:val="008146FA"/>
    <w:rsid w:val="00814A90"/>
    <w:rsid w:val="00815332"/>
    <w:rsid w:val="00815A50"/>
    <w:rsid w:val="00815C87"/>
    <w:rsid w:val="00816643"/>
    <w:rsid w:val="008167AA"/>
    <w:rsid w:val="00816967"/>
    <w:rsid w:val="00817288"/>
    <w:rsid w:val="00817782"/>
    <w:rsid w:val="00817E1F"/>
    <w:rsid w:val="0082028E"/>
    <w:rsid w:val="00820302"/>
    <w:rsid w:val="008203BC"/>
    <w:rsid w:val="00820789"/>
    <w:rsid w:val="00820FE9"/>
    <w:rsid w:val="0082156E"/>
    <w:rsid w:val="0082164B"/>
    <w:rsid w:val="00821873"/>
    <w:rsid w:val="00822D9F"/>
    <w:rsid w:val="00822F65"/>
    <w:rsid w:val="008232FC"/>
    <w:rsid w:val="0082346A"/>
    <w:rsid w:val="0082359E"/>
    <w:rsid w:val="00823722"/>
    <w:rsid w:val="00823757"/>
    <w:rsid w:val="008243C5"/>
    <w:rsid w:val="0082442A"/>
    <w:rsid w:val="00824442"/>
    <w:rsid w:val="00826475"/>
    <w:rsid w:val="00826569"/>
    <w:rsid w:val="0082677B"/>
    <w:rsid w:val="00826A58"/>
    <w:rsid w:val="00826D5F"/>
    <w:rsid w:val="00827BED"/>
    <w:rsid w:val="008305DF"/>
    <w:rsid w:val="00830769"/>
    <w:rsid w:val="008313C9"/>
    <w:rsid w:val="00831840"/>
    <w:rsid w:val="00831E24"/>
    <w:rsid w:val="00832A18"/>
    <w:rsid w:val="00832AC6"/>
    <w:rsid w:val="00832B23"/>
    <w:rsid w:val="00832E3B"/>
    <w:rsid w:val="00833327"/>
    <w:rsid w:val="008348D9"/>
    <w:rsid w:val="00834CD1"/>
    <w:rsid w:val="00835119"/>
    <w:rsid w:val="00835B7B"/>
    <w:rsid w:val="00835B82"/>
    <w:rsid w:val="00836308"/>
    <w:rsid w:val="00836D8B"/>
    <w:rsid w:val="0083733E"/>
    <w:rsid w:val="0083738B"/>
    <w:rsid w:val="00837516"/>
    <w:rsid w:val="00837A41"/>
    <w:rsid w:val="00837AF5"/>
    <w:rsid w:val="008403E9"/>
    <w:rsid w:val="0084082F"/>
    <w:rsid w:val="008409CD"/>
    <w:rsid w:val="00841AC9"/>
    <w:rsid w:val="00841E05"/>
    <w:rsid w:val="00842382"/>
    <w:rsid w:val="00842474"/>
    <w:rsid w:val="008424B0"/>
    <w:rsid w:val="008424F7"/>
    <w:rsid w:val="00842962"/>
    <w:rsid w:val="00842D9B"/>
    <w:rsid w:val="00843344"/>
    <w:rsid w:val="008439DA"/>
    <w:rsid w:val="00843A97"/>
    <w:rsid w:val="00843C29"/>
    <w:rsid w:val="00843E67"/>
    <w:rsid w:val="00844F73"/>
    <w:rsid w:val="00845610"/>
    <w:rsid w:val="00845CD3"/>
    <w:rsid w:val="00846669"/>
    <w:rsid w:val="00846685"/>
    <w:rsid w:val="00846850"/>
    <w:rsid w:val="00846E6D"/>
    <w:rsid w:val="0084707D"/>
    <w:rsid w:val="00847259"/>
    <w:rsid w:val="00847273"/>
    <w:rsid w:val="00847291"/>
    <w:rsid w:val="008473B6"/>
    <w:rsid w:val="00847C60"/>
    <w:rsid w:val="00847DA6"/>
    <w:rsid w:val="008505F7"/>
    <w:rsid w:val="00850DD8"/>
    <w:rsid w:val="00852140"/>
    <w:rsid w:val="00852ADC"/>
    <w:rsid w:val="008530E7"/>
    <w:rsid w:val="00853455"/>
    <w:rsid w:val="008537D0"/>
    <w:rsid w:val="008538AF"/>
    <w:rsid w:val="0085398E"/>
    <w:rsid w:val="00853D99"/>
    <w:rsid w:val="0085440A"/>
    <w:rsid w:val="00854FC3"/>
    <w:rsid w:val="008550E3"/>
    <w:rsid w:val="008552C7"/>
    <w:rsid w:val="008556B7"/>
    <w:rsid w:val="00855864"/>
    <w:rsid w:val="00856E81"/>
    <w:rsid w:val="0086006E"/>
    <w:rsid w:val="008601AE"/>
    <w:rsid w:val="008608A8"/>
    <w:rsid w:val="00861520"/>
    <w:rsid w:val="008625BC"/>
    <w:rsid w:val="00862690"/>
    <w:rsid w:val="008629CB"/>
    <w:rsid w:val="008633C3"/>
    <w:rsid w:val="0086356E"/>
    <w:rsid w:val="008636E5"/>
    <w:rsid w:val="00864B19"/>
    <w:rsid w:val="00864DDC"/>
    <w:rsid w:val="00864FAC"/>
    <w:rsid w:val="0086503A"/>
    <w:rsid w:val="008655C9"/>
    <w:rsid w:val="00865825"/>
    <w:rsid w:val="00865C2D"/>
    <w:rsid w:val="00865DA8"/>
    <w:rsid w:val="00865E11"/>
    <w:rsid w:val="00866689"/>
    <w:rsid w:val="00866BDA"/>
    <w:rsid w:val="00867047"/>
    <w:rsid w:val="0086739B"/>
    <w:rsid w:val="00867671"/>
    <w:rsid w:val="00867B40"/>
    <w:rsid w:val="00870698"/>
    <w:rsid w:val="008706E1"/>
    <w:rsid w:val="00870983"/>
    <w:rsid w:val="008709AF"/>
    <w:rsid w:val="00871480"/>
    <w:rsid w:val="00871986"/>
    <w:rsid w:val="00871BCC"/>
    <w:rsid w:val="0087310E"/>
    <w:rsid w:val="008738E2"/>
    <w:rsid w:val="00873902"/>
    <w:rsid w:val="0087406C"/>
    <w:rsid w:val="00875884"/>
    <w:rsid w:val="0087631B"/>
    <w:rsid w:val="00876498"/>
    <w:rsid w:val="008766BA"/>
    <w:rsid w:val="00876A3A"/>
    <w:rsid w:val="00876F1A"/>
    <w:rsid w:val="00876F3D"/>
    <w:rsid w:val="008774BF"/>
    <w:rsid w:val="00877AC8"/>
    <w:rsid w:val="008805CF"/>
    <w:rsid w:val="00880862"/>
    <w:rsid w:val="0088134D"/>
    <w:rsid w:val="00881B9F"/>
    <w:rsid w:val="00882755"/>
    <w:rsid w:val="00882F21"/>
    <w:rsid w:val="008833B0"/>
    <w:rsid w:val="008839A1"/>
    <w:rsid w:val="008859C9"/>
    <w:rsid w:val="00885F93"/>
    <w:rsid w:val="00886733"/>
    <w:rsid w:val="008867E9"/>
    <w:rsid w:val="008869AF"/>
    <w:rsid w:val="00886C43"/>
    <w:rsid w:val="00887318"/>
    <w:rsid w:val="00887827"/>
    <w:rsid w:val="0089050E"/>
    <w:rsid w:val="008906D0"/>
    <w:rsid w:val="00890996"/>
    <w:rsid w:val="00891649"/>
    <w:rsid w:val="00891B84"/>
    <w:rsid w:val="008923DF"/>
    <w:rsid w:val="00892B70"/>
    <w:rsid w:val="0089321F"/>
    <w:rsid w:val="0089338B"/>
    <w:rsid w:val="00893AB7"/>
    <w:rsid w:val="00894385"/>
    <w:rsid w:val="00894713"/>
    <w:rsid w:val="00894EDB"/>
    <w:rsid w:val="00895891"/>
    <w:rsid w:val="0089666D"/>
    <w:rsid w:val="00896A23"/>
    <w:rsid w:val="0089798C"/>
    <w:rsid w:val="008A0569"/>
    <w:rsid w:val="008A0634"/>
    <w:rsid w:val="008A0C0A"/>
    <w:rsid w:val="008A0E00"/>
    <w:rsid w:val="008A0E26"/>
    <w:rsid w:val="008A19FF"/>
    <w:rsid w:val="008A1EF1"/>
    <w:rsid w:val="008A1F9F"/>
    <w:rsid w:val="008A2BAB"/>
    <w:rsid w:val="008A2E0D"/>
    <w:rsid w:val="008A2FD3"/>
    <w:rsid w:val="008A358E"/>
    <w:rsid w:val="008A37EC"/>
    <w:rsid w:val="008A4062"/>
    <w:rsid w:val="008A429D"/>
    <w:rsid w:val="008A4970"/>
    <w:rsid w:val="008A4D48"/>
    <w:rsid w:val="008A5223"/>
    <w:rsid w:val="008A5716"/>
    <w:rsid w:val="008A57B1"/>
    <w:rsid w:val="008A5DB8"/>
    <w:rsid w:val="008A6604"/>
    <w:rsid w:val="008A6F11"/>
    <w:rsid w:val="008A7992"/>
    <w:rsid w:val="008A79FF"/>
    <w:rsid w:val="008A7A1D"/>
    <w:rsid w:val="008A7DD4"/>
    <w:rsid w:val="008B127B"/>
    <w:rsid w:val="008B1565"/>
    <w:rsid w:val="008B16FA"/>
    <w:rsid w:val="008B1AAA"/>
    <w:rsid w:val="008B2410"/>
    <w:rsid w:val="008B294F"/>
    <w:rsid w:val="008B2D38"/>
    <w:rsid w:val="008B2E82"/>
    <w:rsid w:val="008B37AE"/>
    <w:rsid w:val="008B491A"/>
    <w:rsid w:val="008B4C52"/>
    <w:rsid w:val="008B5523"/>
    <w:rsid w:val="008B65B0"/>
    <w:rsid w:val="008B67B7"/>
    <w:rsid w:val="008B6834"/>
    <w:rsid w:val="008B6B68"/>
    <w:rsid w:val="008B7300"/>
    <w:rsid w:val="008B7422"/>
    <w:rsid w:val="008B75B3"/>
    <w:rsid w:val="008B7CFB"/>
    <w:rsid w:val="008C01D4"/>
    <w:rsid w:val="008C0D22"/>
    <w:rsid w:val="008C0DFC"/>
    <w:rsid w:val="008C0E1E"/>
    <w:rsid w:val="008C0EC2"/>
    <w:rsid w:val="008C0F75"/>
    <w:rsid w:val="008C12C2"/>
    <w:rsid w:val="008C131D"/>
    <w:rsid w:val="008C1653"/>
    <w:rsid w:val="008C1F50"/>
    <w:rsid w:val="008C2135"/>
    <w:rsid w:val="008C2515"/>
    <w:rsid w:val="008C26D0"/>
    <w:rsid w:val="008C2BC6"/>
    <w:rsid w:val="008C2CCF"/>
    <w:rsid w:val="008C3199"/>
    <w:rsid w:val="008C3750"/>
    <w:rsid w:val="008C3E04"/>
    <w:rsid w:val="008C44F6"/>
    <w:rsid w:val="008C455C"/>
    <w:rsid w:val="008C46C6"/>
    <w:rsid w:val="008C56D2"/>
    <w:rsid w:val="008C681E"/>
    <w:rsid w:val="008C6A32"/>
    <w:rsid w:val="008C7C03"/>
    <w:rsid w:val="008D0A80"/>
    <w:rsid w:val="008D0E21"/>
    <w:rsid w:val="008D1932"/>
    <w:rsid w:val="008D1975"/>
    <w:rsid w:val="008D1BAA"/>
    <w:rsid w:val="008D1DE6"/>
    <w:rsid w:val="008D27F7"/>
    <w:rsid w:val="008D2F87"/>
    <w:rsid w:val="008D338D"/>
    <w:rsid w:val="008D366F"/>
    <w:rsid w:val="008D444D"/>
    <w:rsid w:val="008D481A"/>
    <w:rsid w:val="008D4D0A"/>
    <w:rsid w:val="008D62AE"/>
    <w:rsid w:val="008D6313"/>
    <w:rsid w:val="008D6775"/>
    <w:rsid w:val="008D7F41"/>
    <w:rsid w:val="008D7F52"/>
    <w:rsid w:val="008E0612"/>
    <w:rsid w:val="008E0939"/>
    <w:rsid w:val="008E1463"/>
    <w:rsid w:val="008E21F2"/>
    <w:rsid w:val="008E2874"/>
    <w:rsid w:val="008E3231"/>
    <w:rsid w:val="008E3447"/>
    <w:rsid w:val="008E3778"/>
    <w:rsid w:val="008E430E"/>
    <w:rsid w:val="008E492B"/>
    <w:rsid w:val="008E5175"/>
    <w:rsid w:val="008E5BA1"/>
    <w:rsid w:val="008E5ECB"/>
    <w:rsid w:val="008E7890"/>
    <w:rsid w:val="008E7E66"/>
    <w:rsid w:val="008F0115"/>
    <w:rsid w:val="008F171F"/>
    <w:rsid w:val="008F1C33"/>
    <w:rsid w:val="008F1C89"/>
    <w:rsid w:val="008F1DEB"/>
    <w:rsid w:val="008F21F5"/>
    <w:rsid w:val="008F2D1B"/>
    <w:rsid w:val="008F2F52"/>
    <w:rsid w:val="008F3BEF"/>
    <w:rsid w:val="008F4039"/>
    <w:rsid w:val="008F4470"/>
    <w:rsid w:val="008F49AC"/>
    <w:rsid w:val="008F60A7"/>
    <w:rsid w:val="008F69AE"/>
    <w:rsid w:val="008F6AF0"/>
    <w:rsid w:val="008F70FC"/>
    <w:rsid w:val="008F72E2"/>
    <w:rsid w:val="008F7608"/>
    <w:rsid w:val="008F78D7"/>
    <w:rsid w:val="008F7D0F"/>
    <w:rsid w:val="0090012F"/>
    <w:rsid w:val="009007DB"/>
    <w:rsid w:val="00901AAF"/>
    <w:rsid w:val="00902491"/>
    <w:rsid w:val="00904076"/>
    <w:rsid w:val="0090492D"/>
    <w:rsid w:val="00904942"/>
    <w:rsid w:val="00904960"/>
    <w:rsid w:val="00904FFA"/>
    <w:rsid w:val="009055E0"/>
    <w:rsid w:val="009057C6"/>
    <w:rsid w:val="00905DF0"/>
    <w:rsid w:val="00905F24"/>
    <w:rsid w:val="009060E6"/>
    <w:rsid w:val="009068F1"/>
    <w:rsid w:val="00906B6A"/>
    <w:rsid w:val="00907202"/>
    <w:rsid w:val="00907751"/>
    <w:rsid w:val="0091001D"/>
    <w:rsid w:val="009105F3"/>
    <w:rsid w:val="009106A9"/>
    <w:rsid w:val="009109A4"/>
    <w:rsid w:val="00910A0D"/>
    <w:rsid w:val="00910A62"/>
    <w:rsid w:val="0091118D"/>
    <w:rsid w:val="00911EF2"/>
    <w:rsid w:val="00912065"/>
    <w:rsid w:val="009122CE"/>
    <w:rsid w:val="0091234B"/>
    <w:rsid w:val="009125A8"/>
    <w:rsid w:val="00912DFA"/>
    <w:rsid w:val="00912ED3"/>
    <w:rsid w:val="00913186"/>
    <w:rsid w:val="009131EE"/>
    <w:rsid w:val="00913F4B"/>
    <w:rsid w:val="009143BD"/>
    <w:rsid w:val="00914663"/>
    <w:rsid w:val="00914688"/>
    <w:rsid w:val="0091542E"/>
    <w:rsid w:val="00915BCD"/>
    <w:rsid w:val="00915F89"/>
    <w:rsid w:val="00916454"/>
    <w:rsid w:val="00917440"/>
    <w:rsid w:val="00920B4B"/>
    <w:rsid w:val="00920C98"/>
    <w:rsid w:val="00921297"/>
    <w:rsid w:val="0092151E"/>
    <w:rsid w:val="00921FF8"/>
    <w:rsid w:val="0092318C"/>
    <w:rsid w:val="009232C2"/>
    <w:rsid w:val="00923372"/>
    <w:rsid w:val="009247EC"/>
    <w:rsid w:val="00924920"/>
    <w:rsid w:val="00924982"/>
    <w:rsid w:val="009256F0"/>
    <w:rsid w:val="00925C79"/>
    <w:rsid w:val="00926D26"/>
    <w:rsid w:val="00926D67"/>
    <w:rsid w:val="00926DD4"/>
    <w:rsid w:val="00926EA4"/>
    <w:rsid w:val="00926F1D"/>
    <w:rsid w:val="00927824"/>
    <w:rsid w:val="0093046A"/>
    <w:rsid w:val="00931771"/>
    <w:rsid w:val="0093235A"/>
    <w:rsid w:val="00932808"/>
    <w:rsid w:val="00932813"/>
    <w:rsid w:val="00932EDB"/>
    <w:rsid w:val="00934201"/>
    <w:rsid w:val="009343DD"/>
    <w:rsid w:val="00934BA4"/>
    <w:rsid w:val="00934D33"/>
    <w:rsid w:val="00935A03"/>
    <w:rsid w:val="00936DFB"/>
    <w:rsid w:val="00936F67"/>
    <w:rsid w:val="00937234"/>
    <w:rsid w:val="0093765C"/>
    <w:rsid w:val="00940E9A"/>
    <w:rsid w:val="00941256"/>
    <w:rsid w:val="00941F3B"/>
    <w:rsid w:val="00942852"/>
    <w:rsid w:val="009428B1"/>
    <w:rsid w:val="00942C2D"/>
    <w:rsid w:val="0094341A"/>
    <w:rsid w:val="00944008"/>
    <w:rsid w:val="00944288"/>
    <w:rsid w:val="00945A59"/>
    <w:rsid w:val="00945C2B"/>
    <w:rsid w:val="00945FB9"/>
    <w:rsid w:val="0094630C"/>
    <w:rsid w:val="00946BC1"/>
    <w:rsid w:val="00946FB3"/>
    <w:rsid w:val="00947172"/>
    <w:rsid w:val="00947248"/>
    <w:rsid w:val="009473A3"/>
    <w:rsid w:val="009474F0"/>
    <w:rsid w:val="009505F6"/>
    <w:rsid w:val="00950742"/>
    <w:rsid w:val="009509D1"/>
    <w:rsid w:val="00950A38"/>
    <w:rsid w:val="00950FDA"/>
    <w:rsid w:val="0095133F"/>
    <w:rsid w:val="009517AF"/>
    <w:rsid w:val="00951A4E"/>
    <w:rsid w:val="0095211C"/>
    <w:rsid w:val="009522B9"/>
    <w:rsid w:val="0095262C"/>
    <w:rsid w:val="009529EF"/>
    <w:rsid w:val="009537F2"/>
    <w:rsid w:val="00954698"/>
    <w:rsid w:val="00954F08"/>
    <w:rsid w:val="00955249"/>
    <w:rsid w:val="00955807"/>
    <w:rsid w:val="009561A1"/>
    <w:rsid w:val="00957095"/>
    <w:rsid w:val="00960193"/>
    <w:rsid w:val="0096086B"/>
    <w:rsid w:val="00960A6E"/>
    <w:rsid w:val="00960F5B"/>
    <w:rsid w:val="009617F4"/>
    <w:rsid w:val="00962719"/>
    <w:rsid w:val="009638F1"/>
    <w:rsid w:val="00963C8D"/>
    <w:rsid w:val="00963E28"/>
    <w:rsid w:val="0096461F"/>
    <w:rsid w:val="00964746"/>
    <w:rsid w:val="00964D11"/>
    <w:rsid w:val="00964D22"/>
    <w:rsid w:val="009652DC"/>
    <w:rsid w:val="009652DE"/>
    <w:rsid w:val="00965AC2"/>
    <w:rsid w:val="00965B98"/>
    <w:rsid w:val="00965BE0"/>
    <w:rsid w:val="0096626D"/>
    <w:rsid w:val="00966660"/>
    <w:rsid w:val="00967350"/>
    <w:rsid w:val="009673AA"/>
    <w:rsid w:val="00967525"/>
    <w:rsid w:val="00967E4B"/>
    <w:rsid w:val="00970421"/>
    <w:rsid w:val="00971030"/>
    <w:rsid w:val="009713D9"/>
    <w:rsid w:val="009716ED"/>
    <w:rsid w:val="009725C4"/>
    <w:rsid w:val="00972C41"/>
    <w:rsid w:val="0097315F"/>
    <w:rsid w:val="009733ED"/>
    <w:rsid w:val="009734E3"/>
    <w:rsid w:val="009737E8"/>
    <w:rsid w:val="00973DD3"/>
    <w:rsid w:val="009744B4"/>
    <w:rsid w:val="00974508"/>
    <w:rsid w:val="009746A2"/>
    <w:rsid w:val="00974CC2"/>
    <w:rsid w:val="0097539F"/>
    <w:rsid w:val="0097578A"/>
    <w:rsid w:val="009759C0"/>
    <w:rsid w:val="0097607A"/>
    <w:rsid w:val="00976483"/>
    <w:rsid w:val="009768A2"/>
    <w:rsid w:val="009770CA"/>
    <w:rsid w:val="0097722C"/>
    <w:rsid w:val="00977D41"/>
    <w:rsid w:val="00977F67"/>
    <w:rsid w:val="00980072"/>
    <w:rsid w:val="00980451"/>
    <w:rsid w:val="009806C9"/>
    <w:rsid w:val="00980977"/>
    <w:rsid w:val="0098152F"/>
    <w:rsid w:val="00981576"/>
    <w:rsid w:val="0098273B"/>
    <w:rsid w:val="00982E90"/>
    <w:rsid w:val="00983457"/>
    <w:rsid w:val="0098385E"/>
    <w:rsid w:val="009844CB"/>
    <w:rsid w:val="009846F0"/>
    <w:rsid w:val="00984A4D"/>
    <w:rsid w:val="009858A1"/>
    <w:rsid w:val="00986220"/>
    <w:rsid w:val="009863D7"/>
    <w:rsid w:val="00986702"/>
    <w:rsid w:val="0098683E"/>
    <w:rsid w:val="0098757F"/>
    <w:rsid w:val="00987873"/>
    <w:rsid w:val="00987A67"/>
    <w:rsid w:val="00987B4B"/>
    <w:rsid w:val="00987B8D"/>
    <w:rsid w:val="00990004"/>
    <w:rsid w:val="00990039"/>
    <w:rsid w:val="00990A7D"/>
    <w:rsid w:val="00990D63"/>
    <w:rsid w:val="0099135E"/>
    <w:rsid w:val="009914F8"/>
    <w:rsid w:val="00991852"/>
    <w:rsid w:val="00991DAE"/>
    <w:rsid w:val="009922C5"/>
    <w:rsid w:val="00992594"/>
    <w:rsid w:val="0099340F"/>
    <w:rsid w:val="00993543"/>
    <w:rsid w:val="009940BC"/>
    <w:rsid w:val="009941D7"/>
    <w:rsid w:val="00994B9D"/>
    <w:rsid w:val="00994DCD"/>
    <w:rsid w:val="0099519B"/>
    <w:rsid w:val="00995959"/>
    <w:rsid w:val="00996245"/>
    <w:rsid w:val="00996698"/>
    <w:rsid w:val="009968C9"/>
    <w:rsid w:val="00996E30"/>
    <w:rsid w:val="0099735D"/>
    <w:rsid w:val="0099785D"/>
    <w:rsid w:val="0099795D"/>
    <w:rsid w:val="00997AF1"/>
    <w:rsid w:val="009A0721"/>
    <w:rsid w:val="009A07FC"/>
    <w:rsid w:val="009A0A9B"/>
    <w:rsid w:val="009A13D2"/>
    <w:rsid w:val="009A2B86"/>
    <w:rsid w:val="009A2E39"/>
    <w:rsid w:val="009A405D"/>
    <w:rsid w:val="009A43AE"/>
    <w:rsid w:val="009A4A51"/>
    <w:rsid w:val="009A65AE"/>
    <w:rsid w:val="009A6A9A"/>
    <w:rsid w:val="009A6CA5"/>
    <w:rsid w:val="009A77AB"/>
    <w:rsid w:val="009A79FB"/>
    <w:rsid w:val="009A7E57"/>
    <w:rsid w:val="009A7F14"/>
    <w:rsid w:val="009B0A00"/>
    <w:rsid w:val="009B0F0A"/>
    <w:rsid w:val="009B128F"/>
    <w:rsid w:val="009B1C92"/>
    <w:rsid w:val="009B2750"/>
    <w:rsid w:val="009B27E7"/>
    <w:rsid w:val="009B3929"/>
    <w:rsid w:val="009B47F2"/>
    <w:rsid w:val="009B4CD4"/>
    <w:rsid w:val="009B4EE0"/>
    <w:rsid w:val="009B4F32"/>
    <w:rsid w:val="009B4F82"/>
    <w:rsid w:val="009B539A"/>
    <w:rsid w:val="009B6050"/>
    <w:rsid w:val="009B6CE5"/>
    <w:rsid w:val="009B6D68"/>
    <w:rsid w:val="009B75B2"/>
    <w:rsid w:val="009C0731"/>
    <w:rsid w:val="009C11CF"/>
    <w:rsid w:val="009C242C"/>
    <w:rsid w:val="009C2453"/>
    <w:rsid w:val="009C26F5"/>
    <w:rsid w:val="009C298E"/>
    <w:rsid w:val="009C2B37"/>
    <w:rsid w:val="009C2FB1"/>
    <w:rsid w:val="009C370C"/>
    <w:rsid w:val="009C455D"/>
    <w:rsid w:val="009C4B95"/>
    <w:rsid w:val="009C4E18"/>
    <w:rsid w:val="009C5176"/>
    <w:rsid w:val="009C5826"/>
    <w:rsid w:val="009C5A20"/>
    <w:rsid w:val="009C5ADD"/>
    <w:rsid w:val="009C6165"/>
    <w:rsid w:val="009C6C26"/>
    <w:rsid w:val="009C6D3F"/>
    <w:rsid w:val="009C75BA"/>
    <w:rsid w:val="009C77DF"/>
    <w:rsid w:val="009C7DDC"/>
    <w:rsid w:val="009C7EB6"/>
    <w:rsid w:val="009D01A5"/>
    <w:rsid w:val="009D06B3"/>
    <w:rsid w:val="009D2307"/>
    <w:rsid w:val="009D269B"/>
    <w:rsid w:val="009D2B5B"/>
    <w:rsid w:val="009D3209"/>
    <w:rsid w:val="009D3395"/>
    <w:rsid w:val="009D357E"/>
    <w:rsid w:val="009D3863"/>
    <w:rsid w:val="009D3942"/>
    <w:rsid w:val="009D3A2B"/>
    <w:rsid w:val="009D3C49"/>
    <w:rsid w:val="009D3DE1"/>
    <w:rsid w:val="009D40BE"/>
    <w:rsid w:val="009D5C3E"/>
    <w:rsid w:val="009D5DA3"/>
    <w:rsid w:val="009D5F6A"/>
    <w:rsid w:val="009D6558"/>
    <w:rsid w:val="009D6BAB"/>
    <w:rsid w:val="009D7CCF"/>
    <w:rsid w:val="009D7E4E"/>
    <w:rsid w:val="009E0019"/>
    <w:rsid w:val="009E0C87"/>
    <w:rsid w:val="009E10E9"/>
    <w:rsid w:val="009E12D0"/>
    <w:rsid w:val="009E20AA"/>
    <w:rsid w:val="009E2CE6"/>
    <w:rsid w:val="009E302A"/>
    <w:rsid w:val="009E3063"/>
    <w:rsid w:val="009E318C"/>
    <w:rsid w:val="009E325F"/>
    <w:rsid w:val="009E3275"/>
    <w:rsid w:val="009E3593"/>
    <w:rsid w:val="009E3FBB"/>
    <w:rsid w:val="009E457E"/>
    <w:rsid w:val="009E4EE2"/>
    <w:rsid w:val="009E5171"/>
    <w:rsid w:val="009E6283"/>
    <w:rsid w:val="009E65F4"/>
    <w:rsid w:val="009E6676"/>
    <w:rsid w:val="009E6D0E"/>
    <w:rsid w:val="009E7B73"/>
    <w:rsid w:val="009E7D8A"/>
    <w:rsid w:val="009F0560"/>
    <w:rsid w:val="009F0824"/>
    <w:rsid w:val="009F0E1A"/>
    <w:rsid w:val="009F1638"/>
    <w:rsid w:val="009F1983"/>
    <w:rsid w:val="009F19F0"/>
    <w:rsid w:val="009F2661"/>
    <w:rsid w:val="009F2993"/>
    <w:rsid w:val="009F2D1D"/>
    <w:rsid w:val="009F300C"/>
    <w:rsid w:val="009F31C6"/>
    <w:rsid w:val="009F3690"/>
    <w:rsid w:val="009F3849"/>
    <w:rsid w:val="009F4256"/>
    <w:rsid w:val="009F4276"/>
    <w:rsid w:val="009F4DDC"/>
    <w:rsid w:val="009F4F07"/>
    <w:rsid w:val="009F5644"/>
    <w:rsid w:val="009F589A"/>
    <w:rsid w:val="009F6485"/>
    <w:rsid w:val="009F6B5F"/>
    <w:rsid w:val="009F6BDC"/>
    <w:rsid w:val="009F76A8"/>
    <w:rsid w:val="00A00117"/>
    <w:rsid w:val="00A005DF"/>
    <w:rsid w:val="00A00730"/>
    <w:rsid w:val="00A00A15"/>
    <w:rsid w:val="00A026DE"/>
    <w:rsid w:val="00A02958"/>
    <w:rsid w:val="00A02A2A"/>
    <w:rsid w:val="00A02AF7"/>
    <w:rsid w:val="00A03442"/>
    <w:rsid w:val="00A0369D"/>
    <w:rsid w:val="00A041E5"/>
    <w:rsid w:val="00A045FD"/>
    <w:rsid w:val="00A0468D"/>
    <w:rsid w:val="00A05969"/>
    <w:rsid w:val="00A05C28"/>
    <w:rsid w:val="00A06151"/>
    <w:rsid w:val="00A06785"/>
    <w:rsid w:val="00A06D38"/>
    <w:rsid w:val="00A0746F"/>
    <w:rsid w:val="00A077EC"/>
    <w:rsid w:val="00A07C2C"/>
    <w:rsid w:val="00A07E4C"/>
    <w:rsid w:val="00A10002"/>
    <w:rsid w:val="00A102E6"/>
    <w:rsid w:val="00A1268D"/>
    <w:rsid w:val="00A12ACF"/>
    <w:rsid w:val="00A1489E"/>
    <w:rsid w:val="00A14E45"/>
    <w:rsid w:val="00A1676A"/>
    <w:rsid w:val="00A17606"/>
    <w:rsid w:val="00A20065"/>
    <w:rsid w:val="00A2085D"/>
    <w:rsid w:val="00A208C5"/>
    <w:rsid w:val="00A20A66"/>
    <w:rsid w:val="00A20C41"/>
    <w:rsid w:val="00A22165"/>
    <w:rsid w:val="00A2235C"/>
    <w:rsid w:val="00A23151"/>
    <w:rsid w:val="00A23A45"/>
    <w:rsid w:val="00A23BF1"/>
    <w:rsid w:val="00A23D76"/>
    <w:rsid w:val="00A241D6"/>
    <w:rsid w:val="00A24619"/>
    <w:rsid w:val="00A24BB8"/>
    <w:rsid w:val="00A24BCF"/>
    <w:rsid w:val="00A251F3"/>
    <w:rsid w:val="00A25884"/>
    <w:rsid w:val="00A25A06"/>
    <w:rsid w:val="00A26BA4"/>
    <w:rsid w:val="00A27CD5"/>
    <w:rsid w:val="00A306A4"/>
    <w:rsid w:val="00A30D71"/>
    <w:rsid w:val="00A314F1"/>
    <w:rsid w:val="00A328B9"/>
    <w:rsid w:val="00A333DB"/>
    <w:rsid w:val="00A34AD1"/>
    <w:rsid w:val="00A34B9B"/>
    <w:rsid w:val="00A34F52"/>
    <w:rsid w:val="00A3551A"/>
    <w:rsid w:val="00A35580"/>
    <w:rsid w:val="00A35631"/>
    <w:rsid w:val="00A35D3A"/>
    <w:rsid w:val="00A35E47"/>
    <w:rsid w:val="00A363FF"/>
    <w:rsid w:val="00A372AC"/>
    <w:rsid w:val="00A37D73"/>
    <w:rsid w:val="00A40430"/>
    <w:rsid w:val="00A404EC"/>
    <w:rsid w:val="00A4092F"/>
    <w:rsid w:val="00A40C71"/>
    <w:rsid w:val="00A41A23"/>
    <w:rsid w:val="00A42311"/>
    <w:rsid w:val="00A427DA"/>
    <w:rsid w:val="00A42AA2"/>
    <w:rsid w:val="00A42BE7"/>
    <w:rsid w:val="00A433E5"/>
    <w:rsid w:val="00A4479F"/>
    <w:rsid w:val="00A447C4"/>
    <w:rsid w:val="00A44A9F"/>
    <w:rsid w:val="00A458CE"/>
    <w:rsid w:val="00A45A96"/>
    <w:rsid w:val="00A45C0D"/>
    <w:rsid w:val="00A46232"/>
    <w:rsid w:val="00A465EF"/>
    <w:rsid w:val="00A465FD"/>
    <w:rsid w:val="00A472A4"/>
    <w:rsid w:val="00A473BA"/>
    <w:rsid w:val="00A475F6"/>
    <w:rsid w:val="00A47786"/>
    <w:rsid w:val="00A47AF0"/>
    <w:rsid w:val="00A5045D"/>
    <w:rsid w:val="00A50B67"/>
    <w:rsid w:val="00A51021"/>
    <w:rsid w:val="00A5245B"/>
    <w:rsid w:val="00A53204"/>
    <w:rsid w:val="00A532BB"/>
    <w:rsid w:val="00A5333E"/>
    <w:rsid w:val="00A53487"/>
    <w:rsid w:val="00A535DA"/>
    <w:rsid w:val="00A53B2D"/>
    <w:rsid w:val="00A53C48"/>
    <w:rsid w:val="00A53E65"/>
    <w:rsid w:val="00A5407D"/>
    <w:rsid w:val="00A54AED"/>
    <w:rsid w:val="00A54BCB"/>
    <w:rsid w:val="00A554BB"/>
    <w:rsid w:val="00A55992"/>
    <w:rsid w:val="00A55996"/>
    <w:rsid w:val="00A55D0A"/>
    <w:rsid w:val="00A5618B"/>
    <w:rsid w:val="00A5647C"/>
    <w:rsid w:val="00A57A01"/>
    <w:rsid w:val="00A6003A"/>
    <w:rsid w:val="00A60DF4"/>
    <w:rsid w:val="00A61A69"/>
    <w:rsid w:val="00A61D90"/>
    <w:rsid w:val="00A62B94"/>
    <w:rsid w:val="00A640EE"/>
    <w:rsid w:val="00A652BC"/>
    <w:rsid w:val="00A6531F"/>
    <w:rsid w:val="00A6570B"/>
    <w:rsid w:val="00A66D0E"/>
    <w:rsid w:val="00A66F95"/>
    <w:rsid w:val="00A67173"/>
    <w:rsid w:val="00A6738F"/>
    <w:rsid w:val="00A67877"/>
    <w:rsid w:val="00A67962"/>
    <w:rsid w:val="00A67B70"/>
    <w:rsid w:val="00A67F81"/>
    <w:rsid w:val="00A70668"/>
    <w:rsid w:val="00A7070E"/>
    <w:rsid w:val="00A708D0"/>
    <w:rsid w:val="00A70A52"/>
    <w:rsid w:val="00A70BBC"/>
    <w:rsid w:val="00A7102F"/>
    <w:rsid w:val="00A7114E"/>
    <w:rsid w:val="00A71A73"/>
    <w:rsid w:val="00A71E53"/>
    <w:rsid w:val="00A71F85"/>
    <w:rsid w:val="00A726FD"/>
    <w:rsid w:val="00A7295F"/>
    <w:rsid w:val="00A735ED"/>
    <w:rsid w:val="00A73E36"/>
    <w:rsid w:val="00A73F80"/>
    <w:rsid w:val="00A7462A"/>
    <w:rsid w:val="00A75F7E"/>
    <w:rsid w:val="00A76BBF"/>
    <w:rsid w:val="00A76CF8"/>
    <w:rsid w:val="00A7738E"/>
    <w:rsid w:val="00A7775F"/>
    <w:rsid w:val="00A77C10"/>
    <w:rsid w:val="00A77DA6"/>
    <w:rsid w:val="00A8000D"/>
    <w:rsid w:val="00A80BE1"/>
    <w:rsid w:val="00A80CAA"/>
    <w:rsid w:val="00A81774"/>
    <w:rsid w:val="00A81BD2"/>
    <w:rsid w:val="00A81CA9"/>
    <w:rsid w:val="00A82579"/>
    <w:rsid w:val="00A83838"/>
    <w:rsid w:val="00A83BAF"/>
    <w:rsid w:val="00A83C27"/>
    <w:rsid w:val="00A83D48"/>
    <w:rsid w:val="00A856CD"/>
    <w:rsid w:val="00A8599C"/>
    <w:rsid w:val="00A86052"/>
    <w:rsid w:val="00A8607F"/>
    <w:rsid w:val="00A8611F"/>
    <w:rsid w:val="00A86874"/>
    <w:rsid w:val="00A86AF8"/>
    <w:rsid w:val="00A86BDD"/>
    <w:rsid w:val="00A86C3C"/>
    <w:rsid w:val="00A870E8"/>
    <w:rsid w:val="00A9189E"/>
    <w:rsid w:val="00A91A9D"/>
    <w:rsid w:val="00A92AF7"/>
    <w:rsid w:val="00A934B5"/>
    <w:rsid w:val="00A94796"/>
    <w:rsid w:val="00A94867"/>
    <w:rsid w:val="00A948E5"/>
    <w:rsid w:val="00A94977"/>
    <w:rsid w:val="00A94994"/>
    <w:rsid w:val="00A94C70"/>
    <w:rsid w:val="00A94F83"/>
    <w:rsid w:val="00A95321"/>
    <w:rsid w:val="00A95404"/>
    <w:rsid w:val="00A960B9"/>
    <w:rsid w:val="00A96269"/>
    <w:rsid w:val="00A96465"/>
    <w:rsid w:val="00A968C6"/>
    <w:rsid w:val="00A96F31"/>
    <w:rsid w:val="00A9705C"/>
    <w:rsid w:val="00A9781D"/>
    <w:rsid w:val="00A97FBF"/>
    <w:rsid w:val="00A97FFD"/>
    <w:rsid w:val="00AA0425"/>
    <w:rsid w:val="00AA0557"/>
    <w:rsid w:val="00AA0A09"/>
    <w:rsid w:val="00AA11ED"/>
    <w:rsid w:val="00AA141E"/>
    <w:rsid w:val="00AA1B6B"/>
    <w:rsid w:val="00AA1F0F"/>
    <w:rsid w:val="00AA26FB"/>
    <w:rsid w:val="00AA3034"/>
    <w:rsid w:val="00AA43C3"/>
    <w:rsid w:val="00AA4BDD"/>
    <w:rsid w:val="00AA58F3"/>
    <w:rsid w:val="00AA6042"/>
    <w:rsid w:val="00AA6C48"/>
    <w:rsid w:val="00AA6CA7"/>
    <w:rsid w:val="00AA6FA1"/>
    <w:rsid w:val="00AA7680"/>
    <w:rsid w:val="00AA78DC"/>
    <w:rsid w:val="00AA7BA6"/>
    <w:rsid w:val="00AB04FD"/>
    <w:rsid w:val="00AB14CC"/>
    <w:rsid w:val="00AB151F"/>
    <w:rsid w:val="00AB183F"/>
    <w:rsid w:val="00AB1EDC"/>
    <w:rsid w:val="00AB225B"/>
    <w:rsid w:val="00AB279C"/>
    <w:rsid w:val="00AB29CA"/>
    <w:rsid w:val="00AB2F93"/>
    <w:rsid w:val="00AB3173"/>
    <w:rsid w:val="00AB334E"/>
    <w:rsid w:val="00AB3449"/>
    <w:rsid w:val="00AB35DF"/>
    <w:rsid w:val="00AB3A98"/>
    <w:rsid w:val="00AB3C11"/>
    <w:rsid w:val="00AB3E31"/>
    <w:rsid w:val="00AB3E8E"/>
    <w:rsid w:val="00AB4265"/>
    <w:rsid w:val="00AB4939"/>
    <w:rsid w:val="00AB49F6"/>
    <w:rsid w:val="00AB52E2"/>
    <w:rsid w:val="00AB533F"/>
    <w:rsid w:val="00AB5C3F"/>
    <w:rsid w:val="00AB5DEB"/>
    <w:rsid w:val="00AB5F28"/>
    <w:rsid w:val="00AB6420"/>
    <w:rsid w:val="00AB7154"/>
    <w:rsid w:val="00AB795E"/>
    <w:rsid w:val="00AB7CD1"/>
    <w:rsid w:val="00AC03BD"/>
    <w:rsid w:val="00AC08E5"/>
    <w:rsid w:val="00AC1E81"/>
    <w:rsid w:val="00AC20EC"/>
    <w:rsid w:val="00AC2DA0"/>
    <w:rsid w:val="00AC2FD7"/>
    <w:rsid w:val="00AC34DD"/>
    <w:rsid w:val="00AC36AA"/>
    <w:rsid w:val="00AC46BB"/>
    <w:rsid w:val="00AC508F"/>
    <w:rsid w:val="00AC5359"/>
    <w:rsid w:val="00AC56DC"/>
    <w:rsid w:val="00AC5A46"/>
    <w:rsid w:val="00AC5B88"/>
    <w:rsid w:val="00AC6546"/>
    <w:rsid w:val="00AC72B7"/>
    <w:rsid w:val="00AC7698"/>
    <w:rsid w:val="00AD0724"/>
    <w:rsid w:val="00AD0F54"/>
    <w:rsid w:val="00AD1AD7"/>
    <w:rsid w:val="00AD2678"/>
    <w:rsid w:val="00AD2D82"/>
    <w:rsid w:val="00AD3244"/>
    <w:rsid w:val="00AD3C94"/>
    <w:rsid w:val="00AD3F7B"/>
    <w:rsid w:val="00AD4747"/>
    <w:rsid w:val="00AD4EB3"/>
    <w:rsid w:val="00AD50FA"/>
    <w:rsid w:val="00AD5868"/>
    <w:rsid w:val="00AD589E"/>
    <w:rsid w:val="00AD5E1B"/>
    <w:rsid w:val="00AD617A"/>
    <w:rsid w:val="00AD67F5"/>
    <w:rsid w:val="00AD6BAC"/>
    <w:rsid w:val="00AD6DBE"/>
    <w:rsid w:val="00AD70C1"/>
    <w:rsid w:val="00AD7B59"/>
    <w:rsid w:val="00AE02ED"/>
    <w:rsid w:val="00AE0F9A"/>
    <w:rsid w:val="00AE1069"/>
    <w:rsid w:val="00AE1768"/>
    <w:rsid w:val="00AE24C6"/>
    <w:rsid w:val="00AE297F"/>
    <w:rsid w:val="00AE2AD8"/>
    <w:rsid w:val="00AE2D13"/>
    <w:rsid w:val="00AE2F4E"/>
    <w:rsid w:val="00AE3A9F"/>
    <w:rsid w:val="00AE3EEF"/>
    <w:rsid w:val="00AE4CFD"/>
    <w:rsid w:val="00AE5233"/>
    <w:rsid w:val="00AE5863"/>
    <w:rsid w:val="00AE5C3D"/>
    <w:rsid w:val="00AE6316"/>
    <w:rsid w:val="00AE6C35"/>
    <w:rsid w:val="00AE7A69"/>
    <w:rsid w:val="00AF0D71"/>
    <w:rsid w:val="00AF1173"/>
    <w:rsid w:val="00AF17A6"/>
    <w:rsid w:val="00AF1B0D"/>
    <w:rsid w:val="00AF1D5F"/>
    <w:rsid w:val="00AF1F22"/>
    <w:rsid w:val="00AF2175"/>
    <w:rsid w:val="00AF27D1"/>
    <w:rsid w:val="00AF3268"/>
    <w:rsid w:val="00AF43A3"/>
    <w:rsid w:val="00AF4E8E"/>
    <w:rsid w:val="00AF5429"/>
    <w:rsid w:val="00AF57E9"/>
    <w:rsid w:val="00AF5CAE"/>
    <w:rsid w:val="00AF5EAA"/>
    <w:rsid w:val="00AF5F48"/>
    <w:rsid w:val="00AF69A7"/>
    <w:rsid w:val="00AF6B50"/>
    <w:rsid w:val="00AF6FA3"/>
    <w:rsid w:val="00AF7084"/>
    <w:rsid w:val="00AF73E7"/>
    <w:rsid w:val="00AF7465"/>
    <w:rsid w:val="00AF7AD3"/>
    <w:rsid w:val="00B009B2"/>
    <w:rsid w:val="00B00FAD"/>
    <w:rsid w:val="00B02165"/>
    <w:rsid w:val="00B021A1"/>
    <w:rsid w:val="00B02C0E"/>
    <w:rsid w:val="00B031E2"/>
    <w:rsid w:val="00B03713"/>
    <w:rsid w:val="00B03C44"/>
    <w:rsid w:val="00B03D4E"/>
    <w:rsid w:val="00B0427D"/>
    <w:rsid w:val="00B04A6A"/>
    <w:rsid w:val="00B05859"/>
    <w:rsid w:val="00B05FF2"/>
    <w:rsid w:val="00B062AB"/>
    <w:rsid w:val="00B066BA"/>
    <w:rsid w:val="00B0674C"/>
    <w:rsid w:val="00B068C9"/>
    <w:rsid w:val="00B069CA"/>
    <w:rsid w:val="00B06B78"/>
    <w:rsid w:val="00B07078"/>
    <w:rsid w:val="00B07797"/>
    <w:rsid w:val="00B10C4E"/>
    <w:rsid w:val="00B1136A"/>
    <w:rsid w:val="00B1206C"/>
    <w:rsid w:val="00B12AB6"/>
    <w:rsid w:val="00B134D9"/>
    <w:rsid w:val="00B135FF"/>
    <w:rsid w:val="00B1385A"/>
    <w:rsid w:val="00B13C23"/>
    <w:rsid w:val="00B13C4E"/>
    <w:rsid w:val="00B13CD4"/>
    <w:rsid w:val="00B14240"/>
    <w:rsid w:val="00B14938"/>
    <w:rsid w:val="00B16776"/>
    <w:rsid w:val="00B172FE"/>
    <w:rsid w:val="00B17361"/>
    <w:rsid w:val="00B17501"/>
    <w:rsid w:val="00B179FB"/>
    <w:rsid w:val="00B201F2"/>
    <w:rsid w:val="00B20A6D"/>
    <w:rsid w:val="00B20F27"/>
    <w:rsid w:val="00B213D3"/>
    <w:rsid w:val="00B214DB"/>
    <w:rsid w:val="00B21FA9"/>
    <w:rsid w:val="00B2229E"/>
    <w:rsid w:val="00B22D4A"/>
    <w:rsid w:val="00B22E5D"/>
    <w:rsid w:val="00B23044"/>
    <w:rsid w:val="00B233B9"/>
    <w:rsid w:val="00B23464"/>
    <w:rsid w:val="00B23C11"/>
    <w:rsid w:val="00B24839"/>
    <w:rsid w:val="00B24FE4"/>
    <w:rsid w:val="00B257E5"/>
    <w:rsid w:val="00B25C6C"/>
    <w:rsid w:val="00B27234"/>
    <w:rsid w:val="00B2788A"/>
    <w:rsid w:val="00B305A0"/>
    <w:rsid w:val="00B305DF"/>
    <w:rsid w:val="00B30885"/>
    <w:rsid w:val="00B30DF3"/>
    <w:rsid w:val="00B30F94"/>
    <w:rsid w:val="00B315DB"/>
    <w:rsid w:val="00B316BF"/>
    <w:rsid w:val="00B31D4A"/>
    <w:rsid w:val="00B32888"/>
    <w:rsid w:val="00B32B2D"/>
    <w:rsid w:val="00B33264"/>
    <w:rsid w:val="00B3349A"/>
    <w:rsid w:val="00B33CF2"/>
    <w:rsid w:val="00B344C4"/>
    <w:rsid w:val="00B34621"/>
    <w:rsid w:val="00B34B08"/>
    <w:rsid w:val="00B34F1B"/>
    <w:rsid w:val="00B35A7B"/>
    <w:rsid w:val="00B36C10"/>
    <w:rsid w:val="00B36CC4"/>
    <w:rsid w:val="00B3795D"/>
    <w:rsid w:val="00B37CEA"/>
    <w:rsid w:val="00B40444"/>
    <w:rsid w:val="00B40B3E"/>
    <w:rsid w:val="00B40B5B"/>
    <w:rsid w:val="00B41165"/>
    <w:rsid w:val="00B41A72"/>
    <w:rsid w:val="00B41FF0"/>
    <w:rsid w:val="00B42EBA"/>
    <w:rsid w:val="00B43780"/>
    <w:rsid w:val="00B4384F"/>
    <w:rsid w:val="00B43AC9"/>
    <w:rsid w:val="00B44185"/>
    <w:rsid w:val="00B44550"/>
    <w:rsid w:val="00B44A26"/>
    <w:rsid w:val="00B44CE1"/>
    <w:rsid w:val="00B44E87"/>
    <w:rsid w:val="00B4571A"/>
    <w:rsid w:val="00B46462"/>
    <w:rsid w:val="00B4652E"/>
    <w:rsid w:val="00B466BE"/>
    <w:rsid w:val="00B4691C"/>
    <w:rsid w:val="00B50F1D"/>
    <w:rsid w:val="00B514F8"/>
    <w:rsid w:val="00B51723"/>
    <w:rsid w:val="00B51B5F"/>
    <w:rsid w:val="00B520D0"/>
    <w:rsid w:val="00B52B6A"/>
    <w:rsid w:val="00B52C1C"/>
    <w:rsid w:val="00B53000"/>
    <w:rsid w:val="00B532DD"/>
    <w:rsid w:val="00B5431F"/>
    <w:rsid w:val="00B54F20"/>
    <w:rsid w:val="00B54FC6"/>
    <w:rsid w:val="00B5630D"/>
    <w:rsid w:val="00B56531"/>
    <w:rsid w:val="00B56F1A"/>
    <w:rsid w:val="00B5792E"/>
    <w:rsid w:val="00B602D0"/>
    <w:rsid w:val="00B6107A"/>
    <w:rsid w:val="00B611CE"/>
    <w:rsid w:val="00B620A6"/>
    <w:rsid w:val="00B628FA"/>
    <w:rsid w:val="00B62BEF"/>
    <w:rsid w:val="00B636B9"/>
    <w:rsid w:val="00B63DB3"/>
    <w:rsid w:val="00B63EE7"/>
    <w:rsid w:val="00B6405F"/>
    <w:rsid w:val="00B645D1"/>
    <w:rsid w:val="00B64A64"/>
    <w:rsid w:val="00B6595C"/>
    <w:rsid w:val="00B65A40"/>
    <w:rsid w:val="00B65DF2"/>
    <w:rsid w:val="00B660B9"/>
    <w:rsid w:val="00B661CA"/>
    <w:rsid w:val="00B66FB6"/>
    <w:rsid w:val="00B672B5"/>
    <w:rsid w:val="00B6734B"/>
    <w:rsid w:val="00B6784C"/>
    <w:rsid w:val="00B70BA5"/>
    <w:rsid w:val="00B70E85"/>
    <w:rsid w:val="00B7126B"/>
    <w:rsid w:val="00B71DFA"/>
    <w:rsid w:val="00B73250"/>
    <w:rsid w:val="00B7382D"/>
    <w:rsid w:val="00B74815"/>
    <w:rsid w:val="00B749F7"/>
    <w:rsid w:val="00B74DAA"/>
    <w:rsid w:val="00B7502C"/>
    <w:rsid w:val="00B753E0"/>
    <w:rsid w:val="00B75533"/>
    <w:rsid w:val="00B7589A"/>
    <w:rsid w:val="00B7598F"/>
    <w:rsid w:val="00B75D5D"/>
    <w:rsid w:val="00B75E20"/>
    <w:rsid w:val="00B75E66"/>
    <w:rsid w:val="00B76034"/>
    <w:rsid w:val="00B7629F"/>
    <w:rsid w:val="00B76559"/>
    <w:rsid w:val="00B76782"/>
    <w:rsid w:val="00B76786"/>
    <w:rsid w:val="00B76C4B"/>
    <w:rsid w:val="00B76C9E"/>
    <w:rsid w:val="00B76D38"/>
    <w:rsid w:val="00B7730B"/>
    <w:rsid w:val="00B773BF"/>
    <w:rsid w:val="00B77651"/>
    <w:rsid w:val="00B77719"/>
    <w:rsid w:val="00B77B00"/>
    <w:rsid w:val="00B77B67"/>
    <w:rsid w:val="00B77C02"/>
    <w:rsid w:val="00B8029D"/>
    <w:rsid w:val="00B805B8"/>
    <w:rsid w:val="00B80636"/>
    <w:rsid w:val="00B8067B"/>
    <w:rsid w:val="00B80F7F"/>
    <w:rsid w:val="00B815F0"/>
    <w:rsid w:val="00B81B8F"/>
    <w:rsid w:val="00B81C94"/>
    <w:rsid w:val="00B81E84"/>
    <w:rsid w:val="00B8272B"/>
    <w:rsid w:val="00B82A10"/>
    <w:rsid w:val="00B837B9"/>
    <w:rsid w:val="00B83C94"/>
    <w:rsid w:val="00B842A5"/>
    <w:rsid w:val="00B84B20"/>
    <w:rsid w:val="00B84BA1"/>
    <w:rsid w:val="00B84C00"/>
    <w:rsid w:val="00B84F15"/>
    <w:rsid w:val="00B862A3"/>
    <w:rsid w:val="00B86D93"/>
    <w:rsid w:val="00B8732A"/>
    <w:rsid w:val="00B87514"/>
    <w:rsid w:val="00B876D6"/>
    <w:rsid w:val="00B901E2"/>
    <w:rsid w:val="00B90452"/>
    <w:rsid w:val="00B906B5"/>
    <w:rsid w:val="00B907AD"/>
    <w:rsid w:val="00B9124B"/>
    <w:rsid w:val="00B91A4F"/>
    <w:rsid w:val="00B923E0"/>
    <w:rsid w:val="00B924EC"/>
    <w:rsid w:val="00B9270C"/>
    <w:rsid w:val="00B929EC"/>
    <w:rsid w:val="00B92DF2"/>
    <w:rsid w:val="00B93C7C"/>
    <w:rsid w:val="00B9430C"/>
    <w:rsid w:val="00B94AB9"/>
    <w:rsid w:val="00B9537F"/>
    <w:rsid w:val="00B95615"/>
    <w:rsid w:val="00B958FC"/>
    <w:rsid w:val="00B95D28"/>
    <w:rsid w:val="00B96705"/>
    <w:rsid w:val="00B96781"/>
    <w:rsid w:val="00B967A4"/>
    <w:rsid w:val="00B96FB3"/>
    <w:rsid w:val="00B97393"/>
    <w:rsid w:val="00B97F9F"/>
    <w:rsid w:val="00BA0277"/>
    <w:rsid w:val="00BA03FB"/>
    <w:rsid w:val="00BA06E7"/>
    <w:rsid w:val="00BA0AA2"/>
    <w:rsid w:val="00BA0F39"/>
    <w:rsid w:val="00BA2981"/>
    <w:rsid w:val="00BA2DCB"/>
    <w:rsid w:val="00BA36F3"/>
    <w:rsid w:val="00BA408B"/>
    <w:rsid w:val="00BA468A"/>
    <w:rsid w:val="00BA4693"/>
    <w:rsid w:val="00BA46EC"/>
    <w:rsid w:val="00BA49C4"/>
    <w:rsid w:val="00BA4A27"/>
    <w:rsid w:val="00BA53A1"/>
    <w:rsid w:val="00BA5A27"/>
    <w:rsid w:val="00BA5A3A"/>
    <w:rsid w:val="00BA5BE2"/>
    <w:rsid w:val="00BA5D94"/>
    <w:rsid w:val="00BA668B"/>
    <w:rsid w:val="00BA6EB3"/>
    <w:rsid w:val="00BA7375"/>
    <w:rsid w:val="00BA7887"/>
    <w:rsid w:val="00BA7A98"/>
    <w:rsid w:val="00BB1378"/>
    <w:rsid w:val="00BB13CA"/>
    <w:rsid w:val="00BB1526"/>
    <w:rsid w:val="00BB3159"/>
    <w:rsid w:val="00BB3452"/>
    <w:rsid w:val="00BB3E26"/>
    <w:rsid w:val="00BB499E"/>
    <w:rsid w:val="00BB4D90"/>
    <w:rsid w:val="00BB4DE4"/>
    <w:rsid w:val="00BB5951"/>
    <w:rsid w:val="00BB5ABD"/>
    <w:rsid w:val="00BB5D4F"/>
    <w:rsid w:val="00BB676B"/>
    <w:rsid w:val="00BB68B2"/>
    <w:rsid w:val="00BB7371"/>
    <w:rsid w:val="00BB74BA"/>
    <w:rsid w:val="00BB75DE"/>
    <w:rsid w:val="00BB791E"/>
    <w:rsid w:val="00BB7FD7"/>
    <w:rsid w:val="00BC0090"/>
    <w:rsid w:val="00BC03E9"/>
    <w:rsid w:val="00BC0768"/>
    <w:rsid w:val="00BC192A"/>
    <w:rsid w:val="00BC21A2"/>
    <w:rsid w:val="00BC233B"/>
    <w:rsid w:val="00BC3231"/>
    <w:rsid w:val="00BC3244"/>
    <w:rsid w:val="00BC372B"/>
    <w:rsid w:val="00BC4F4D"/>
    <w:rsid w:val="00BC571B"/>
    <w:rsid w:val="00BC57A1"/>
    <w:rsid w:val="00BC5834"/>
    <w:rsid w:val="00BC58BB"/>
    <w:rsid w:val="00BC5ACC"/>
    <w:rsid w:val="00BC5CDC"/>
    <w:rsid w:val="00BC6AB1"/>
    <w:rsid w:val="00BC6F7A"/>
    <w:rsid w:val="00BC6FBE"/>
    <w:rsid w:val="00BC73A7"/>
    <w:rsid w:val="00BC744A"/>
    <w:rsid w:val="00BC7479"/>
    <w:rsid w:val="00BC7525"/>
    <w:rsid w:val="00BD0870"/>
    <w:rsid w:val="00BD0B4C"/>
    <w:rsid w:val="00BD0B6E"/>
    <w:rsid w:val="00BD0F71"/>
    <w:rsid w:val="00BD111E"/>
    <w:rsid w:val="00BD1624"/>
    <w:rsid w:val="00BD33DA"/>
    <w:rsid w:val="00BD419C"/>
    <w:rsid w:val="00BD48A7"/>
    <w:rsid w:val="00BD4B23"/>
    <w:rsid w:val="00BD4CCF"/>
    <w:rsid w:val="00BD4F5C"/>
    <w:rsid w:val="00BD562B"/>
    <w:rsid w:val="00BD5FFC"/>
    <w:rsid w:val="00BD6F3D"/>
    <w:rsid w:val="00BD748E"/>
    <w:rsid w:val="00BD7582"/>
    <w:rsid w:val="00BD7C33"/>
    <w:rsid w:val="00BD7DD0"/>
    <w:rsid w:val="00BD7FB0"/>
    <w:rsid w:val="00BE019D"/>
    <w:rsid w:val="00BE0643"/>
    <w:rsid w:val="00BE0AAE"/>
    <w:rsid w:val="00BE0EF1"/>
    <w:rsid w:val="00BE1043"/>
    <w:rsid w:val="00BE1197"/>
    <w:rsid w:val="00BE188D"/>
    <w:rsid w:val="00BE1D7D"/>
    <w:rsid w:val="00BE1D83"/>
    <w:rsid w:val="00BE1E96"/>
    <w:rsid w:val="00BE1EA9"/>
    <w:rsid w:val="00BE2184"/>
    <w:rsid w:val="00BE28B6"/>
    <w:rsid w:val="00BE2944"/>
    <w:rsid w:val="00BE2AF5"/>
    <w:rsid w:val="00BE3860"/>
    <w:rsid w:val="00BE3C64"/>
    <w:rsid w:val="00BE4173"/>
    <w:rsid w:val="00BE42E1"/>
    <w:rsid w:val="00BE442D"/>
    <w:rsid w:val="00BE46CD"/>
    <w:rsid w:val="00BE4A3B"/>
    <w:rsid w:val="00BE4BA7"/>
    <w:rsid w:val="00BE51C5"/>
    <w:rsid w:val="00BE53C5"/>
    <w:rsid w:val="00BE5DF1"/>
    <w:rsid w:val="00BE60CC"/>
    <w:rsid w:val="00BE7279"/>
    <w:rsid w:val="00BE749A"/>
    <w:rsid w:val="00BE7F68"/>
    <w:rsid w:val="00BF0129"/>
    <w:rsid w:val="00BF050F"/>
    <w:rsid w:val="00BF1531"/>
    <w:rsid w:val="00BF1EE4"/>
    <w:rsid w:val="00BF266F"/>
    <w:rsid w:val="00BF290E"/>
    <w:rsid w:val="00BF2D5B"/>
    <w:rsid w:val="00BF2D8F"/>
    <w:rsid w:val="00BF323A"/>
    <w:rsid w:val="00BF359E"/>
    <w:rsid w:val="00BF3622"/>
    <w:rsid w:val="00BF3E7C"/>
    <w:rsid w:val="00BF410B"/>
    <w:rsid w:val="00BF4856"/>
    <w:rsid w:val="00BF48E3"/>
    <w:rsid w:val="00BF4AB1"/>
    <w:rsid w:val="00BF550C"/>
    <w:rsid w:val="00BF6337"/>
    <w:rsid w:val="00BF66D1"/>
    <w:rsid w:val="00BF6A10"/>
    <w:rsid w:val="00BF6AFA"/>
    <w:rsid w:val="00BF6BAB"/>
    <w:rsid w:val="00BF6C14"/>
    <w:rsid w:val="00BF6C7E"/>
    <w:rsid w:val="00BF703E"/>
    <w:rsid w:val="00BF79F7"/>
    <w:rsid w:val="00C00504"/>
    <w:rsid w:val="00C015C7"/>
    <w:rsid w:val="00C0247F"/>
    <w:rsid w:val="00C03373"/>
    <w:rsid w:val="00C039A1"/>
    <w:rsid w:val="00C04A8C"/>
    <w:rsid w:val="00C0554C"/>
    <w:rsid w:val="00C06871"/>
    <w:rsid w:val="00C06B53"/>
    <w:rsid w:val="00C06CC1"/>
    <w:rsid w:val="00C076FE"/>
    <w:rsid w:val="00C0774A"/>
    <w:rsid w:val="00C078EF"/>
    <w:rsid w:val="00C10283"/>
    <w:rsid w:val="00C110B3"/>
    <w:rsid w:val="00C11F3C"/>
    <w:rsid w:val="00C12775"/>
    <w:rsid w:val="00C12DDC"/>
    <w:rsid w:val="00C12E6B"/>
    <w:rsid w:val="00C13170"/>
    <w:rsid w:val="00C1320C"/>
    <w:rsid w:val="00C13782"/>
    <w:rsid w:val="00C14791"/>
    <w:rsid w:val="00C14BE0"/>
    <w:rsid w:val="00C14E96"/>
    <w:rsid w:val="00C16628"/>
    <w:rsid w:val="00C17ADB"/>
    <w:rsid w:val="00C17B00"/>
    <w:rsid w:val="00C20621"/>
    <w:rsid w:val="00C2079E"/>
    <w:rsid w:val="00C2150E"/>
    <w:rsid w:val="00C21D12"/>
    <w:rsid w:val="00C21DEA"/>
    <w:rsid w:val="00C22709"/>
    <w:rsid w:val="00C22947"/>
    <w:rsid w:val="00C23617"/>
    <w:rsid w:val="00C23654"/>
    <w:rsid w:val="00C23ED0"/>
    <w:rsid w:val="00C24601"/>
    <w:rsid w:val="00C249C6"/>
    <w:rsid w:val="00C25086"/>
    <w:rsid w:val="00C256E0"/>
    <w:rsid w:val="00C2599E"/>
    <w:rsid w:val="00C25FCA"/>
    <w:rsid w:val="00C26166"/>
    <w:rsid w:val="00C264F4"/>
    <w:rsid w:val="00C265E1"/>
    <w:rsid w:val="00C26845"/>
    <w:rsid w:val="00C26A5D"/>
    <w:rsid w:val="00C26C58"/>
    <w:rsid w:val="00C26C67"/>
    <w:rsid w:val="00C3029B"/>
    <w:rsid w:val="00C304E5"/>
    <w:rsid w:val="00C307DB"/>
    <w:rsid w:val="00C30847"/>
    <w:rsid w:val="00C30AC8"/>
    <w:rsid w:val="00C31D79"/>
    <w:rsid w:val="00C326E2"/>
    <w:rsid w:val="00C3288E"/>
    <w:rsid w:val="00C32C98"/>
    <w:rsid w:val="00C32E70"/>
    <w:rsid w:val="00C3351F"/>
    <w:rsid w:val="00C3387D"/>
    <w:rsid w:val="00C33B1C"/>
    <w:rsid w:val="00C3417B"/>
    <w:rsid w:val="00C34398"/>
    <w:rsid w:val="00C3479C"/>
    <w:rsid w:val="00C34891"/>
    <w:rsid w:val="00C34E10"/>
    <w:rsid w:val="00C350A5"/>
    <w:rsid w:val="00C351A2"/>
    <w:rsid w:val="00C35666"/>
    <w:rsid w:val="00C358BA"/>
    <w:rsid w:val="00C36059"/>
    <w:rsid w:val="00C369E0"/>
    <w:rsid w:val="00C372C8"/>
    <w:rsid w:val="00C37432"/>
    <w:rsid w:val="00C377B8"/>
    <w:rsid w:val="00C37819"/>
    <w:rsid w:val="00C37A76"/>
    <w:rsid w:val="00C37EE7"/>
    <w:rsid w:val="00C401C2"/>
    <w:rsid w:val="00C40BD2"/>
    <w:rsid w:val="00C40CD1"/>
    <w:rsid w:val="00C40E09"/>
    <w:rsid w:val="00C4162A"/>
    <w:rsid w:val="00C41A13"/>
    <w:rsid w:val="00C41EF9"/>
    <w:rsid w:val="00C41F70"/>
    <w:rsid w:val="00C4244D"/>
    <w:rsid w:val="00C42DED"/>
    <w:rsid w:val="00C43086"/>
    <w:rsid w:val="00C43C94"/>
    <w:rsid w:val="00C44030"/>
    <w:rsid w:val="00C4440E"/>
    <w:rsid w:val="00C4489F"/>
    <w:rsid w:val="00C4582B"/>
    <w:rsid w:val="00C45A19"/>
    <w:rsid w:val="00C465F1"/>
    <w:rsid w:val="00C46C7F"/>
    <w:rsid w:val="00C46D18"/>
    <w:rsid w:val="00C47E2B"/>
    <w:rsid w:val="00C47FB6"/>
    <w:rsid w:val="00C50861"/>
    <w:rsid w:val="00C508E4"/>
    <w:rsid w:val="00C50A86"/>
    <w:rsid w:val="00C50D37"/>
    <w:rsid w:val="00C510CC"/>
    <w:rsid w:val="00C51236"/>
    <w:rsid w:val="00C51414"/>
    <w:rsid w:val="00C5161A"/>
    <w:rsid w:val="00C525B5"/>
    <w:rsid w:val="00C538A6"/>
    <w:rsid w:val="00C53FE2"/>
    <w:rsid w:val="00C54F28"/>
    <w:rsid w:val="00C54FB1"/>
    <w:rsid w:val="00C553C9"/>
    <w:rsid w:val="00C556B3"/>
    <w:rsid w:val="00C55932"/>
    <w:rsid w:val="00C55A3D"/>
    <w:rsid w:val="00C55B21"/>
    <w:rsid w:val="00C55B51"/>
    <w:rsid w:val="00C57DEC"/>
    <w:rsid w:val="00C602DC"/>
    <w:rsid w:val="00C603F6"/>
    <w:rsid w:val="00C6127C"/>
    <w:rsid w:val="00C614EA"/>
    <w:rsid w:val="00C61E4F"/>
    <w:rsid w:val="00C62351"/>
    <w:rsid w:val="00C627F9"/>
    <w:rsid w:val="00C634EA"/>
    <w:rsid w:val="00C64324"/>
    <w:rsid w:val="00C6524E"/>
    <w:rsid w:val="00C65653"/>
    <w:rsid w:val="00C656D2"/>
    <w:rsid w:val="00C65C20"/>
    <w:rsid w:val="00C65C3E"/>
    <w:rsid w:val="00C661E8"/>
    <w:rsid w:val="00C66418"/>
    <w:rsid w:val="00C66D89"/>
    <w:rsid w:val="00C66DA9"/>
    <w:rsid w:val="00C66F35"/>
    <w:rsid w:val="00C67975"/>
    <w:rsid w:val="00C679ED"/>
    <w:rsid w:val="00C70366"/>
    <w:rsid w:val="00C7058D"/>
    <w:rsid w:val="00C7082C"/>
    <w:rsid w:val="00C713C2"/>
    <w:rsid w:val="00C7162E"/>
    <w:rsid w:val="00C71A1A"/>
    <w:rsid w:val="00C72C98"/>
    <w:rsid w:val="00C72DB3"/>
    <w:rsid w:val="00C72EEE"/>
    <w:rsid w:val="00C73E2D"/>
    <w:rsid w:val="00C74B54"/>
    <w:rsid w:val="00C74FF3"/>
    <w:rsid w:val="00C75345"/>
    <w:rsid w:val="00C758CB"/>
    <w:rsid w:val="00C76072"/>
    <w:rsid w:val="00C7649F"/>
    <w:rsid w:val="00C7713F"/>
    <w:rsid w:val="00C7724C"/>
    <w:rsid w:val="00C772C8"/>
    <w:rsid w:val="00C773E1"/>
    <w:rsid w:val="00C7746D"/>
    <w:rsid w:val="00C77719"/>
    <w:rsid w:val="00C811FF"/>
    <w:rsid w:val="00C8149A"/>
    <w:rsid w:val="00C8150A"/>
    <w:rsid w:val="00C81AC0"/>
    <w:rsid w:val="00C81ACE"/>
    <w:rsid w:val="00C82447"/>
    <w:rsid w:val="00C8289A"/>
    <w:rsid w:val="00C82F53"/>
    <w:rsid w:val="00C84427"/>
    <w:rsid w:val="00C84C1B"/>
    <w:rsid w:val="00C8567D"/>
    <w:rsid w:val="00C858C9"/>
    <w:rsid w:val="00C85973"/>
    <w:rsid w:val="00C85B17"/>
    <w:rsid w:val="00C85B84"/>
    <w:rsid w:val="00C86A49"/>
    <w:rsid w:val="00C86DE1"/>
    <w:rsid w:val="00C87262"/>
    <w:rsid w:val="00C87586"/>
    <w:rsid w:val="00C87F01"/>
    <w:rsid w:val="00C901BC"/>
    <w:rsid w:val="00C9069D"/>
    <w:rsid w:val="00C910F9"/>
    <w:rsid w:val="00C9111A"/>
    <w:rsid w:val="00C9131D"/>
    <w:rsid w:val="00C91D23"/>
    <w:rsid w:val="00C92409"/>
    <w:rsid w:val="00C92547"/>
    <w:rsid w:val="00C92B2E"/>
    <w:rsid w:val="00C93189"/>
    <w:rsid w:val="00C93319"/>
    <w:rsid w:val="00C933AA"/>
    <w:rsid w:val="00C938A5"/>
    <w:rsid w:val="00C938F9"/>
    <w:rsid w:val="00C94001"/>
    <w:rsid w:val="00C94D92"/>
    <w:rsid w:val="00C9516F"/>
    <w:rsid w:val="00C9592B"/>
    <w:rsid w:val="00C95A67"/>
    <w:rsid w:val="00C95B21"/>
    <w:rsid w:val="00C95FB8"/>
    <w:rsid w:val="00C96849"/>
    <w:rsid w:val="00C97052"/>
    <w:rsid w:val="00C97EAA"/>
    <w:rsid w:val="00CA01E3"/>
    <w:rsid w:val="00CA0EC8"/>
    <w:rsid w:val="00CA108F"/>
    <w:rsid w:val="00CA1182"/>
    <w:rsid w:val="00CA1560"/>
    <w:rsid w:val="00CA21A8"/>
    <w:rsid w:val="00CA27CB"/>
    <w:rsid w:val="00CA2CB6"/>
    <w:rsid w:val="00CA2F7B"/>
    <w:rsid w:val="00CA35F9"/>
    <w:rsid w:val="00CA3C6E"/>
    <w:rsid w:val="00CA4047"/>
    <w:rsid w:val="00CA40CA"/>
    <w:rsid w:val="00CA44FB"/>
    <w:rsid w:val="00CA4518"/>
    <w:rsid w:val="00CA4539"/>
    <w:rsid w:val="00CA4C00"/>
    <w:rsid w:val="00CA53C7"/>
    <w:rsid w:val="00CA6E3E"/>
    <w:rsid w:val="00CB02F9"/>
    <w:rsid w:val="00CB13C1"/>
    <w:rsid w:val="00CB1A52"/>
    <w:rsid w:val="00CB2687"/>
    <w:rsid w:val="00CB381B"/>
    <w:rsid w:val="00CB42D8"/>
    <w:rsid w:val="00CB52AE"/>
    <w:rsid w:val="00CB555B"/>
    <w:rsid w:val="00CB62E3"/>
    <w:rsid w:val="00CB77A9"/>
    <w:rsid w:val="00CB7D50"/>
    <w:rsid w:val="00CB7EFA"/>
    <w:rsid w:val="00CC0B79"/>
    <w:rsid w:val="00CC108C"/>
    <w:rsid w:val="00CC1348"/>
    <w:rsid w:val="00CC1509"/>
    <w:rsid w:val="00CC1515"/>
    <w:rsid w:val="00CC1B25"/>
    <w:rsid w:val="00CC223A"/>
    <w:rsid w:val="00CC22B8"/>
    <w:rsid w:val="00CC2994"/>
    <w:rsid w:val="00CC2A8C"/>
    <w:rsid w:val="00CC35B1"/>
    <w:rsid w:val="00CC4673"/>
    <w:rsid w:val="00CC4D35"/>
    <w:rsid w:val="00CC4ED5"/>
    <w:rsid w:val="00CC5841"/>
    <w:rsid w:val="00CC64A8"/>
    <w:rsid w:val="00CC6B47"/>
    <w:rsid w:val="00CC73D1"/>
    <w:rsid w:val="00CC7674"/>
    <w:rsid w:val="00CC7A35"/>
    <w:rsid w:val="00CD08C2"/>
    <w:rsid w:val="00CD0B85"/>
    <w:rsid w:val="00CD149C"/>
    <w:rsid w:val="00CD1F23"/>
    <w:rsid w:val="00CD2259"/>
    <w:rsid w:val="00CD2724"/>
    <w:rsid w:val="00CD299D"/>
    <w:rsid w:val="00CD40F0"/>
    <w:rsid w:val="00CD4889"/>
    <w:rsid w:val="00CD5176"/>
    <w:rsid w:val="00CD576C"/>
    <w:rsid w:val="00CD5795"/>
    <w:rsid w:val="00CD5E58"/>
    <w:rsid w:val="00CD6661"/>
    <w:rsid w:val="00CD6B5D"/>
    <w:rsid w:val="00CD7421"/>
    <w:rsid w:val="00CD7BEB"/>
    <w:rsid w:val="00CD7EC1"/>
    <w:rsid w:val="00CD7F0D"/>
    <w:rsid w:val="00CE01BA"/>
    <w:rsid w:val="00CE0A21"/>
    <w:rsid w:val="00CE18AB"/>
    <w:rsid w:val="00CE2142"/>
    <w:rsid w:val="00CE37EC"/>
    <w:rsid w:val="00CE395A"/>
    <w:rsid w:val="00CE399B"/>
    <w:rsid w:val="00CE3AA2"/>
    <w:rsid w:val="00CE3CA5"/>
    <w:rsid w:val="00CE3E76"/>
    <w:rsid w:val="00CE400A"/>
    <w:rsid w:val="00CE436E"/>
    <w:rsid w:val="00CE49CB"/>
    <w:rsid w:val="00CE4E49"/>
    <w:rsid w:val="00CE537A"/>
    <w:rsid w:val="00CE5880"/>
    <w:rsid w:val="00CE5A4A"/>
    <w:rsid w:val="00CE5DC4"/>
    <w:rsid w:val="00CE69A3"/>
    <w:rsid w:val="00CE6A4F"/>
    <w:rsid w:val="00CE7631"/>
    <w:rsid w:val="00CE7A61"/>
    <w:rsid w:val="00CE7D42"/>
    <w:rsid w:val="00CF0AC1"/>
    <w:rsid w:val="00CF1D2D"/>
    <w:rsid w:val="00CF21AB"/>
    <w:rsid w:val="00CF2C8A"/>
    <w:rsid w:val="00CF30C3"/>
    <w:rsid w:val="00CF391C"/>
    <w:rsid w:val="00CF399D"/>
    <w:rsid w:val="00CF3DD3"/>
    <w:rsid w:val="00CF4409"/>
    <w:rsid w:val="00CF4CD1"/>
    <w:rsid w:val="00CF5281"/>
    <w:rsid w:val="00CF5B45"/>
    <w:rsid w:val="00CF7507"/>
    <w:rsid w:val="00CF7F48"/>
    <w:rsid w:val="00D00279"/>
    <w:rsid w:val="00D012C3"/>
    <w:rsid w:val="00D0175F"/>
    <w:rsid w:val="00D01DE9"/>
    <w:rsid w:val="00D01E40"/>
    <w:rsid w:val="00D02305"/>
    <w:rsid w:val="00D029D4"/>
    <w:rsid w:val="00D02A77"/>
    <w:rsid w:val="00D02C5A"/>
    <w:rsid w:val="00D04924"/>
    <w:rsid w:val="00D04AC1"/>
    <w:rsid w:val="00D04F01"/>
    <w:rsid w:val="00D054C4"/>
    <w:rsid w:val="00D05529"/>
    <w:rsid w:val="00D05701"/>
    <w:rsid w:val="00D05E5A"/>
    <w:rsid w:val="00D064A7"/>
    <w:rsid w:val="00D064F4"/>
    <w:rsid w:val="00D06532"/>
    <w:rsid w:val="00D071DC"/>
    <w:rsid w:val="00D0729F"/>
    <w:rsid w:val="00D07D29"/>
    <w:rsid w:val="00D07FC5"/>
    <w:rsid w:val="00D10067"/>
    <w:rsid w:val="00D104BC"/>
    <w:rsid w:val="00D10601"/>
    <w:rsid w:val="00D10E87"/>
    <w:rsid w:val="00D1116E"/>
    <w:rsid w:val="00D111AB"/>
    <w:rsid w:val="00D111CB"/>
    <w:rsid w:val="00D1149E"/>
    <w:rsid w:val="00D115E6"/>
    <w:rsid w:val="00D1177C"/>
    <w:rsid w:val="00D119B5"/>
    <w:rsid w:val="00D11C45"/>
    <w:rsid w:val="00D12154"/>
    <w:rsid w:val="00D1243D"/>
    <w:rsid w:val="00D12887"/>
    <w:rsid w:val="00D12BDD"/>
    <w:rsid w:val="00D12C37"/>
    <w:rsid w:val="00D14117"/>
    <w:rsid w:val="00D146B2"/>
    <w:rsid w:val="00D14DB3"/>
    <w:rsid w:val="00D15B7F"/>
    <w:rsid w:val="00D15CDE"/>
    <w:rsid w:val="00D16018"/>
    <w:rsid w:val="00D16029"/>
    <w:rsid w:val="00D16227"/>
    <w:rsid w:val="00D16642"/>
    <w:rsid w:val="00D16F78"/>
    <w:rsid w:val="00D218F8"/>
    <w:rsid w:val="00D21DD8"/>
    <w:rsid w:val="00D22003"/>
    <w:rsid w:val="00D22008"/>
    <w:rsid w:val="00D22562"/>
    <w:rsid w:val="00D235BA"/>
    <w:rsid w:val="00D2361A"/>
    <w:rsid w:val="00D23EC3"/>
    <w:rsid w:val="00D2424F"/>
    <w:rsid w:val="00D244EA"/>
    <w:rsid w:val="00D24DFF"/>
    <w:rsid w:val="00D24F9B"/>
    <w:rsid w:val="00D25C5E"/>
    <w:rsid w:val="00D25D13"/>
    <w:rsid w:val="00D26083"/>
    <w:rsid w:val="00D26300"/>
    <w:rsid w:val="00D268DD"/>
    <w:rsid w:val="00D26965"/>
    <w:rsid w:val="00D27905"/>
    <w:rsid w:val="00D304BF"/>
    <w:rsid w:val="00D30B49"/>
    <w:rsid w:val="00D30E1E"/>
    <w:rsid w:val="00D30FC7"/>
    <w:rsid w:val="00D31A90"/>
    <w:rsid w:val="00D323DE"/>
    <w:rsid w:val="00D324D7"/>
    <w:rsid w:val="00D32EF2"/>
    <w:rsid w:val="00D33041"/>
    <w:rsid w:val="00D331E1"/>
    <w:rsid w:val="00D33E9E"/>
    <w:rsid w:val="00D3408B"/>
    <w:rsid w:val="00D344CF"/>
    <w:rsid w:val="00D349E8"/>
    <w:rsid w:val="00D34F3F"/>
    <w:rsid w:val="00D354D3"/>
    <w:rsid w:val="00D35E5C"/>
    <w:rsid w:val="00D36E1C"/>
    <w:rsid w:val="00D376B4"/>
    <w:rsid w:val="00D37F8D"/>
    <w:rsid w:val="00D40805"/>
    <w:rsid w:val="00D40A43"/>
    <w:rsid w:val="00D42293"/>
    <w:rsid w:val="00D429ED"/>
    <w:rsid w:val="00D42CDC"/>
    <w:rsid w:val="00D43831"/>
    <w:rsid w:val="00D43869"/>
    <w:rsid w:val="00D443B7"/>
    <w:rsid w:val="00D44751"/>
    <w:rsid w:val="00D44DBF"/>
    <w:rsid w:val="00D45130"/>
    <w:rsid w:val="00D45490"/>
    <w:rsid w:val="00D4572C"/>
    <w:rsid w:val="00D45752"/>
    <w:rsid w:val="00D45B7E"/>
    <w:rsid w:val="00D45C9E"/>
    <w:rsid w:val="00D45F44"/>
    <w:rsid w:val="00D463CC"/>
    <w:rsid w:val="00D4644F"/>
    <w:rsid w:val="00D4710F"/>
    <w:rsid w:val="00D47396"/>
    <w:rsid w:val="00D47AD6"/>
    <w:rsid w:val="00D47D48"/>
    <w:rsid w:val="00D50166"/>
    <w:rsid w:val="00D5042B"/>
    <w:rsid w:val="00D505BD"/>
    <w:rsid w:val="00D513E7"/>
    <w:rsid w:val="00D51E98"/>
    <w:rsid w:val="00D51F2B"/>
    <w:rsid w:val="00D520D4"/>
    <w:rsid w:val="00D529A5"/>
    <w:rsid w:val="00D529BD"/>
    <w:rsid w:val="00D53109"/>
    <w:rsid w:val="00D5334A"/>
    <w:rsid w:val="00D53354"/>
    <w:rsid w:val="00D540CA"/>
    <w:rsid w:val="00D5415A"/>
    <w:rsid w:val="00D547F1"/>
    <w:rsid w:val="00D5487A"/>
    <w:rsid w:val="00D55342"/>
    <w:rsid w:val="00D55E68"/>
    <w:rsid w:val="00D560D9"/>
    <w:rsid w:val="00D56274"/>
    <w:rsid w:val="00D564ED"/>
    <w:rsid w:val="00D5709A"/>
    <w:rsid w:val="00D576CA"/>
    <w:rsid w:val="00D57916"/>
    <w:rsid w:val="00D57ADE"/>
    <w:rsid w:val="00D60146"/>
    <w:rsid w:val="00D606F5"/>
    <w:rsid w:val="00D607BE"/>
    <w:rsid w:val="00D6116D"/>
    <w:rsid w:val="00D613C1"/>
    <w:rsid w:val="00D61552"/>
    <w:rsid w:val="00D61D24"/>
    <w:rsid w:val="00D627BA"/>
    <w:rsid w:val="00D62918"/>
    <w:rsid w:val="00D62A86"/>
    <w:rsid w:val="00D63EAC"/>
    <w:rsid w:val="00D644AB"/>
    <w:rsid w:val="00D66615"/>
    <w:rsid w:val="00D704C9"/>
    <w:rsid w:val="00D70FB7"/>
    <w:rsid w:val="00D70FFC"/>
    <w:rsid w:val="00D7153F"/>
    <w:rsid w:val="00D71C6A"/>
    <w:rsid w:val="00D71FD1"/>
    <w:rsid w:val="00D72083"/>
    <w:rsid w:val="00D720F2"/>
    <w:rsid w:val="00D721E0"/>
    <w:rsid w:val="00D726F1"/>
    <w:rsid w:val="00D7285A"/>
    <w:rsid w:val="00D72F3B"/>
    <w:rsid w:val="00D734E0"/>
    <w:rsid w:val="00D73E0F"/>
    <w:rsid w:val="00D74873"/>
    <w:rsid w:val="00D74DDD"/>
    <w:rsid w:val="00D74E06"/>
    <w:rsid w:val="00D74FA6"/>
    <w:rsid w:val="00D754B2"/>
    <w:rsid w:val="00D7588A"/>
    <w:rsid w:val="00D7642A"/>
    <w:rsid w:val="00D76BAC"/>
    <w:rsid w:val="00D76BEB"/>
    <w:rsid w:val="00D77AE3"/>
    <w:rsid w:val="00D8016B"/>
    <w:rsid w:val="00D80360"/>
    <w:rsid w:val="00D813E6"/>
    <w:rsid w:val="00D81469"/>
    <w:rsid w:val="00D818A4"/>
    <w:rsid w:val="00D81CB4"/>
    <w:rsid w:val="00D82175"/>
    <w:rsid w:val="00D82892"/>
    <w:rsid w:val="00D828F6"/>
    <w:rsid w:val="00D83844"/>
    <w:rsid w:val="00D83941"/>
    <w:rsid w:val="00D8441C"/>
    <w:rsid w:val="00D84FE4"/>
    <w:rsid w:val="00D85352"/>
    <w:rsid w:val="00D861BC"/>
    <w:rsid w:val="00D86366"/>
    <w:rsid w:val="00D868E2"/>
    <w:rsid w:val="00D86F58"/>
    <w:rsid w:val="00D87170"/>
    <w:rsid w:val="00D87186"/>
    <w:rsid w:val="00D87DA0"/>
    <w:rsid w:val="00D87F56"/>
    <w:rsid w:val="00D9051F"/>
    <w:rsid w:val="00D907B6"/>
    <w:rsid w:val="00D90C2D"/>
    <w:rsid w:val="00D90C8C"/>
    <w:rsid w:val="00D90DA2"/>
    <w:rsid w:val="00D911CD"/>
    <w:rsid w:val="00D91452"/>
    <w:rsid w:val="00D916F4"/>
    <w:rsid w:val="00D91C5C"/>
    <w:rsid w:val="00D91F73"/>
    <w:rsid w:val="00D92998"/>
    <w:rsid w:val="00D92C48"/>
    <w:rsid w:val="00D92C60"/>
    <w:rsid w:val="00D92D3F"/>
    <w:rsid w:val="00D92E88"/>
    <w:rsid w:val="00D931D8"/>
    <w:rsid w:val="00D936BC"/>
    <w:rsid w:val="00D9382B"/>
    <w:rsid w:val="00D9491D"/>
    <w:rsid w:val="00D94AE5"/>
    <w:rsid w:val="00D94E79"/>
    <w:rsid w:val="00D95FBC"/>
    <w:rsid w:val="00D961E3"/>
    <w:rsid w:val="00D963FB"/>
    <w:rsid w:val="00D96960"/>
    <w:rsid w:val="00D97518"/>
    <w:rsid w:val="00DA0330"/>
    <w:rsid w:val="00DA0824"/>
    <w:rsid w:val="00DA0921"/>
    <w:rsid w:val="00DA0EF5"/>
    <w:rsid w:val="00DA1833"/>
    <w:rsid w:val="00DA2568"/>
    <w:rsid w:val="00DA285C"/>
    <w:rsid w:val="00DA388B"/>
    <w:rsid w:val="00DA3D3F"/>
    <w:rsid w:val="00DA3EF8"/>
    <w:rsid w:val="00DA425A"/>
    <w:rsid w:val="00DA49C5"/>
    <w:rsid w:val="00DA5E57"/>
    <w:rsid w:val="00DA6870"/>
    <w:rsid w:val="00DA6912"/>
    <w:rsid w:val="00DA7343"/>
    <w:rsid w:val="00DA78B1"/>
    <w:rsid w:val="00DA7DF9"/>
    <w:rsid w:val="00DB0836"/>
    <w:rsid w:val="00DB09C2"/>
    <w:rsid w:val="00DB0B9B"/>
    <w:rsid w:val="00DB0E82"/>
    <w:rsid w:val="00DB11E6"/>
    <w:rsid w:val="00DB1224"/>
    <w:rsid w:val="00DB1276"/>
    <w:rsid w:val="00DB1CCB"/>
    <w:rsid w:val="00DB2967"/>
    <w:rsid w:val="00DB30FC"/>
    <w:rsid w:val="00DB35CF"/>
    <w:rsid w:val="00DB39D9"/>
    <w:rsid w:val="00DB3D11"/>
    <w:rsid w:val="00DB4225"/>
    <w:rsid w:val="00DB42C7"/>
    <w:rsid w:val="00DB4C89"/>
    <w:rsid w:val="00DB4D86"/>
    <w:rsid w:val="00DB5166"/>
    <w:rsid w:val="00DB5B6C"/>
    <w:rsid w:val="00DB5D1D"/>
    <w:rsid w:val="00DB5E1B"/>
    <w:rsid w:val="00DB5FB1"/>
    <w:rsid w:val="00DB5FC3"/>
    <w:rsid w:val="00DB6572"/>
    <w:rsid w:val="00DB66E7"/>
    <w:rsid w:val="00DB6A31"/>
    <w:rsid w:val="00DC0CE8"/>
    <w:rsid w:val="00DC12D1"/>
    <w:rsid w:val="00DC1393"/>
    <w:rsid w:val="00DC1597"/>
    <w:rsid w:val="00DC2431"/>
    <w:rsid w:val="00DC302A"/>
    <w:rsid w:val="00DC399E"/>
    <w:rsid w:val="00DC3A7B"/>
    <w:rsid w:val="00DC3E9F"/>
    <w:rsid w:val="00DC4219"/>
    <w:rsid w:val="00DC477C"/>
    <w:rsid w:val="00DC4817"/>
    <w:rsid w:val="00DC4B4F"/>
    <w:rsid w:val="00DC4C67"/>
    <w:rsid w:val="00DC4E0D"/>
    <w:rsid w:val="00DC5929"/>
    <w:rsid w:val="00DC5DFB"/>
    <w:rsid w:val="00DC6B34"/>
    <w:rsid w:val="00DC6D29"/>
    <w:rsid w:val="00DC76E5"/>
    <w:rsid w:val="00DC7C27"/>
    <w:rsid w:val="00DD00AE"/>
    <w:rsid w:val="00DD07CE"/>
    <w:rsid w:val="00DD0CC8"/>
    <w:rsid w:val="00DD12CE"/>
    <w:rsid w:val="00DD140C"/>
    <w:rsid w:val="00DD25C4"/>
    <w:rsid w:val="00DD27CC"/>
    <w:rsid w:val="00DD2AC5"/>
    <w:rsid w:val="00DD2B48"/>
    <w:rsid w:val="00DD2BED"/>
    <w:rsid w:val="00DD3153"/>
    <w:rsid w:val="00DD3176"/>
    <w:rsid w:val="00DD385A"/>
    <w:rsid w:val="00DD3A45"/>
    <w:rsid w:val="00DD40AE"/>
    <w:rsid w:val="00DD4431"/>
    <w:rsid w:val="00DD478F"/>
    <w:rsid w:val="00DD5195"/>
    <w:rsid w:val="00DD55DD"/>
    <w:rsid w:val="00DD6F0E"/>
    <w:rsid w:val="00DD751E"/>
    <w:rsid w:val="00DD761F"/>
    <w:rsid w:val="00DD771A"/>
    <w:rsid w:val="00DD7AB1"/>
    <w:rsid w:val="00DE045E"/>
    <w:rsid w:val="00DE05B9"/>
    <w:rsid w:val="00DE0606"/>
    <w:rsid w:val="00DE0730"/>
    <w:rsid w:val="00DE1240"/>
    <w:rsid w:val="00DE1310"/>
    <w:rsid w:val="00DE19A8"/>
    <w:rsid w:val="00DE1E5A"/>
    <w:rsid w:val="00DE2D7C"/>
    <w:rsid w:val="00DE2E51"/>
    <w:rsid w:val="00DE30FD"/>
    <w:rsid w:val="00DE3160"/>
    <w:rsid w:val="00DE3B3B"/>
    <w:rsid w:val="00DE432A"/>
    <w:rsid w:val="00DE467C"/>
    <w:rsid w:val="00DE6378"/>
    <w:rsid w:val="00DE6803"/>
    <w:rsid w:val="00DE6898"/>
    <w:rsid w:val="00DE697D"/>
    <w:rsid w:val="00DE6DF7"/>
    <w:rsid w:val="00DE6FFC"/>
    <w:rsid w:val="00DE7405"/>
    <w:rsid w:val="00DE7E53"/>
    <w:rsid w:val="00DF01EB"/>
    <w:rsid w:val="00DF0283"/>
    <w:rsid w:val="00DF065C"/>
    <w:rsid w:val="00DF0832"/>
    <w:rsid w:val="00DF120B"/>
    <w:rsid w:val="00DF28AB"/>
    <w:rsid w:val="00DF2BF1"/>
    <w:rsid w:val="00DF2E22"/>
    <w:rsid w:val="00DF2F51"/>
    <w:rsid w:val="00DF3159"/>
    <w:rsid w:val="00DF48FA"/>
    <w:rsid w:val="00DF50AE"/>
    <w:rsid w:val="00DF51FE"/>
    <w:rsid w:val="00DF6CEE"/>
    <w:rsid w:val="00DF7D70"/>
    <w:rsid w:val="00E00B57"/>
    <w:rsid w:val="00E00B90"/>
    <w:rsid w:val="00E012C9"/>
    <w:rsid w:val="00E01502"/>
    <w:rsid w:val="00E018F6"/>
    <w:rsid w:val="00E02049"/>
    <w:rsid w:val="00E024AA"/>
    <w:rsid w:val="00E0255E"/>
    <w:rsid w:val="00E0271C"/>
    <w:rsid w:val="00E03B7F"/>
    <w:rsid w:val="00E03D83"/>
    <w:rsid w:val="00E0485F"/>
    <w:rsid w:val="00E06536"/>
    <w:rsid w:val="00E06ABB"/>
    <w:rsid w:val="00E06B59"/>
    <w:rsid w:val="00E1090D"/>
    <w:rsid w:val="00E10B71"/>
    <w:rsid w:val="00E114BB"/>
    <w:rsid w:val="00E11F63"/>
    <w:rsid w:val="00E11FA0"/>
    <w:rsid w:val="00E133DB"/>
    <w:rsid w:val="00E140E5"/>
    <w:rsid w:val="00E149A7"/>
    <w:rsid w:val="00E15149"/>
    <w:rsid w:val="00E1527E"/>
    <w:rsid w:val="00E15416"/>
    <w:rsid w:val="00E15928"/>
    <w:rsid w:val="00E16205"/>
    <w:rsid w:val="00E20595"/>
    <w:rsid w:val="00E2160C"/>
    <w:rsid w:val="00E21BE1"/>
    <w:rsid w:val="00E21F1A"/>
    <w:rsid w:val="00E22876"/>
    <w:rsid w:val="00E235D7"/>
    <w:rsid w:val="00E235FD"/>
    <w:rsid w:val="00E239C1"/>
    <w:rsid w:val="00E24F27"/>
    <w:rsid w:val="00E24FF9"/>
    <w:rsid w:val="00E25AA9"/>
    <w:rsid w:val="00E25EBB"/>
    <w:rsid w:val="00E27BE8"/>
    <w:rsid w:val="00E27FD7"/>
    <w:rsid w:val="00E30212"/>
    <w:rsid w:val="00E30237"/>
    <w:rsid w:val="00E309D8"/>
    <w:rsid w:val="00E30B94"/>
    <w:rsid w:val="00E31C13"/>
    <w:rsid w:val="00E31D10"/>
    <w:rsid w:val="00E32045"/>
    <w:rsid w:val="00E328C1"/>
    <w:rsid w:val="00E33786"/>
    <w:rsid w:val="00E348E6"/>
    <w:rsid w:val="00E34AFF"/>
    <w:rsid w:val="00E34B33"/>
    <w:rsid w:val="00E34C4E"/>
    <w:rsid w:val="00E35143"/>
    <w:rsid w:val="00E357A5"/>
    <w:rsid w:val="00E364F4"/>
    <w:rsid w:val="00E36818"/>
    <w:rsid w:val="00E40334"/>
    <w:rsid w:val="00E4036A"/>
    <w:rsid w:val="00E4037C"/>
    <w:rsid w:val="00E40387"/>
    <w:rsid w:val="00E40678"/>
    <w:rsid w:val="00E408E2"/>
    <w:rsid w:val="00E41189"/>
    <w:rsid w:val="00E411BC"/>
    <w:rsid w:val="00E415D1"/>
    <w:rsid w:val="00E41B65"/>
    <w:rsid w:val="00E41BC0"/>
    <w:rsid w:val="00E41DE0"/>
    <w:rsid w:val="00E42479"/>
    <w:rsid w:val="00E4332F"/>
    <w:rsid w:val="00E43508"/>
    <w:rsid w:val="00E43608"/>
    <w:rsid w:val="00E4390A"/>
    <w:rsid w:val="00E43DBE"/>
    <w:rsid w:val="00E44162"/>
    <w:rsid w:val="00E457B7"/>
    <w:rsid w:val="00E45999"/>
    <w:rsid w:val="00E45CAF"/>
    <w:rsid w:val="00E46D97"/>
    <w:rsid w:val="00E476B8"/>
    <w:rsid w:val="00E50713"/>
    <w:rsid w:val="00E5171C"/>
    <w:rsid w:val="00E51EAF"/>
    <w:rsid w:val="00E52A66"/>
    <w:rsid w:val="00E53CC0"/>
    <w:rsid w:val="00E5447F"/>
    <w:rsid w:val="00E54A09"/>
    <w:rsid w:val="00E54C05"/>
    <w:rsid w:val="00E55029"/>
    <w:rsid w:val="00E55735"/>
    <w:rsid w:val="00E55772"/>
    <w:rsid w:val="00E567B2"/>
    <w:rsid w:val="00E573B4"/>
    <w:rsid w:val="00E60564"/>
    <w:rsid w:val="00E60673"/>
    <w:rsid w:val="00E6075D"/>
    <w:rsid w:val="00E6115A"/>
    <w:rsid w:val="00E6127C"/>
    <w:rsid w:val="00E61352"/>
    <w:rsid w:val="00E61602"/>
    <w:rsid w:val="00E61AD4"/>
    <w:rsid w:val="00E61B1A"/>
    <w:rsid w:val="00E62450"/>
    <w:rsid w:val="00E62A1B"/>
    <w:rsid w:val="00E62BFD"/>
    <w:rsid w:val="00E62CBF"/>
    <w:rsid w:val="00E632B2"/>
    <w:rsid w:val="00E63465"/>
    <w:rsid w:val="00E63484"/>
    <w:rsid w:val="00E63B3E"/>
    <w:rsid w:val="00E643A7"/>
    <w:rsid w:val="00E643F4"/>
    <w:rsid w:val="00E64B13"/>
    <w:rsid w:val="00E6502F"/>
    <w:rsid w:val="00E657DA"/>
    <w:rsid w:val="00E658AE"/>
    <w:rsid w:val="00E66739"/>
    <w:rsid w:val="00E674DD"/>
    <w:rsid w:val="00E67A0D"/>
    <w:rsid w:val="00E67A68"/>
    <w:rsid w:val="00E705FB"/>
    <w:rsid w:val="00E71E97"/>
    <w:rsid w:val="00E7211C"/>
    <w:rsid w:val="00E73155"/>
    <w:rsid w:val="00E739A1"/>
    <w:rsid w:val="00E741F9"/>
    <w:rsid w:val="00E7491B"/>
    <w:rsid w:val="00E74D5E"/>
    <w:rsid w:val="00E75093"/>
    <w:rsid w:val="00E757F7"/>
    <w:rsid w:val="00E75D53"/>
    <w:rsid w:val="00E76046"/>
    <w:rsid w:val="00E763B2"/>
    <w:rsid w:val="00E767B5"/>
    <w:rsid w:val="00E767C3"/>
    <w:rsid w:val="00E76928"/>
    <w:rsid w:val="00E77934"/>
    <w:rsid w:val="00E8012E"/>
    <w:rsid w:val="00E812BE"/>
    <w:rsid w:val="00E81C63"/>
    <w:rsid w:val="00E81E33"/>
    <w:rsid w:val="00E821C9"/>
    <w:rsid w:val="00E825ED"/>
    <w:rsid w:val="00E8370A"/>
    <w:rsid w:val="00E83AD6"/>
    <w:rsid w:val="00E83DA5"/>
    <w:rsid w:val="00E84D8C"/>
    <w:rsid w:val="00E853BE"/>
    <w:rsid w:val="00E86D60"/>
    <w:rsid w:val="00E8760F"/>
    <w:rsid w:val="00E878CF"/>
    <w:rsid w:val="00E91133"/>
    <w:rsid w:val="00E9155B"/>
    <w:rsid w:val="00E917EC"/>
    <w:rsid w:val="00E91A55"/>
    <w:rsid w:val="00E92B15"/>
    <w:rsid w:val="00E9392A"/>
    <w:rsid w:val="00E93B2F"/>
    <w:rsid w:val="00E94914"/>
    <w:rsid w:val="00E95D48"/>
    <w:rsid w:val="00E9625E"/>
    <w:rsid w:val="00E963E0"/>
    <w:rsid w:val="00E968FA"/>
    <w:rsid w:val="00E96A69"/>
    <w:rsid w:val="00E96A7A"/>
    <w:rsid w:val="00E97299"/>
    <w:rsid w:val="00E974F8"/>
    <w:rsid w:val="00EA065A"/>
    <w:rsid w:val="00EA06D8"/>
    <w:rsid w:val="00EA0BCD"/>
    <w:rsid w:val="00EA1175"/>
    <w:rsid w:val="00EA1416"/>
    <w:rsid w:val="00EA1A95"/>
    <w:rsid w:val="00EA1BFC"/>
    <w:rsid w:val="00EA2B7C"/>
    <w:rsid w:val="00EA31A5"/>
    <w:rsid w:val="00EA3435"/>
    <w:rsid w:val="00EA3572"/>
    <w:rsid w:val="00EA35E4"/>
    <w:rsid w:val="00EA3A6A"/>
    <w:rsid w:val="00EA453B"/>
    <w:rsid w:val="00EA499D"/>
    <w:rsid w:val="00EA522B"/>
    <w:rsid w:val="00EA66A9"/>
    <w:rsid w:val="00EA69D5"/>
    <w:rsid w:val="00EA6E5E"/>
    <w:rsid w:val="00EA6E98"/>
    <w:rsid w:val="00EA7F16"/>
    <w:rsid w:val="00EB03A9"/>
    <w:rsid w:val="00EB08D9"/>
    <w:rsid w:val="00EB0FCF"/>
    <w:rsid w:val="00EB10C6"/>
    <w:rsid w:val="00EB1691"/>
    <w:rsid w:val="00EB2943"/>
    <w:rsid w:val="00EB2CE9"/>
    <w:rsid w:val="00EB2ED6"/>
    <w:rsid w:val="00EB35B4"/>
    <w:rsid w:val="00EB40C2"/>
    <w:rsid w:val="00EB4340"/>
    <w:rsid w:val="00EB4383"/>
    <w:rsid w:val="00EB4767"/>
    <w:rsid w:val="00EB5D9F"/>
    <w:rsid w:val="00EB6A83"/>
    <w:rsid w:val="00EB6B06"/>
    <w:rsid w:val="00EB7141"/>
    <w:rsid w:val="00EB7244"/>
    <w:rsid w:val="00EB78F0"/>
    <w:rsid w:val="00EB7B01"/>
    <w:rsid w:val="00EB7CDE"/>
    <w:rsid w:val="00EC0B11"/>
    <w:rsid w:val="00EC1A74"/>
    <w:rsid w:val="00EC21D6"/>
    <w:rsid w:val="00EC28AE"/>
    <w:rsid w:val="00EC2DD2"/>
    <w:rsid w:val="00EC2EFE"/>
    <w:rsid w:val="00EC3796"/>
    <w:rsid w:val="00EC3927"/>
    <w:rsid w:val="00EC5BAC"/>
    <w:rsid w:val="00EC5D9A"/>
    <w:rsid w:val="00EC5E1E"/>
    <w:rsid w:val="00EC678C"/>
    <w:rsid w:val="00EC6B3A"/>
    <w:rsid w:val="00EC6D4F"/>
    <w:rsid w:val="00EC6E5F"/>
    <w:rsid w:val="00EC7173"/>
    <w:rsid w:val="00EC7178"/>
    <w:rsid w:val="00EC748A"/>
    <w:rsid w:val="00ED0968"/>
    <w:rsid w:val="00ED115C"/>
    <w:rsid w:val="00ED14C9"/>
    <w:rsid w:val="00ED151E"/>
    <w:rsid w:val="00ED210B"/>
    <w:rsid w:val="00ED2306"/>
    <w:rsid w:val="00ED251A"/>
    <w:rsid w:val="00ED2722"/>
    <w:rsid w:val="00ED2D5B"/>
    <w:rsid w:val="00ED2DC7"/>
    <w:rsid w:val="00ED3106"/>
    <w:rsid w:val="00ED3577"/>
    <w:rsid w:val="00ED3E14"/>
    <w:rsid w:val="00ED54DC"/>
    <w:rsid w:val="00ED5537"/>
    <w:rsid w:val="00ED6196"/>
    <w:rsid w:val="00ED65DD"/>
    <w:rsid w:val="00ED6966"/>
    <w:rsid w:val="00ED6F19"/>
    <w:rsid w:val="00ED70E7"/>
    <w:rsid w:val="00ED78CA"/>
    <w:rsid w:val="00ED7C77"/>
    <w:rsid w:val="00ED7C7C"/>
    <w:rsid w:val="00ED7EBD"/>
    <w:rsid w:val="00EE04EC"/>
    <w:rsid w:val="00EE0606"/>
    <w:rsid w:val="00EE1B3C"/>
    <w:rsid w:val="00EE1E9B"/>
    <w:rsid w:val="00EE35EF"/>
    <w:rsid w:val="00EE38A3"/>
    <w:rsid w:val="00EE3FFA"/>
    <w:rsid w:val="00EE4CF8"/>
    <w:rsid w:val="00EE52B3"/>
    <w:rsid w:val="00EE5732"/>
    <w:rsid w:val="00EE5BF3"/>
    <w:rsid w:val="00EE6A9E"/>
    <w:rsid w:val="00EE756D"/>
    <w:rsid w:val="00EE775D"/>
    <w:rsid w:val="00EE7AEE"/>
    <w:rsid w:val="00EE7E35"/>
    <w:rsid w:val="00EF1468"/>
    <w:rsid w:val="00EF1DFE"/>
    <w:rsid w:val="00EF284E"/>
    <w:rsid w:val="00EF2BBF"/>
    <w:rsid w:val="00EF2D55"/>
    <w:rsid w:val="00EF30FD"/>
    <w:rsid w:val="00EF3987"/>
    <w:rsid w:val="00EF43FD"/>
    <w:rsid w:val="00EF4FEC"/>
    <w:rsid w:val="00EF557F"/>
    <w:rsid w:val="00EF5801"/>
    <w:rsid w:val="00EF5C6E"/>
    <w:rsid w:val="00EF5D9E"/>
    <w:rsid w:val="00EF6590"/>
    <w:rsid w:val="00EF6727"/>
    <w:rsid w:val="00EF6855"/>
    <w:rsid w:val="00EF6BE9"/>
    <w:rsid w:val="00EF7213"/>
    <w:rsid w:val="00EF74DA"/>
    <w:rsid w:val="00EF7F52"/>
    <w:rsid w:val="00F00B1C"/>
    <w:rsid w:val="00F033D9"/>
    <w:rsid w:val="00F03948"/>
    <w:rsid w:val="00F03D75"/>
    <w:rsid w:val="00F04661"/>
    <w:rsid w:val="00F05102"/>
    <w:rsid w:val="00F052CB"/>
    <w:rsid w:val="00F063B5"/>
    <w:rsid w:val="00F06410"/>
    <w:rsid w:val="00F0697F"/>
    <w:rsid w:val="00F07193"/>
    <w:rsid w:val="00F0740E"/>
    <w:rsid w:val="00F07500"/>
    <w:rsid w:val="00F077FB"/>
    <w:rsid w:val="00F07C9C"/>
    <w:rsid w:val="00F07CB5"/>
    <w:rsid w:val="00F10377"/>
    <w:rsid w:val="00F10751"/>
    <w:rsid w:val="00F10DAB"/>
    <w:rsid w:val="00F10E43"/>
    <w:rsid w:val="00F10E66"/>
    <w:rsid w:val="00F11468"/>
    <w:rsid w:val="00F116DD"/>
    <w:rsid w:val="00F1185D"/>
    <w:rsid w:val="00F11A6A"/>
    <w:rsid w:val="00F1203D"/>
    <w:rsid w:val="00F129B4"/>
    <w:rsid w:val="00F12DB6"/>
    <w:rsid w:val="00F12E34"/>
    <w:rsid w:val="00F13F75"/>
    <w:rsid w:val="00F13F79"/>
    <w:rsid w:val="00F14512"/>
    <w:rsid w:val="00F147E7"/>
    <w:rsid w:val="00F14886"/>
    <w:rsid w:val="00F15164"/>
    <w:rsid w:val="00F151A8"/>
    <w:rsid w:val="00F154A9"/>
    <w:rsid w:val="00F15D83"/>
    <w:rsid w:val="00F15EF3"/>
    <w:rsid w:val="00F1654A"/>
    <w:rsid w:val="00F16559"/>
    <w:rsid w:val="00F170BC"/>
    <w:rsid w:val="00F172E9"/>
    <w:rsid w:val="00F201D7"/>
    <w:rsid w:val="00F20765"/>
    <w:rsid w:val="00F20AF0"/>
    <w:rsid w:val="00F20FF9"/>
    <w:rsid w:val="00F21DFB"/>
    <w:rsid w:val="00F222A6"/>
    <w:rsid w:val="00F227B8"/>
    <w:rsid w:val="00F2285E"/>
    <w:rsid w:val="00F22D0B"/>
    <w:rsid w:val="00F22DFE"/>
    <w:rsid w:val="00F22E00"/>
    <w:rsid w:val="00F23611"/>
    <w:rsid w:val="00F2403A"/>
    <w:rsid w:val="00F24312"/>
    <w:rsid w:val="00F243E7"/>
    <w:rsid w:val="00F2461A"/>
    <w:rsid w:val="00F24918"/>
    <w:rsid w:val="00F25195"/>
    <w:rsid w:val="00F251A7"/>
    <w:rsid w:val="00F2526B"/>
    <w:rsid w:val="00F25718"/>
    <w:rsid w:val="00F25F9A"/>
    <w:rsid w:val="00F266DD"/>
    <w:rsid w:val="00F26F46"/>
    <w:rsid w:val="00F2701B"/>
    <w:rsid w:val="00F27324"/>
    <w:rsid w:val="00F273DC"/>
    <w:rsid w:val="00F27763"/>
    <w:rsid w:val="00F27917"/>
    <w:rsid w:val="00F303FB"/>
    <w:rsid w:val="00F30E50"/>
    <w:rsid w:val="00F3119C"/>
    <w:rsid w:val="00F319B3"/>
    <w:rsid w:val="00F328F1"/>
    <w:rsid w:val="00F32F1E"/>
    <w:rsid w:val="00F336F2"/>
    <w:rsid w:val="00F33923"/>
    <w:rsid w:val="00F3420C"/>
    <w:rsid w:val="00F3427B"/>
    <w:rsid w:val="00F342AC"/>
    <w:rsid w:val="00F3438A"/>
    <w:rsid w:val="00F34A13"/>
    <w:rsid w:val="00F34BBF"/>
    <w:rsid w:val="00F34E7D"/>
    <w:rsid w:val="00F3578E"/>
    <w:rsid w:val="00F35F4D"/>
    <w:rsid w:val="00F35FFB"/>
    <w:rsid w:val="00F360E3"/>
    <w:rsid w:val="00F37331"/>
    <w:rsid w:val="00F3773F"/>
    <w:rsid w:val="00F37D2F"/>
    <w:rsid w:val="00F40042"/>
    <w:rsid w:val="00F401AC"/>
    <w:rsid w:val="00F41047"/>
    <w:rsid w:val="00F413D6"/>
    <w:rsid w:val="00F413EA"/>
    <w:rsid w:val="00F41A0E"/>
    <w:rsid w:val="00F41A8A"/>
    <w:rsid w:val="00F41BCB"/>
    <w:rsid w:val="00F41ED0"/>
    <w:rsid w:val="00F41EFE"/>
    <w:rsid w:val="00F41F56"/>
    <w:rsid w:val="00F42531"/>
    <w:rsid w:val="00F42544"/>
    <w:rsid w:val="00F4273B"/>
    <w:rsid w:val="00F429B8"/>
    <w:rsid w:val="00F42D7E"/>
    <w:rsid w:val="00F4313D"/>
    <w:rsid w:val="00F43226"/>
    <w:rsid w:val="00F434FA"/>
    <w:rsid w:val="00F438BE"/>
    <w:rsid w:val="00F43B3E"/>
    <w:rsid w:val="00F4447D"/>
    <w:rsid w:val="00F449EA"/>
    <w:rsid w:val="00F44CBE"/>
    <w:rsid w:val="00F44CF7"/>
    <w:rsid w:val="00F45AF5"/>
    <w:rsid w:val="00F45D3A"/>
    <w:rsid w:val="00F46314"/>
    <w:rsid w:val="00F46AFF"/>
    <w:rsid w:val="00F46ED7"/>
    <w:rsid w:val="00F470A6"/>
    <w:rsid w:val="00F4712C"/>
    <w:rsid w:val="00F471D5"/>
    <w:rsid w:val="00F4784C"/>
    <w:rsid w:val="00F47ABF"/>
    <w:rsid w:val="00F47BC8"/>
    <w:rsid w:val="00F47F8A"/>
    <w:rsid w:val="00F500ED"/>
    <w:rsid w:val="00F5194E"/>
    <w:rsid w:val="00F522FF"/>
    <w:rsid w:val="00F52310"/>
    <w:rsid w:val="00F539B6"/>
    <w:rsid w:val="00F53B22"/>
    <w:rsid w:val="00F553FB"/>
    <w:rsid w:val="00F555BD"/>
    <w:rsid w:val="00F5568A"/>
    <w:rsid w:val="00F5597F"/>
    <w:rsid w:val="00F5618B"/>
    <w:rsid w:val="00F5625E"/>
    <w:rsid w:val="00F571E3"/>
    <w:rsid w:val="00F57794"/>
    <w:rsid w:val="00F57B12"/>
    <w:rsid w:val="00F604CE"/>
    <w:rsid w:val="00F6072E"/>
    <w:rsid w:val="00F609E0"/>
    <w:rsid w:val="00F60F4B"/>
    <w:rsid w:val="00F61387"/>
    <w:rsid w:val="00F61C1A"/>
    <w:rsid w:val="00F6246A"/>
    <w:rsid w:val="00F6278F"/>
    <w:rsid w:val="00F63DC0"/>
    <w:rsid w:val="00F6497D"/>
    <w:rsid w:val="00F64E3E"/>
    <w:rsid w:val="00F65078"/>
    <w:rsid w:val="00F65169"/>
    <w:rsid w:val="00F6554C"/>
    <w:rsid w:val="00F65910"/>
    <w:rsid w:val="00F65A20"/>
    <w:rsid w:val="00F65BD1"/>
    <w:rsid w:val="00F65FFB"/>
    <w:rsid w:val="00F663C6"/>
    <w:rsid w:val="00F66B54"/>
    <w:rsid w:val="00F676A4"/>
    <w:rsid w:val="00F70AE7"/>
    <w:rsid w:val="00F71669"/>
    <w:rsid w:val="00F7193B"/>
    <w:rsid w:val="00F71C71"/>
    <w:rsid w:val="00F72426"/>
    <w:rsid w:val="00F724BE"/>
    <w:rsid w:val="00F73E26"/>
    <w:rsid w:val="00F74358"/>
    <w:rsid w:val="00F755D2"/>
    <w:rsid w:val="00F756E0"/>
    <w:rsid w:val="00F75C38"/>
    <w:rsid w:val="00F76217"/>
    <w:rsid w:val="00F766F5"/>
    <w:rsid w:val="00F768B4"/>
    <w:rsid w:val="00F76AA0"/>
    <w:rsid w:val="00F7715E"/>
    <w:rsid w:val="00F771D4"/>
    <w:rsid w:val="00F77A3E"/>
    <w:rsid w:val="00F77A7B"/>
    <w:rsid w:val="00F77B41"/>
    <w:rsid w:val="00F8071C"/>
    <w:rsid w:val="00F808AE"/>
    <w:rsid w:val="00F810CB"/>
    <w:rsid w:val="00F814AB"/>
    <w:rsid w:val="00F8192E"/>
    <w:rsid w:val="00F825D4"/>
    <w:rsid w:val="00F82AD1"/>
    <w:rsid w:val="00F8327D"/>
    <w:rsid w:val="00F833AB"/>
    <w:rsid w:val="00F837DA"/>
    <w:rsid w:val="00F83FC4"/>
    <w:rsid w:val="00F843E5"/>
    <w:rsid w:val="00F84849"/>
    <w:rsid w:val="00F867B4"/>
    <w:rsid w:val="00F86C41"/>
    <w:rsid w:val="00F87D1D"/>
    <w:rsid w:val="00F90012"/>
    <w:rsid w:val="00F9145A"/>
    <w:rsid w:val="00F91784"/>
    <w:rsid w:val="00F9196D"/>
    <w:rsid w:val="00F91A82"/>
    <w:rsid w:val="00F91B86"/>
    <w:rsid w:val="00F91C12"/>
    <w:rsid w:val="00F925A9"/>
    <w:rsid w:val="00F92B54"/>
    <w:rsid w:val="00F92BDD"/>
    <w:rsid w:val="00F92C49"/>
    <w:rsid w:val="00F931B4"/>
    <w:rsid w:val="00F942CE"/>
    <w:rsid w:val="00F9435D"/>
    <w:rsid w:val="00F946B4"/>
    <w:rsid w:val="00F951D9"/>
    <w:rsid w:val="00F95ACE"/>
    <w:rsid w:val="00F96257"/>
    <w:rsid w:val="00F96332"/>
    <w:rsid w:val="00F966AD"/>
    <w:rsid w:val="00F966B2"/>
    <w:rsid w:val="00F96AAB"/>
    <w:rsid w:val="00F96DAE"/>
    <w:rsid w:val="00F96E3F"/>
    <w:rsid w:val="00F977AA"/>
    <w:rsid w:val="00F97A7A"/>
    <w:rsid w:val="00FA0383"/>
    <w:rsid w:val="00FA03F0"/>
    <w:rsid w:val="00FA0B07"/>
    <w:rsid w:val="00FA1653"/>
    <w:rsid w:val="00FA225B"/>
    <w:rsid w:val="00FA2AB4"/>
    <w:rsid w:val="00FA2D90"/>
    <w:rsid w:val="00FA3016"/>
    <w:rsid w:val="00FA392A"/>
    <w:rsid w:val="00FA3991"/>
    <w:rsid w:val="00FA3AB4"/>
    <w:rsid w:val="00FA55A1"/>
    <w:rsid w:val="00FA5815"/>
    <w:rsid w:val="00FA5996"/>
    <w:rsid w:val="00FA6B21"/>
    <w:rsid w:val="00FA6BE6"/>
    <w:rsid w:val="00FA6E4C"/>
    <w:rsid w:val="00FA7609"/>
    <w:rsid w:val="00FA7EAC"/>
    <w:rsid w:val="00FB1534"/>
    <w:rsid w:val="00FB1885"/>
    <w:rsid w:val="00FB192F"/>
    <w:rsid w:val="00FB1DC8"/>
    <w:rsid w:val="00FB1F56"/>
    <w:rsid w:val="00FB2568"/>
    <w:rsid w:val="00FB27A3"/>
    <w:rsid w:val="00FB33EF"/>
    <w:rsid w:val="00FB42C6"/>
    <w:rsid w:val="00FB4607"/>
    <w:rsid w:val="00FB581A"/>
    <w:rsid w:val="00FB5A1A"/>
    <w:rsid w:val="00FB6693"/>
    <w:rsid w:val="00FB6C52"/>
    <w:rsid w:val="00FB6D66"/>
    <w:rsid w:val="00FB7DFD"/>
    <w:rsid w:val="00FC079B"/>
    <w:rsid w:val="00FC0E3A"/>
    <w:rsid w:val="00FC0EDA"/>
    <w:rsid w:val="00FC10A7"/>
    <w:rsid w:val="00FC27AF"/>
    <w:rsid w:val="00FC3B66"/>
    <w:rsid w:val="00FC4098"/>
    <w:rsid w:val="00FC41E9"/>
    <w:rsid w:val="00FC43AA"/>
    <w:rsid w:val="00FC4D1F"/>
    <w:rsid w:val="00FC52EF"/>
    <w:rsid w:val="00FC5742"/>
    <w:rsid w:val="00FC6169"/>
    <w:rsid w:val="00FC68B7"/>
    <w:rsid w:val="00FC7345"/>
    <w:rsid w:val="00FC76D0"/>
    <w:rsid w:val="00FD0E36"/>
    <w:rsid w:val="00FD12F7"/>
    <w:rsid w:val="00FD16DF"/>
    <w:rsid w:val="00FD1D14"/>
    <w:rsid w:val="00FD1F5D"/>
    <w:rsid w:val="00FD1FAF"/>
    <w:rsid w:val="00FD2470"/>
    <w:rsid w:val="00FD25E6"/>
    <w:rsid w:val="00FD2CF0"/>
    <w:rsid w:val="00FD38EF"/>
    <w:rsid w:val="00FD3F10"/>
    <w:rsid w:val="00FD5042"/>
    <w:rsid w:val="00FD5713"/>
    <w:rsid w:val="00FD6748"/>
    <w:rsid w:val="00FD6B0A"/>
    <w:rsid w:val="00FD6EE8"/>
    <w:rsid w:val="00FD70B3"/>
    <w:rsid w:val="00FD7EF0"/>
    <w:rsid w:val="00FE07C6"/>
    <w:rsid w:val="00FE094E"/>
    <w:rsid w:val="00FE1C54"/>
    <w:rsid w:val="00FE1CBA"/>
    <w:rsid w:val="00FE2C50"/>
    <w:rsid w:val="00FE3131"/>
    <w:rsid w:val="00FE31A7"/>
    <w:rsid w:val="00FE333E"/>
    <w:rsid w:val="00FE37D9"/>
    <w:rsid w:val="00FE38FF"/>
    <w:rsid w:val="00FE4182"/>
    <w:rsid w:val="00FE4E2B"/>
    <w:rsid w:val="00FE4F79"/>
    <w:rsid w:val="00FE621C"/>
    <w:rsid w:val="00FE6317"/>
    <w:rsid w:val="00FE63A9"/>
    <w:rsid w:val="00FE671C"/>
    <w:rsid w:val="00FE67E1"/>
    <w:rsid w:val="00FE6E60"/>
    <w:rsid w:val="00FE6E87"/>
    <w:rsid w:val="00FE7B17"/>
    <w:rsid w:val="00FE7D4B"/>
    <w:rsid w:val="00FE7E3D"/>
    <w:rsid w:val="00FF029E"/>
    <w:rsid w:val="00FF10E4"/>
    <w:rsid w:val="00FF2597"/>
    <w:rsid w:val="00FF2A9D"/>
    <w:rsid w:val="00FF3116"/>
    <w:rsid w:val="00FF37F5"/>
    <w:rsid w:val="00FF41E2"/>
    <w:rsid w:val="00FF47D1"/>
    <w:rsid w:val="00FF4AFA"/>
    <w:rsid w:val="00FF5541"/>
    <w:rsid w:val="00FF58B3"/>
    <w:rsid w:val="00FF64CA"/>
    <w:rsid w:val="00FF687F"/>
    <w:rsid w:val="00FF6B20"/>
    <w:rsid w:val="00FF6B34"/>
    <w:rsid w:val="00FF6CF7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F3498C"/>
  <w15:docId w15:val="{0E438C46-4F37-4B97-84E1-1A848ED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B4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554BB"/>
    <w:pPr>
      <w:keepNext/>
      <w:spacing w:line="400" w:lineRule="exact"/>
      <w:jc w:val="center"/>
      <w:outlineLvl w:val="0"/>
    </w:pPr>
    <w:rPr>
      <w:rFonts w:cs="Mudir MT"/>
      <w:sz w:val="26"/>
      <w:szCs w:val="30"/>
    </w:rPr>
  </w:style>
  <w:style w:type="paragraph" w:styleId="Heading2">
    <w:name w:val="heading 2"/>
    <w:basedOn w:val="Normal"/>
    <w:next w:val="Normal"/>
    <w:link w:val="Heading2Char"/>
    <w:qFormat/>
    <w:rsid w:val="00A554BB"/>
    <w:pPr>
      <w:keepNext/>
      <w:spacing w:line="400" w:lineRule="exact"/>
      <w:jc w:val="center"/>
      <w:outlineLvl w:val="1"/>
    </w:pPr>
    <w:rPr>
      <w:rFonts w:cs="Mudir MT"/>
      <w:b/>
      <w:bCs/>
    </w:rPr>
  </w:style>
  <w:style w:type="paragraph" w:styleId="Heading3">
    <w:name w:val="heading 3"/>
    <w:basedOn w:val="Normal"/>
    <w:next w:val="Normal"/>
    <w:link w:val="Heading3Char"/>
    <w:qFormat/>
    <w:rsid w:val="00A554BB"/>
    <w:pPr>
      <w:keepNext/>
      <w:spacing w:line="340" w:lineRule="exact"/>
      <w:outlineLvl w:val="2"/>
    </w:pPr>
    <w:rPr>
      <w:rFonts w:cs="Simplified Arabic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qFormat/>
    <w:rsid w:val="00A554BB"/>
    <w:pPr>
      <w:keepNext/>
      <w:spacing w:before="100" w:after="100" w:line="540" w:lineRule="exact"/>
      <w:jc w:val="lowKashida"/>
      <w:outlineLvl w:val="3"/>
    </w:pPr>
    <w:rPr>
      <w:szCs w:val="32"/>
    </w:rPr>
  </w:style>
  <w:style w:type="paragraph" w:styleId="Heading5">
    <w:name w:val="heading 5"/>
    <w:basedOn w:val="Normal"/>
    <w:next w:val="Normal"/>
    <w:link w:val="Heading5Char"/>
    <w:qFormat/>
    <w:rsid w:val="00A554BB"/>
    <w:pPr>
      <w:keepNext/>
      <w:spacing w:before="100" w:after="100" w:line="560" w:lineRule="exact"/>
      <w:ind w:left="2160" w:right="2160"/>
      <w:jc w:val="lowKashida"/>
      <w:outlineLvl w:val="4"/>
    </w:pPr>
    <w:rPr>
      <w:rFonts w:cs="Akhbar MT"/>
      <w:b/>
      <w:bCs/>
      <w:sz w:val="32"/>
      <w:szCs w:val="44"/>
    </w:rPr>
  </w:style>
  <w:style w:type="paragraph" w:styleId="Heading6">
    <w:name w:val="heading 6"/>
    <w:basedOn w:val="Normal"/>
    <w:next w:val="Normal"/>
    <w:link w:val="Heading6Char"/>
    <w:qFormat/>
    <w:rsid w:val="00A554BB"/>
    <w:pPr>
      <w:keepNext/>
      <w:spacing w:before="60" w:after="60" w:line="360" w:lineRule="exact"/>
      <w:ind w:firstLine="5193"/>
      <w:jc w:val="lowKashida"/>
      <w:outlineLvl w:val="5"/>
    </w:pPr>
    <w:rPr>
      <w:rFonts w:cs="Akhbar MT"/>
      <w:szCs w:val="44"/>
    </w:rPr>
  </w:style>
  <w:style w:type="paragraph" w:styleId="Heading7">
    <w:name w:val="heading 7"/>
    <w:basedOn w:val="Normal"/>
    <w:next w:val="Normal"/>
    <w:link w:val="Heading7Char"/>
    <w:qFormat/>
    <w:rsid w:val="00A554BB"/>
    <w:pPr>
      <w:keepNext/>
      <w:spacing w:before="60" w:after="60" w:line="360" w:lineRule="exact"/>
      <w:ind w:firstLine="4768"/>
      <w:jc w:val="lowKashida"/>
      <w:outlineLvl w:val="6"/>
    </w:pPr>
    <w:rPr>
      <w:rFonts w:cs="Akhbar MT"/>
      <w:szCs w:val="44"/>
    </w:rPr>
  </w:style>
  <w:style w:type="paragraph" w:styleId="Heading8">
    <w:name w:val="heading 8"/>
    <w:basedOn w:val="Normal"/>
    <w:next w:val="Normal"/>
    <w:link w:val="Heading8Char"/>
    <w:qFormat/>
    <w:rsid w:val="00A554BB"/>
    <w:pPr>
      <w:keepNext/>
      <w:spacing w:before="120" w:after="120" w:line="520" w:lineRule="exact"/>
      <w:ind w:firstLine="4910"/>
      <w:jc w:val="lowKashida"/>
      <w:outlineLvl w:val="7"/>
    </w:pPr>
    <w:rPr>
      <w:rFonts w:cs="Akhbar MT"/>
      <w:szCs w:val="44"/>
    </w:rPr>
  </w:style>
  <w:style w:type="paragraph" w:styleId="Heading9">
    <w:name w:val="heading 9"/>
    <w:basedOn w:val="Normal"/>
    <w:next w:val="Normal"/>
    <w:link w:val="Heading9Char"/>
    <w:qFormat/>
    <w:rsid w:val="00A554BB"/>
    <w:pPr>
      <w:keepNext/>
      <w:jc w:val="lowKashida"/>
      <w:outlineLvl w:val="8"/>
    </w:pPr>
    <w:rPr>
      <w:rFonts w:cs="Simplified Arabic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4BB"/>
    <w:rPr>
      <w:rFonts w:ascii="Times New Roman" w:eastAsia="Times New Roman" w:hAnsi="Times New Roman" w:cs="Mudir MT"/>
      <w:noProof/>
      <w:sz w:val="26"/>
      <w:szCs w:val="30"/>
      <w:lang w:eastAsia="ar-SA"/>
    </w:rPr>
  </w:style>
  <w:style w:type="character" w:customStyle="1" w:styleId="Heading2Char">
    <w:name w:val="Heading 2 Char"/>
    <w:basedOn w:val="DefaultParagraphFont"/>
    <w:link w:val="Heading2"/>
    <w:rsid w:val="00A554BB"/>
    <w:rPr>
      <w:rFonts w:ascii="Times New Roman" w:eastAsia="Times New Roman" w:hAnsi="Times New Roman" w:cs="Mudir MT"/>
      <w:b/>
      <w:bCs/>
      <w:noProof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A554BB"/>
    <w:rPr>
      <w:rFonts w:ascii="Times New Roman" w:eastAsia="Times New Roman" w:hAnsi="Times New Roman" w:cs="Simplified Arabic"/>
      <w:b/>
      <w:bCs/>
      <w:noProof/>
      <w:sz w:val="18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A554BB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A554BB"/>
    <w:rPr>
      <w:rFonts w:ascii="Times New Roman" w:eastAsia="Times New Roman" w:hAnsi="Times New Roman" w:cs="Akhbar MT"/>
      <w:b/>
      <w:bCs/>
      <w:noProof/>
      <w:sz w:val="32"/>
      <w:szCs w:val="44"/>
      <w:lang w:eastAsia="ar-SA"/>
    </w:rPr>
  </w:style>
  <w:style w:type="character" w:customStyle="1" w:styleId="Heading6Char">
    <w:name w:val="Heading 6 Char"/>
    <w:basedOn w:val="DefaultParagraphFont"/>
    <w:link w:val="Heading6"/>
    <w:rsid w:val="00A554BB"/>
    <w:rPr>
      <w:rFonts w:ascii="Times New Roman" w:eastAsia="Times New Roman" w:hAnsi="Times New Roman" w:cs="Akhbar MT"/>
      <w:noProof/>
      <w:sz w:val="20"/>
      <w:szCs w:val="44"/>
      <w:lang w:eastAsia="ar-SA"/>
    </w:rPr>
  </w:style>
  <w:style w:type="character" w:customStyle="1" w:styleId="Heading7Char">
    <w:name w:val="Heading 7 Char"/>
    <w:basedOn w:val="DefaultParagraphFont"/>
    <w:link w:val="Heading7"/>
    <w:rsid w:val="00A554BB"/>
    <w:rPr>
      <w:rFonts w:ascii="Times New Roman" w:eastAsia="Times New Roman" w:hAnsi="Times New Roman" w:cs="Akhbar MT"/>
      <w:noProof/>
      <w:sz w:val="20"/>
      <w:szCs w:val="44"/>
      <w:lang w:eastAsia="ar-SA"/>
    </w:rPr>
  </w:style>
  <w:style w:type="character" w:customStyle="1" w:styleId="Heading8Char">
    <w:name w:val="Heading 8 Char"/>
    <w:basedOn w:val="DefaultParagraphFont"/>
    <w:link w:val="Heading8"/>
    <w:rsid w:val="00A554BB"/>
    <w:rPr>
      <w:rFonts w:ascii="Times New Roman" w:eastAsia="Times New Roman" w:hAnsi="Times New Roman" w:cs="Akhbar MT"/>
      <w:noProof/>
      <w:sz w:val="20"/>
      <w:szCs w:val="44"/>
      <w:lang w:eastAsia="ar-SA"/>
    </w:rPr>
  </w:style>
  <w:style w:type="character" w:customStyle="1" w:styleId="Heading9Char">
    <w:name w:val="Heading 9 Char"/>
    <w:basedOn w:val="DefaultParagraphFont"/>
    <w:link w:val="Heading9"/>
    <w:rsid w:val="00A554BB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">
    <w:name w:val="Body Text"/>
    <w:basedOn w:val="Normal"/>
    <w:link w:val="BodyTextChar"/>
    <w:rsid w:val="00A554BB"/>
    <w:pPr>
      <w:jc w:val="center"/>
    </w:pPr>
    <w:rPr>
      <w:rFonts w:cs="Mudir MT"/>
    </w:rPr>
  </w:style>
  <w:style w:type="character" w:customStyle="1" w:styleId="BodyTextChar">
    <w:name w:val="Body Text Char"/>
    <w:basedOn w:val="DefaultParagraphFont"/>
    <w:link w:val="BodyText"/>
    <w:rsid w:val="00A554BB"/>
    <w:rPr>
      <w:rFonts w:ascii="Times New Roman" w:eastAsia="Times New Roman" w:hAnsi="Times New Roman" w:cs="Mudir MT"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A554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4BB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A554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4BB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A554BB"/>
    <w:pPr>
      <w:ind w:firstLine="720"/>
      <w:jc w:val="lowKashida"/>
    </w:pPr>
    <w:rPr>
      <w:rFonts w:cs="Simplified Arabic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A554BB"/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paragraph" w:styleId="BodyTextIndent2">
    <w:name w:val="Body Text Indent 2"/>
    <w:basedOn w:val="Normal"/>
    <w:link w:val="BodyTextIndent2Char"/>
    <w:rsid w:val="00A554BB"/>
    <w:pPr>
      <w:spacing w:before="80" w:after="80" w:line="480" w:lineRule="exact"/>
      <w:ind w:firstLine="720"/>
      <w:jc w:val="lowKashida"/>
    </w:pPr>
    <w:rPr>
      <w:rFonts w:cs="Simplified Arabic"/>
      <w:sz w:val="30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A554BB"/>
    <w:rPr>
      <w:rFonts w:ascii="Times New Roman" w:eastAsia="Times New Roman" w:hAnsi="Times New Roman" w:cs="Simplified Arabic"/>
      <w:noProof/>
      <w:sz w:val="30"/>
      <w:szCs w:val="32"/>
      <w:lang w:eastAsia="ar-SA"/>
    </w:rPr>
  </w:style>
  <w:style w:type="paragraph" w:styleId="BodyTextIndent3">
    <w:name w:val="Body Text Indent 3"/>
    <w:basedOn w:val="Normal"/>
    <w:link w:val="BodyTextIndent3Char"/>
    <w:rsid w:val="00A554BB"/>
    <w:pPr>
      <w:spacing w:before="140" w:after="140" w:line="600" w:lineRule="exact"/>
      <w:ind w:firstLine="720"/>
      <w:jc w:val="lowKashida"/>
    </w:pPr>
    <w:rPr>
      <w:rFonts w:cs="Simplified Arabic"/>
      <w:sz w:val="36"/>
      <w:szCs w:val="40"/>
    </w:rPr>
  </w:style>
  <w:style w:type="character" w:customStyle="1" w:styleId="BodyTextIndent3Char">
    <w:name w:val="Body Text Indent 3 Char"/>
    <w:basedOn w:val="DefaultParagraphFont"/>
    <w:link w:val="BodyTextIndent3"/>
    <w:rsid w:val="00A554BB"/>
    <w:rPr>
      <w:rFonts w:ascii="Times New Roman" w:eastAsia="Times New Roman" w:hAnsi="Times New Roman" w:cs="Simplified Arabic"/>
      <w:noProof/>
      <w:sz w:val="36"/>
      <w:szCs w:val="40"/>
      <w:lang w:eastAsia="ar-SA"/>
    </w:rPr>
  </w:style>
  <w:style w:type="paragraph" w:styleId="BlockText">
    <w:name w:val="Block Text"/>
    <w:basedOn w:val="Normal"/>
    <w:rsid w:val="00A554BB"/>
    <w:pPr>
      <w:ind w:left="720" w:right="720"/>
      <w:jc w:val="lowKashida"/>
    </w:pPr>
    <w:rPr>
      <w:rFonts w:cs="Simplified Arabic"/>
      <w:szCs w:val="32"/>
    </w:rPr>
  </w:style>
  <w:style w:type="paragraph" w:styleId="BodyText2">
    <w:name w:val="Body Text 2"/>
    <w:basedOn w:val="Normal"/>
    <w:link w:val="BodyText2Char"/>
    <w:rsid w:val="00A554BB"/>
    <w:pPr>
      <w:spacing w:before="80" w:after="80" w:line="400" w:lineRule="exact"/>
      <w:jc w:val="lowKashida"/>
    </w:pPr>
    <w:rPr>
      <w:rFonts w:cs="Simplified Arabic"/>
      <w:szCs w:val="32"/>
    </w:rPr>
  </w:style>
  <w:style w:type="character" w:customStyle="1" w:styleId="BodyText2Char">
    <w:name w:val="Body Text 2 Char"/>
    <w:basedOn w:val="DefaultParagraphFont"/>
    <w:link w:val="BodyText2"/>
    <w:rsid w:val="00A554BB"/>
    <w:rPr>
      <w:rFonts w:ascii="Times New Roman" w:eastAsia="Times New Roman" w:hAnsi="Times New Roman" w:cs="Simplified Arabic"/>
      <w:noProof/>
      <w:sz w:val="20"/>
      <w:szCs w:val="32"/>
      <w:lang w:eastAsia="ar-SA"/>
    </w:rPr>
  </w:style>
  <w:style w:type="character" w:styleId="Hyperlink">
    <w:name w:val="Hyperlink"/>
    <w:rsid w:val="00A554BB"/>
    <w:rPr>
      <w:rFonts w:cs="Times New Roman"/>
      <w:color w:val="0000FF"/>
      <w:u w:val="single"/>
    </w:rPr>
  </w:style>
  <w:style w:type="character" w:styleId="FollowedHyperlink">
    <w:name w:val="FollowedHyperlink"/>
    <w:rsid w:val="00A554BB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rsid w:val="00A554BB"/>
    <w:pPr>
      <w:tabs>
        <w:tab w:val="right" w:pos="9498"/>
      </w:tabs>
      <w:bidi w:val="0"/>
      <w:spacing w:before="480" w:after="80" w:line="600" w:lineRule="exact"/>
      <w:ind w:right="283"/>
      <w:jc w:val="lowKashida"/>
    </w:pPr>
    <w:rPr>
      <w:rFonts w:cs="Akhbar MT"/>
      <w:b/>
      <w:bCs/>
      <w:sz w:val="38"/>
      <w:szCs w:val="40"/>
    </w:rPr>
  </w:style>
  <w:style w:type="character" w:customStyle="1" w:styleId="BodyText3Char">
    <w:name w:val="Body Text 3 Char"/>
    <w:basedOn w:val="DefaultParagraphFont"/>
    <w:link w:val="BodyText3"/>
    <w:rsid w:val="00A554BB"/>
    <w:rPr>
      <w:rFonts w:ascii="Times New Roman" w:eastAsia="Times New Roman" w:hAnsi="Times New Roman" w:cs="Akhbar MT"/>
      <w:b/>
      <w:bCs/>
      <w:noProof/>
      <w:sz w:val="38"/>
      <w:szCs w:val="40"/>
      <w:lang w:eastAsia="ar-SA"/>
    </w:rPr>
  </w:style>
  <w:style w:type="paragraph" w:styleId="Title">
    <w:name w:val="Title"/>
    <w:basedOn w:val="Normal"/>
    <w:link w:val="TitleChar"/>
    <w:qFormat/>
    <w:rsid w:val="00A554BB"/>
    <w:pPr>
      <w:jc w:val="center"/>
    </w:pPr>
    <w:rPr>
      <w:rFonts w:cs="Akhbar MT"/>
      <w:noProof w:val="0"/>
      <w:sz w:val="86"/>
      <w:szCs w:val="84"/>
    </w:rPr>
  </w:style>
  <w:style w:type="character" w:customStyle="1" w:styleId="TitleChar">
    <w:name w:val="Title Char"/>
    <w:basedOn w:val="DefaultParagraphFont"/>
    <w:link w:val="Title"/>
    <w:rsid w:val="00A554BB"/>
    <w:rPr>
      <w:rFonts w:ascii="Times New Roman" w:eastAsia="Times New Roman" w:hAnsi="Times New Roman" w:cs="Akhbar MT"/>
      <w:sz w:val="86"/>
      <w:szCs w:val="84"/>
      <w:lang w:eastAsia="ar-SA"/>
    </w:rPr>
  </w:style>
  <w:style w:type="paragraph" w:styleId="Subtitle">
    <w:name w:val="Subtitle"/>
    <w:basedOn w:val="Normal"/>
    <w:link w:val="SubtitleChar"/>
    <w:qFormat/>
    <w:rsid w:val="00A554BB"/>
    <w:pPr>
      <w:spacing w:before="80" w:after="80" w:line="480" w:lineRule="exact"/>
      <w:jc w:val="center"/>
    </w:pPr>
    <w:rPr>
      <w:rFonts w:cs="Simplified Arabic"/>
      <w:b/>
      <w:bCs/>
      <w:noProof w:val="0"/>
      <w:sz w:val="24"/>
      <w:szCs w:val="40"/>
    </w:rPr>
  </w:style>
  <w:style w:type="character" w:customStyle="1" w:styleId="SubtitleChar">
    <w:name w:val="Subtitle Char"/>
    <w:basedOn w:val="DefaultParagraphFont"/>
    <w:link w:val="Subtitle"/>
    <w:rsid w:val="00A554BB"/>
    <w:rPr>
      <w:rFonts w:ascii="Times New Roman" w:eastAsia="Times New Roman" w:hAnsi="Times New Roman" w:cs="Simplified Arabic"/>
      <w:b/>
      <w:bCs/>
      <w:sz w:val="24"/>
      <w:szCs w:val="40"/>
      <w:lang w:eastAsia="ar-SA"/>
    </w:rPr>
  </w:style>
  <w:style w:type="paragraph" w:styleId="DocumentMap">
    <w:name w:val="Document Map"/>
    <w:basedOn w:val="Normal"/>
    <w:link w:val="DocumentMapChar"/>
    <w:semiHidden/>
    <w:rsid w:val="00A554B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554BB"/>
    <w:rPr>
      <w:rFonts w:ascii="Tahoma" w:eastAsia="Times New Roman" w:hAnsi="Tahoma" w:cs="Tahoma"/>
      <w:noProof/>
      <w:sz w:val="20"/>
      <w:szCs w:val="20"/>
      <w:shd w:val="clear" w:color="auto" w:fill="000080"/>
      <w:lang w:eastAsia="ar-SA"/>
    </w:rPr>
  </w:style>
  <w:style w:type="paragraph" w:styleId="Date">
    <w:name w:val="Date"/>
    <w:basedOn w:val="Normal"/>
    <w:next w:val="Normal"/>
    <w:link w:val="DateChar"/>
    <w:rsid w:val="00A554BB"/>
  </w:style>
  <w:style w:type="character" w:customStyle="1" w:styleId="DateChar">
    <w:name w:val="Date Char"/>
    <w:basedOn w:val="DefaultParagraphFont"/>
    <w:link w:val="Date"/>
    <w:rsid w:val="00A554BB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55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554BB"/>
    <w:rPr>
      <w:rFonts w:ascii="Courier New" w:eastAsia="SimSun" w:hAnsi="Courier New" w:cs="Courier New"/>
      <w:noProof w:val="0"/>
      <w:lang w:eastAsia="zh-CN" w:bidi="ar-EG"/>
    </w:rPr>
  </w:style>
  <w:style w:type="character" w:customStyle="1" w:styleId="PlainTextChar">
    <w:name w:val="Plain Text Char"/>
    <w:basedOn w:val="DefaultParagraphFont"/>
    <w:link w:val="PlainText"/>
    <w:rsid w:val="00A554BB"/>
    <w:rPr>
      <w:rFonts w:ascii="Courier New" w:eastAsia="SimSun" w:hAnsi="Courier New" w:cs="Courier New"/>
      <w:sz w:val="20"/>
      <w:szCs w:val="20"/>
      <w:lang w:eastAsia="zh-CN" w:bidi="ar-EG"/>
    </w:rPr>
  </w:style>
  <w:style w:type="paragraph" w:customStyle="1" w:styleId="1">
    <w:name w:val="1"/>
    <w:basedOn w:val="Normal"/>
    <w:next w:val="BodyText"/>
    <w:rsid w:val="00A554BB"/>
    <w:pPr>
      <w:jc w:val="center"/>
    </w:pPr>
    <w:rPr>
      <w:rFonts w:cs="Mudir MT"/>
      <w:noProof w:val="0"/>
      <w:szCs w:val="24"/>
    </w:rPr>
  </w:style>
  <w:style w:type="paragraph" w:customStyle="1" w:styleId="a">
    <w:name w:val="نمط"/>
    <w:rsid w:val="00A55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paragraph" w:styleId="ListParagraph">
    <w:name w:val="List Paragraph"/>
    <w:basedOn w:val="Normal"/>
    <w:uiPriority w:val="34"/>
    <w:qFormat/>
    <w:rsid w:val="00A554BB"/>
    <w:pPr>
      <w:spacing w:after="200" w:line="276" w:lineRule="auto"/>
      <w:ind w:left="720"/>
    </w:pPr>
    <w:rPr>
      <w:rFonts w:ascii="Calibri" w:hAnsi="Calibri" w:cs="Arial"/>
      <w:noProof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A554BB"/>
    <w:rPr>
      <w:rFonts w:ascii="Tahoma" w:hAnsi="Tahoma"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54BB"/>
    <w:rPr>
      <w:rFonts w:ascii="Tahoma" w:eastAsia="Times New Roman" w:hAnsi="Tahoma" w:cs="Times New Roman"/>
      <w:noProof/>
      <w:sz w:val="16"/>
      <w:szCs w:val="20"/>
      <w:lang w:eastAsia="ar-SA"/>
    </w:rPr>
  </w:style>
  <w:style w:type="character" w:styleId="Strong">
    <w:name w:val="Strong"/>
    <w:qFormat/>
    <w:rsid w:val="00A554BB"/>
    <w:rPr>
      <w:rFonts w:cs="Times New Roman"/>
      <w:b/>
    </w:rPr>
  </w:style>
  <w:style w:type="character" w:customStyle="1" w:styleId="j-jk9ej-pjvnoc">
    <w:name w:val="j-jk9ej-pjvnoc"/>
    <w:rsid w:val="00A554BB"/>
  </w:style>
  <w:style w:type="character" w:customStyle="1" w:styleId="Hyperlink6">
    <w:name w:val="Hyperlink6"/>
    <w:rsid w:val="00A554BB"/>
    <w:rPr>
      <w:rFonts w:ascii="Verdana" w:hAnsi="Verdana" w:cs="Times New Roman"/>
      <w:color w:val="auto"/>
      <w:sz w:val="16"/>
      <w:szCs w:val="16"/>
      <w:u w:val="none"/>
      <w:effect w:val="none"/>
      <w:shd w:val="clear" w:color="auto" w:fill="auto"/>
    </w:rPr>
  </w:style>
  <w:style w:type="character" w:customStyle="1" w:styleId="smltxt1">
    <w:name w:val="smltxt1"/>
    <w:rsid w:val="00A554BB"/>
    <w:rPr>
      <w:rFonts w:ascii="Verdana" w:hAnsi="Verdana" w:cs="Times New Roman"/>
      <w:color w:val="auto"/>
      <w:sz w:val="14"/>
      <w:szCs w:val="14"/>
      <w:bdr w:val="single" w:sz="2" w:space="0" w:color="auto" w:frame="1"/>
      <w:shd w:val="clear" w:color="auto" w:fill="auto"/>
    </w:rPr>
  </w:style>
  <w:style w:type="character" w:customStyle="1" w:styleId="hps">
    <w:name w:val="hps"/>
    <w:basedOn w:val="DefaultParagraphFont"/>
    <w:rsid w:val="00A554BB"/>
  </w:style>
  <w:style w:type="table" w:styleId="TableClassic2">
    <w:name w:val="Table Classic 2"/>
    <w:basedOn w:val="TableNormal"/>
    <w:rsid w:val="00A55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554BB"/>
    <w:pPr>
      <w:bidi/>
      <w:spacing w:after="0" w:line="240" w:lineRule="auto"/>
    </w:pPr>
    <w:rPr>
      <w:rFonts w:ascii="Times New Roman" w:eastAsia="Times New Roman" w:hAnsi="Times New Roman" w:cs="Traditional Arabic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5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554BB"/>
    <w:pPr>
      <w:bidi/>
      <w:spacing w:after="0" w:line="240" w:lineRule="auto"/>
    </w:pPr>
    <w:rPr>
      <w:rFonts w:ascii="Times New Roman" w:eastAsia="Times New Roman" w:hAnsi="Times New Roman" w:cs="Traditional Arabic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554BB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A55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5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4B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A55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4BB"/>
  </w:style>
  <w:style w:type="character" w:customStyle="1" w:styleId="CommentTextChar">
    <w:name w:val="Comment Text Char"/>
    <w:basedOn w:val="DefaultParagraphFont"/>
    <w:link w:val="CommentText"/>
    <w:rsid w:val="00A554BB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5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54BB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unhideWhenUsed/>
    <w:rsid w:val="00A554BB"/>
  </w:style>
  <w:style w:type="character" w:customStyle="1" w:styleId="EndnoteTextChar">
    <w:name w:val="Endnote Text Char"/>
    <w:basedOn w:val="DefaultParagraphFont"/>
    <w:link w:val="EndnoteText"/>
    <w:semiHidden/>
    <w:rsid w:val="00A554BB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EndnoteReference">
    <w:name w:val="endnote reference"/>
    <w:basedOn w:val="DefaultParagraphFont"/>
    <w:semiHidden/>
    <w:unhideWhenUsed/>
    <w:rsid w:val="00A554BB"/>
    <w:rPr>
      <w:vertAlign w:val="superscript"/>
    </w:rPr>
  </w:style>
  <w:style w:type="paragraph" w:customStyle="1" w:styleId="yiv6005852054msonormal">
    <w:name w:val="yiv6005852054msonormal"/>
    <w:basedOn w:val="Normal"/>
    <w:rsid w:val="00A554BB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yiv5353404051msonormal">
    <w:name w:val="yiv5353404051msonormal"/>
    <w:basedOn w:val="Normal"/>
    <w:rsid w:val="00A554BB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05E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5E5A"/>
    <w:rPr>
      <w:rFonts w:eastAsiaTheme="minorEastAsia"/>
    </w:rPr>
  </w:style>
  <w:style w:type="paragraph" w:customStyle="1" w:styleId="yiv5315736541msonormal">
    <w:name w:val="yiv5315736541msonormal"/>
    <w:basedOn w:val="Normal"/>
    <w:rsid w:val="00242E82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yiv3411744207msonormal">
    <w:name w:val="yiv3411744207msonormal"/>
    <w:basedOn w:val="Normal"/>
    <w:rsid w:val="00490A42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47FB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028248309ydpdaf43578msonormal">
    <w:name w:val="yiv4028248309ydpdaf43578msonormal"/>
    <w:basedOn w:val="Normal"/>
    <w:rsid w:val="00C13782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en-GB" w:eastAsia="en-GB"/>
    </w:rPr>
  </w:style>
  <w:style w:type="paragraph" w:customStyle="1" w:styleId="Default">
    <w:name w:val="Default"/>
    <w:rsid w:val="00E024AA"/>
    <w:pPr>
      <w:autoSpaceDE w:val="0"/>
      <w:autoSpaceDN w:val="0"/>
      <w:adjustRightInd w:val="0"/>
      <w:spacing w:after="0" w:line="240" w:lineRule="auto"/>
    </w:pPr>
    <w:rPr>
      <w:rFonts w:ascii="DRVKZ I+ Helvetica Neue" w:hAnsi="DRVKZ I+ Helvetica Neue" w:cs="DRVKZ I+ Helvetica Neue"/>
      <w:color w:val="000000"/>
      <w:sz w:val="24"/>
      <w:szCs w:val="24"/>
    </w:rPr>
  </w:style>
  <w:style w:type="paragraph" w:customStyle="1" w:styleId="11">
    <w:name w:val="Заголовок 11"/>
    <w:basedOn w:val="Normal"/>
    <w:uiPriority w:val="1"/>
    <w:qFormat/>
    <w:rsid w:val="002F1C4A"/>
    <w:pPr>
      <w:widowControl w:val="0"/>
      <w:autoSpaceDE w:val="0"/>
      <w:autoSpaceDN w:val="0"/>
      <w:bidi w:val="0"/>
      <w:ind w:left="112" w:firstLine="709"/>
      <w:outlineLvl w:val="1"/>
    </w:pPr>
    <w:rPr>
      <w:rFonts w:cs="Times New Roman"/>
      <w:b/>
      <w:bCs/>
      <w:noProof w:val="0"/>
      <w:sz w:val="28"/>
      <w:szCs w:val="28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B7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673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388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A7C-255B-44F3-A991-E3A99EA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RR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AM</dc:creator>
  <cp:lastModifiedBy>Ms. Eman Sayed</cp:lastModifiedBy>
  <cp:revision>25</cp:revision>
  <cp:lastPrinted>2022-11-29T07:49:00Z</cp:lastPrinted>
  <dcterms:created xsi:type="dcterms:W3CDTF">2022-12-04T07:28:00Z</dcterms:created>
  <dcterms:modified xsi:type="dcterms:W3CDTF">2023-05-03T05:48:00Z</dcterms:modified>
</cp:coreProperties>
</file>